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Hlk510092426"/>
      <w:bookmarkStart w:id="1" w:name="_Toc492638964"/>
      <w:bookmarkStart w:id="2" w:name="_Toc492640496"/>
      <w:bookmarkStart w:id="3" w:name="_Toc492640573"/>
      <w:bookmarkEnd w:id="0"/>
      <w:r>
        <w:t>Big data and visualization</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1"/>
      <w:bookmarkEnd w:id="2"/>
      <w:bookmarkEnd w:id="3"/>
    </w:p>
    <w:p w14:paraId="227483C7" w14:textId="77777777" w:rsidR="00D759E3" w:rsidRPr="007E3D91" w:rsidRDefault="00D759E3" w:rsidP="007E3D91"/>
    <w:p w14:paraId="01E2E730" w14:textId="668DBC0B"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D72DDF" w14:textId="23758780" w:rsidR="005D2B16"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87281" w:history="1">
            <w:r w:rsidR="005D2B16" w:rsidRPr="0033017D">
              <w:rPr>
                <w:rStyle w:val="Hyperlink"/>
                <w:noProof/>
              </w:rPr>
              <w:t>Big data and visualization hands-on lab step-by-step</w:t>
            </w:r>
            <w:r w:rsidR="005D2B16">
              <w:rPr>
                <w:noProof/>
                <w:webHidden/>
              </w:rPr>
              <w:tab/>
            </w:r>
            <w:r w:rsidR="005D2B16">
              <w:rPr>
                <w:noProof/>
                <w:webHidden/>
              </w:rPr>
              <w:fldChar w:fldCharType="begin"/>
            </w:r>
            <w:r w:rsidR="005D2B16">
              <w:rPr>
                <w:noProof/>
                <w:webHidden/>
              </w:rPr>
              <w:instrText xml:space="preserve"> PAGEREF _Toc510687281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1C079456" w14:textId="63DD00C2" w:rsidR="005D2B16" w:rsidRDefault="00256C88">
          <w:pPr>
            <w:pStyle w:val="TOC2"/>
            <w:tabs>
              <w:tab w:val="right" w:leader="dot" w:pos="10790"/>
            </w:tabs>
            <w:rPr>
              <w:rFonts w:eastAsiaTheme="minorEastAsia" w:cstheme="minorBidi"/>
              <w:iCs w:val="0"/>
              <w:noProof/>
              <w:szCs w:val="22"/>
            </w:rPr>
          </w:pPr>
          <w:hyperlink w:anchor="_Toc510687282" w:history="1">
            <w:r w:rsidR="005D2B16" w:rsidRPr="0033017D">
              <w:rPr>
                <w:rStyle w:val="Hyperlink"/>
                <w:noProof/>
              </w:rPr>
              <w:t>Abstract and learning objectives</w:t>
            </w:r>
            <w:r w:rsidR="005D2B16">
              <w:rPr>
                <w:noProof/>
                <w:webHidden/>
              </w:rPr>
              <w:tab/>
            </w:r>
            <w:r w:rsidR="005D2B16">
              <w:rPr>
                <w:noProof/>
                <w:webHidden/>
              </w:rPr>
              <w:fldChar w:fldCharType="begin"/>
            </w:r>
            <w:r w:rsidR="005D2B16">
              <w:rPr>
                <w:noProof/>
                <w:webHidden/>
              </w:rPr>
              <w:instrText xml:space="preserve"> PAGEREF _Toc510687282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69D2764A" w14:textId="6CF292C4" w:rsidR="005D2B16" w:rsidRDefault="00256C88">
          <w:pPr>
            <w:pStyle w:val="TOC2"/>
            <w:tabs>
              <w:tab w:val="right" w:leader="dot" w:pos="10790"/>
            </w:tabs>
            <w:rPr>
              <w:rFonts w:eastAsiaTheme="minorEastAsia" w:cstheme="minorBidi"/>
              <w:iCs w:val="0"/>
              <w:noProof/>
              <w:szCs w:val="22"/>
            </w:rPr>
          </w:pPr>
          <w:hyperlink w:anchor="_Toc510687283" w:history="1">
            <w:r w:rsidR="005D2B16" w:rsidRPr="0033017D">
              <w:rPr>
                <w:rStyle w:val="Hyperlink"/>
                <w:noProof/>
              </w:rPr>
              <w:t>Overview</w:t>
            </w:r>
            <w:r w:rsidR="005D2B16">
              <w:rPr>
                <w:noProof/>
                <w:webHidden/>
              </w:rPr>
              <w:tab/>
            </w:r>
            <w:r w:rsidR="005D2B16">
              <w:rPr>
                <w:noProof/>
                <w:webHidden/>
              </w:rPr>
              <w:fldChar w:fldCharType="begin"/>
            </w:r>
            <w:r w:rsidR="005D2B16">
              <w:rPr>
                <w:noProof/>
                <w:webHidden/>
              </w:rPr>
              <w:instrText xml:space="preserve"> PAGEREF _Toc510687283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4A10E6EC" w14:textId="78A15732" w:rsidR="005D2B16" w:rsidRDefault="00256C88">
          <w:pPr>
            <w:pStyle w:val="TOC2"/>
            <w:tabs>
              <w:tab w:val="right" w:leader="dot" w:pos="10790"/>
            </w:tabs>
            <w:rPr>
              <w:rFonts w:eastAsiaTheme="minorEastAsia" w:cstheme="minorBidi"/>
              <w:iCs w:val="0"/>
              <w:noProof/>
              <w:szCs w:val="22"/>
            </w:rPr>
          </w:pPr>
          <w:hyperlink w:anchor="_Toc510687284" w:history="1">
            <w:r w:rsidR="005D2B16" w:rsidRPr="0033017D">
              <w:rPr>
                <w:rStyle w:val="Hyperlink"/>
                <w:noProof/>
              </w:rPr>
              <w:t>Solution architecture</w:t>
            </w:r>
            <w:r w:rsidR="005D2B16">
              <w:rPr>
                <w:noProof/>
                <w:webHidden/>
              </w:rPr>
              <w:tab/>
            </w:r>
            <w:r w:rsidR="005D2B16">
              <w:rPr>
                <w:noProof/>
                <w:webHidden/>
              </w:rPr>
              <w:fldChar w:fldCharType="begin"/>
            </w:r>
            <w:r w:rsidR="005D2B16">
              <w:rPr>
                <w:noProof/>
                <w:webHidden/>
              </w:rPr>
              <w:instrText xml:space="preserve"> PAGEREF _Toc510687284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0577D71C" w14:textId="2678742A" w:rsidR="005D2B16" w:rsidRDefault="00256C88">
          <w:pPr>
            <w:pStyle w:val="TOC2"/>
            <w:tabs>
              <w:tab w:val="right" w:leader="dot" w:pos="10790"/>
            </w:tabs>
            <w:rPr>
              <w:rFonts w:eastAsiaTheme="minorEastAsia" w:cstheme="minorBidi"/>
              <w:iCs w:val="0"/>
              <w:noProof/>
              <w:szCs w:val="22"/>
            </w:rPr>
          </w:pPr>
          <w:hyperlink w:anchor="_Toc510687285" w:history="1">
            <w:r w:rsidR="005D2B16" w:rsidRPr="0033017D">
              <w:rPr>
                <w:rStyle w:val="Hyperlink"/>
                <w:noProof/>
              </w:rPr>
              <w:t>Requirements</w:t>
            </w:r>
            <w:r w:rsidR="005D2B16">
              <w:rPr>
                <w:noProof/>
                <w:webHidden/>
              </w:rPr>
              <w:tab/>
            </w:r>
            <w:r w:rsidR="005D2B16">
              <w:rPr>
                <w:noProof/>
                <w:webHidden/>
              </w:rPr>
              <w:fldChar w:fldCharType="begin"/>
            </w:r>
            <w:r w:rsidR="005D2B16">
              <w:rPr>
                <w:noProof/>
                <w:webHidden/>
              </w:rPr>
              <w:instrText xml:space="preserve"> PAGEREF _Toc510687285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61840BCF" w14:textId="2610070F" w:rsidR="005D2B16" w:rsidRDefault="00256C88">
          <w:pPr>
            <w:pStyle w:val="TOC2"/>
            <w:tabs>
              <w:tab w:val="right" w:leader="dot" w:pos="10790"/>
            </w:tabs>
            <w:rPr>
              <w:rFonts w:eastAsiaTheme="minorEastAsia" w:cstheme="minorBidi"/>
              <w:iCs w:val="0"/>
              <w:noProof/>
              <w:szCs w:val="22"/>
            </w:rPr>
          </w:pPr>
          <w:hyperlink w:anchor="_Toc510687286" w:history="1">
            <w:r w:rsidR="005D2B16" w:rsidRPr="0033017D">
              <w:rPr>
                <w:rStyle w:val="Hyperlink"/>
                <w:noProof/>
              </w:rPr>
              <w:t>Before the hands-on lab</w:t>
            </w:r>
            <w:r w:rsidR="005D2B16">
              <w:rPr>
                <w:noProof/>
                <w:webHidden/>
              </w:rPr>
              <w:tab/>
            </w:r>
            <w:r w:rsidR="005D2B16">
              <w:rPr>
                <w:noProof/>
                <w:webHidden/>
              </w:rPr>
              <w:fldChar w:fldCharType="begin"/>
            </w:r>
            <w:r w:rsidR="005D2B16">
              <w:rPr>
                <w:noProof/>
                <w:webHidden/>
              </w:rPr>
              <w:instrText xml:space="preserve"> PAGEREF _Toc510687286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21C5FEB6" w14:textId="0D947159" w:rsidR="005D2B16" w:rsidRDefault="00256C88">
          <w:pPr>
            <w:pStyle w:val="TOC4"/>
            <w:tabs>
              <w:tab w:val="right" w:leader="dot" w:pos="10790"/>
            </w:tabs>
            <w:rPr>
              <w:rFonts w:eastAsiaTheme="minorEastAsia" w:cstheme="minorBidi"/>
              <w:noProof/>
              <w:sz w:val="22"/>
              <w:szCs w:val="22"/>
            </w:rPr>
          </w:pPr>
          <w:hyperlink w:anchor="_Toc510687287" w:history="1">
            <w:r w:rsidR="005D2B16" w:rsidRPr="0033017D">
              <w:rPr>
                <w:rStyle w:val="Hyperlink"/>
                <w:noProof/>
              </w:rPr>
              <w:t>Task 1: Deploy HDInsight cluster, Azure ML, and Storage Accounts to Azure</w:t>
            </w:r>
            <w:r w:rsidR="005D2B16">
              <w:rPr>
                <w:noProof/>
                <w:webHidden/>
              </w:rPr>
              <w:tab/>
            </w:r>
            <w:r w:rsidR="005D2B16">
              <w:rPr>
                <w:noProof/>
                <w:webHidden/>
              </w:rPr>
              <w:fldChar w:fldCharType="begin"/>
            </w:r>
            <w:r w:rsidR="005D2B16">
              <w:rPr>
                <w:noProof/>
                <w:webHidden/>
              </w:rPr>
              <w:instrText xml:space="preserve"> PAGEREF _Toc510687287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43C93EEB" w14:textId="4B1CDF54" w:rsidR="005D2B16" w:rsidRDefault="00256C88">
          <w:pPr>
            <w:pStyle w:val="TOC4"/>
            <w:tabs>
              <w:tab w:val="right" w:leader="dot" w:pos="10790"/>
            </w:tabs>
            <w:rPr>
              <w:rFonts w:eastAsiaTheme="minorEastAsia" w:cstheme="minorBidi"/>
              <w:noProof/>
              <w:sz w:val="22"/>
              <w:szCs w:val="22"/>
            </w:rPr>
          </w:pPr>
          <w:hyperlink w:anchor="_Toc510687288" w:history="1">
            <w:r w:rsidR="005D2B16" w:rsidRPr="0033017D">
              <w:rPr>
                <w:rStyle w:val="Hyperlink"/>
                <w:noProof/>
              </w:rPr>
              <w:t>Task 2: Register for a trial API account at WeatherUnderground.com</w:t>
            </w:r>
            <w:r w:rsidR="005D2B16">
              <w:rPr>
                <w:noProof/>
                <w:webHidden/>
              </w:rPr>
              <w:tab/>
            </w:r>
            <w:r w:rsidR="005D2B16">
              <w:rPr>
                <w:noProof/>
                <w:webHidden/>
              </w:rPr>
              <w:fldChar w:fldCharType="begin"/>
            </w:r>
            <w:r w:rsidR="005D2B16">
              <w:rPr>
                <w:noProof/>
                <w:webHidden/>
              </w:rPr>
              <w:instrText xml:space="preserve"> PAGEREF _Toc510687288 \h </w:instrText>
            </w:r>
            <w:r w:rsidR="005D2B16">
              <w:rPr>
                <w:noProof/>
                <w:webHidden/>
              </w:rPr>
            </w:r>
            <w:r w:rsidR="005D2B16">
              <w:rPr>
                <w:noProof/>
                <w:webHidden/>
              </w:rPr>
              <w:fldChar w:fldCharType="separate"/>
            </w:r>
            <w:r w:rsidR="005D2B16">
              <w:rPr>
                <w:noProof/>
                <w:webHidden/>
              </w:rPr>
              <w:t>4</w:t>
            </w:r>
            <w:r w:rsidR="005D2B16">
              <w:rPr>
                <w:noProof/>
                <w:webHidden/>
              </w:rPr>
              <w:fldChar w:fldCharType="end"/>
            </w:r>
          </w:hyperlink>
        </w:p>
        <w:p w14:paraId="1A7F9D0F" w14:textId="40F53229" w:rsidR="005D2B16" w:rsidRDefault="00256C88">
          <w:pPr>
            <w:pStyle w:val="TOC4"/>
            <w:tabs>
              <w:tab w:val="right" w:leader="dot" w:pos="10790"/>
            </w:tabs>
            <w:rPr>
              <w:rFonts w:eastAsiaTheme="minorEastAsia" w:cstheme="minorBidi"/>
              <w:noProof/>
              <w:sz w:val="22"/>
              <w:szCs w:val="22"/>
            </w:rPr>
          </w:pPr>
          <w:hyperlink w:anchor="_Toc510687289" w:history="1">
            <w:r w:rsidR="005D2B16" w:rsidRPr="0033017D">
              <w:rPr>
                <w:rStyle w:val="Hyperlink"/>
                <w:noProof/>
              </w:rPr>
              <w:t>Task 3: Deploy Lab Virtual Machine (Lab VM) to Azure</w:t>
            </w:r>
            <w:r w:rsidR="005D2B16">
              <w:rPr>
                <w:noProof/>
                <w:webHidden/>
              </w:rPr>
              <w:tab/>
            </w:r>
            <w:r w:rsidR="005D2B16">
              <w:rPr>
                <w:noProof/>
                <w:webHidden/>
              </w:rPr>
              <w:fldChar w:fldCharType="begin"/>
            </w:r>
            <w:r w:rsidR="005D2B16">
              <w:rPr>
                <w:noProof/>
                <w:webHidden/>
              </w:rPr>
              <w:instrText xml:space="preserve"> PAGEREF _Toc510687289 \h </w:instrText>
            </w:r>
            <w:r w:rsidR="005D2B16">
              <w:rPr>
                <w:noProof/>
                <w:webHidden/>
              </w:rPr>
            </w:r>
            <w:r w:rsidR="005D2B16">
              <w:rPr>
                <w:noProof/>
                <w:webHidden/>
              </w:rPr>
              <w:fldChar w:fldCharType="separate"/>
            </w:r>
            <w:r w:rsidR="005D2B16">
              <w:rPr>
                <w:noProof/>
                <w:webHidden/>
              </w:rPr>
              <w:t>7</w:t>
            </w:r>
            <w:r w:rsidR="005D2B16">
              <w:rPr>
                <w:noProof/>
                <w:webHidden/>
              </w:rPr>
              <w:fldChar w:fldCharType="end"/>
            </w:r>
          </w:hyperlink>
        </w:p>
        <w:p w14:paraId="2CB8FA34" w14:textId="25813BAB" w:rsidR="005D2B16" w:rsidRDefault="00256C88">
          <w:pPr>
            <w:pStyle w:val="TOC4"/>
            <w:tabs>
              <w:tab w:val="right" w:leader="dot" w:pos="10790"/>
            </w:tabs>
            <w:rPr>
              <w:rFonts w:eastAsiaTheme="minorEastAsia" w:cstheme="minorBidi"/>
              <w:noProof/>
              <w:sz w:val="22"/>
              <w:szCs w:val="22"/>
            </w:rPr>
          </w:pPr>
          <w:hyperlink w:anchor="_Toc510687290" w:history="1">
            <w:r w:rsidR="005D2B16" w:rsidRPr="0033017D">
              <w:rPr>
                <w:rStyle w:val="Hyperlink"/>
                <w:noProof/>
              </w:rPr>
              <w:t>Task 4: Install Power BI Desktop on the Lab VM</w:t>
            </w:r>
            <w:r w:rsidR="005D2B16">
              <w:rPr>
                <w:noProof/>
                <w:webHidden/>
              </w:rPr>
              <w:tab/>
            </w:r>
            <w:r w:rsidR="005D2B16">
              <w:rPr>
                <w:noProof/>
                <w:webHidden/>
              </w:rPr>
              <w:fldChar w:fldCharType="begin"/>
            </w:r>
            <w:r w:rsidR="005D2B16">
              <w:rPr>
                <w:noProof/>
                <w:webHidden/>
              </w:rPr>
              <w:instrText xml:space="preserve"> PAGEREF _Toc510687290 \h </w:instrText>
            </w:r>
            <w:r w:rsidR="005D2B16">
              <w:rPr>
                <w:noProof/>
                <w:webHidden/>
              </w:rPr>
            </w:r>
            <w:r w:rsidR="005D2B16">
              <w:rPr>
                <w:noProof/>
                <w:webHidden/>
              </w:rPr>
              <w:fldChar w:fldCharType="separate"/>
            </w:r>
            <w:r w:rsidR="005D2B16">
              <w:rPr>
                <w:noProof/>
                <w:webHidden/>
              </w:rPr>
              <w:t>8</w:t>
            </w:r>
            <w:r w:rsidR="005D2B16">
              <w:rPr>
                <w:noProof/>
                <w:webHidden/>
              </w:rPr>
              <w:fldChar w:fldCharType="end"/>
            </w:r>
          </w:hyperlink>
        </w:p>
        <w:p w14:paraId="4F6367BE" w14:textId="22F0DA95" w:rsidR="005D2B16" w:rsidRDefault="00256C88">
          <w:pPr>
            <w:pStyle w:val="TOC4"/>
            <w:tabs>
              <w:tab w:val="right" w:leader="dot" w:pos="10790"/>
            </w:tabs>
            <w:rPr>
              <w:rFonts w:eastAsiaTheme="minorEastAsia" w:cstheme="minorBidi"/>
              <w:noProof/>
              <w:sz w:val="22"/>
              <w:szCs w:val="22"/>
            </w:rPr>
          </w:pPr>
          <w:hyperlink w:anchor="_Toc510687291" w:history="1">
            <w:r w:rsidR="005D2B16" w:rsidRPr="0033017D">
              <w:rPr>
                <w:rStyle w:val="Hyperlink"/>
                <w:noProof/>
              </w:rPr>
              <w:t>Task 5: Install an SSH client</w:t>
            </w:r>
            <w:r w:rsidR="005D2B16">
              <w:rPr>
                <w:noProof/>
                <w:webHidden/>
              </w:rPr>
              <w:tab/>
            </w:r>
            <w:r w:rsidR="005D2B16">
              <w:rPr>
                <w:noProof/>
                <w:webHidden/>
              </w:rPr>
              <w:fldChar w:fldCharType="begin"/>
            </w:r>
            <w:r w:rsidR="005D2B16">
              <w:rPr>
                <w:noProof/>
                <w:webHidden/>
              </w:rPr>
              <w:instrText xml:space="preserve"> PAGEREF _Toc510687291 \h </w:instrText>
            </w:r>
            <w:r w:rsidR="005D2B16">
              <w:rPr>
                <w:noProof/>
                <w:webHidden/>
              </w:rPr>
            </w:r>
            <w:r w:rsidR="005D2B16">
              <w:rPr>
                <w:noProof/>
                <w:webHidden/>
              </w:rPr>
              <w:fldChar w:fldCharType="separate"/>
            </w:r>
            <w:r w:rsidR="005D2B16">
              <w:rPr>
                <w:noProof/>
                <w:webHidden/>
              </w:rPr>
              <w:t>13</w:t>
            </w:r>
            <w:r w:rsidR="005D2B16">
              <w:rPr>
                <w:noProof/>
                <w:webHidden/>
              </w:rPr>
              <w:fldChar w:fldCharType="end"/>
            </w:r>
          </w:hyperlink>
        </w:p>
        <w:p w14:paraId="338FCF79" w14:textId="61BCC8AA" w:rsidR="005D2B16" w:rsidRDefault="00256C88">
          <w:pPr>
            <w:pStyle w:val="TOC2"/>
            <w:tabs>
              <w:tab w:val="right" w:leader="dot" w:pos="10790"/>
            </w:tabs>
            <w:rPr>
              <w:rFonts w:eastAsiaTheme="minorEastAsia" w:cstheme="minorBidi"/>
              <w:iCs w:val="0"/>
              <w:noProof/>
              <w:szCs w:val="22"/>
            </w:rPr>
          </w:pPr>
          <w:hyperlink w:anchor="_Toc510687292" w:history="1">
            <w:r w:rsidR="005D2B16" w:rsidRPr="0033017D">
              <w:rPr>
                <w:rStyle w:val="Hyperlink"/>
                <w:noProof/>
              </w:rPr>
              <w:t>Exercise 1: Build a Machine Learning Model</w:t>
            </w:r>
            <w:r w:rsidR="005D2B16">
              <w:rPr>
                <w:noProof/>
                <w:webHidden/>
              </w:rPr>
              <w:tab/>
            </w:r>
            <w:r w:rsidR="005D2B16">
              <w:rPr>
                <w:noProof/>
                <w:webHidden/>
              </w:rPr>
              <w:fldChar w:fldCharType="begin"/>
            </w:r>
            <w:r w:rsidR="005D2B16">
              <w:rPr>
                <w:noProof/>
                <w:webHidden/>
              </w:rPr>
              <w:instrText xml:space="preserve"> PAGEREF _Toc510687292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F171A91" w14:textId="4D589370" w:rsidR="005D2B16" w:rsidRDefault="00256C88">
          <w:pPr>
            <w:pStyle w:val="TOC4"/>
            <w:tabs>
              <w:tab w:val="right" w:leader="dot" w:pos="10790"/>
            </w:tabs>
            <w:rPr>
              <w:rFonts w:eastAsiaTheme="minorEastAsia" w:cstheme="minorBidi"/>
              <w:noProof/>
              <w:sz w:val="22"/>
              <w:szCs w:val="22"/>
            </w:rPr>
          </w:pPr>
          <w:hyperlink w:anchor="_Toc510687293" w:history="1">
            <w:r w:rsidR="005D2B16" w:rsidRPr="0033017D">
              <w:rPr>
                <w:rStyle w:val="Hyperlink"/>
                <w:noProof/>
              </w:rPr>
              <w:t>Task 1: Navigate to Machine Learning Studio</w:t>
            </w:r>
            <w:r w:rsidR="005D2B16">
              <w:rPr>
                <w:noProof/>
                <w:webHidden/>
              </w:rPr>
              <w:tab/>
            </w:r>
            <w:r w:rsidR="005D2B16">
              <w:rPr>
                <w:noProof/>
                <w:webHidden/>
              </w:rPr>
              <w:fldChar w:fldCharType="begin"/>
            </w:r>
            <w:r w:rsidR="005D2B16">
              <w:rPr>
                <w:noProof/>
                <w:webHidden/>
              </w:rPr>
              <w:instrText xml:space="preserve"> PAGEREF _Toc510687293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462FCB4" w14:textId="4C7BA8F5" w:rsidR="005D2B16" w:rsidRDefault="00256C88">
          <w:pPr>
            <w:pStyle w:val="TOC4"/>
            <w:tabs>
              <w:tab w:val="right" w:leader="dot" w:pos="10790"/>
            </w:tabs>
            <w:rPr>
              <w:rFonts w:eastAsiaTheme="minorEastAsia" w:cstheme="minorBidi"/>
              <w:noProof/>
              <w:sz w:val="22"/>
              <w:szCs w:val="22"/>
            </w:rPr>
          </w:pPr>
          <w:hyperlink w:anchor="_Toc510687294" w:history="1">
            <w:r w:rsidR="005D2B16" w:rsidRPr="0033017D">
              <w:rPr>
                <w:rStyle w:val="Hyperlink"/>
                <w:noProof/>
              </w:rPr>
              <w:t>Task 2: Upload the Sample Datasets</w:t>
            </w:r>
            <w:r w:rsidR="005D2B16">
              <w:rPr>
                <w:noProof/>
                <w:webHidden/>
              </w:rPr>
              <w:tab/>
            </w:r>
            <w:r w:rsidR="005D2B16">
              <w:rPr>
                <w:noProof/>
                <w:webHidden/>
              </w:rPr>
              <w:fldChar w:fldCharType="begin"/>
            </w:r>
            <w:r w:rsidR="005D2B16">
              <w:rPr>
                <w:noProof/>
                <w:webHidden/>
              </w:rPr>
              <w:instrText xml:space="preserve"> PAGEREF _Toc510687294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04853892" w14:textId="5FD034A0" w:rsidR="005D2B16" w:rsidRDefault="00256C88">
          <w:pPr>
            <w:pStyle w:val="TOC4"/>
            <w:tabs>
              <w:tab w:val="right" w:leader="dot" w:pos="10790"/>
            </w:tabs>
            <w:rPr>
              <w:rFonts w:eastAsiaTheme="minorEastAsia" w:cstheme="minorBidi"/>
              <w:noProof/>
              <w:sz w:val="22"/>
              <w:szCs w:val="22"/>
            </w:rPr>
          </w:pPr>
          <w:hyperlink w:anchor="_Toc510687295" w:history="1">
            <w:r w:rsidR="005D2B16" w:rsidRPr="0033017D">
              <w:rPr>
                <w:rStyle w:val="Hyperlink"/>
                <w:noProof/>
              </w:rPr>
              <w:t>Task 3: Start a new experiment</w:t>
            </w:r>
            <w:r w:rsidR="005D2B16">
              <w:rPr>
                <w:noProof/>
                <w:webHidden/>
              </w:rPr>
              <w:tab/>
            </w:r>
            <w:r w:rsidR="005D2B16">
              <w:rPr>
                <w:noProof/>
                <w:webHidden/>
              </w:rPr>
              <w:fldChar w:fldCharType="begin"/>
            </w:r>
            <w:r w:rsidR="005D2B16">
              <w:rPr>
                <w:noProof/>
                <w:webHidden/>
              </w:rPr>
              <w:instrText xml:space="preserve"> PAGEREF _Toc510687295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05D7EED7" w14:textId="025B2A61" w:rsidR="005D2B16" w:rsidRDefault="00256C88">
          <w:pPr>
            <w:pStyle w:val="TOC4"/>
            <w:tabs>
              <w:tab w:val="right" w:leader="dot" w:pos="10790"/>
            </w:tabs>
            <w:rPr>
              <w:rFonts w:eastAsiaTheme="minorEastAsia" w:cstheme="minorBidi"/>
              <w:noProof/>
              <w:sz w:val="22"/>
              <w:szCs w:val="22"/>
            </w:rPr>
          </w:pPr>
          <w:hyperlink w:anchor="_Toc510687296" w:history="1">
            <w:r w:rsidR="005D2B16" w:rsidRPr="0033017D">
              <w:rPr>
                <w:rStyle w:val="Hyperlink"/>
                <w:noProof/>
              </w:rPr>
              <w:t>Task 4: Prepare flight delay data</w:t>
            </w:r>
            <w:r w:rsidR="005D2B16">
              <w:rPr>
                <w:noProof/>
                <w:webHidden/>
              </w:rPr>
              <w:tab/>
            </w:r>
            <w:r w:rsidR="005D2B16">
              <w:rPr>
                <w:noProof/>
                <w:webHidden/>
              </w:rPr>
              <w:fldChar w:fldCharType="begin"/>
            </w:r>
            <w:r w:rsidR="005D2B16">
              <w:rPr>
                <w:noProof/>
                <w:webHidden/>
              </w:rPr>
              <w:instrText xml:space="preserve"> PAGEREF _Toc510687296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47F2719E" w14:textId="5F7BCD84" w:rsidR="005D2B16" w:rsidRDefault="00256C88">
          <w:pPr>
            <w:pStyle w:val="TOC4"/>
            <w:tabs>
              <w:tab w:val="right" w:leader="dot" w:pos="10790"/>
            </w:tabs>
            <w:rPr>
              <w:rFonts w:eastAsiaTheme="minorEastAsia" w:cstheme="minorBidi"/>
              <w:noProof/>
              <w:sz w:val="22"/>
              <w:szCs w:val="22"/>
            </w:rPr>
          </w:pPr>
          <w:hyperlink w:anchor="_Toc510687297" w:history="1">
            <w:r w:rsidR="005D2B16" w:rsidRPr="0033017D">
              <w:rPr>
                <w:rStyle w:val="Hyperlink"/>
                <w:noProof/>
              </w:rPr>
              <w:t>Task 5: Prepare the weather data</w:t>
            </w:r>
            <w:r w:rsidR="005D2B16">
              <w:rPr>
                <w:noProof/>
                <w:webHidden/>
              </w:rPr>
              <w:tab/>
            </w:r>
            <w:r w:rsidR="005D2B16">
              <w:rPr>
                <w:noProof/>
                <w:webHidden/>
              </w:rPr>
              <w:fldChar w:fldCharType="begin"/>
            </w:r>
            <w:r w:rsidR="005D2B16">
              <w:rPr>
                <w:noProof/>
                <w:webHidden/>
              </w:rPr>
              <w:instrText xml:space="preserve"> PAGEREF _Toc510687297 \h </w:instrText>
            </w:r>
            <w:r w:rsidR="005D2B16">
              <w:rPr>
                <w:noProof/>
                <w:webHidden/>
              </w:rPr>
            </w:r>
            <w:r w:rsidR="005D2B16">
              <w:rPr>
                <w:noProof/>
                <w:webHidden/>
              </w:rPr>
              <w:fldChar w:fldCharType="separate"/>
            </w:r>
            <w:r w:rsidR="005D2B16">
              <w:rPr>
                <w:noProof/>
                <w:webHidden/>
              </w:rPr>
              <w:t>23</w:t>
            </w:r>
            <w:r w:rsidR="005D2B16">
              <w:rPr>
                <w:noProof/>
                <w:webHidden/>
              </w:rPr>
              <w:fldChar w:fldCharType="end"/>
            </w:r>
          </w:hyperlink>
        </w:p>
        <w:p w14:paraId="3AFD8720" w14:textId="5C73A810" w:rsidR="005D2B16" w:rsidRDefault="00256C88">
          <w:pPr>
            <w:pStyle w:val="TOC4"/>
            <w:tabs>
              <w:tab w:val="right" w:leader="dot" w:pos="10790"/>
            </w:tabs>
            <w:rPr>
              <w:rFonts w:eastAsiaTheme="minorEastAsia" w:cstheme="minorBidi"/>
              <w:noProof/>
              <w:sz w:val="22"/>
              <w:szCs w:val="22"/>
            </w:rPr>
          </w:pPr>
          <w:hyperlink w:anchor="_Toc510687298" w:history="1">
            <w:r w:rsidR="005D2B16" w:rsidRPr="0033017D">
              <w:rPr>
                <w:rStyle w:val="Hyperlink"/>
                <w:noProof/>
              </w:rPr>
              <w:t>Task 6: Join the Flight and Weather datasets</w:t>
            </w:r>
            <w:r w:rsidR="005D2B16">
              <w:rPr>
                <w:noProof/>
                <w:webHidden/>
              </w:rPr>
              <w:tab/>
            </w:r>
            <w:r w:rsidR="005D2B16">
              <w:rPr>
                <w:noProof/>
                <w:webHidden/>
              </w:rPr>
              <w:fldChar w:fldCharType="begin"/>
            </w:r>
            <w:r w:rsidR="005D2B16">
              <w:rPr>
                <w:noProof/>
                <w:webHidden/>
              </w:rPr>
              <w:instrText xml:space="preserve"> PAGEREF _Toc510687298 \h </w:instrText>
            </w:r>
            <w:r w:rsidR="005D2B16">
              <w:rPr>
                <w:noProof/>
                <w:webHidden/>
              </w:rPr>
            </w:r>
            <w:r w:rsidR="005D2B16">
              <w:rPr>
                <w:noProof/>
                <w:webHidden/>
              </w:rPr>
              <w:fldChar w:fldCharType="separate"/>
            </w:r>
            <w:r w:rsidR="005D2B16">
              <w:rPr>
                <w:noProof/>
                <w:webHidden/>
              </w:rPr>
              <w:t>28</w:t>
            </w:r>
            <w:r w:rsidR="005D2B16">
              <w:rPr>
                <w:noProof/>
                <w:webHidden/>
              </w:rPr>
              <w:fldChar w:fldCharType="end"/>
            </w:r>
          </w:hyperlink>
        </w:p>
        <w:p w14:paraId="2B35B077" w14:textId="70B5DF1F" w:rsidR="005D2B16" w:rsidRDefault="00256C88">
          <w:pPr>
            <w:pStyle w:val="TOC4"/>
            <w:tabs>
              <w:tab w:val="right" w:leader="dot" w:pos="10790"/>
            </w:tabs>
            <w:rPr>
              <w:rFonts w:eastAsiaTheme="minorEastAsia" w:cstheme="minorBidi"/>
              <w:noProof/>
              <w:sz w:val="22"/>
              <w:szCs w:val="22"/>
            </w:rPr>
          </w:pPr>
          <w:hyperlink w:anchor="_Toc510687299" w:history="1">
            <w:r w:rsidR="005D2B16" w:rsidRPr="0033017D">
              <w:rPr>
                <w:rStyle w:val="Hyperlink"/>
                <w:noProof/>
              </w:rPr>
              <w:t>Task 7: Train the model</w:t>
            </w:r>
            <w:r w:rsidR="005D2B16">
              <w:rPr>
                <w:noProof/>
                <w:webHidden/>
              </w:rPr>
              <w:tab/>
            </w:r>
            <w:r w:rsidR="005D2B16">
              <w:rPr>
                <w:noProof/>
                <w:webHidden/>
              </w:rPr>
              <w:fldChar w:fldCharType="begin"/>
            </w:r>
            <w:r w:rsidR="005D2B16">
              <w:rPr>
                <w:noProof/>
                <w:webHidden/>
              </w:rPr>
              <w:instrText xml:space="preserve"> PAGEREF _Toc510687299 \h </w:instrText>
            </w:r>
            <w:r w:rsidR="005D2B16">
              <w:rPr>
                <w:noProof/>
                <w:webHidden/>
              </w:rPr>
            </w:r>
            <w:r w:rsidR="005D2B16">
              <w:rPr>
                <w:noProof/>
                <w:webHidden/>
              </w:rPr>
              <w:fldChar w:fldCharType="separate"/>
            </w:r>
            <w:r w:rsidR="005D2B16">
              <w:rPr>
                <w:noProof/>
                <w:webHidden/>
              </w:rPr>
              <w:t>34</w:t>
            </w:r>
            <w:r w:rsidR="005D2B16">
              <w:rPr>
                <w:noProof/>
                <w:webHidden/>
              </w:rPr>
              <w:fldChar w:fldCharType="end"/>
            </w:r>
          </w:hyperlink>
        </w:p>
        <w:p w14:paraId="45BF96E7" w14:textId="5FCA81E3" w:rsidR="005D2B16" w:rsidRDefault="00256C88">
          <w:pPr>
            <w:pStyle w:val="TOC4"/>
            <w:tabs>
              <w:tab w:val="right" w:leader="dot" w:pos="10790"/>
            </w:tabs>
            <w:rPr>
              <w:rFonts w:eastAsiaTheme="minorEastAsia" w:cstheme="minorBidi"/>
              <w:noProof/>
              <w:sz w:val="22"/>
              <w:szCs w:val="22"/>
            </w:rPr>
          </w:pPr>
          <w:hyperlink w:anchor="_Toc510687300" w:history="1">
            <w:r w:rsidR="005D2B16" w:rsidRPr="0033017D">
              <w:rPr>
                <w:rStyle w:val="Hyperlink"/>
                <w:noProof/>
              </w:rPr>
              <w:t>Task 8: Operationalize the experiment</w:t>
            </w:r>
            <w:r w:rsidR="005D2B16">
              <w:rPr>
                <w:noProof/>
                <w:webHidden/>
              </w:rPr>
              <w:tab/>
            </w:r>
            <w:r w:rsidR="005D2B16">
              <w:rPr>
                <w:noProof/>
                <w:webHidden/>
              </w:rPr>
              <w:fldChar w:fldCharType="begin"/>
            </w:r>
            <w:r w:rsidR="005D2B16">
              <w:rPr>
                <w:noProof/>
                <w:webHidden/>
              </w:rPr>
              <w:instrText xml:space="preserve"> PAGEREF _Toc510687300 \h </w:instrText>
            </w:r>
            <w:r w:rsidR="005D2B16">
              <w:rPr>
                <w:noProof/>
                <w:webHidden/>
              </w:rPr>
            </w:r>
            <w:r w:rsidR="005D2B16">
              <w:rPr>
                <w:noProof/>
                <w:webHidden/>
              </w:rPr>
              <w:fldChar w:fldCharType="separate"/>
            </w:r>
            <w:r w:rsidR="005D2B16">
              <w:rPr>
                <w:noProof/>
                <w:webHidden/>
              </w:rPr>
              <w:t>38</w:t>
            </w:r>
            <w:r w:rsidR="005D2B16">
              <w:rPr>
                <w:noProof/>
                <w:webHidden/>
              </w:rPr>
              <w:fldChar w:fldCharType="end"/>
            </w:r>
          </w:hyperlink>
        </w:p>
        <w:p w14:paraId="620CF54E" w14:textId="430811AF" w:rsidR="005D2B16" w:rsidRDefault="00256C88">
          <w:pPr>
            <w:pStyle w:val="TOC2"/>
            <w:tabs>
              <w:tab w:val="right" w:leader="dot" w:pos="10790"/>
            </w:tabs>
            <w:rPr>
              <w:rFonts w:eastAsiaTheme="minorEastAsia" w:cstheme="minorBidi"/>
              <w:iCs w:val="0"/>
              <w:noProof/>
              <w:szCs w:val="22"/>
            </w:rPr>
          </w:pPr>
          <w:hyperlink w:anchor="_Toc510687301" w:history="1">
            <w:r w:rsidR="005D2B16" w:rsidRPr="0033017D">
              <w:rPr>
                <w:rStyle w:val="Hyperlink"/>
                <w:noProof/>
              </w:rPr>
              <w:t>Exercise 2: Setup Azure Data Factory</w:t>
            </w:r>
            <w:r w:rsidR="005D2B16">
              <w:rPr>
                <w:noProof/>
                <w:webHidden/>
              </w:rPr>
              <w:tab/>
            </w:r>
            <w:r w:rsidR="005D2B16">
              <w:rPr>
                <w:noProof/>
                <w:webHidden/>
              </w:rPr>
              <w:fldChar w:fldCharType="begin"/>
            </w:r>
            <w:r w:rsidR="005D2B16">
              <w:rPr>
                <w:noProof/>
                <w:webHidden/>
              </w:rPr>
              <w:instrText xml:space="preserve"> PAGEREF _Toc510687301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262BA5ED" w14:textId="0F0B41B6" w:rsidR="005D2B16" w:rsidRDefault="00256C88">
          <w:pPr>
            <w:pStyle w:val="TOC4"/>
            <w:tabs>
              <w:tab w:val="right" w:leader="dot" w:pos="10790"/>
            </w:tabs>
            <w:rPr>
              <w:rFonts w:eastAsiaTheme="minorEastAsia" w:cstheme="minorBidi"/>
              <w:noProof/>
              <w:sz w:val="22"/>
              <w:szCs w:val="22"/>
            </w:rPr>
          </w:pPr>
          <w:hyperlink w:anchor="_Toc510687302"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02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738940D9" w14:textId="0339A55F" w:rsidR="005D2B16" w:rsidRDefault="00256C88">
          <w:pPr>
            <w:pStyle w:val="TOC4"/>
            <w:tabs>
              <w:tab w:val="right" w:leader="dot" w:pos="10790"/>
            </w:tabs>
            <w:rPr>
              <w:rFonts w:eastAsiaTheme="minorEastAsia" w:cstheme="minorBidi"/>
              <w:noProof/>
              <w:sz w:val="22"/>
              <w:szCs w:val="22"/>
            </w:rPr>
          </w:pPr>
          <w:hyperlink w:anchor="_Toc510687303" w:history="1">
            <w:r w:rsidR="005D2B16" w:rsidRPr="0033017D">
              <w:rPr>
                <w:rStyle w:val="Hyperlink"/>
                <w:noProof/>
              </w:rPr>
              <w:t>Task 2: Download and stage data to be processed</w:t>
            </w:r>
            <w:r w:rsidR="005D2B16">
              <w:rPr>
                <w:noProof/>
                <w:webHidden/>
              </w:rPr>
              <w:tab/>
            </w:r>
            <w:r w:rsidR="005D2B16">
              <w:rPr>
                <w:noProof/>
                <w:webHidden/>
              </w:rPr>
              <w:fldChar w:fldCharType="begin"/>
            </w:r>
            <w:r w:rsidR="005D2B16">
              <w:rPr>
                <w:noProof/>
                <w:webHidden/>
              </w:rPr>
              <w:instrText xml:space="preserve"> PAGEREF _Toc510687303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7389B72B" w14:textId="2EB26BD7" w:rsidR="005D2B16" w:rsidRDefault="00256C88">
          <w:pPr>
            <w:pStyle w:val="TOC4"/>
            <w:tabs>
              <w:tab w:val="right" w:leader="dot" w:pos="10790"/>
            </w:tabs>
            <w:rPr>
              <w:rFonts w:eastAsiaTheme="minorEastAsia" w:cstheme="minorBidi"/>
              <w:noProof/>
              <w:sz w:val="22"/>
              <w:szCs w:val="22"/>
            </w:rPr>
          </w:pPr>
          <w:hyperlink w:anchor="_Toc510687304" w:history="1">
            <w:r w:rsidR="005D2B16" w:rsidRPr="0033017D">
              <w:rPr>
                <w:rStyle w:val="Hyperlink"/>
                <w:noProof/>
              </w:rPr>
              <w:t>Task 3: Install and configure Azure Data Factory Integration Runtime on the Lab VM</w:t>
            </w:r>
            <w:r w:rsidR="005D2B16">
              <w:rPr>
                <w:noProof/>
                <w:webHidden/>
              </w:rPr>
              <w:tab/>
            </w:r>
            <w:r w:rsidR="005D2B16">
              <w:rPr>
                <w:noProof/>
                <w:webHidden/>
              </w:rPr>
              <w:fldChar w:fldCharType="begin"/>
            </w:r>
            <w:r w:rsidR="005D2B16">
              <w:rPr>
                <w:noProof/>
                <w:webHidden/>
              </w:rPr>
              <w:instrText xml:space="preserve"> PAGEREF _Toc510687304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0544F405" w14:textId="0FAE9276" w:rsidR="005D2B16" w:rsidRDefault="00256C88">
          <w:pPr>
            <w:pStyle w:val="TOC4"/>
            <w:tabs>
              <w:tab w:val="right" w:leader="dot" w:pos="10790"/>
            </w:tabs>
            <w:rPr>
              <w:rFonts w:eastAsiaTheme="minorEastAsia" w:cstheme="minorBidi"/>
              <w:noProof/>
              <w:sz w:val="22"/>
              <w:szCs w:val="22"/>
            </w:rPr>
          </w:pPr>
          <w:hyperlink w:anchor="_Toc510687305" w:history="1">
            <w:r w:rsidR="005D2B16" w:rsidRPr="0033017D">
              <w:rPr>
                <w:rStyle w:val="Hyperlink"/>
                <w:noProof/>
              </w:rPr>
              <w:t>Task 4: Create an Azure Data Factory</w:t>
            </w:r>
            <w:r w:rsidR="005D2B16">
              <w:rPr>
                <w:noProof/>
                <w:webHidden/>
              </w:rPr>
              <w:tab/>
            </w:r>
            <w:r w:rsidR="005D2B16">
              <w:rPr>
                <w:noProof/>
                <w:webHidden/>
              </w:rPr>
              <w:fldChar w:fldCharType="begin"/>
            </w:r>
            <w:r w:rsidR="005D2B16">
              <w:rPr>
                <w:noProof/>
                <w:webHidden/>
              </w:rPr>
              <w:instrText xml:space="preserve"> PAGEREF _Toc510687305 \h </w:instrText>
            </w:r>
            <w:r w:rsidR="005D2B16">
              <w:rPr>
                <w:noProof/>
                <w:webHidden/>
              </w:rPr>
            </w:r>
            <w:r w:rsidR="005D2B16">
              <w:rPr>
                <w:noProof/>
                <w:webHidden/>
              </w:rPr>
              <w:fldChar w:fldCharType="separate"/>
            </w:r>
            <w:r w:rsidR="005D2B16">
              <w:rPr>
                <w:noProof/>
                <w:webHidden/>
              </w:rPr>
              <w:t>52</w:t>
            </w:r>
            <w:r w:rsidR="005D2B16">
              <w:rPr>
                <w:noProof/>
                <w:webHidden/>
              </w:rPr>
              <w:fldChar w:fldCharType="end"/>
            </w:r>
          </w:hyperlink>
        </w:p>
        <w:p w14:paraId="41521FFC" w14:textId="09282362" w:rsidR="005D2B16" w:rsidRDefault="00256C88">
          <w:pPr>
            <w:pStyle w:val="TOC2"/>
            <w:tabs>
              <w:tab w:val="right" w:leader="dot" w:pos="10790"/>
            </w:tabs>
            <w:rPr>
              <w:rFonts w:eastAsiaTheme="minorEastAsia" w:cstheme="minorBidi"/>
              <w:iCs w:val="0"/>
              <w:noProof/>
              <w:szCs w:val="22"/>
            </w:rPr>
          </w:pPr>
          <w:hyperlink w:anchor="_Toc510687306" w:history="1">
            <w:r w:rsidR="005D2B16" w:rsidRPr="0033017D">
              <w:rPr>
                <w:rStyle w:val="Hyperlink"/>
                <w:noProof/>
              </w:rPr>
              <w:t>Exercise 3: Develop a data factory pipeline for data movement</w:t>
            </w:r>
            <w:r w:rsidR="005D2B16">
              <w:rPr>
                <w:noProof/>
                <w:webHidden/>
              </w:rPr>
              <w:tab/>
            </w:r>
            <w:r w:rsidR="005D2B16">
              <w:rPr>
                <w:noProof/>
                <w:webHidden/>
              </w:rPr>
              <w:fldChar w:fldCharType="begin"/>
            </w:r>
            <w:r w:rsidR="005D2B16">
              <w:rPr>
                <w:noProof/>
                <w:webHidden/>
              </w:rPr>
              <w:instrText xml:space="preserve"> PAGEREF _Toc510687306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6A1DAEC" w14:textId="4F226CD2" w:rsidR="005D2B16" w:rsidRDefault="00256C88">
          <w:pPr>
            <w:pStyle w:val="TOC4"/>
            <w:tabs>
              <w:tab w:val="right" w:leader="dot" w:pos="10790"/>
            </w:tabs>
            <w:rPr>
              <w:rFonts w:eastAsiaTheme="minorEastAsia" w:cstheme="minorBidi"/>
              <w:noProof/>
              <w:sz w:val="22"/>
              <w:szCs w:val="22"/>
            </w:rPr>
          </w:pPr>
          <w:hyperlink w:anchor="_Toc510687307" w:history="1">
            <w:r w:rsidR="005D2B16" w:rsidRPr="0033017D">
              <w:rPr>
                <w:rStyle w:val="Hyperlink"/>
                <w:noProof/>
              </w:rPr>
              <w:t>Task 1: Create copy pipeline using the Copy Data Wizard</w:t>
            </w:r>
            <w:r w:rsidR="005D2B16">
              <w:rPr>
                <w:noProof/>
                <w:webHidden/>
              </w:rPr>
              <w:tab/>
            </w:r>
            <w:r w:rsidR="005D2B16">
              <w:rPr>
                <w:noProof/>
                <w:webHidden/>
              </w:rPr>
              <w:fldChar w:fldCharType="begin"/>
            </w:r>
            <w:r w:rsidR="005D2B16">
              <w:rPr>
                <w:noProof/>
                <w:webHidden/>
              </w:rPr>
              <w:instrText xml:space="preserve"> PAGEREF _Toc510687307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A583115" w14:textId="655BDC9A" w:rsidR="005D2B16" w:rsidRDefault="00256C88">
          <w:pPr>
            <w:pStyle w:val="TOC2"/>
            <w:tabs>
              <w:tab w:val="right" w:leader="dot" w:pos="10790"/>
            </w:tabs>
            <w:rPr>
              <w:rFonts w:eastAsiaTheme="minorEastAsia" w:cstheme="minorBidi"/>
              <w:iCs w:val="0"/>
              <w:noProof/>
              <w:szCs w:val="22"/>
            </w:rPr>
          </w:pPr>
          <w:hyperlink w:anchor="_Toc510687308" w:history="1">
            <w:r w:rsidR="005D2B16" w:rsidRPr="0033017D">
              <w:rPr>
                <w:rStyle w:val="Hyperlink"/>
                <w:noProof/>
              </w:rPr>
              <w:t>Exercise 4: Operationalize ML scoring with Azure ML and Data Factory</w:t>
            </w:r>
            <w:r w:rsidR="005D2B16">
              <w:rPr>
                <w:noProof/>
                <w:webHidden/>
              </w:rPr>
              <w:tab/>
            </w:r>
            <w:r w:rsidR="005D2B16">
              <w:rPr>
                <w:noProof/>
                <w:webHidden/>
              </w:rPr>
              <w:fldChar w:fldCharType="begin"/>
            </w:r>
            <w:r w:rsidR="005D2B16">
              <w:rPr>
                <w:noProof/>
                <w:webHidden/>
              </w:rPr>
              <w:instrText xml:space="preserve"> PAGEREF _Toc510687308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745F9F95" w14:textId="27D824A9" w:rsidR="005D2B16" w:rsidRDefault="00256C88">
          <w:pPr>
            <w:pStyle w:val="TOC4"/>
            <w:tabs>
              <w:tab w:val="right" w:leader="dot" w:pos="10790"/>
            </w:tabs>
            <w:rPr>
              <w:rFonts w:eastAsiaTheme="minorEastAsia" w:cstheme="minorBidi"/>
              <w:noProof/>
              <w:sz w:val="22"/>
              <w:szCs w:val="22"/>
            </w:rPr>
          </w:pPr>
          <w:hyperlink w:anchor="_Toc510687309" w:history="1">
            <w:r w:rsidR="005D2B16" w:rsidRPr="0033017D">
              <w:rPr>
                <w:rStyle w:val="Hyperlink"/>
                <w:noProof/>
              </w:rPr>
              <w:t>Task 1: Create Azure ML Linked Service</w:t>
            </w:r>
            <w:r w:rsidR="005D2B16">
              <w:rPr>
                <w:noProof/>
                <w:webHidden/>
              </w:rPr>
              <w:tab/>
            </w:r>
            <w:r w:rsidR="005D2B16">
              <w:rPr>
                <w:noProof/>
                <w:webHidden/>
              </w:rPr>
              <w:fldChar w:fldCharType="begin"/>
            </w:r>
            <w:r w:rsidR="005D2B16">
              <w:rPr>
                <w:noProof/>
                <w:webHidden/>
              </w:rPr>
              <w:instrText xml:space="preserve"> PAGEREF _Toc510687309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137A16BC" w14:textId="7355D119" w:rsidR="005D2B16" w:rsidRDefault="00256C88">
          <w:pPr>
            <w:pStyle w:val="TOC4"/>
            <w:tabs>
              <w:tab w:val="right" w:leader="dot" w:pos="10790"/>
            </w:tabs>
            <w:rPr>
              <w:rFonts w:eastAsiaTheme="minorEastAsia" w:cstheme="minorBidi"/>
              <w:noProof/>
              <w:sz w:val="22"/>
              <w:szCs w:val="22"/>
            </w:rPr>
          </w:pPr>
          <w:hyperlink w:anchor="_Toc510687310" w:history="1">
            <w:r w:rsidR="005D2B16" w:rsidRPr="0033017D">
              <w:rPr>
                <w:rStyle w:val="Hyperlink"/>
                <w:noProof/>
              </w:rPr>
              <w:t>Task 2: Create Azure ML input dataset</w:t>
            </w:r>
            <w:r w:rsidR="005D2B16">
              <w:rPr>
                <w:noProof/>
                <w:webHidden/>
              </w:rPr>
              <w:tab/>
            </w:r>
            <w:r w:rsidR="005D2B16">
              <w:rPr>
                <w:noProof/>
                <w:webHidden/>
              </w:rPr>
              <w:fldChar w:fldCharType="begin"/>
            </w:r>
            <w:r w:rsidR="005D2B16">
              <w:rPr>
                <w:noProof/>
                <w:webHidden/>
              </w:rPr>
              <w:instrText xml:space="preserve"> PAGEREF _Toc510687310 \h </w:instrText>
            </w:r>
            <w:r w:rsidR="005D2B16">
              <w:rPr>
                <w:noProof/>
                <w:webHidden/>
              </w:rPr>
            </w:r>
            <w:r w:rsidR="005D2B16">
              <w:rPr>
                <w:noProof/>
                <w:webHidden/>
              </w:rPr>
              <w:fldChar w:fldCharType="separate"/>
            </w:r>
            <w:r w:rsidR="005D2B16">
              <w:rPr>
                <w:noProof/>
                <w:webHidden/>
              </w:rPr>
              <w:t>72</w:t>
            </w:r>
            <w:r w:rsidR="005D2B16">
              <w:rPr>
                <w:noProof/>
                <w:webHidden/>
              </w:rPr>
              <w:fldChar w:fldCharType="end"/>
            </w:r>
          </w:hyperlink>
        </w:p>
        <w:p w14:paraId="4DC6EAA9" w14:textId="3F4E87EC" w:rsidR="005D2B16" w:rsidRDefault="00256C88">
          <w:pPr>
            <w:pStyle w:val="TOC4"/>
            <w:tabs>
              <w:tab w:val="right" w:leader="dot" w:pos="10790"/>
            </w:tabs>
            <w:rPr>
              <w:rFonts w:eastAsiaTheme="minorEastAsia" w:cstheme="minorBidi"/>
              <w:noProof/>
              <w:sz w:val="22"/>
              <w:szCs w:val="22"/>
            </w:rPr>
          </w:pPr>
          <w:hyperlink w:anchor="_Toc510687311" w:history="1">
            <w:r w:rsidR="005D2B16" w:rsidRPr="0033017D">
              <w:rPr>
                <w:rStyle w:val="Hyperlink"/>
                <w:noProof/>
              </w:rPr>
              <w:t>Task 3: Create Azure ML scored dataset</w:t>
            </w:r>
            <w:r w:rsidR="005D2B16">
              <w:rPr>
                <w:noProof/>
                <w:webHidden/>
              </w:rPr>
              <w:tab/>
            </w:r>
            <w:r w:rsidR="005D2B16">
              <w:rPr>
                <w:noProof/>
                <w:webHidden/>
              </w:rPr>
              <w:fldChar w:fldCharType="begin"/>
            </w:r>
            <w:r w:rsidR="005D2B16">
              <w:rPr>
                <w:noProof/>
                <w:webHidden/>
              </w:rPr>
              <w:instrText xml:space="preserve"> PAGEREF _Toc510687311 \h </w:instrText>
            </w:r>
            <w:r w:rsidR="005D2B16">
              <w:rPr>
                <w:noProof/>
                <w:webHidden/>
              </w:rPr>
            </w:r>
            <w:r w:rsidR="005D2B16">
              <w:rPr>
                <w:noProof/>
                <w:webHidden/>
              </w:rPr>
              <w:fldChar w:fldCharType="separate"/>
            </w:r>
            <w:r w:rsidR="005D2B16">
              <w:rPr>
                <w:noProof/>
                <w:webHidden/>
              </w:rPr>
              <w:t>74</w:t>
            </w:r>
            <w:r w:rsidR="005D2B16">
              <w:rPr>
                <w:noProof/>
                <w:webHidden/>
              </w:rPr>
              <w:fldChar w:fldCharType="end"/>
            </w:r>
          </w:hyperlink>
        </w:p>
        <w:p w14:paraId="6325305B" w14:textId="5EA8F299" w:rsidR="005D2B16" w:rsidRDefault="00256C88">
          <w:pPr>
            <w:pStyle w:val="TOC4"/>
            <w:tabs>
              <w:tab w:val="right" w:leader="dot" w:pos="10790"/>
            </w:tabs>
            <w:rPr>
              <w:rFonts w:eastAsiaTheme="minorEastAsia" w:cstheme="minorBidi"/>
              <w:noProof/>
              <w:sz w:val="22"/>
              <w:szCs w:val="22"/>
            </w:rPr>
          </w:pPr>
          <w:hyperlink w:anchor="_Toc510687312" w:history="1">
            <w:r w:rsidR="005D2B16" w:rsidRPr="0033017D">
              <w:rPr>
                <w:rStyle w:val="Hyperlink"/>
                <w:noProof/>
              </w:rPr>
              <w:t>Task 4: Create Azure ML predictive pipeline</w:t>
            </w:r>
            <w:r w:rsidR="005D2B16">
              <w:rPr>
                <w:noProof/>
                <w:webHidden/>
              </w:rPr>
              <w:tab/>
            </w:r>
            <w:r w:rsidR="005D2B16">
              <w:rPr>
                <w:noProof/>
                <w:webHidden/>
              </w:rPr>
              <w:fldChar w:fldCharType="begin"/>
            </w:r>
            <w:r w:rsidR="005D2B16">
              <w:rPr>
                <w:noProof/>
                <w:webHidden/>
              </w:rPr>
              <w:instrText xml:space="preserve"> PAGEREF _Toc510687312 \h </w:instrText>
            </w:r>
            <w:r w:rsidR="005D2B16">
              <w:rPr>
                <w:noProof/>
                <w:webHidden/>
              </w:rPr>
            </w:r>
            <w:r w:rsidR="005D2B16">
              <w:rPr>
                <w:noProof/>
                <w:webHidden/>
              </w:rPr>
              <w:fldChar w:fldCharType="separate"/>
            </w:r>
            <w:r w:rsidR="005D2B16">
              <w:rPr>
                <w:noProof/>
                <w:webHidden/>
              </w:rPr>
              <w:t>76</w:t>
            </w:r>
            <w:r w:rsidR="005D2B16">
              <w:rPr>
                <w:noProof/>
                <w:webHidden/>
              </w:rPr>
              <w:fldChar w:fldCharType="end"/>
            </w:r>
          </w:hyperlink>
        </w:p>
        <w:p w14:paraId="24BD0088" w14:textId="641FD0F6" w:rsidR="005D2B16" w:rsidRDefault="00256C88">
          <w:pPr>
            <w:pStyle w:val="TOC4"/>
            <w:tabs>
              <w:tab w:val="right" w:leader="dot" w:pos="10790"/>
            </w:tabs>
            <w:rPr>
              <w:rFonts w:eastAsiaTheme="minorEastAsia" w:cstheme="minorBidi"/>
              <w:noProof/>
              <w:sz w:val="22"/>
              <w:szCs w:val="22"/>
            </w:rPr>
          </w:pPr>
          <w:hyperlink w:anchor="_Toc510687313" w:history="1">
            <w:r w:rsidR="005D2B16" w:rsidRPr="0033017D">
              <w:rPr>
                <w:rStyle w:val="Hyperlink"/>
                <w:noProof/>
              </w:rPr>
              <w:t>Task 5: Monitor pipeline activities</w:t>
            </w:r>
            <w:r w:rsidR="005D2B16">
              <w:rPr>
                <w:noProof/>
                <w:webHidden/>
              </w:rPr>
              <w:tab/>
            </w:r>
            <w:r w:rsidR="005D2B16">
              <w:rPr>
                <w:noProof/>
                <w:webHidden/>
              </w:rPr>
              <w:fldChar w:fldCharType="begin"/>
            </w:r>
            <w:r w:rsidR="005D2B16">
              <w:rPr>
                <w:noProof/>
                <w:webHidden/>
              </w:rPr>
              <w:instrText xml:space="preserve"> PAGEREF _Toc510687313 \h </w:instrText>
            </w:r>
            <w:r w:rsidR="005D2B16">
              <w:rPr>
                <w:noProof/>
                <w:webHidden/>
              </w:rPr>
            </w:r>
            <w:r w:rsidR="005D2B16">
              <w:rPr>
                <w:noProof/>
                <w:webHidden/>
              </w:rPr>
              <w:fldChar w:fldCharType="separate"/>
            </w:r>
            <w:r w:rsidR="005D2B16">
              <w:rPr>
                <w:noProof/>
                <w:webHidden/>
              </w:rPr>
              <w:t>78</w:t>
            </w:r>
            <w:r w:rsidR="005D2B16">
              <w:rPr>
                <w:noProof/>
                <w:webHidden/>
              </w:rPr>
              <w:fldChar w:fldCharType="end"/>
            </w:r>
          </w:hyperlink>
        </w:p>
        <w:p w14:paraId="01CA2359" w14:textId="430666BD" w:rsidR="005D2B16" w:rsidRDefault="00256C88">
          <w:pPr>
            <w:pStyle w:val="TOC2"/>
            <w:tabs>
              <w:tab w:val="right" w:leader="dot" w:pos="10790"/>
            </w:tabs>
            <w:rPr>
              <w:rFonts w:eastAsiaTheme="minorEastAsia" w:cstheme="minorBidi"/>
              <w:iCs w:val="0"/>
              <w:noProof/>
              <w:szCs w:val="22"/>
            </w:rPr>
          </w:pPr>
          <w:hyperlink w:anchor="_Toc510687314" w:history="1">
            <w:r w:rsidR="005D2B16" w:rsidRPr="0033017D">
              <w:rPr>
                <w:rStyle w:val="Hyperlink"/>
                <w:noProof/>
              </w:rPr>
              <w:t>Exercise 5: Summarize data using HDInsight Spark</w:t>
            </w:r>
            <w:r w:rsidR="005D2B16">
              <w:rPr>
                <w:noProof/>
                <w:webHidden/>
              </w:rPr>
              <w:tab/>
            </w:r>
            <w:r w:rsidR="005D2B16">
              <w:rPr>
                <w:noProof/>
                <w:webHidden/>
              </w:rPr>
              <w:fldChar w:fldCharType="begin"/>
            </w:r>
            <w:r w:rsidR="005D2B16">
              <w:rPr>
                <w:noProof/>
                <w:webHidden/>
              </w:rPr>
              <w:instrText xml:space="preserve"> PAGEREF _Toc510687314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42BABAD0" w14:textId="22996058" w:rsidR="005D2B16" w:rsidRDefault="00256C88">
          <w:pPr>
            <w:pStyle w:val="TOC4"/>
            <w:tabs>
              <w:tab w:val="right" w:leader="dot" w:pos="10790"/>
            </w:tabs>
            <w:rPr>
              <w:rFonts w:eastAsiaTheme="minorEastAsia" w:cstheme="minorBidi"/>
              <w:noProof/>
              <w:sz w:val="22"/>
              <w:szCs w:val="22"/>
            </w:rPr>
          </w:pPr>
          <w:hyperlink w:anchor="_Toc510687315" w:history="1">
            <w:r w:rsidR="005D2B16" w:rsidRPr="0033017D">
              <w:rPr>
                <w:rStyle w:val="Hyperlink"/>
                <w:noProof/>
              </w:rPr>
              <w:t>Task 1: Install pandas on the HDInsight cluster</w:t>
            </w:r>
            <w:r w:rsidR="005D2B16">
              <w:rPr>
                <w:noProof/>
                <w:webHidden/>
              </w:rPr>
              <w:tab/>
            </w:r>
            <w:r w:rsidR="005D2B16">
              <w:rPr>
                <w:noProof/>
                <w:webHidden/>
              </w:rPr>
              <w:fldChar w:fldCharType="begin"/>
            </w:r>
            <w:r w:rsidR="005D2B16">
              <w:rPr>
                <w:noProof/>
                <w:webHidden/>
              </w:rPr>
              <w:instrText xml:space="preserve"> PAGEREF _Toc510687315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109DA139" w14:textId="54296511" w:rsidR="005D2B16" w:rsidRDefault="00256C88">
          <w:pPr>
            <w:pStyle w:val="TOC4"/>
            <w:tabs>
              <w:tab w:val="right" w:leader="dot" w:pos="10790"/>
            </w:tabs>
            <w:rPr>
              <w:rFonts w:eastAsiaTheme="minorEastAsia" w:cstheme="minorBidi"/>
              <w:noProof/>
              <w:sz w:val="22"/>
              <w:szCs w:val="22"/>
            </w:rPr>
          </w:pPr>
          <w:hyperlink w:anchor="_Toc510687316" w:history="1">
            <w:r w:rsidR="005D2B16" w:rsidRPr="0033017D">
              <w:rPr>
                <w:rStyle w:val="Hyperlink"/>
                <w:noProof/>
              </w:rPr>
              <w:t>Task 2: Summarize delays by airport</w:t>
            </w:r>
            <w:r w:rsidR="005D2B16">
              <w:rPr>
                <w:noProof/>
                <w:webHidden/>
              </w:rPr>
              <w:tab/>
            </w:r>
            <w:r w:rsidR="005D2B16">
              <w:rPr>
                <w:noProof/>
                <w:webHidden/>
              </w:rPr>
              <w:fldChar w:fldCharType="begin"/>
            </w:r>
            <w:r w:rsidR="005D2B16">
              <w:rPr>
                <w:noProof/>
                <w:webHidden/>
              </w:rPr>
              <w:instrText xml:space="preserve"> PAGEREF _Toc510687316 \h </w:instrText>
            </w:r>
            <w:r w:rsidR="005D2B16">
              <w:rPr>
                <w:noProof/>
                <w:webHidden/>
              </w:rPr>
            </w:r>
            <w:r w:rsidR="005D2B16">
              <w:rPr>
                <w:noProof/>
                <w:webHidden/>
              </w:rPr>
              <w:fldChar w:fldCharType="separate"/>
            </w:r>
            <w:r w:rsidR="005D2B16">
              <w:rPr>
                <w:noProof/>
                <w:webHidden/>
              </w:rPr>
              <w:t>81</w:t>
            </w:r>
            <w:r w:rsidR="005D2B16">
              <w:rPr>
                <w:noProof/>
                <w:webHidden/>
              </w:rPr>
              <w:fldChar w:fldCharType="end"/>
            </w:r>
          </w:hyperlink>
        </w:p>
        <w:p w14:paraId="0A3EC228" w14:textId="0DB19464" w:rsidR="005D2B16" w:rsidRDefault="00256C88">
          <w:pPr>
            <w:pStyle w:val="TOC2"/>
            <w:tabs>
              <w:tab w:val="right" w:leader="dot" w:pos="10790"/>
            </w:tabs>
            <w:rPr>
              <w:rFonts w:eastAsiaTheme="minorEastAsia" w:cstheme="minorBidi"/>
              <w:iCs w:val="0"/>
              <w:noProof/>
              <w:szCs w:val="22"/>
            </w:rPr>
          </w:pPr>
          <w:hyperlink w:anchor="_Toc510687317" w:history="1">
            <w:r w:rsidR="005D2B16" w:rsidRPr="0033017D">
              <w:rPr>
                <w:rStyle w:val="Hyperlink"/>
                <w:noProof/>
              </w:rPr>
              <w:t>Exercise 6: Visualizing in Power BI Desktop</w:t>
            </w:r>
            <w:r w:rsidR="005D2B16">
              <w:rPr>
                <w:noProof/>
                <w:webHidden/>
              </w:rPr>
              <w:tab/>
            </w:r>
            <w:r w:rsidR="005D2B16">
              <w:rPr>
                <w:noProof/>
                <w:webHidden/>
              </w:rPr>
              <w:fldChar w:fldCharType="begin"/>
            </w:r>
            <w:r w:rsidR="005D2B16">
              <w:rPr>
                <w:noProof/>
                <w:webHidden/>
              </w:rPr>
              <w:instrText xml:space="preserve"> PAGEREF _Toc510687317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24AB1FB9" w14:textId="222310D7" w:rsidR="005D2B16" w:rsidRDefault="00256C88">
          <w:pPr>
            <w:pStyle w:val="TOC4"/>
            <w:tabs>
              <w:tab w:val="right" w:leader="dot" w:pos="10790"/>
            </w:tabs>
            <w:rPr>
              <w:rFonts w:eastAsiaTheme="minorEastAsia" w:cstheme="minorBidi"/>
              <w:noProof/>
              <w:sz w:val="22"/>
              <w:szCs w:val="22"/>
            </w:rPr>
          </w:pPr>
          <w:hyperlink w:anchor="_Toc510687318"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18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53ECAF9B" w14:textId="7BF4768B" w:rsidR="005D2B16" w:rsidRDefault="00256C88">
          <w:pPr>
            <w:pStyle w:val="TOC4"/>
            <w:tabs>
              <w:tab w:val="right" w:leader="dot" w:pos="10790"/>
            </w:tabs>
            <w:rPr>
              <w:rFonts w:eastAsiaTheme="minorEastAsia" w:cstheme="minorBidi"/>
              <w:noProof/>
              <w:sz w:val="22"/>
              <w:szCs w:val="22"/>
            </w:rPr>
          </w:pPr>
          <w:hyperlink w:anchor="_Toc510687319" w:history="1">
            <w:r w:rsidR="005D2B16" w:rsidRPr="0033017D">
              <w:rPr>
                <w:rStyle w:val="Hyperlink"/>
                <w:noProof/>
              </w:rPr>
              <w:t>Task 2: Connect to HDInsight Spark using Power BI Desktop</w:t>
            </w:r>
            <w:r w:rsidR="005D2B16">
              <w:rPr>
                <w:noProof/>
                <w:webHidden/>
              </w:rPr>
              <w:tab/>
            </w:r>
            <w:r w:rsidR="005D2B16">
              <w:rPr>
                <w:noProof/>
                <w:webHidden/>
              </w:rPr>
              <w:fldChar w:fldCharType="begin"/>
            </w:r>
            <w:r w:rsidR="005D2B16">
              <w:rPr>
                <w:noProof/>
                <w:webHidden/>
              </w:rPr>
              <w:instrText xml:space="preserve"> PAGEREF _Toc510687319 \h </w:instrText>
            </w:r>
            <w:r w:rsidR="005D2B16">
              <w:rPr>
                <w:noProof/>
                <w:webHidden/>
              </w:rPr>
            </w:r>
            <w:r w:rsidR="005D2B16">
              <w:rPr>
                <w:noProof/>
                <w:webHidden/>
              </w:rPr>
              <w:fldChar w:fldCharType="separate"/>
            </w:r>
            <w:r w:rsidR="005D2B16">
              <w:rPr>
                <w:noProof/>
                <w:webHidden/>
              </w:rPr>
              <w:t>87</w:t>
            </w:r>
            <w:r w:rsidR="005D2B16">
              <w:rPr>
                <w:noProof/>
                <w:webHidden/>
              </w:rPr>
              <w:fldChar w:fldCharType="end"/>
            </w:r>
          </w:hyperlink>
        </w:p>
        <w:p w14:paraId="3A19BE60" w14:textId="10516B16" w:rsidR="005D2B16" w:rsidRDefault="00256C88">
          <w:pPr>
            <w:pStyle w:val="TOC4"/>
            <w:tabs>
              <w:tab w:val="right" w:leader="dot" w:pos="10790"/>
            </w:tabs>
            <w:rPr>
              <w:rFonts w:eastAsiaTheme="minorEastAsia" w:cstheme="minorBidi"/>
              <w:noProof/>
              <w:sz w:val="22"/>
              <w:szCs w:val="22"/>
            </w:rPr>
          </w:pPr>
          <w:hyperlink w:anchor="_Toc510687320" w:history="1">
            <w:r w:rsidR="005D2B16" w:rsidRPr="0033017D">
              <w:rPr>
                <w:rStyle w:val="Hyperlink"/>
                <w:noProof/>
              </w:rPr>
              <w:t>Task 3: Create Power BI report</w:t>
            </w:r>
            <w:r w:rsidR="005D2B16">
              <w:rPr>
                <w:noProof/>
                <w:webHidden/>
              </w:rPr>
              <w:tab/>
            </w:r>
            <w:r w:rsidR="005D2B16">
              <w:rPr>
                <w:noProof/>
                <w:webHidden/>
              </w:rPr>
              <w:fldChar w:fldCharType="begin"/>
            </w:r>
            <w:r w:rsidR="005D2B16">
              <w:rPr>
                <w:noProof/>
                <w:webHidden/>
              </w:rPr>
              <w:instrText xml:space="preserve"> PAGEREF _Toc510687320 \h </w:instrText>
            </w:r>
            <w:r w:rsidR="005D2B16">
              <w:rPr>
                <w:noProof/>
                <w:webHidden/>
              </w:rPr>
            </w:r>
            <w:r w:rsidR="005D2B16">
              <w:rPr>
                <w:noProof/>
                <w:webHidden/>
              </w:rPr>
              <w:fldChar w:fldCharType="separate"/>
            </w:r>
            <w:r w:rsidR="005D2B16">
              <w:rPr>
                <w:noProof/>
                <w:webHidden/>
              </w:rPr>
              <w:t>91</w:t>
            </w:r>
            <w:r w:rsidR="005D2B16">
              <w:rPr>
                <w:noProof/>
                <w:webHidden/>
              </w:rPr>
              <w:fldChar w:fldCharType="end"/>
            </w:r>
          </w:hyperlink>
        </w:p>
        <w:p w14:paraId="08A94664" w14:textId="7AB81584" w:rsidR="005D2B16" w:rsidRDefault="00256C88">
          <w:pPr>
            <w:pStyle w:val="TOC2"/>
            <w:tabs>
              <w:tab w:val="right" w:leader="dot" w:pos="10790"/>
            </w:tabs>
            <w:rPr>
              <w:rFonts w:eastAsiaTheme="minorEastAsia" w:cstheme="minorBidi"/>
              <w:iCs w:val="0"/>
              <w:noProof/>
              <w:szCs w:val="22"/>
            </w:rPr>
          </w:pPr>
          <w:hyperlink w:anchor="_Toc510687321" w:history="1">
            <w:r w:rsidR="005D2B16" w:rsidRPr="0033017D">
              <w:rPr>
                <w:rStyle w:val="Hyperlink"/>
                <w:noProof/>
              </w:rPr>
              <w:t>Exercise 7: Deploy intelligent web app</w:t>
            </w:r>
            <w:r w:rsidR="005D2B16">
              <w:rPr>
                <w:noProof/>
                <w:webHidden/>
              </w:rPr>
              <w:tab/>
            </w:r>
            <w:r w:rsidR="005D2B16">
              <w:rPr>
                <w:noProof/>
                <w:webHidden/>
              </w:rPr>
              <w:fldChar w:fldCharType="begin"/>
            </w:r>
            <w:r w:rsidR="005D2B16">
              <w:rPr>
                <w:noProof/>
                <w:webHidden/>
              </w:rPr>
              <w:instrText xml:space="preserve"> PAGEREF _Toc510687321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60FE11D0" w14:textId="6486CC47" w:rsidR="005D2B16" w:rsidRDefault="00256C88">
          <w:pPr>
            <w:pStyle w:val="TOC4"/>
            <w:tabs>
              <w:tab w:val="right" w:leader="dot" w:pos="10790"/>
            </w:tabs>
            <w:rPr>
              <w:rFonts w:eastAsiaTheme="minorEastAsia" w:cstheme="minorBidi"/>
              <w:noProof/>
              <w:sz w:val="22"/>
              <w:szCs w:val="22"/>
            </w:rPr>
          </w:pPr>
          <w:hyperlink w:anchor="_Toc510687322" w:history="1">
            <w:r w:rsidR="005D2B16" w:rsidRPr="0033017D">
              <w:rPr>
                <w:rStyle w:val="Hyperlink"/>
                <w:noProof/>
              </w:rPr>
              <w:t>Task 1: Deploy web app from GitHub</w:t>
            </w:r>
            <w:r w:rsidR="005D2B16">
              <w:rPr>
                <w:noProof/>
                <w:webHidden/>
              </w:rPr>
              <w:tab/>
            </w:r>
            <w:r w:rsidR="005D2B16">
              <w:rPr>
                <w:noProof/>
                <w:webHidden/>
              </w:rPr>
              <w:fldChar w:fldCharType="begin"/>
            </w:r>
            <w:r w:rsidR="005D2B16">
              <w:rPr>
                <w:noProof/>
                <w:webHidden/>
              </w:rPr>
              <w:instrText xml:space="preserve"> PAGEREF _Toc510687322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0DFE4E34" w14:textId="31CB7010" w:rsidR="005D2B16" w:rsidRDefault="00256C88">
          <w:pPr>
            <w:pStyle w:val="TOC2"/>
            <w:tabs>
              <w:tab w:val="right" w:leader="dot" w:pos="10790"/>
            </w:tabs>
            <w:rPr>
              <w:rFonts w:eastAsiaTheme="minorEastAsia" w:cstheme="minorBidi"/>
              <w:iCs w:val="0"/>
              <w:noProof/>
              <w:szCs w:val="22"/>
            </w:rPr>
          </w:pPr>
          <w:hyperlink w:anchor="_Toc510687323" w:history="1">
            <w:r w:rsidR="005D2B16" w:rsidRPr="0033017D">
              <w:rPr>
                <w:rStyle w:val="Hyperlink"/>
                <w:noProof/>
              </w:rPr>
              <w:t>After the hands-on lab</w:t>
            </w:r>
            <w:r w:rsidR="005D2B16">
              <w:rPr>
                <w:noProof/>
                <w:webHidden/>
              </w:rPr>
              <w:tab/>
            </w:r>
            <w:r w:rsidR="005D2B16">
              <w:rPr>
                <w:noProof/>
                <w:webHidden/>
              </w:rPr>
              <w:fldChar w:fldCharType="begin"/>
            </w:r>
            <w:r w:rsidR="005D2B16">
              <w:rPr>
                <w:noProof/>
                <w:webHidden/>
              </w:rPr>
              <w:instrText xml:space="preserve"> PAGEREF _Toc510687323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700ADB1B" w14:textId="4725EE34" w:rsidR="005D2B16" w:rsidRDefault="00256C88">
          <w:pPr>
            <w:pStyle w:val="TOC4"/>
            <w:tabs>
              <w:tab w:val="right" w:leader="dot" w:pos="10790"/>
            </w:tabs>
            <w:rPr>
              <w:rFonts w:eastAsiaTheme="minorEastAsia" w:cstheme="minorBidi"/>
              <w:noProof/>
              <w:sz w:val="22"/>
              <w:szCs w:val="22"/>
            </w:rPr>
          </w:pPr>
          <w:hyperlink w:anchor="_Toc510687324" w:history="1">
            <w:r w:rsidR="005D2B16" w:rsidRPr="0033017D">
              <w:rPr>
                <w:rStyle w:val="Hyperlink"/>
                <w:noProof/>
              </w:rPr>
              <w:t>Task 1: Delete resource group</w:t>
            </w:r>
            <w:r w:rsidR="005D2B16">
              <w:rPr>
                <w:noProof/>
                <w:webHidden/>
              </w:rPr>
              <w:tab/>
            </w:r>
            <w:r w:rsidR="005D2B16">
              <w:rPr>
                <w:noProof/>
                <w:webHidden/>
              </w:rPr>
              <w:fldChar w:fldCharType="begin"/>
            </w:r>
            <w:r w:rsidR="005D2B16">
              <w:rPr>
                <w:noProof/>
                <w:webHidden/>
              </w:rPr>
              <w:instrText xml:space="preserve"> PAGEREF _Toc510687324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0193ED55" w14:textId="414262DA"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256C88">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4" w:name="_Toc510687281"/>
      <w:bookmarkStart w:id="5" w:name="_Toc492638965"/>
      <w:bookmarkStart w:id="6" w:name="_Toc492640497"/>
      <w:bookmarkStart w:id="7" w:name="_Toc492640575"/>
      <w:bookmarkStart w:id="8" w:name="_Toc492652744"/>
      <w:r>
        <w:lastRenderedPageBreak/>
        <w:t>Big data and visualization</w:t>
      </w:r>
      <w:r w:rsidR="00EF7C37" w:rsidRPr="00F954C8">
        <w:t xml:space="preserve"> </w:t>
      </w:r>
      <w:r w:rsidR="00987614">
        <w:t xml:space="preserve">hands-on lab </w:t>
      </w:r>
      <w:r w:rsidR="002A460B">
        <w:t>step-by-s</w:t>
      </w:r>
      <w:r w:rsidR="00A973CD">
        <w:t>tep</w:t>
      </w:r>
      <w:bookmarkEnd w:id="4"/>
      <w:r w:rsidR="00A973CD" w:rsidRPr="00A973CD">
        <w:t xml:space="preserve"> </w:t>
      </w:r>
    </w:p>
    <w:p w14:paraId="5072CFCE" w14:textId="0B0EE0ED" w:rsidR="00765A29" w:rsidRDefault="00765A29" w:rsidP="00765A29">
      <w:pPr>
        <w:pStyle w:val="Heading2"/>
      </w:pPr>
      <w:bookmarkStart w:id="9" w:name="_Toc510687282"/>
      <w:r>
        <w:t>Abstr</w:t>
      </w:r>
      <w:r w:rsidR="002A460B">
        <w:t>act and learning o</w:t>
      </w:r>
      <w:r>
        <w:t>bjectives</w:t>
      </w:r>
      <w:bookmarkEnd w:id="9"/>
      <w:r>
        <w:t xml:space="preserve"> </w:t>
      </w:r>
    </w:p>
    <w:p w14:paraId="2BD0F868" w14:textId="77777777" w:rsidR="00CE1F6E" w:rsidRPr="00441E82" w:rsidRDefault="00CE1F6E" w:rsidP="00CE1F6E">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0AD66695" w14:textId="77777777" w:rsidR="00CE1F6E" w:rsidRPr="00C313A8" w:rsidRDefault="00CE1F6E" w:rsidP="00CE1F6E">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5E2A0977" w14:textId="77777777" w:rsidR="00CE1F6E" w:rsidRPr="00C313A8" w:rsidRDefault="00CE1F6E" w:rsidP="00CE1F6E">
      <w:pPr>
        <w:numPr>
          <w:ilvl w:val="0"/>
          <w:numId w:val="3"/>
        </w:numPr>
        <w:contextualSpacing/>
      </w:pPr>
      <w:r>
        <w:t xml:space="preserve">Integrate the Azure ML web service in a Web App for both one at a time and batch predictions </w:t>
      </w:r>
    </w:p>
    <w:p w14:paraId="0DBA01EF" w14:textId="77777777" w:rsidR="00CE1F6E" w:rsidRDefault="00CE1F6E" w:rsidP="00CE1F6E">
      <w:pPr>
        <w:numPr>
          <w:ilvl w:val="0"/>
          <w:numId w:val="3"/>
        </w:numPr>
        <w:contextualSpacing/>
      </w:pPr>
      <w:r>
        <w:t>Use Azure Data Factory (ADF) for data movement and operationalizing ML scoring</w:t>
      </w:r>
    </w:p>
    <w:p w14:paraId="33E8F049" w14:textId="77777777" w:rsidR="00CE1F6E" w:rsidRPr="00C313A8" w:rsidRDefault="00CE1F6E" w:rsidP="00CE1F6E">
      <w:pPr>
        <w:numPr>
          <w:ilvl w:val="0"/>
          <w:numId w:val="3"/>
        </w:numPr>
        <w:contextualSpacing/>
      </w:pPr>
      <w:r>
        <w:t>Summarize data with HDInsight and Spark SQL</w:t>
      </w:r>
    </w:p>
    <w:p w14:paraId="0A56FEC8" w14:textId="77777777" w:rsidR="00CE1F6E" w:rsidRDefault="00CE1F6E" w:rsidP="00CE1F6E">
      <w:pPr>
        <w:numPr>
          <w:ilvl w:val="0"/>
          <w:numId w:val="3"/>
        </w:numPr>
        <w:contextualSpacing/>
      </w:pPr>
      <w:r>
        <w:t>Visualize batch predictions on a map using Power BI</w:t>
      </w:r>
    </w:p>
    <w:p w14:paraId="2BD372A9" w14:textId="77777777" w:rsidR="00CE1F6E" w:rsidRDefault="00CE1F6E" w:rsidP="009C204F"/>
    <w:p w14:paraId="5DAD3B3F" w14:textId="46790577"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0" w:name="_Toc510687283"/>
      <w:r>
        <w:t>Overview</w:t>
      </w:r>
      <w:bookmarkEnd w:id="10"/>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4B0A6003" w:rsidR="00AB7781" w:rsidRDefault="00AB7781" w:rsidP="00AB7781">
      <w:pPr>
        <w:pStyle w:val="Heading2"/>
      </w:pPr>
      <w:bookmarkStart w:id="11" w:name="_Toc510687284"/>
      <w:r>
        <w:lastRenderedPageBreak/>
        <w:t xml:space="preserve">Solution </w:t>
      </w:r>
      <w:r w:rsidR="008964F6">
        <w:t>a</w:t>
      </w:r>
      <w:r>
        <w:t>rchitecture</w:t>
      </w:r>
      <w:bookmarkEnd w:id="11"/>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48FFE5B1">
            <wp:extent cx="6858000" cy="2461260"/>
            <wp:effectExtent l="0" t="0" r="0" b="0"/>
            <wp:docPr id="1066" name="Picture 1066" descr="The Solution Architecture diagram begins with Lab VM, then flows to Data Factory File Copy Pipeline, which flows to Storage for copied, raw file. This flows to Data Factory Batch Scoring pipeline, which includes Deployed ML Predictive Model (Batch). The pipeline flows to Storage for scored data, which flows to Spark for data processing. Power BI Report reads data from Spark, then sends the data on to Flight Booking Web App. Deployed ML Predictive Model (Request/Response) real-time scoring also sends data to the Flight Booking Web App, which then flows to the End User." title="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2" w:name="_Toc510687285"/>
      <w:r>
        <w:t>Requirements</w:t>
      </w:r>
      <w:bookmarkEnd w:id="12"/>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3" w:name="_Toc510687286"/>
      <w:r>
        <w:lastRenderedPageBreak/>
        <w:t xml:space="preserve">Before the </w:t>
      </w:r>
      <w:r w:rsidR="00BB25C3">
        <w:t>h</w:t>
      </w:r>
      <w:r w:rsidR="00517E77">
        <w:t>ands-on</w:t>
      </w:r>
      <w:r w:rsidR="00BB25C3">
        <w:t xml:space="preserve"> l</w:t>
      </w:r>
      <w:r>
        <w:t>ab</w:t>
      </w:r>
      <w:bookmarkEnd w:id="13"/>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4" w:name="_Toc510687287"/>
      <w:r>
        <w:t xml:space="preserve">Task 1: </w:t>
      </w:r>
      <w:r w:rsidR="00B7505A">
        <w:t>Deploy HDInsight cluster, Azure ML, and Storage Accounts to Azure</w:t>
      </w:r>
      <w:bookmarkEnd w:id="14"/>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19055AA0" w:rsidR="00B7505A" w:rsidRDefault="00B7505A" w:rsidP="00B7505A">
      <w:pPr>
        <w:pStyle w:val="ListParagraph"/>
      </w:pPr>
      <w:r w:rsidRPr="00643590">
        <w:rPr>
          <w:noProof/>
        </w:rPr>
        <w:drawing>
          <wp:inline distT="0" distB="0" distL="0" distR="0" wp14:anchorId="387952E9" wp14:editId="08B8E2E2">
            <wp:extent cx="1533525" cy="323850"/>
            <wp:effectExtent l="0" t="0" r="9525" b="0"/>
            <wp:docPr id="1072" name="Picture 1072" descr="Screenshot of the Deploy to Azure button." title="Deploy to Azure 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7D725EEC" w14:textId="77777777" w:rsidR="00D64A24" w:rsidRDefault="00D64A24" w:rsidP="00B7505A">
      <w:pPr>
        <w:pStyle w:val="ListParagraph"/>
      </w:pPr>
    </w:p>
    <w:p w14:paraId="0238D437" w14:textId="77777777" w:rsidR="00B7505A" w:rsidRDefault="00B7505A" w:rsidP="00735493">
      <w:pPr>
        <w:pStyle w:val="ListParagraph"/>
        <w:numPr>
          <w:ilvl w:val="0"/>
          <w:numId w:val="4"/>
        </w:numPr>
      </w:pPr>
      <w:r>
        <w:t>In the Custom deployment blade that appears, enter the following values:</w:t>
      </w:r>
    </w:p>
    <w:p w14:paraId="5CA1417D" w14:textId="4D2B30BF" w:rsidR="4DC90468" w:rsidRDefault="4DC90468" w:rsidP="4DC90468">
      <w:pPr>
        <w:pStyle w:val="ListParagraph"/>
        <w:numPr>
          <w:ilvl w:val="1"/>
          <w:numId w:val="4"/>
        </w:numPr>
      </w:pPr>
      <w:r w:rsidRPr="4DC90468">
        <w:rPr>
          <w:b/>
          <w:bCs/>
        </w:rPr>
        <w:t>Subscription:</w:t>
      </w:r>
      <w:r>
        <w:t xml:space="preserve">  Select your subscription.</w:t>
      </w:r>
    </w:p>
    <w:p w14:paraId="6B80083D" w14:textId="76593A37" w:rsidR="00B7505A" w:rsidRDefault="4DC90468" w:rsidP="00735493">
      <w:pPr>
        <w:pStyle w:val="ListParagraph"/>
        <w:numPr>
          <w:ilvl w:val="1"/>
          <w:numId w:val="4"/>
        </w:numPr>
      </w:pPr>
      <w:r w:rsidRPr="4DC90468">
        <w:rPr>
          <w:b/>
          <w:bCs/>
        </w:rPr>
        <w:t xml:space="preserve">Resource group: </w:t>
      </w:r>
      <w:r>
        <w:t xml:space="preserve"> Use an existing Resource group or create a new one by entering a unique name, such as </w:t>
      </w:r>
      <w:r w:rsidRPr="4DC90468">
        <w:rPr>
          <w:b/>
          <w:bCs/>
        </w:rPr>
        <w:t>“</w:t>
      </w:r>
      <w:proofErr w:type="spellStart"/>
      <w:r w:rsidRPr="4DC90468">
        <w:rPr>
          <w:b/>
          <w:bCs/>
        </w:rPr>
        <w:t>bigdatalab</w:t>
      </w:r>
      <w:proofErr w:type="spellEnd"/>
      <w:proofErr w:type="gramStart"/>
      <w:r w:rsidRPr="4DC90468">
        <w:rPr>
          <w:b/>
          <w:bCs/>
        </w:rPr>
        <w:t>-[</w:t>
      </w:r>
      <w:proofErr w:type="gramEnd"/>
      <w:r w:rsidRPr="4DC90468">
        <w:rPr>
          <w:b/>
          <w:bCs/>
        </w:rPr>
        <w:t xml:space="preserve">your </w:t>
      </w:r>
      <w:proofErr w:type="spellStart"/>
      <w:r w:rsidRPr="4DC90468">
        <w:rPr>
          <w:b/>
          <w:bCs/>
        </w:rPr>
        <w:t>intials</w:t>
      </w:r>
      <w:proofErr w:type="spellEnd"/>
      <w:r w:rsidRPr="4DC90468">
        <w:rPr>
          <w:b/>
          <w:bCs/>
        </w:rPr>
        <w:t xml:space="preserve"> or first name]”.</w:t>
      </w:r>
    </w:p>
    <w:p w14:paraId="29C8F6C9" w14:textId="77777777" w:rsidR="00B7505A" w:rsidRDefault="4DC90468" w:rsidP="00735493">
      <w:pPr>
        <w:pStyle w:val="ListParagraph"/>
        <w:numPr>
          <w:ilvl w:val="1"/>
          <w:numId w:val="4"/>
        </w:numPr>
      </w:pPr>
      <w:r w:rsidRPr="4DC90468">
        <w:rPr>
          <w:b/>
          <w:bCs/>
        </w:rPr>
        <w:t>Location:</w:t>
      </w:r>
      <w:r>
        <w:t xml:space="preserve"> Select a location for the Resource group. Recommend using East US, East US 2, West Central US, or West US 2, as some resources, such as Data Factory, are only available in those regions.</w:t>
      </w:r>
    </w:p>
    <w:p w14:paraId="1DB042C8" w14:textId="77777777" w:rsidR="00B7505A" w:rsidRDefault="4DC90468" w:rsidP="00735493">
      <w:pPr>
        <w:pStyle w:val="ListParagraph"/>
        <w:numPr>
          <w:ilvl w:val="1"/>
          <w:numId w:val="4"/>
        </w:numPr>
      </w:pPr>
      <w:r w:rsidRPr="4DC90468">
        <w:rPr>
          <w:b/>
          <w:bCs/>
        </w:rPr>
        <w:t>App name:</w:t>
      </w:r>
      <w:r>
        <w:t xml:space="preserve"> Enter a unique name, such as your initials or first name. This value must be between 3 and 10 characters </w:t>
      </w:r>
      <w:proofErr w:type="gramStart"/>
      <w:r>
        <w:t>long, and</w:t>
      </w:r>
      <w:proofErr w:type="gramEnd"/>
      <w:r>
        <w:t xml:space="preserve"> should not contain any special characters. Note the name, as you will need to use it in your Lab VM deployment in Task 3 as well.</w:t>
      </w:r>
    </w:p>
    <w:p w14:paraId="0DFEAA42" w14:textId="77777777" w:rsidR="00B7505A" w:rsidRDefault="4DC90468" w:rsidP="00735493">
      <w:pPr>
        <w:pStyle w:val="ListParagraph"/>
        <w:numPr>
          <w:ilvl w:val="1"/>
          <w:numId w:val="4"/>
        </w:numPr>
      </w:pPr>
      <w:r w:rsidRPr="4DC90468">
        <w:rPr>
          <w:b/>
          <w:bCs/>
        </w:rPr>
        <w:t>Cluster Login User Name:</w:t>
      </w:r>
      <w:r>
        <w:t xml:space="preserve"> Enter a </w:t>
      </w:r>
      <w:proofErr w:type="gramStart"/>
      <w:r>
        <w:t>name, or</w:t>
      </w:r>
      <w:proofErr w:type="gramEnd"/>
      <w:r>
        <w:t xml:space="preserve"> accept the default. Note all references to this in the lab use the default user name, </w:t>
      </w:r>
      <w:r w:rsidRPr="4DC90468">
        <w:rPr>
          <w:b/>
          <w:bCs/>
        </w:rPr>
        <w:t xml:space="preserve">demouser, </w:t>
      </w:r>
      <w:r>
        <w:t>so if you change it, please note it for future reference throughout the lab.</w:t>
      </w:r>
    </w:p>
    <w:p w14:paraId="7DD650E8" w14:textId="77777777" w:rsidR="00B7505A" w:rsidRDefault="4DC90468" w:rsidP="00735493">
      <w:pPr>
        <w:pStyle w:val="ListParagraph"/>
        <w:numPr>
          <w:ilvl w:val="1"/>
          <w:numId w:val="4"/>
        </w:numPr>
      </w:pPr>
      <w:r w:rsidRPr="4DC90468">
        <w:rPr>
          <w:b/>
          <w:bCs/>
        </w:rPr>
        <w:t xml:space="preserve">Cluster Login Password: </w:t>
      </w:r>
      <w:r>
        <w:t xml:space="preserve">Enter a </w:t>
      </w:r>
      <w:proofErr w:type="gramStart"/>
      <w:r>
        <w:t>password, or</w:t>
      </w:r>
      <w:proofErr w:type="gramEnd"/>
      <w:r>
        <w:t xml:space="preserve"> accept the default. Note all references to this in the lab use the default password, </w:t>
      </w:r>
      <w:r w:rsidRPr="4DC90468">
        <w:rPr>
          <w:b/>
          <w:bCs/>
        </w:rPr>
        <w:t>Password.1!!</w:t>
      </w:r>
      <w:r>
        <w:t>, so if you change it, please note it for future reference throughout the lab.</w:t>
      </w:r>
    </w:p>
    <w:p w14:paraId="21EAD78F" w14:textId="77777777" w:rsidR="00B7505A" w:rsidRDefault="4DC90468" w:rsidP="00735493">
      <w:pPr>
        <w:pStyle w:val="ListParagraph"/>
        <w:numPr>
          <w:ilvl w:val="1"/>
          <w:numId w:val="4"/>
        </w:numPr>
      </w:pPr>
      <w:r>
        <w:t>Check the box to agree to the terms.</w:t>
      </w:r>
    </w:p>
    <w:p w14:paraId="495C456B" w14:textId="690346B1" w:rsidR="00B7505A" w:rsidRDefault="4DC90468" w:rsidP="00735493">
      <w:pPr>
        <w:pStyle w:val="ListParagraph"/>
        <w:numPr>
          <w:ilvl w:val="1"/>
          <w:numId w:val="4"/>
        </w:numPr>
      </w:pPr>
      <w:r>
        <w:lastRenderedPageBreak/>
        <w:t xml:space="preserve">Select </w:t>
      </w:r>
      <w:r w:rsidRPr="4DC90468">
        <w:rPr>
          <w:b/>
          <w:bCs/>
        </w:rPr>
        <w:t>Purchase</w:t>
      </w:r>
      <w:r>
        <w:t>.</w:t>
      </w:r>
      <w:r w:rsidRPr="4DC90468">
        <w:rPr>
          <w:noProof/>
        </w:rPr>
        <w:t xml:space="preserve"> </w:t>
      </w:r>
      <w:r w:rsidR="00B7505A">
        <w:rPr>
          <w:noProof/>
        </w:rPr>
        <w:drawing>
          <wp:inline distT="0" distB="0" distL="0" distR="0" wp14:anchorId="2ADB4B85" wp14:editId="7BE66D75">
            <wp:extent cx="4997233" cy="5720440"/>
            <wp:effectExtent l="0" t="0" r="0" b="0"/>
            <wp:docPr id="5496886" name="picture" descr="Fields in the Custom deployment blade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997233" cy="5720440"/>
                    </a:xfrm>
                    <a:prstGeom prst="rect">
                      <a:avLst/>
                    </a:prstGeom>
                  </pic:spPr>
                </pic:pic>
              </a:graphicData>
            </a:graphic>
          </wp:inline>
        </w:drawing>
      </w:r>
    </w:p>
    <w:p w14:paraId="3DBBD1BD" w14:textId="77777777" w:rsidR="00D64A24" w:rsidRDefault="00D64A24" w:rsidP="00D64A24">
      <w:pPr>
        <w:pStyle w:val="ListParagraph"/>
        <w:ind w:left="1440"/>
      </w:pPr>
    </w:p>
    <w:p w14:paraId="73DFE3BF" w14:textId="77905212" w:rsidR="00B7505A" w:rsidRDefault="00B7505A" w:rsidP="00735493">
      <w:pPr>
        <w:pStyle w:val="ListParagraph"/>
        <w:numPr>
          <w:ilvl w:val="0"/>
          <w:numId w:val="4"/>
        </w:numPr>
      </w:pPr>
      <w:r>
        <w:rPr>
          <w:noProof/>
        </w:rPr>
        <w:t xml:space="preserve">The deployment will take about 15 minutes to complete. </w:t>
      </w:r>
    </w:p>
    <w:p w14:paraId="76A972D9" w14:textId="77777777" w:rsidR="00D64A24" w:rsidRDefault="00D64A24" w:rsidP="00D64A24">
      <w:pPr>
        <w:pStyle w:val="ListParagraph"/>
      </w:pP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3BDC497E" w14:textId="77777777" w:rsidR="00B7505A" w:rsidRDefault="00B7505A" w:rsidP="00B7505A">
      <w:pPr>
        <w:pStyle w:val="Heading4"/>
      </w:pPr>
      <w:bookmarkStart w:id="15" w:name="_Toc496094382"/>
      <w:bookmarkStart w:id="16" w:name="_Toc510687288"/>
      <w:bookmarkStart w:id="17" w:name="_Hlk510100238"/>
      <w:r>
        <w:t>Task 2: Register for a trial API account at WeatherUnderground.com</w:t>
      </w:r>
      <w:bookmarkEnd w:id="15"/>
      <w:bookmarkEnd w:id="16"/>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15436DE1" w14:textId="77777777" w:rsidR="00D64A24" w:rsidRPr="00581520" w:rsidRDefault="00D64A24" w:rsidP="00D64A24">
      <w:pPr>
        <w:pStyle w:val="ListParagraph"/>
        <w:numPr>
          <w:ilvl w:val="0"/>
          <w:numId w:val="5"/>
        </w:numPr>
        <w:rPr>
          <w:szCs w:val="20"/>
        </w:rPr>
      </w:pPr>
      <w:bookmarkStart w:id="18" w:name="_Toc496094383"/>
      <w:r w:rsidRPr="00581520">
        <w:rPr>
          <w:szCs w:val="20"/>
        </w:rPr>
        <w:t>Navigate to</w:t>
      </w:r>
      <w:r w:rsidRPr="00581520">
        <w:rPr>
          <w:rFonts w:asciiTheme="minorHAnsi" w:hAnsiTheme="minorHAnsi"/>
          <w:szCs w:val="20"/>
        </w:rPr>
        <w:t xml:space="preserve"> </w:t>
      </w:r>
      <w:hyperlink r:id="rId22" w:history="1">
        <w:r w:rsidRPr="00581520">
          <w:rPr>
            <w:rStyle w:val="Hyperlink"/>
            <w:rFonts w:asciiTheme="minorHAnsi" w:hAnsiTheme="minorHAnsi"/>
            <w:szCs w:val="20"/>
          </w:rPr>
          <w:t>https://www.wunderground.com/signup</w:t>
        </w:r>
      </w:hyperlink>
      <w:r w:rsidRPr="00581520">
        <w:rPr>
          <w:rFonts w:asciiTheme="minorHAnsi" w:hAnsiTheme="minorHAnsi"/>
          <w:szCs w:val="20"/>
        </w:rPr>
        <w:t xml:space="preserve"> </w:t>
      </w:r>
    </w:p>
    <w:p w14:paraId="56DB142C" w14:textId="77777777" w:rsidR="00D64A24" w:rsidRPr="009902D6" w:rsidRDefault="00D64A24" w:rsidP="00D64A24">
      <w:pPr>
        <w:pStyle w:val="ListParagraph"/>
        <w:rPr>
          <w:szCs w:val="24"/>
        </w:rPr>
      </w:pPr>
    </w:p>
    <w:p w14:paraId="2DA1C81B" w14:textId="77777777" w:rsidR="00D64A24" w:rsidRDefault="00D64A24" w:rsidP="00D64A24">
      <w:pPr>
        <w:pStyle w:val="ListParagraph"/>
      </w:pPr>
    </w:p>
    <w:p w14:paraId="328691C5" w14:textId="77777777" w:rsidR="00D64A24" w:rsidRDefault="00D64A24" w:rsidP="00D64A24">
      <w:pPr>
        <w:pStyle w:val="ListParagraph"/>
        <w:numPr>
          <w:ilvl w:val="0"/>
          <w:numId w:val="2"/>
        </w:numPr>
      </w:pPr>
      <w:r w:rsidRPr="0015177F">
        <w:lastRenderedPageBreak/>
        <w:t xml:space="preserve">Complete the Create an Account form by providing your email address and a </w:t>
      </w:r>
      <w:proofErr w:type="gramStart"/>
      <w:r w:rsidRPr="0015177F">
        <w:t>password</w:t>
      </w:r>
      <w:r>
        <w:t>,</w:t>
      </w:r>
      <w:r w:rsidRPr="0015177F">
        <w:t xml:space="preserve"> and</w:t>
      </w:r>
      <w:proofErr w:type="gramEnd"/>
      <w:r w:rsidRPr="0015177F">
        <w:t xml:space="preserve"> agreeing to the terms</w:t>
      </w:r>
      <w:r>
        <w:t>. Select</w:t>
      </w:r>
      <w:r w:rsidRPr="0015177F">
        <w:t xml:space="preserve"> Sign up for free.</w:t>
      </w:r>
    </w:p>
    <w:p w14:paraId="6F9303DC" w14:textId="77777777" w:rsidR="00D64A24" w:rsidRDefault="00D64A24" w:rsidP="00D64A24">
      <w:pPr>
        <w:pStyle w:val="ListParagraph"/>
        <w:rPr>
          <w:szCs w:val="24"/>
        </w:rPr>
      </w:pPr>
      <w:r>
        <w:rPr>
          <w:noProof/>
        </w:rPr>
        <w:drawing>
          <wp:inline distT="0" distB="0" distL="0" distR="0" wp14:anchorId="66EFE352" wp14:editId="1BF0A7BE">
            <wp:extent cx="3445838" cy="3095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9" cy="3103846"/>
                    </a:xfrm>
                    <a:prstGeom prst="rect">
                      <a:avLst/>
                    </a:prstGeom>
                  </pic:spPr>
                </pic:pic>
              </a:graphicData>
            </a:graphic>
          </wp:inline>
        </w:drawing>
      </w:r>
    </w:p>
    <w:p w14:paraId="76081231" w14:textId="77777777" w:rsidR="00D64A24" w:rsidRPr="0055176D" w:rsidRDefault="00D64A24" w:rsidP="00D64A24">
      <w:pPr>
        <w:pStyle w:val="ListParagraph"/>
        <w:rPr>
          <w:szCs w:val="24"/>
        </w:rPr>
      </w:pPr>
    </w:p>
    <w:p w14:paraId="2EAEEAFF" w14:textId="77777777" w:rsidR="00D64A24" w:rsidRPr="00581520" w:rsidRDefault="00D64A24" w:rsidP="00D64A24">
      <w:pPr>
        <w:pStyle w:val="ListParagraph"/>
        <w:numPr>
          <w:ilvl w:val="0"/>
          <w:numId w:val="2"/>
        </w:numPr>
        <w:rPr>
          <w:rFonts w:asciiTheme="minorHAnsi" w:hAnsiTheme="minorHAnsi"/>
          <w:szCs w:val="20"/>
        </w:rPr>
      </w:pPr>
      <w:r w:rsidRPr="00581520">
        <w:rPr>
          <w:szCs w:val="20"/>
        </w:rPr>
        <w:t>Navigate to</w:t>
      </w:r>
      <w:r w:rsidRPr="00581520">
        <w:rPr>
          <w:rFonts w:asciiTheme="minorHAnsi" w:hAnsiTheme="minorHAnsi"/>
          <w:szCs w:val="20"/>
        </w:rPr>
        <w:t xml:space="preserve"> </w:t>
      </w:r>
      <w:hyperlink r:id="rId24" w:history="1">
        <w:r w:rsidRPr="00581520">
          <w:rPr>
            <w:rStyle w:val="Hyperlink"/>
            <w:rFonts w:asciiTheme="minorHAnsi" w:hAnsiTheme="minorHAnsi"/>
            <w:szCs w:val="20"/>
          </w:rPr>
          <w:t>https://www.wunderground.com/login</w:t>
        </w:r>
      </w:hyperlink>
      <w:r w:rsidRPr="00581520">
        <w:rPr>
          <w:rFonts w:asciiTheme="minorHAnsi" w:hAnsiTheme="minorHAnsi"/>
          <w:szCs w:val="20"/>
        </w:rPr>
        <w:t>.</w:t>
      </w:r>
    </w:p>
    <w:p w14:paraId="077A0298" w14:textId="77777777" w:rsidR="00D64A24" w:rsidRPr="0055176D" w:rsidRDefault="00D64A24" w:rsidP="00D64A24">
      <w:pPr>
        <w:pStyle w:val="ListParagraph"/>
        <w:rPr>
          <w:rFonts w:asciiTheme="minorHAnsi" w:hAnsiTheme="minorHAnsi"/>
          <w:sz w:val="24"/>
        </w:rPr>
      </w:pPr>
    </w:p>
    <w:p w14:paraId="6EC23F68" w14:textId="77777777" w:rsidR="00D64A24" w:rsidRPr="0055176D" w:rsidRDefault="00D64A24" w:rsidP="00D64A24">
      <w:pPr>
        <w:pStyle w:val="ListParagraph"/>
        <w:numPr>
          <w:ilvl w:val="0"/>
          <w:numId w:val="2"/>
        </w:numPr>
        <w:rPr>
          <w:rFonts w:asciiTheme="minorHAnsi" w:hAnsiTheme="minorHAnsi"/>
          <w:sz w:val="24"/>
        </w:rPr>
      </w:pPr>
      <w:r>
        <w:rPr>
          <w:szCs w:val="24"/>
        </w:rPr>
        <w:t>Once logged int</w:t>
      </w:r>
      <w:r w:rsidRPr="00581520">
        <w:rPr>
          <w:szCs w:val="20"/>
        </w:rPr>
        <w:t xml:space="preserve">o Weather Underground navigate to </w:t>
      </w:r>
      <w:hyperlink r:id="rId25" w:history="1">
        <w:r w:rsidRPr="00581520">
          <w:rPr>
            <w:rStyle w:val="Hyperlink"/>
            <w:rFonts w:asciiTheme="minorHAnsi" w:hAnsiTheme="minorHAnsi"/>
            <w:szCs w:val="20"/>
          </w:rPr>
          <w:t>http://www.wunderground.com/weather/api/</w:t>
        </w:r>
      </w:hyperlink>
      <w:r w:rsidRPr="00581520">
        <w:rPr>
          <w:rFonts w:asciiTheme="minorHAnsi" w:hAnsiTheme="minorHAnsi"/>
          <w:szCs w:val="20"/>
        </w:rPr>
        <w:t>.</w:t>
      </w:r>
    </w:p>
    <w:p w14:paraId="2D076FD8" w14:textId="77777777" w:rsidR="00D64A24" w:rsidRPr="0055176D" w:rsidRDefault="00D64A24" w:rsidP="00D64A24">
      <w:pPr>
        <w:pStyle w:val="ListParagraph"/>
        <w:rPr>
          <w:szCs w:val="24"/>
        </w:rPr>
      </w:pPr>
    </w:p>
    <w:p w14:paraId="115A7D13" w14:textId="77777777" w:rsidR="00D64A24" w:rsidRPr="00221222" w:rsidRDefault="00D64A24" w:rsidP="00D64A24">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77CFFF1" w14:textId="77777777" w:rsidR="00D64A24" w:rsidRDefault="00D64A24" w:rsidP="00D64A24">
      <w:pPr>
        <w:pStyle w:val="ListParagraph"/>
        <w:rPr>
          <w:szCs w:val="24"/>
        </w:rPr>
      </w:pPr>
      <w:r>
        <w:rPr>
          <w:noProof/>
        </w:rPr>
        <w:drawing>
          <wp:inline distT="0" distB="0" distL="0" distR="0" wp14:anchorId="7A5FED86" wp14:editId="4D283526">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580952"/>
                    </a:xfrm>
                    <a:prstGeom prst="rect">
                      <a:avLst/>
                    </a:prstGeom>
                  </pic:spPr>
                </pic:pic>
              </a:graphicData>
            </a:graphic>
          </wp:inline>
        </w:drawing>
      </w:r>
    </w:p>
    <w:p w14:paraId="7173A9AC" w14:textId="77777777" w:rsidR="00D64A24" w:rsidRPr="00221222" w:rsidRDefault="00D64A24" w:rsidP="00D64A24">
      <w:pPr>
        <w:pStyle w:val="ListParagraph"/>
        <w:rPr>
          <w:szCs w:val="24"/>
        </w:rPr>
      </w:pPr>
    </w:p>
    <w:p w14:paraId="7D41259D" w14:textId="77777777" w:rsidR="00D64A24" w:rsidRPr="00203455" w:rsidRDefault="00D64A24" w:rsidP="00D64A24">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1A8BDC3B" wp14:editId="028C8CB8">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09" cy="392540"/>
                    </a:xfrm>
                    <a:prstGeom prst="rect">
                      <a:avLst/>
                    </a:prstGeom>
                  </pic:spPr>
                </pic:pic>
              </a:graphicData>
            </a:graphic>
          </wp:inline>
        </w:drawing>
      </w:r>
    </w:p>
    <w:p w14:paraId="474CFB3C" w14:textId="77777777" w:rsidR="00D64A24" w:rsidRDefault="00D64A24" w:rsidP="00D64A24">
      <w:pPr>
        <w:pStyle w:val="ListParagraph"/>
      </w:pPr>
    </w:p>
    <w:p w14:paraId="6F4F08BB" w14:textId="77777777" w:rsidR="00D64A24" w:rsidRPr="00203455" w:rsidRDefault="00D64A24" w:rsidP="00D64A24">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64FF14AE" wp14:editId="28C94D01">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150" cy="1332999"/>
                    </a:xfrm>
                    <a:prstGeom prst="rect">
                      <a:avLst/>
                    </a:prstGeom>
                  </pic:spPr>
                </pic:pic>
              </a:graphicData>
            </a:graphic>
          </wp:inline>
        </w:drawing>
      </w:r>
    </w:p>
    <w:p w14:paraId="460EE944" w14:textId="77777777" w:rsidR="00D64A24" w:rsidRDefault="00D64A24" w:rsidP="00D64A24">
      <w:pPr>
        <w:pStyle w:val="ListParagraph"/>
      </w:pPr>
    </w:p>
    <w:p w14:paraId="422C692E" w14:textId="77777777" w:rsidR="006035E0" w:rsidRDefault="006035E0">
      <w:r>
        <w:br w:type="page"/>
      </w:r>
    </w:p>
    <w:p w14:paraId="4517AEF1" w14:textId="051CEFE9" w:rsidR="00D64A24" w:rsidRDefault="00D64A24" w:rsidP="00D64A24">
      <w:pPr>
        <w:pStyle w:val="ListParagraph"/>
        <w:numPr>
          <w:ilvl w:val="0"/>
          <w:numId w:val="2"/>
        </w:numPr>
      </w:pPr>
      <w:r>
        <w:lastRenderedPageBreak/>
        <w:t>Select</w:t>
      </w:r>
      <w:r w:rsidRPr="0015177F">
        <w:t xml:space="preserve"> </w:t>
      </w:r>
      <w:r w:rsidRPr="0037738E">
        <w:rPr>
          <w:b/>
        </w:rPr>
        <w:t>Purchase Key</w:t>
      </w:r>
      <w:r w:rsidRPr="0015177F">
        <w:t>.</w:t>
      </w:r>
    </w:p>
    <w:p w14:paraId="389F3A34" w14:textId="77777777" w:rsidR="00D64A24" w:rsidRDefault="00D64A24" w:rsidP="00D64A24">
      <w:pPr>
        <w:pStyle w:val="ListParagraph"/>
      </w:pPr>
      <w:r>
        <w:rPr>
          <w:noProof/>
        </w:rPr>
        <w:drawing>
          <wp:inline distT="0" distB="0" distL="0" distR="0" wp14:anchorId="4D9BD829" wp14:editId="6EC06A98">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534" cy="954216"/>
                    </a:xfrm>
                    <a:prstGeom prst="rect">
                      <a:avLst/>
                    </a:prstGeom>
                  </pic:spPr>
                </pic:pic>
              </a:graphicData>
            </a:graphic>
          </wp:inline>
        </w:drawing>
      </w:r>
    </w:p>
    <w:p w14:paraId="4F88B0E2" w14:textId="77777777" w:rsidR="00D64A24" w:rsidRPr="009902D6" w:rsidRDefault="00D64A24" w:rsidP="00D64A24">
      <w:pPr>
        <w:pStyle w:val="ListParagraph"/>
        <w:rPr>
          <w:rFonts w:asciiTheme="minorHAnsi" w:hAnsiTheme="minorHAnsi"/>
          <w:sz w:val="24"/>
        </w:rPr>
      </w:pPr>
    </w:p>
    <w:p w14:paraId="49F6BFB1" w14:textId="77777777" w:rsidR="00D64A24" w:rsidRDefault="00D64A24" w:rsidP="00D64A24">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1A24D13B" w14:textId="77777777" w:rsidR="00D64A24" w:rsidRDefault="00D64A24" w:rsidP="00D64A24">
      <w:pPr>
        <w:pStyle w:val="ListParagraph"/>
      </w:pPr>
      <w:r>
        <w:rPr>
          <w:noProof/>
        </w:rPr>
        <w:drawing>
          <wp:inline distT="0" distB="0" distL="0" distR="0" wp14:anchorId="66C630EB" wp14:editId="5C4F9032">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400" cy="5314346"/>
                    </a:xfrm>
                    <a:prstGeom prst="rect">
                      <a:avLst/>
                    </a:prstGeom>
                  </pic:spPr>
                </pic:pic>
              </a:graphicData>
            </a:graphic>
          </wp:inline>
        </w:drawing>
      </w:r>
    </w:p>
    <w:p w14:paraId="117B7571" w14:textId="77777777" w:rsidR="00D64A24" w:rsidRPr="00203455" w:rsidRDefault="00D64A24" w:rsidP="00D64A24">
      <w:pPr>
        <w:pStyle w:val="ListParagraph"/>
      </w:pPr>
    </w:p>
    <w:p w14:paraId="60572939" w14:textId="77777777" w:rsidR="000466F4" w:rsidRDefault="000466F4">
      <w:r>
        <w:br w:type="page"/>
      </w:r>
    </w:p>
    <w:p w14:paraId="48551B95" w14:textId="5E4035A7" w:rsidR="00D64A24" w:rsidRDefault="00D64A24" w:rsidP="00D64A24">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0410116D" w14:textId="77777777" w:rsidR="00D64A24" w:rsidRDefault="00D64A24" w:rsidP="00D64A24">
      <w:pPr>
        <w:pStyle w:val="ListParagraph"/>
      </w:pPr>
    </w:p>
    <w:p w14:paraId="77794475" w14:textId="77777777" w:rsidR="00D64A24" w:rsidRPr="00203455" w:rsidRDefault="00D64A24" w:rsidP="00D64A24">
      <w:pPr>
        <w:pStyle w:val="ListParagraph"/>
      </w:pPr>
      <w:r>
        <w:rPr>
          <w:noProof/>
        </w:rPr>
        <w:drawing>
          <wp:inline distT="0" distB="0" distL="0" distR="0" wp14:anchorId="735BAC6C" wp14:editId="1EF29868">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52" cy="1629441"/>
                    </a:xfrm>
                    <a:prstGeom prst="rect">
                      <a:avLst/>
                    </a:prstGeom>
                  </pic:spPr>
                </pic:pic>
              </a:graphicData>
            </a:graphic>
          </wp:inline>
        </w:drawing>
      </w:r>
    </w:p>
    <w:p w14:paraId="02442FBF" w14:textId="77777777" w:rsidR="00D64A24" w:rsidRDefault="00D64A24" w:rsidP="00D64A24">
      <w:pPr>
        <w:pStyle w:val="ListParagraph"/>
      </w:pPr>
    </w:p>
    <w:p w14:paraId="0CE873F4" w14:textId="77777777" w:rsidR="00D64A24" w:rsidRPr="000466F4" w:rsidRDefault="00D64A24" w:rsidP="00D64A24">
      <w:pPr>
        <w:pStyle w:val="ListParagraph"/>
        <w:numPr>
          <w:ilvl w:val="0"/>
          <w:numId w:val="2"/>
        </w:numPr>
        <w:rPr>
          <w:szCs w:val="20"/>
        </w:rPr>
      </w:pPr>
      <w:r w:rsidRPr="000466F4">
        <w:rPr>
          <w:szCs w:val="20"/>
        </w:rPr>
        <w:t xml:space="preserve">To verify that your API Key is working, modify the following URL to include your API Key: </w:t>
      </w:r>
      <w:hyperlink r:id="rId32" w:history="1">
        <w:r w:rsidRPr="000466F4">
          <w:rPr>
            <w:rStyle w:val="Hyperlink"/>
            <w:rFonts w:asciiTheme="minorHAnsi" w:hAnsiTheme="minorHAnsi"/>
            <w:szCs w:val="20"/>
          </w:rPr>
          <w:t>http://api.wunderground.com/api/&lt;YOURAPIKEY&gt;/hourly10day/q/SEATAC.json</w:t>
        </w:r>
      </w:hyperlink>
    </w:p>
    <w:p w14:paraId="4CB508A5" w14:textId="77777777" w:rsidR="00D64A24" w:rsidRPr="0015177F" w:rsidRDefault="00D64A24" w:rsidP="00D64A24">
      <w:pPr>
        <w:pStyle w:val="ListParagraph"/>
      </w:pPr>
    </w:p>
    <w:p w14:paraId="58198AD5" w14:textId="77777777" w:rsidR="00D64A24" w:rsidRDefault="00D64A24" w:rsidP="00D64A24">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5BCD9A48" wp14:editId="79A4A773">
            <wp:extent cx="4831080" cy="2911035"/>
            <wp:effectExtent l="19050" t="19050" r="26670" b="228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168" cy="2912293"/>
                    </a:xfrm>
                    <a:prstGeom prst="rect">
                      <a:avLst/>
                    </a:prstGeom>
                    <a:ln w="12700">
                      <a:solidFill>
                        <a:schemeClr val="tx1"/>
                      </a:solidFill>
                    </a:ln>
                  </pic:spPr>
                </pic:pic>
              </a:graphicData>
            </a:graphic>
          </wp:inline>
        </w:drawing>
      </w:r>
    </w:p>
    <w:p w14:paraId="49F73D23" w14:textId="77777777" w:rsidR="00B7505A" w:rsidRDefault="00B7505A" w:rsidP="00B7505A">
      <w:pPr>
        <w:pStyle w:val="Heading4"/>
      </w:pPr>
      <w:bookmarkStart w:id="19" w:name="_Toc510687289"/>
      <w:bookmarkEnd w:id="17"/>
      <w:r>
        <w:t>Task 3: Deploy Lab Virtual Machine (Lab VM) to Azure</w:t>
      </w:r>
      <w:bookmarkEnd w:id="18"/>
      <w:bookmarkEnd w:id="19"/>
    </w:p>
    <w:p w14:paraId="6FB05698" w14:textId="72ECC692" w:rsidR="00F15457" w:rsidRDefault="00B7505A" w:rsidP="00317653">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048D33B2">
            <wp:extent cx="1533525" cy="323850"/>
            <wp:effectExtent l="0" t="0" r="9525" b="0"/>
            <wp:docPr id="1073" name="Picture 1073" descr="Screenshot of the Deploy to Azure button." title="Deploy to Azure butt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4"/>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05A1D0D7" w:rsidR="00B7505A" w:rsidRDefault="4DC90468" w:rsidP="00735493">
      <w:pPr>
        <w:pStyle w:val="ListParagraph"/>
        <w:numPr>
          <w:ilvl w:val="1"/>
          <w:numId w:val="6"/>
        </w:numPr>
      </w:pPr>
      <w:r w:rsidRPr="4DC90468">
        <w:rPr>
          <w:b/>
          <w:bCs/>
        </w:rPr>
        <w:t xml:space="preserve">Subscription: </w:t>
      </w:r>
      <w:r>
        <w:t>Select your subscription.</w:t>
      </w:r>
    </w:p>
    <w:p w14:paraId="28D2B01D" w14:textId="77777777" w:rsidR="00B7505A" w:rsidRDefault="4DC90468" w:rsidP="00735493">
      <w:pPr>
        <w:pStyle w:val="ListParagraph"/>
        <w:numPr>
          <w:ilvl w:val="1"/>
          <w:numId w:val="6"/>
        </w:numPr>
      </w:pPr>
      <w:r w:rsidRPr="4DC90468">
        <w:rPr>
          <w:b/>
          <w:bCs/>
        </w:rPr>
        <w:t xml:space="preserve">Resource group: </w:t>
      </w:r>
      <w:r>
        <w:t xml:space="preserve">Choose Use </w:t>
      </w:r>
      <w:proofErr w:type="gramStart"/>
      <w:r>
        <w:t>Existing, and</w:t>
      </w:r>
      <w:proofErr w:type="gramEnd"/>
      <w:r>
        <w:t xml:space="preserve"> select the same resource group you used when deploying your HDInsight cluster and Azure ML workspace, above.</w:t>
      </w:r>
    </w:p>
    <w:p w14:paraId="35BB09A6" w14:textId="77777777" w:rsidR="00B7505A" w:rsidRDefault="4DC90468" w:rsidP="00735493">
      <w:pPr>
        <w:pStyle w:val="ListParagraph"/>
        <w:numPr>
          <w:ilvl w:val="1"/>
          <w:numId w:val="6"/>
        </w:numPr>
      </w:pPr>
      <w:r w:rsidRPr="4DC90468">
        <w:rPr>
          <w:b/>
          <w:bCs/>
        </w:rPr>
        <w:t>Location:</w:t>
      </w:r>
      <w:r>
        <w:t xml:space="preserve"> The location should be automatically selected to be the same as your Resource Group.</w:t>
      </w:r>
    </w:p>
    <w:p w14:paraId="636DF939" w14:textId="4B9C571B" w:rsidR="00B7505A" w:rsidRDefault="4DC90468" w:rsidP="00735493">
      <w:pPr>
        <w:pStyle w:val="ListParagraph"/>
        <w:numPr>
          <w:ilvl w:val="1"/>
          <w:numId w:val="6"/>
        </w:numPr>
      </w:pPr>
      <w:r w:rsidRPr="4DC90468">
        <w:rPr>
          <w:b/>
          <w:bCs/>
        </w:rPr>
        <w:lastRenderedPageBreak/>
        <w:t>App name:</w:t>
      </w:r>
      <w:r>
        <w:t xml:space="preserve"> </w:t>
      </w:r>
      <w:r w:rsidRPr="4DC90468">
        <w:rPr>
          <w:b/>
          <w:bCs/>
          <w:color w:val="FF0000"/>
        </w:rPr>
        <w:t>IMPORTANT</w:t>
      </w:r>
      <w:r>
        <w:t xml:space="preserve">: You must enter the same App name you used in the deployment above in Task </w:t>
      </w:r>
    </w:p>
    <w:p w14:paraId="0CFEEA55" w14:textId="77777777" w:rsidR="00B7505A" w:rsidRDefault="4DC90468" w:rsidP="00735493">
      <w:pPr>
        <w:pStyle w:val="ListParagraph"/>
        <w:numPr>
          <w:ilvl w:val="1"/>
          <w:numId w:val="6"/>
        </w:numPr>
      </w:pPr>
      <w:r w:rsidRPr="4DC90468">
        <w:rPr>
          <w:b/>
          <w:bCs/>
        </w:rPr>
        <w:t>VM User Name:</w:t>
      </w:r>
      <w:r>
        <w:t xml:space="preserve"> Enter a </w:t>
      </w:r>
      <w:proofErr w:type="gramStart"/>
      <w:r>
        <w:t>name, or</w:t>
      </w:r>
      <w:proofErr w:type="gramEnd"/>
      <w:r>
        <w:t xml:space="preserve"> accept the default. Note all references to this in the lab use the default user name, demouser, so if you change it, please note it for future reference throughout the lab.</w:t>
      </w:r>
    </w:p>
    <w:p w14:paraId="2A708490" w14:textId="77777777" w:rsidR="00B7505A" w:rsidRDefault="4DC90468" w:rsidP="00735493">
      <w:pPr>
        <w:pStyle w:val="ListParagraph"/>
        <w:numPr>
          <w:ilvl w:val="1"/>
          <w:numId w:val="6"/>
        </w:numPr>
      </w:pPr>
      <w:r w:rsidRPr="4DC90468">
        <w:rPr>
          <w:b/>
          <w:bCs/>
        </w:rPr>
        <w:t>VM Password:</w:t>
      </w:r>
      <w:r>
        <w:t xml:space="preserve"> Enter a </w:t>
      </w:r>
      <w:proofErr w:type="gramStart"/>
      <w:r>
        <w:t>password, or</w:t>
      </w:r>
      <w:proofErr w:type="gramEnd"/>
      <w:r>
        <w:t xml:space="preserve">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0CF30E55"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046BFEBE">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593" cy="5767301"/>
                    </a:xfrm>
                    <a:prstGeom prst="rect">
                      <a:avLst/>
                    </a:prstGeom>
                  </pic:spPr>
                </pic:pic>
              </a:graphicData>
            </a:graphic>
          </wp:inline>
        </w:drawing>
      </w:r>
    </w:p>
    <w:p w14:paraId="6379957D" w14:textId="0AFC5EAB" w:rsidR="009B2241" w:rsidRDefault="009B2241" w:rsidP="009B2241">
      <w:pPr>
        <w:pStyle w:val="ListParagraph"/>
        <w:ind w:left="1440"/>
      </w:pPr>
    </w:p>
    <w:p w14:paraId="2A27B0A7" w14:textId="3FA41D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0" w:name="_Task_3:_Register"/>
      <w:bookmarkStart w:id="21" w:name="_Toc496094384"/>
      <w:bookmarkStart w:id="22" w:name="_Toc510687290"/>
      <w:bookmarkEnd w:id="20"/>
      <w:r>
        <w:t>Task 4: Install Power BI Desktop on the Lab VM</w:t>
      </w:r>
      <w:bookmarkEnd w:id="21"/>
      <w:bookmarkEnd w:id="22"/>
    </w:p>
    <w:p w14:paraId="5DF7F28E" w14:textId="1FBB58C3" w:rsidR="00B7505A" w:rsidRDefault="00B7505A" w:rsidP="00735493">
      <w:pPr>
        <w:pStyle w:val="ListParagraph"/>
        <w:numPr>
          <w:ilvl w:val="0"/>
          <w:numId w:val="7"/>
        </w:numPr>
      </w:pPr>
      <w:r>
        <w:t>Connect to the Lab VM. (If you are already, connected to your Lab VM, skip to Step 7.</w:t>
      </w:r>
      <w:r w:rsidR="0031540A">
        <w:t>)</w:t>
      </w:r>
    </w:p>
    <w:p w14:paraId="0C211864" w14:textId="49ACEAF2"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31187F9F">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09BE2AD9" w14:textId="77777777" w:rsidR="0042551E" w:rsidRDefault="0042551E" w:rsidP="0042551E">
      <w:pPr>
        <w:pStyle w:val="ListParagraph"/>
      </w:pPr>
    </w:p>
    <w:p w14:paraId="6CB16FE5" w14:textId="22E8DECB"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216C7EAE">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3C89AB58" w14:textId="77777777" w:rsidR="0042551E" w:rsidRDefault="0042551E" w:rsidP="0042551E">
      <w:pPr>
        <w:pStyle w:val="ListParagraph"/>
      </w:pPr>
    </w:p>
    <w:p w14:paraId="6E1E8D8A" w14:textId="18F5165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152D44B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0D666F7B" w14:textId="77777777" w:rsidR="0042551E" w:rsidRDefault="0042551E" w:rsidP="0042551E">
      <w:pPr>
        <w:pStyle w:val="ListParagraph"/>
      </w:pPr>
    </w:p>
    <w:p w14:paraId="2528CFF6" w14:textId="5CDEE580" w:rsidR="00B7505A" w:rsidRDefault="00B7505A" w:rsidP="00735493">
      <w:pPr>
        <w:pStyle w:val="ListParagraph"/>
        <w:numPr>
          <w:ilvl w:val="0"/>
          <w:numId w:val="7"/>
        </w:numPr>
      </w:pPr>
      <w:r>
        <w:rPr>
          <w:noProof/>
        </w:rPr>
        <w:t>Download and open the RDP file.</w:t>
      </w:r>
    </w:p>
    <w:p w14:paraId="6E1749E5" w14:textId="77777777" w:rsidR="0042551E" w:rsidRDefault="0042551E" w:rsidP="0042551E">
      <w:pPr>
        <w:pStyle w:val="ListParagraph"/>
      </w:pP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2D74E02E" w:rsidR="00B7505A" w:rsidRDefault="00B7505A" w:rsidP="00735493">
      <w:pPr>
        <w:pStyle w:val="ListParagraph"/>
        <w:numPr>
          <w:ilvl w:val="1"/>
          <w:numId w:val="8"/>
        </w:numPr>
      </w:pPr>
      <w:r>
        <w:rPr>
          <w:noProof/>
        </w:rPr>
        <w:t>Password: Password.1!!</w:t>
      </w:r>
    </w:p>
    <w:p w14:paraId="77C91B7A" w14:textId="77777777" w:rsidR="0042551E" w:rsidRDefault="0042551E" w:rsidP="0042551E">
      <w:pPr>
        <w:pStyle w:val="ListParagraph"/>
        <w:ind w:left="1440"/>
      </w:pPr>
    </w:p>
    <w:p w14:paraId="00D29AFD" w14:textId="7BC3BCE3" w:rsidR="00B7505A" w:rsidRDefault="00B7505A" w:rsidP="00735493">
      <w:pPr>
        <w:pStyle w:val="ListParagraph"/>
        <w:numPr>
          <w:ilvl w:val="0"/>
          <w:numId w:val="7"/>
        </w:numPr>
      </w:pPr>
      <w:r>
        <w:t xml:space="preserve">In a web browser on the Lab VM navigate to the Power BI Desktop download page </w:t>
      </w:r>
      <w:hyperlink r:id="rId39" w:history="1">
        <w:r w:rsidRPr="00AC71B8">
          <w:rPr>
            <w:rStyle w:val="Hyperlink"/>
          </w:rPr>
          <w:t>https://powerbi.microsoft.com/en-us/desktop/</w:t>
        </w:r>
      </w:hyperlink>
    </w:p>
    <w:p w14:paraId="2A90942F" w14:textId="37566390"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1EA8471A">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574" cy="2706362"/>
                    </a:xfrm>
                    <a:prstGeom prst="rect">
                      <a:avLst/>
                    </a:prstGeom>
                  </pic:spPr>
                </pic:pic>
              </a:graphicData>
            </a:graphic>
          </wp:inline>
        </w:drawing>
      </w:r>
    </w:p>
    <w:p w14:paraId="08366E85" w14:textId="77777777" w:rsidR="0031540A" w:rsidRDefault="0031540A" w:rsidP="0031540A">
      <w:pPr>
        <w:pStyle w:val="ListParagraph"/>
      </w:pPr>
    </w:p>
    <w:p w14:paraId="0791925D" w14:textId="77777777" w:rsidR="00B7505A" w:rsidRDefault="00B7505A" w:rsidP="00735493">
      <w:pPr>
        <w:pStyle w:val="ListParagraph"/>
        <w:numPr>
          <w:ilvl w:val="0"/>
          <w:numId w:val="7"/>
        </w:numPr>
      </w:pPr>
      <w:r>
        <w:rPr>
          <w:noProof/>
        </w:rPr>
        <w:t>Run the installer.</w:t>
      </w:r>
    </w:p>
    <w:p w14:paraId="78D42B49" w14:textId="77777777" w:rsidR="0031540A" w:rsidRDefault="0031540A" w:rsidP="0031540A">
      <w:pPr>
        <w:pStyle w:val="ListParagraph"/>
      </w:pPr>
    </w:p>
    <w:p w14:paraId="76A8BD1B" w14:textId="40EF0323"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56736F53">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05561B9D" w14:textId="77777777" w:rsidR="0031540A" w:rsidRDefault="0031540A" w:rsidP="0031540A">
      <w:pPr>
        <w:pStyle w:val="ListParagraph"/>
      </w:pPr>
    </w:p>
    <w:p w14:paraId="2C582990" w14:textId="77777777" w:rsidR="0031540A" w:rsidRDefault="0031540A" w:rsidP="0031540A">
      <w:pPr>
        <w:pStyle w:val="ListParagraph"/>
      </w:pPr>
    </w:p>
    <w:p w14:paraId="426BA9A9" w14:textId="7F23F6F5"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59240F9F">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21C6131C" w14:textId="77777777" w:rsidR="0031540A" w:rsidRDefault="0031540A" w:rsidP="0031540A">
      <w:pPr>
        <w:pStyle w:val="ListParagraph"/>
      </w:pPr>
    </w:p>
    <w:p w14:paraId="37588965" w14:textId="1100DFB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E3B9B78">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9946273" w14:textId="77777777" w:rsidR="0031540A" w:rsidRDefault="0031540A" w:rsidP="0031540A">
      <w:pPr>
        <w:pStyle w:val="ListParagraph"/>
      </w:pPr>
    </w:p>
    <w:p w14:paraId="5A9BA8BA" w14:textId="490F94AA"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5085EFE">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6B36C17E" w14:textId="77777777" w:rsidR="0031540A" w:rsidRDefault="0031540A" w:rsidP="0031540A">
      <w:pPr>
        <w:pStyle w:val="ListParagraph"/>
      </w:pP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5495180">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119A7C4B" w14:textId="77777777" w:rsidR="00201654" w:rsidRDefault="00201654">
      <w:pPr>
        <w:rPr>
          <w:rFonts w:asciiTheme="minorHAnsi" w:eastAsia="Times New Roman" w:hAnsiTheme="minorHAnsi" w:cstheme="minorHAnsi"/>
          <w:iCs/>
          <w:color w:val="0078D7" w:themeColor="accent1"/>
          <w:sz w:val="28"/>
        </w:rPr>
      </w:pPr>
      <w:bookmarkStart w:id="23" w:name="_Toc504491463"/>
      <w:r>
        <w:br w:type="page"/>
      </w:r>
    </w:p>
    <w:p w14:paraId="2F21DB96" w14:textId="4EEDBDE3" w:rsidR="00A467EE" w:rsidRPr="003C5B33" w:rsidRDefault="00A467EE" w:rsidP="00A467EE">
      <w:pPr>
        <w:pStyle w:val="Heading4"/>
      </w:pPr>
      <w:bookmarkStart w:id="24" w:name="_Toc510687291"/>
      <w:r>
        <w:lastRenderedPageBreak/>
        <w:t>Task 5: Install an SSH client</w:t>
      </w:r>
      <w:bookmarkEnd w:id="23"/>
      <w:bookmarkEnd w:id="24"/>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46"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3488E6D7">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459736"/>
                    </a:xfrm>
                    <a:prstGeom prst="rect">
                      <a:avLst/>
                    </a:prstGeom>
                  </pic:spPr>
                </pic:pic>
              </a:graphicData>
            </a:graphic>
          </wp:inline>
        </w:drawing>
      </w:r>
    </w:p>
    <w:p w14:paraId="473959BC" w14:textId="77777777" w:rsidR="00707562" w:rsidRDefault="00707562" w:rsidP="00707562">
      <w:pPr>
        <w:pStyle w:val="ListParagraph"/>
      </w:pPr>
    </w:p>
    <w:p w14:paraId="14E9DF77" w14:textId="1E809DFB" w:rsidR="00A467EE" w:rsidRDefault="00A467EE" w:rsidP="00A467EE">
      <w:pPr>
        <w:pStyle w:val="ListParagraph"/>
        <w:numPr>
          <w:ilvl w:val="0"/>
          <w:numId w:val="34"/>
        </w:numPr>
      </w:pPr>
      <w:r>
        <w:t>Select the Download 2.xx.x for Windows button.</w:t>
      </w:r>
    </w:p>
    <w:p w14:paraId="27D011AC" w14:textId="77777777" w:rsidR="003D2375" w:rsidRPr="00A5048F" w:rsidRDefault="003D2375" w:rsidP="003D2375">
      <w:pPr>
        <w:pStyle w:val="ListParagraph"/>
      </w:pPr>
    </w:p>
    <w:p w14:paraId="73E06E5B" w14:textId="0B52A941" w:rsidR="00A467EE" w:rsidRPr="00A5048F" w:rsidRDefault="00A467EE" w:rsidP="00707562">
      <w:pPr>
        <w:pStyle w:val="ListParagraph"/>
        <w:numPr>
          <w:ilvl w:val="0"/>
          <w:numId w:val="34"/>
        </w:numPr>
      </w:pPr>
      <w:r>
        <w:t>Run the downloaded installer, selecting Next on each screen to accept the defaults.</w:t>
      </w:r>
      <w:r w:rsidR="00707562">
        <w:t xml:space="preserve">  </w:t>
      </w:r>
      <w:r>
        <w:t>On the last screen, select Install to complete the installation.</w:t>
      </w:r>
    </w:p>
    <w:p w14:paraId="3A32716F" w14:textId="77777777" w:rsidR="00707562" w:rsidRDefault="00707562" w:rsidP="00707562">
      <w:pPr>
        <w:pStyle w:val="ListParagraph"/>
      </w:pPr>
    </w:p>
    <w:p w14:paraId="7997D599" w14:textId="61EC1D71" w:rsidR="007C28A1" w:rsidRPr="00B7505A" w:rsidRDefault="00A467EE" w:rsidP="007C28A1">
      <w:pPr>
        <w:pStyle w:val="ListParagraph"/>
        <w:numPr>
          <w:ilvl w:val="0"/>
          <w:numId w:val="34"/>
        </w:numPr>
      </w:pPr>
      <w:r>
        <w:t>When the install is complete, uncheck View Release Notes, and select Finish.</w:t>
      </w:r>
      <w:r w:rsidRPr="007B0ED6">
        <w:rPr>
          <w:noProof/>
        </w:rPr>
        <w:drawing>
          <wp:inline distT="0" distB="0" distL="0" distR="0" wp14:anchorId="21C98A14" wp14:editId="2309CCE3">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86175"/>
                    </a:xfrm>
                    <a:prstGeom prst="rect">
                      <a:avLst/>
                    </a:prstGeom>
                  </pic:spPr>
                </pic:pic>
              </a:graphicData>
            </a:graphic>
          </wp:inline>
        </w:drawing>
      </w:r>
    </w:p>
    <w:p w14:paraId="0153F150" w14:textId="53B47FB8" w:rsidR="00CB78C8" w:rsidRPr="003B03E3" w:rsidRDefault="00D83352">
      <w:pPr>
        <w:rPr>
          <w:rFonts w:cs="Segoe UI"/>
        </w:rPr>
      </w:pPr>
      <w:r>
        <w:rPr>
          <w:rFonts w:cs="Segoe UI"/>
        </w:rPr>
        <w:t xml:space="preserve">You should follow all </w:t>
      </w:r>
      <w:r w:rsidR="00707562">
        <w:rPr>
          <w:rFonts w:cs="Segoe UI"/>
        </w:rPr>
        <w:t xml:space="preserve">these </w:t>
      </w:r>
      <w:r>
        <w:rPr>
          <w:rFonts w:cs="Segoe UI"/>
        </w:rPr>
        <w:t xml:space="preserve">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5" w:name="_Toc492640577"/>
      <w:bookmarkStart w:id="26" w:name="_Toc492640578"/>
      <w:r w:rsidR="00CB78C8">
        <w:br w:type="page"/>
      </w:r>
    </w:p>
    <w:p w14:paraId="2ED32DAA" w14:textId="206776F7" w:rsidR="00F954C8" w:rsidRPr="00BB1DFB" w:rsidRDefault="003B03E3" w:rsidP="00BB1DFB">
      <w:pPr>
        <w:pStyle w:val="Heading2"/>
      </w:pPr>
      <w:bookmarkStart w:id="27" w:name="_Toc510687292"/>
      <w:bookmarkEnd w:id="25"/>
      <w:bookmarkEnd w:id="26"/>
      <w:r w:rsidRPr="00BB1DFB">
        <w:lastRenderedPageBreak/>
        <w:t xml:space="preserve">Exercise 1: </w:t>
      </w:r>
      <w:r w:rsidR="00B7505A">
        <w:t>Build a Machine Learning Model</w:t>
      </w:r>
      <w:bookmarkEnd w:id="27"/>
    </w:p>
    <w:p w14:paraId="10D676BC" w14:textId="4BB5B353" w:rsidR="003779C9" w:rsidRPr="00A973CD" w:rsidRDefault="003779C9" w:rsidP="003779C9">
      <w:pPr>
        <w:rPr>
          <w:szCs w:val="20"/>
        </w:rPr>
      </w:pPr>
      <w:bookmarkStart w:id="28"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w:t>
      </w:r>
      <w:proofErr w:type="gramStart"/>
      <w:r w:rsidRPr="00877619">
        <w:t>prediction, and</w:t>
      </w:r>
      <w:proofErr w:type="gramEnd"/>
      <w:r w:rsidRPr="00877619">
        <w:t xml:space="preserve">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9" w:name="_Toc496094386"/>
      <w:bookmarkStart w:id="30" w:name="_Toc510687293"/>
      <w:r>
        <w:t>Task 1: Navigate to Machine Learning Studio</w:t>
      </w:r>
      <w:bookmarkEnd w:id="29"/>
      <w:bookmarkEnd w:id="30"/>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49"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1" w:name="_Toc496094387"/>
      <w:bookmarkStart w:id="32" w:name="_Toc510687294"/>
      <w:r>
        <w:t>Task 2: Upload the Sample Datasets</w:t>
      </w:r>
      <w:bookmarkEnd w:id="31"/>
      <w:bookmarkEnd w:id="32"/>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4"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3715" cy="363385"/>
                    </a:xfrm>
                    <a:prstGeom prst="rect">
                      <a:avLst/>
                    </a:prstGeom>
                  </pic:spPr>
                </pic:pic>
              </a:graphicData>
            </a:graphic>
          </wp:inline>
        </w:drawing>
      </w:r>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6">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3" w:name="_Toc496094388"/>
      <w:r>
        <w:br w:type="page"/>
      </w:r>
    </w:p>
    <w:p w14:paraId="4B795F66" w14:textId="7AD8D0DA" w:rsidR="00B7505A" w:rsidRPr="003C5B33" w:rsidRDefault="00B7505A" w:rsidP="00B7505A">
      <w:pPr>
        <w:pStyle w:val="Heading4"/>
      </w:pPr>
      <w:bookmarkStart w:id="34" w:name="_Toc510687295"/>
      <w:r>
        <w:lastRenderedPageBreak/>
        <w:t>Task 3: Start a new experiment</w:t>
      </w:r>
      <w:bookmarkEnd w:id="33"/>
      <w:bookmarkEnd w:id="34"/>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w:t>
      </w:r>
      <w:proofErr w:type="gramStart"/>
      <w:r w:rsidRPr="0015177F">
        <w:t>page, and</w:t>
      </w:r>
      <w:proofErr w:type="gramEnd"/>
      <w:r w:rsidRPr="0015177F">
        <w:t xml:space="preserve">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35" w:name="_Toc496094389"/>
      <w:bookmarkStart w:id="36" w:name="_Toc510687296"/>
      <w:bookmarkStart w:id="37" w:name="_Hlk504499189"/>
      <w:r>
        <w:t>Task 4: Prepare flight delay data</w:t>
      </w:r>
      <w:bookmarkEnd w:id="35"/>
      <w:bookmarkEnd w:id="36"/>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5">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w:t>
      </w:r>
      <w:proofErr w:type="gramStart"/>
      <w:r w:rsidRPr="0015177F">
        <w:t>column</w:t>
      </w:r>
      <w:r>
        <w:t>,</w:t>
      </w:r>
      <w:r w:rsidRPr="0015177F">
        <w:t xml:space="preserve"> and</w:t>
      </w:r>
      <w:proofErr w:type="gramEnd"/>
      <w:r w:rsidRPr="0015177F">
        <w:t xml:space="preserve">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w:t>
      </w:r>
      <w:proofErr w:type="gramStart"/>
      <w:r w:rsidRPr="0015177F">
        <w:t>very important</w:t>
      </w:r>
      <w:proofErr w:type="gramEnd"/>
      <w:r w:rsidRPr="0015177F">
        <w:t xml:space="preserve">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proofErr w:type="gramStart"/>
      <w:r w:rsidRPr="0015177F">
        <w:t>dialog</w:t>
      </w:r>
      <w:r>
        <w:t>,</w:t>
      </w:r>
      <w:r w:rsidRPr="0015177F">
        <w:t xml:space="preserve"> and</w:t>
      </w:r>
      <w:proofErr w:type="gramEnd"/>
      <w:r w:rsidRPr="0015177F">
        <w:t xml:space="preserve">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14:paraId="191C3862" w14:textId="77777777" w:rsidR="008038B3" w:rsidRPr="00134566" w:rsidRDefault="008038B3" w:rsidP="008038B3">
      <w:pPr>
        <w:ind w:left="720"/>
        <w:rPr>
          <w:rFonts w:ascii="Consolas" w:hAnsi="Consolas"/>
        </w:rPr>
      </w:pPr>
      <w:proofErr w:type="gramStart"/>
      <w:r w:rsidRPr="00134566">
        <w:rPr>
          <w:rFonts w:ascii="Consolas" w:hAnsi="Consolas"/>
        </w:rPr>
        <w:t>maml.mapOutputPort</w:t>
      </w:r>
      <w:proofErr w:type="gramEnd"/>
      <w:r w:rsidRPr="00134566">
        <w:rPr>
          <w:rFonts w:ascii="Consolas" w:hAnsi="Consolas"/>
        </w:rPr>
        <w:t>("ds.flights");</w:t>
      </w:r>
    </w:p>
    <w:p w14:paraId="6AABD543" w14:textId="3055F075" w:rsidR="008038B3"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7"/>
      <w:r w:rsidRPr="00203455">
        <w:t xml:space="preserve"> </w:t>
      </w:r>
    </w:p>
    <w:p w14:paraId="5387C30B" w14:textId="77777777" w:rsidR="008038B3" w:rsidRPr="003C5B33" w:rsidRDefault="008038B3" w:rsidP="008038B3">
      <w:pPr>
        <w:pStyle w:val="Heading4"/>
      </w:pPr>
      <w:bookmarkStart w:id="38" w:name="_Toc496094390"/>
      <w:bookmarkStart w:id="39" w:name="_Toc510687297"/>
      <w:r>
        <w:t>Task 5: Prepare the weather data</w:t>
      </w:r>
      <w:bookmarkEnd w:id="38"/>
      <w:bookmarkEnd w:id="39"/>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0">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w:t>
      </w:r>
      <w:proofErr w:type="gramStart"/>
      <w:r w:rsidRPr="0015177F">
        <w:t>histogram, and</w:t>
      </w:r>
      <w:proofErr w:type="gramEnd"/>
      <w:r w:rsidRPr="0015177F">
        <w:t xml:space="preserve">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w:t>
      </w:r>
      <w:proofErr w:type="gramStart"/>
      <w:r w:rsidR="008038B3" w:rsidRPr="0015177F">
        <w:t>module, and</w:t>
      </w:r>
      <w:proofErr w:type="gramEnd"/>
      <w:r w:rsidR="008038B3" w:rsidRPr="0015177F">
        <w:t xml:space="preserve">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 xml:space="preserve">Paste in the following script into the Python script </w:t>
      </w:r>
      <w:proofErr w:type="gramStart"/>
      <w:r w:rsidRPr="0015177F">
        <w:t>win</w:t>
      </w:r>
      <w:r>
        <w:t>d</w:t>
      </w:r>
      <w:r w:rsidRPr="0015177F">
        <w:t>ow, and</w:t>
      </w:r>
      <w:proofErr w:type="gramEnd"/>
      <w:r w:rsidRPr="0015177F">
        <w:t xml:space="preserve">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xml:space="preserve">#   Param&lt;dataframe1&gt;: a </w:t>
      </w:r>
      <w:proofErr w:type="gramStart"/>
      <w:r w:rsidRPr="00134566">
        <w:rPr>
          <w:rFonts w:ascii="Consolas" w:hAnsi="Consolas"/>
        </w:rPr>
        <w:t>pandas.DataFrame</w:t>
      </w:r>
      <w:proofErr w:type="gramEnd"/>
    </w:p>
    <w:p w14:paraId="3BE25AED" w14:textId="77777777" w:rsidR="008038B3" w:rsidRPr="00134566" w:rsidRDefault="008038B3" w:rsidP="008038B3">
      <w:pPr>
        <w:ind w:left="720"/>
        <w:rPr>
          <w:rFonts w:ascii="Consolas" w:hAnsi="Consolas"/>
        </w:rPr>
      </w:pPr>
      <w:r w:rsidRPr="00134566">
        <w:rPr>
          <w:rFonts w:ascii="Consolas" w:hAnsi="Consolas"/>
        </w:rPr>
        <w:t xml:space="preserve">#   Param&lt;dataframe2&gt;: a </w:t>
      </w:r>
      <w:proofErr w:type="gramStart"/>
      <w:r w:rsidRPr="00134566">
        <w:rPr>
          <w:rFonts w:ascii="Consolas" w:hAnsi="Consolas"/>
        </w:rPr>
        <w:t>pandas.DataFrame</w:t>
      </w:r>
      <w:proofErr w:type="gramEnd"/>
    </w:p>
    <w:p w14:paraId="75C7128E" w14:textId="77777777" w:rsidR="008038B3" w:rsidRPr="00134566" w:rsidRDefault="008038B3" w:rsidP="008038B3">
      <w:pPr>
        <w:ind w:left="720"/>
        <w:rPr>
          <w:rFonts w:ascii="Consolas" w:hAnsi="Consolas"/>
        </w:rPr>
      </w:pPr>
      <w:r w:rsidRPr="00134566">
        <w:rPr>
          <w:rFonts w:ascii="Consolas" w:hAnsi="Consolas"/>
        </w:rPr>
        <w:t>def azureml_</w:t>
      </w:r>
      <w:proofErr w:type="gramStart"/>
      <w:r w:rsidRPr="00134566">
        <w:rPr>
          <w:rFonts w:ascii="Consolas" w:hAnsi="Consolas"/>
        </w:rPr>
        <w:t>main(</w:t>
      </w:r>
      <w:proofErr w:type="gramEnd"/>
      <w:r w:rsidRPr="00134566">
        <w:rPr>
          <w:rFonts w:ascii="Consolas" w:hAnsi="Consolas"/>
        </w:rPr>
        <w:t>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fillna</w:t>
      </w:r>
      <w:proofErr w:type="gramEnd"/>
      <w:r w:rsidRPr="00134566">
        <w:rPr>
          <w:rFonts w:ascii="Consolas" w:hAnsi="Consolas"/>
        </w:rPr>
        <w:t>('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fillna</w:t>
      </w:r>
      <w:proofErr w:type="gramEnd"/>
      <w:r w:rsidRPr="00134566">
        <w:rPr>
          <w:rFonts w:ascii="Consolas" w:hAnsi="Consolas"/>
        </w:rPr>
        <w:t>('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replace</w:t>
      </w:r>
      <w:proofErr w:type="gramEnd"/>
      <w:r w:rsidRPr="00134566">
        <w:rPr>
          <w:rFonts w:ascii="Consolas" w:hAnsi="Consolas"/>
        </w:rPr>
        <w:t>(['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w:t>
      </w:r>
      <w:proofErr w:type="gramStart"/>
      <w:r w:rsidRPr="00134566">
        <w:rPr>
          <w:rFonts w:ascii="Consolas" w:hAnsi="Consolas"/>
        </w:rPr>
        <w:t>].replace</w:t>
      </w:r>
      <w:proofErr w:type="gramEnd"/>
      <w:r w:rsidRPr="00134566">
        <w:rPr>
          <w:rFonts w:ascii="Consolas" w:hAnsi="Consolas"/>
        </w:rPr>
        <w:t>(['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replace</w:t>
      </w:r>
      <w:proofErr w:type="gramEnd"/>
      <w:r w:rsidRPr="00134566">
        <w:rPr>
          <w:rFonts w:ascii="Consolas" w:hAnsi="Consolas"/>
        </w:rPr>
        <w:t>(['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w:t>
      </w:r>
      <w:proofErr w:type="gramStart"/>
      <w:r w:rsidRPr="00134566">
        <w:rPr>
          <w:rFonts w:ascii="Consolas" w:hAnsi="Consolas"/>
        </w:rPr>
        <w:t>].apply</w:t>
      </w:r>
      <w:proofErr w:type="gramEnd"/>
      <w:r w:rsidRPr="00134566">
        <w:rPr>
          <w:rFonts w:ascii="Consolas" w:hAnsi="Consolas"/>
        </w:rPr>
        <w:t>(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gramStart"/>
      <w:r w:rsidRPr="00134566">
        <w:rPr>
          <w:rFonts w:ascii="Consolas" w:hAnsi="Consolas"/>
        </w:rPr>
        <w:t>pandas.DataFrame</w:t>
      </w:r>
      <w:proofErr w:type="gramEnd"/>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w:t>
      </w:r>
      <w:proofErr w:type="gramStart"/>
      <w:r w:rsidRPr="00134566">
        <w:rPr>
          <w:rFonts w:ascii="Consolas" w:hAnsi="Consolas"/>
        </w:rPr>
        <w:t>math.floor</w:t>
      </w:r>
      <w:proofErr w:type="gramEnd"/>
      <w:r w:rsidRPr="00134566">
        <w:rPr>
          <w:rFonts w:ascii="Consolas" w:hAnsi="Consolas"/>
        </w:rPr>
        <w:t>(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t>Right-click</w:t>
      </w:r>
      <w:r w:rsidRPr="0015177F">
        <w:t xml:space="preserve"> the first output port of the Execute Python Script </w:t>
      </w:r>
      <w:proofErr w:type="gramStart"/>
      <w:r w:rsidRPr="0015177F">
        <w:t>module</w:t>
      </w:r>
      <w:r>
        <w:t>, and</w:t>
      </w:r>
      <w:proofErr w:type="gramEnd"/>
      <w:r>
        <w:t xml:space="preserve">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0" w:name="_Toc496094391"/>
      <w:bookmarkStart w:id="41" w:name="_Toc510687298"/>
      <w:r w:rsidRPr="007D5DD4">
        <w:t xml:space="preserve">Task </w:t>
      </w:r>
      <w:r>
        <w:t>6</w:t>
      </w:r>
      <w:r w:rsidRPr="007D5DD4">
        <w:t>: Join the Flight and Weather datasets</w:t>
      </w:r>
      <w:bookmarkEnd w:id="40"/>
      <w:bookmarkEnd w:id="41"/>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lastRenderedPageBreak/>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proofErr w:type="gramStart"/>
      <w:r>
        <w:t>J</w:t>
      </w:r>
      <w:r w:rsidRPr="0015177F">
        <w:t>oin</w:t>
      </w:r>
      <w:r>
        <w:t>,</w:t>
      </w:r>
      <w:r w:rsidRPr="0015177F">
        <w:t xml:space="preserve"> and</w:t>
      </w:r>
      <w:proofErr w:type="gramEnd"/>
      <w:r w:rsidRPr="0015177F">
        <w:t xml:space="preserve">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 xml:space="preserve">Begin </w:t>
      </w:r>
      <w:proofErr w:type="gramStart"/>
      <w:r w:rsidRPr="00335F0C">
        <w:rPr>
          <w:b/>
        </w:rPr>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2" w:name="_Toc496094392"/>
      <w:bookmarkStart w:id="43" w:name="_Toc510687299"/>
      <w:r>
        <w:t>Task 7: Train the model</w:t>
      </w:r>
      <w:bookmarkEnd w:id="42"/>
      <w:bookmarkEnd w:id="43"/>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w:t>
      </w:r>
      <w:proofErr w:type="gramStart"/>
      <w:r w:rsidRPr="00877619">
        <w:t>data</w:t>
      </w:r>
      <w:proofErr w:type="gramEnd"/>
      <w:r w:rsidRPr="00877619">
        <w:t xml:space="preserve">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6">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1">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Evaluate Model module and select </w:t>
      </w:r>
      <w:r w:rsidRPr="0015177F">
        <w:rPr>
          <w:b/>
        </w:rPr>
        <w:t>Visualize</w:t>
      </w:r>
      <w:r w:rsidRPr="0015177F">
        <w:t xml:space="preserve">. In this dialog box, you are presented with </w:t>
      </w:r>
      <w:proofErr w:type="gramStart"/>
      <w:r w:rsidRPr="0015177F">
        <w:t>various ways</w:t>
      </w:r>
      <w:proofErr w:type="gramEnd"/>
      <w:r w:rsidRPr="0015177F">
        <w:t xml:space="preserve">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p>
    <w:p w14:paraId="15C732F3" w14:textId="77777777" w:rsidR="008038B3" w:rsidRPr="003C5B33" w:rsidRDefault="008038B3" w:rsidP="008038B3">
      <w:pPr>
        <w:pStyle w:val="Heading4"/>
      </w:pPr>
      <w:bookmarkStart w:id="44" w:name="_Toc496094393"/>
      <w:bookmarkStart w:id="45" w:name="_Toc510687300"/>
      <w:r>
        <w:t xml:space="preserve">Task 8: </w:t>
      </w:r>
      <w:r w:rsidRPr="008038B3">
        <w:t>Operationalize</w:t>
      </w:r>
      <w:r>
        <w:t xml:space="preserve"> the experiment</w:t>
      </w:r>
      <w:bookmarkEnd w:id="44"/>
      <w:bookmarkEnd w:id="45"/>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085EAEA4">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6B8CCF5D" w14:textId="181ACE3B" w:rsidR="008038B3"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35E67DDA">
            <wp:extent cx="3234690" cy="783099"/>
            <wp:effectExtent l="19050" t="19050" r="22860" b="17145"/>
            <wp:docPr id="159" name="Picture 159" descr="On this Design Surface, Web service input has an arrow pointing down to Edit Metadata. This time, however, Edit Metadata has a warning icon, a red circle with an exclamation point in i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3591" cy="787675"/>
                    </a:xfrm>
                    <a:prstGeom prst="rect">
                      <a:avLst/>
                    </a:prstGeom>
                    <a:ln w="12700">
                      <a:solidFill>
                        <a:schemeClr val="tx1"/>
                      </a:solidFill>
                    </a:ln>
                  </pic:spPr>
                </pic:pic>
              </a:graphicData>
            </a:graphic>
          </wp:inline>
        </w:drawing>
      </w:r>
    </w:p>
    <w:p w14:paraId="1BFA2C09" w14:textId="77777777" w:rsidR="009645CE" w:rsidRPr="00221222" w:rsidRDefault="009645CE" w:rsidP="009645CE">
      <w:pPr>
        <w:pStyle w:val="ListParagraph"/>
        <w:ind w:left="360"/>
      </w:pP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w:t>
      </w:r>
      <w:r w:rsidRPr="00AF00FB">
        <w:rPr>
          <w:b/>
        </w:rPr>
        <w:t>Join Data</w:t>
      </w:r>
      <w:r w:rsidRPr="0015177F">
        <w:t xml:space="preserve"> and the </w:t>
      </w:r>
      <w:r w:rsidR="00742126" w:rsidRPr="00AF00FB">
        <w:rPr>
          <w:b/>
        </w:rPr>
        <w:t xml:space="preserve">Edit </w:t>
      </w:r>
      <w:r w:rsidRPr="00AF00FB">
        <w:rPr>
          <w:b/>
        </w:rPr>
        <w:t>Metadata</w:t>
      </w:r>
      <w:r w:rsidRPr="0015177F">
        <w:t xml:space="preserve"> modules, drop a </w:t>
      </w:r>
      <w:r w:rsidRPr="00CF321A">
        <w:rPr>
          <w:b/>
        </w:rPr>
        <w:t>Select Columns in Dataset module</w:t>
      </w:r>
      <w:r w:rsidRPr="0015177F">
        <w:t>.</w:t>
      </w:r>
      <w:r>
        <w:t xml:space="preserve"> Connect the Join Data module’s output to the Select Columns module’s input, and the Select Columns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4A9F98CC" w14:textId="2EF56202" w:rsidR="008038B3" w:rsidRPr="009645CE"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proofErr w:type="gramStart"/>
      <w:r w:rsidRPr="0015177F">
        <w:rPr>
          <w:b/>
        </w:rPr>
        <w:t>Properties</w:t>
      </w:r>
      <w:proofErr w:type="gramEnd"/>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8038B3"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2883AA7E" w14:textId="77777777" w:rsidR="00A5477F" w:rsidRDefault="00A5477F">
      <w:r>
        <w:br w:type="page"/>
      </w:r>
    </w:p>
    <w:p w14:paraId="67B5A166" w14:textId="7F819024" w:rsidR="008038B3" w:rsidRPr="00E13C39" w:rsidRDefault="008038B3" w:rsidP="00735493">
      <w:pPr>
        <w:pStyle w:val="ListParagraph"/>
        <w:numPr>
          <w:ilvl w:val="0"/>
          <w:numId w:val="17"/>
        </w:numPr>
        <w:rPr>
          <w:rFonts w:asciiTheme="minorHAnsi" w:hAnsiTheme="minorHAnsi"/>
          <w:sz w:val="24"/>
        </w:rPr>
      </w:pPr>
      <w:r w:rsidRPr="0015177F">
        <w:lastRenderedPageBreak/>
        <w:t>This configuration will update the web service metadata so that these columns do not appear as required input parameters for the web service.</w:t>
      </w:r>
    </w:p>
    <w:p w14:paraId="3DFDB759" w14:textId="0DE3538B" w:rsidR="008038B3" w:rsidRDefault="008038B3" w:rsidP="008038B3">
      <w:pPr>
        <w:pStyle w:val="ListParagraph"/>
        <w:ind w:left="360"/>
        <w:rPr>
          <w:rFonts w:asciiTheme="minorHAnsi" w:hAnsiTheme="minorHAnsi"/>
          <w:sz w:val="24"/>
        </w:rPr>
      </w:pPr>
      <w:r w:rsidRPr="00D703E9">
        <w:rPr>
          <w:noProof/>
        </w:rPr>
        <w:drawing>
          <wp:inline distT="0" distB="0" distL="0" distR="0" wp14:anchorId="3E217155" wp14:editId="56876E88">
            <wp:extent cx="4714875" cy="1685925"/>
            <wp:effectExtent l="0" t="0" r="9525" b="952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875" cy="1685925"/>
                    </a:xfrm>
                    <a:prstGeom prst="rect">
                      <a:avLst/>
                    </a:prstGeom>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1458B3EB"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w:t>
      </w:r>
      <w:proofErr w:type="gramStart"/>
      <w:r w:rsidRPr="0015177F">
        <w:t>module, and</w:t>
      </w:r>
      <w:proofErr w:type="gramEnd"/>
      <w:r w:rsidRPr="0015177F">
        <w:t xml:space="preserve"> delete it.</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14:paraId="5C4DE378" w14:textId="77777777" w:rsidR="009645CE" w:rsidRDefault="009645CE" w:rsidP="009645CE">
      <w:pPr>
        <w:pStyle w:val="ListParagraph"/>
        <w:ind w:left="360"/>
      </w:pPr>
    </w:p>
    <w:p w14:paraId="49804E26" w14:textId="72F5D734" w:rsidR="008038B3" w:rsidRPr="0015177F"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03335A06" w14:textId="77777777" w:rsidR="00A5477F" w:rsidRDefault="00A5477F">
      <w:r>
        <w:br w:type="page"/>
      </w: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lastRenderedPageBreak/>
        <w:t xml:space="preserve">Add a </w:t>
      </w:r>
      <w:r w:rsidRPr="00193794">
        <w:rPr>
          <w:b/>
        </w:rPr>
        <w:t>Join Data</w:t>
      </w:r>
      <w:r w:rsidRPr="00203455">
        <w:t xml:space="preserve"> module, and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9C06320" w14:textId="6E723727" w:rsidR="008038B3" w:rsidRPr="0015177F"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For the </w:t>
      </w:r>
      <w:r w:rsidR="008038B3" w:rsidRPr="00D41192">
        <w:rPr>
          <w:b/>
        </w:rPr>
        <w:t>Join key columns for R</w:t>
      </w:r>
      <w:r w:rsidR="008038B3" w:rsidRPr="0015177F">
        <w:t xml:space="preserve">, </w:t>
      </w:r>
      <w:r w:rsidR="00F42FC7">
        <w:t xml:space="preserve">launch the column selector move </w:t>
      </w:r>
      <w:r w:rsidR="008038B3" w:rsidRPr="0015177F">
        <w:rPr>
          <w:b/>
        </w:rPr>
        <w:t>AIRPORT</w:t>
      </w:r>
      <w:r>
        <w:rPr>
          <w:b/>
        </w:rPr>
        <w:t xml:space="preserve"> </w:t>
      </w:r>
      <w:r w:rsidR="00F42FC7">
        <w:t xml:space="preserve">over to the Selected Column side </w:t>
      </w:r>
      <w:r>
        <w:t>and click the Check to confirm</w:t>
      </w:r>
      <w:r w:rsidR="008038B3" w:rsidRPr="0015177F">
        <w:t xml:space="preserve">. Uncheck </w:t>
      </w:r>
      <w:r w:rsidR="008038B3" w:rsidRPr="00D41192">
        <w:rPr>
          <w:b/>
        </w:rPr>
        <w:t>Keep right key columns</w:t>
      </w:r>
      <w:r w:rsidR="008038B3" w:rsidRPr="0015177F">
        <w:t xml:space="preserve"> in joined table.</w:t>
      </w:r>
    </w:p>
    <w:p w14:paraId="04A7822B" w14:textId="1814D482" w:rsidR="008038B3" w:rsidRDefault="008038B3" w:rsidP="00A903C7">
      <w:pPr>
        <w:ind w:left="360"/>
      </w:pPr>
      <w:r w:rsidRPr="0015177F">
        <w:rPr>
          <w:noProof/>
        </w:rPr>
        <w:drawing>
          <wp:inline distT="0" distB="0" distL="0" distR="0" wp14:anchorId="7ABCCF76" wp14:editId="32CBB114">
            <wp:extent cx="2390984" cy="2996918"/>
            <wp:effectExtent l="19050" t="19050" r="9525" b="13335"/>
            <wp:docPr id="260" name="Picture 260" descr="Fields in the Join Data section are set to the previously defined settings." title="Joi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a:ln w="12700">
                      <a:solidFill>
                        <a:schemeClr val="tx1"/>
                      </a:solidFill>
                    </a:ln>
                  </pic:spPr>
                </pic:pic>
              </a:graphicData>
            </a:graphic>
          </wp:inline>
        </w:drawing>
      </w:r>
    </w:p>
    <w:p w14:paraId="72292FDA" w14:textId="77777777" w:rsidR="00D41192" w:rsidRPr="00203455" w:rsidRDefault="00D41192" w:rsidP="00A903C7">
      <w:pPr>
        <w:ind w:left="360"/>
      </w:pPr>
    </w:p>
    <w:p w14:paraId="2D981EE1" w14:textId="512A3D2F" w:rsidR="00D41192" w:rsidRDefault="00D41192" w:rsidP="00D41192">
      <w:pPr>
        <w:pStyle w:val="ListParagraph"/>
        <w:numPr>
          <w:ilvl w:val="0"/>
          <w:numId w:val="17"/>
        </w:numPr>
      </w:pPr>
      <w:r w:rsidRPr="00203455">
        <w:lastRenderedPageBreak/>
        <w:t xml:space="preserve">Add </w:t>
      </w:r>
      <w:r w:rsidRPr="00D41192">
        <w:rPr>
          <w:b/>
        </w:rPr>
        <w:t>a Select Columns in Dataset</w:t>
      </w:r>
      <w:r w:rsidRPr="00203455">
        <w:t xml:space="preserve"> module beneath the </w:t>
      </w:r>
      <w:r w:rsidRPr="00D41192">
        <w:rPr>
          <w:b/>
        </w:rPr>
        <w:t>Join Data</w:t>
      </w:r>
      <w:r w:rsidRPr="00203455">
        <w:t xml:space="preserve"> module. </w:t>
      </w:r>
      <w:r w:rsidRPr="0015177F">
        <w:t xml:space="preserve">Connect the </w:t>
      </w:r>
      <w:r w:rsidRPr="00D41192">
        <w:rPr>
          <w:b/>
        </w:rPr>
        <w:t>Join Data</w:t>
      </w:r>
      <w:r w:rsidRPr="0015177F">
        <w:t xml:space="preserve"> output to the input of the </w:t>
      </w:r>
      <w:r w:rsidRPr="00D41192">
        <w:rPr>
          <w:b/>
        </w:rPr>
        <w:t>Select Columns in Dataset</w:t>
      </w:r>
      <w:r w:rsidRPr="0015177F">
        <w:t xml:space="preserve"> module.</w:t>
      </w:r>
    </w:p>
    <w:p w14:paraId="049C8339" w14:textId="75BB93C5" w:rsidR="00D41192" w:rsidRDefault="00D41192" w:rsidP="00D41192">
      <w:pPr>
        <w:pStyle w:val="ListParagraph"/>
        <w:ind w:left="360"/>
        <w:rPr>
          <w:rFonts w:asciiTheme="minorHAnsi" w:hAnsiTheme="minorHAnsi"/>
          <w:sz w:val="24"/>
        </w:rPr>
      </w:pPr>
      <w:r>
        <w:rPr>
          <w:noProof/>
        </w:rPr>
        <w:drawing>
          <wp:inline distT="0" distB="0" distL="0" distR="0" wp14:anchorId="3820D1DF" wp14:editId="7BC079A3">
            <wp:extent cx="3619048" cy="1914286"/>
            <wp:effectExtent l="0" t="0" r="635" b="0"/>
            <wp:docPr id="24" name="Picture 24" descr="The new Select Columns in Dataset module is shown believe the Join Data module.  The output of the Join Data is connected to the input of the Select 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48" cy="1914286"/>
                    </a:xfrm>
                    <a:prstGeom prst="rect">
                      <a:avLst/>
                    </a:prstGeom>
                  </pic:spPr>
                </pic:pic>
              </a:graphicData>
            </a:graphic>
          </wp:inline>
        </w:drawing>
      </w:r>
    </w:p>
    <w:p w14:paraId="13A72A12" w14:textId="77777777" w:rsidR="00D41192" w:rsidRPr="00D41192" w:rsidRDefault="00D41192" w:rsidP="00D41192">
      <w:pPr>
        <w:pStyle w:val="ListParagraph"/>
        <w:ind w:left="360"/>
        <w:rPr>
          <w:rFonts w:asciiTheme="minorHAnsi" w:hAnsiTheme="minorHAnsi"/>
          <w:sz w:val="24"/>
        </w:rPr>
      </w:pPr>
    </w:p>
    <w:p w14:paraId="64234AC0" w14:textId="62B591FA" w:rsidR="008038B3" w:rsidRPr="0015177F" w:rsidRDefault="004D1C8F" w:rsidP="00735493">
      <w:pPr>
        <w:pStyle w:val="ListParagraph"/>
        <w:numPr>
          <w:ilvl w:val="0"/>
          <w:numId w:val="17"/>
        </w:numPr>
        <w:rPr>
          <w:rFonts w:asciiTheme="minorHAnsi" w:hAnsiTheme="minorHAnsi"/>
          <w:sz w:val="24"/>
        </w:rPr>
      </w:pPr>
      <w:r>
        <w:t xml:space="preserve">Click the </w:t>
      </w:r>
      <w:r>
        <w:rPr>
          <w:b/>
        </w:rPr>
        <w:t xml:space="preserve">Select Columns in Dataset </w:t>
      </w:r>
      <w:r>
        <w:t>module, and i</w:t>
      </w:r>
      <w:r w:rsidR="008038B3" w:rsidRPr="00203455">
        <w:t xml:space="preserve">n the </w:t>
      </w:r>
      <w:r w:rsidR="008038B3" w:rsidRPr="00203455">
        <w:rPr>
          <w:b/>
        </w:rPr>
        <w:t>Property</w:t>
      </w:r>
      <w:r w:rsidR="008038B3" w:rsidRPr="0015177F">
        <w:t xml:space="preserve"> panel, </w:t>
      </w:r>
      <w:r w:rsidR="00F42FC7">
        <w:t xml:space="preserve">under Begin With </w:t>
      </w:r>
      <w:r w:rsidR="00D41192">
        <w:t xml:space="preserve">select </w:t>
      </w:r>
      <w:r w:rsidR="008038B3" w:rsidRPr="0015177F">
        <w:rPr>
          <w:b/>
        </w:rPr>
        <w:t>All Columns</w:t>
      </w:r>
      <w:r w:rsidR="00F42FC7">
        <w:rPr>
          <w:b/>
        </w:rPr>
        <w:t>,</w:t>
      </w:r>
      <w:r w:rsidR="008038B3" w:rsidRPr="0015177F">
        <w:t xml:space="preserve"> and set the Selected columns to </w:t>
      </w:r>
      <w:r w:rsidR="008038B3">
        <w:rPr>
          <w:b/>
        </w:rPr>
        <w:t>E</w:t>
      </w:r>
      <w:r w:rsidR="008038B3" w:rsidRPr="0015177F">
        <w:rPr>
          <w:b/>
        </w:rPr>
        <w:t>xclude</w:t>
      </w:r>
      <w:r w:rsidR="008038B3" w:rsidRPr="0015177F">
        <w:t xml:space="preserve"> the columns: </w:t>
      </w:r>
      <w:r w:rsidR="008038B3" w:rsidRPr="0015177F">
        <w:rPr>
          <w:b/>
        </w:rPr>
        <w:t>AIRPORT_ID</w:t>
      </w:r>
      <w:r w:rsidR="008038B3" w:rsidRPr="0015177F">
        <w:t xml:space="preserve"> and </w:t>
      </w:r>
      <w:r w:rsidR="008038B3" w:rsidRPr="0015177F">
        <w:rPr>
          <w:b/>
        </w:rPr>
        <w:t>DISPLAY_AIRPORT_NAME</w:t>
      </w:r>
      <w:r w:rsidR="00F42FC7">
        <w:t xml:space="preserve"> and click the Check to confirm.</w:t>
      </w:r>
    </w:p>
    <w:p w14:paraId="38F7A255" w14:textId="77777777" w:rsidR="008038B3" w:rsidRPr="00203455" w:rsidRDefault="008038B3" w:rsidP="009645CE">
      <w:pPr>
        <w:ind w:left="360"/>
      </w:pPr>
      <w:r w:rsidRPr="00203455">
        <w:rPr>
          <w:noProof/>
        </w:rPr>
        <w:drawing>
          <wp:inline distT="0" distB="0" distL="0" distR="0" wp14:anchorId="684D1CCA" wp14:editId="0647E39D">
            <wp:extent cx="2646201" cy="1374140"/>
            <wp:effectExtent l="19050" t="19050" r="20955" b="16510"/>
            <wp:docPr id="262" name="Picture 262" descr="Under Project Columns, under select columns\Selected columns\All columns, both the columns AIRPORT_ID and DISPLAY_AIRPORT_NAME are set to be excluded: " title="Proj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a:ln w="12700">
                      <a:solidFill>
                        <a:schemeClr val="tx1"/>
                      </a:solidFill>
                    </a:ln>
                  </pic:spPr>
                </pic:pic>
              </a:graphicData>
            </a:graphic>
          </wp:inline>
        </w:drawing>
      </w:r>
    </w:p>
    <w:p w14:paraId="2BB189A7" w14:textId="2ADFC34B" w:rsidR="008038B3" w:rsidRPr="00203455" w:rsidRDefault="008038B3" w:rsidP="008038B3">
      <w:pPr>
        <w:pStyle w:val="ListParagraph"/>
        <w:ind w:left="360"/>
      </w:pPr>
    </w:p>
    <w:p w14:paraId="1EA3F3DF" w14:textId="77777777" w:rsidR="004D1C8F" w:rsidRDefault="004D1C8F" w:rsidP="004D1C8F">
      <w:pPr>
        <w:pStyle w:val="ListParagraph"/>
        <w:numPr>
          <w:ilvl w:val="0"/>
          <w:numId w:val="17"/>
        </w:numPr>
      </w:pPr>
      <w:r>
        <w:t xml:space="preserve">Add an </w:t>
      </w:r>
      <w:r w:rsidRPr="004D1C8F">
        <w:rPr>
          <w:b/>
        </w:rPr>
        <w:t>Edit Metadata</w:t>
      </w:r>
      <w:r>
        <w:t xml:space="preserve"> module below the </w:t>
      </w:r>
      <w:r w:rsidRPr="004D1C8F">
        <w:rPr>
          <w:b/>
        </w:rPr>
        <w:t>Select Columns in Dataset</w:t>
      </w:r>
      <w:r>
        <w:t>. Conn</w:t>
      </w:r>
      <w:r w:rsidRPr="0015177F">
        <w:t xml:space="preserve">ect the output of the </w:t>
      </w:r>
      <w:r w:rsidRPr="004D1C8F">
        <w:rPr>
          <w:b/>
        </w:rPr>
        <w:t>Select Columns in Dataset</w:t>
      </w:r>
      <w:r w:rsidRPr="0015177F">
        <w:t xml:space="preserve"> module to the input of the </w:t>
      </w:r>
      <w:r w:rsidRPr="004D1C8F">
        <w:rPr>
          <w:b/>
        </w:rPr>
        <w:t>Edit Metadata</w:t>
      </w:r>
      <w:r w:rsidRPr="0015177F">
        <w:t xml:space="preserve"> module.</w:t>
      </w:r>
    </w:p>
    <w:p w14:paraId="12CF778C" w14:textId="05AECC23" w:rsidR="004D1C8F" w:rsidRPr="00110D72" w:rsidRDefault="004D1C8F" w:rsidP="004D1C8F">
      <w:pPr>
        <w:ind w:left="360"/>
      </w:pPr>
      <w:r>
        <w:rPr>
          <w:noProof/>
        </w:rPr>
        <w:drawing>
          <wp:inline distT="0" distB="0" distL="0" distR="0" wp14:anchorId="1DDA201A" wp14:editId="2DC3B910">
            <wp:extent cx="2078503" cy="1753737"/>
            <wp:effectExtent l="0" t="0" r="0" b="0"/>
            <wp:docPr id="25" name="Picture 25" descr="The Select Columns in Dataset module is shown connected to the new Edit Metadata module.  The output of the Join Data is connected to the input of the Select Columns in Dataset.  The output of the Select Columns in Dataset is connected to the input of the Edit Meta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2361" cy="1756992"/>
                    </a:xfrm>
                    <a:prstGeom prst="rect">
                      <a:avLst/>
                    </a:prstGeom>
                  </pic:spPr>
                </pic:pic>
              </a:graphicData>
            </a:graphic>
          </wp:inline>
        </w:drawing>
      </w:r>
    </w:p>
    <w:p w14:paraId="32865325" w14:textId="77777777" w:rsidR="00FB1D50" w:rsidRDefault="00FB1D50">
      <w:r>
        <w:br w:type="page"/>
      </w:r>
    </w:p>
    <w:p w14:paraId="2E86597E" w14:textId="2E84AA4F" w:rsidR="004D1C8F" w:rsidRDefault="004D1C8F" w:rsidP="00735493">
      <w:pPr>
        <w:pStyle w:val="ListParagraph"/>
        <w:numPr>
          <w:ilvl w:val="0"/>
          <w:numId w:val="17"/>
        </w:numPr>
      </w:pPr>
      <w:r>
        <w:lastRenderedPageBreak/>
        <w:t xml:space="preserve">Click the </w:t>
      </w:r>
      <w:r w:rsidRPr="004D1C8F">
        <w:rPr>
          <w:b/>
        </w:rPr>
        <w:t>Edit Metadata</w:t>
      </w:r>
      <w:r>
        <w:t xml:space="preserve"> and i</w:t>
      </w:r>
      <w:r w:rsidR="008038B3" w:rsidRPr="0015177F">
        <w:t xml:space="preserve">n the </w:t>
      </w:r>
      <w:r w:rsidR="008038B3" w:rsidRPr="0015177F">
        <w:rPr>
          <w:b/>
        </w:rPr>
        <w:t>Properties</w:t>
      </w:r>
      <w:r>
        <w:t xml:space="preserve"> under Begin With, click No Columns and then include the column names </w:t>
      </w:r>
      <w:r w:rsidR="008038B3" w:rsidRPr="004D1C8F">
        <w:rPr>
          <w:b/>
        </w:rPr>
        <w:t>LATITUDE</w:t>
      </w:r>
      <w:r w:rsidR="008038B3" w:rsidRPr="0015177F">
        <w:t xml:space="preserve"> and </w:t>
      </w:r>
      <w:r w:rsidR="008038B3" w:rsidRPr="004D1C8F">
        <w:rPr>
          <w:b/>
        </w:rPr>
        <w:t>LONGITUDE</w:t>
      </w:r>
      <w:r>
        <w:rPr>
          <w:b/>
        </w:rPr>
        <w:t xml:space="preserve"> </w:t>
      </w:r>
      <w:r>
        <w:t>and then click the Checkmark to confirm</w:t>
      </w:r>
      <w:r w:rsidR="008038B3" w:rsidRPr="0015177F">
        <w:t xml:space="preserve">. </w:t>
      </w:r>
      <w:r>
        <w:t xml:space="preserve">Back in the properites for the Edit Metadata, </w:t>
      </w:r>
      <w:r w:rsidR="00936900">
        <w:t>i</w:t>
      </w:r>
      <w:r w:rsidR="008038B3" w:rsidRPr="0015177F">
        <w:t xml:space="preserve">n the New column names enter: </w:t>
      </w:r>
      <w:r w:rsidR="008038B3" w:rsidRPr="0015177F">
        <w:rPr>
          <w:b/>
        </w:rPr>
        <w:t>OriginLatitude</w:t>
      </w:r>
      <w:r w:rsidR="008038B3" w:rsidRPr="0015177F">
        <w:t xml:space="preserve">, </w:t>
      </w:r>
      <w:r w:rsidR="008038B3" w:rsidRPr="0015177F">
        <w:rPr>
          <w:b/>
        </w:rPr>
        <w:t>OriginLongitude</w:t>
      </w:r>
      <w:r w:rsidR="008038B3" w:rsidRPr="0015177F">
        <w:t>.</w:t>
      </w:r>
    </w:p>
    <w:p w14:paraId="54FAA428" w14:textId="19E98454" w:rsidR="008038B3" w:rsidRDefault="008038B3" w:rsidP="004D1C8F">
      <w:pPr>
        <w:pStyle w:val="ListParagraph"/>
        <w:ind w:left="360"/>
      </w:pPr>
      <w:r w:rsidRPr="0015177F">
        <w:rPr>
          <w:noProof/>
        </w:rPr>
        <w:drawing>
          <wp:inline distT="0" distB="0" distL="0" distR="0" wp14:anchorId="6776075C" wp14:editId="4E4C2414">
            <wp:extent cx="2538483" cy="2612492"/>
            <wp:effectExtent l="19050" t="19050" r="14605" b="16510"/>
            <wp:docPr id="264" name="Picture 264" descr="In the Metadata Editor, fields are set to the previously defined settings." title="Metadat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2351" cy="2626764"/>
                    </a:xfrm>
                    <a:prstGeom prst="rect">
                      <a:avLst/>
                    </a:prstGeom>
                    <a:ln w="12700">
                      <a:solidFill>
                        <a:schemeClr val="tx1"/>
                      </a:solidFill>
                    </a:ln>
                  </pic:spPr>
                </pic:pic>
              </a:graphicData>
            </a:graphic>
          </wp:inline>
        </w:drawing>
      </w:r>
    </w:p>
    <w:p w14:paraId="3FBF37C9" w14:textId="77777777" w:rsidR="009645CE" w:rsidRDefault="009645CE" w:rsidP="009645CE">
      <w:pPr>
        <w:pStyle w:val="ListParagraph"/>
        <w:ind w:left="360"/>
      </w:pP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4BA129E5" w:rsidR="008038B3" w:rsidRDefault="008038B3" w:rsidP="008038B3">
      <w:pPr>
        <w:pStyle w:val="ListParagraph"/>
        <w:ind w:left="360"/>
      </w:pPr>
      <w:r w:rsidRPr="0015177F">
        <w:rPr>
          <w:noProof/>
        </w:rPr>
        <w:drawing>
          <wp:inline distT="0" distB="0" distL="0" distR="0" wp14:anchorId="7884BD73" wp14:editId="325F0B6A">
            <wp:extent cx="1676400" cy="852170"/>
            <wp:effectExtent l="19050" t="19050" r="19050" b="24130"/>
            <wp:docPr id="270" name="Picture 270" descr="On this Design Surface, Edit Metadata points down to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89462" cy="858810"/>
                    </a:xfrm>
                    <a:prstGeom prst="rect">
                      <a:avLst/>
                    </a:prstGeom>
                    <a:ln w="12700">
                      <a:solidFill>
                        <a:schemeClr val="tx1"/>
                      </a:solidFill>
                    </a:ln>
                  </pic:spPr>
                </pic:pic>
              </a:graphicData>
            </a:graphic>
          </wp:inline>
        </w:drawing>
      </w:r>
    </w:p>
    <w:p w14:paraId="00D11521" w14:textId="77777777" w:rsidR="00936900" w:rsidRPr="00203455" w:rsidRDefault="00936900" w:rsidP="008038B3">
      <w:pPr>
        <w:pStyle w:val="ListParagraph"/>
        <w:ind w:left="360"/>
      </w:pPr>
    </w:p>
    <w:p w14:paraId="041DF20B" w14:textId="3C6BCC26" w:rsidR="008038B3" w:rsidRDefault="008038B3" w:rsidP="00735493">
      <w:pPr>
        <w:pStyle w:val="ListParagraph"/>
        <w:numPr>
          <w:ilvl w:val="0"/>
          <w:numId w:val="17"/>
        </w:numPr>
      </w:pPr>
      <w:r w:rsidRPr="0015177F">
        <w:t>Run the experiment.</w:t>
      </w:r>
      <w:r w:rsidRPr="005555D6">
        <w:rPr>
          <w:noProof/>
        </w:rPr>
        <w:t xml:space="preserve"> </w:t>
      </w:r>
    </w:p>
    <w:p w14:paraId="164B1ED1" w14:textId="70694226" w:rsidR="0065212D" w:rsidRDefault="00936900" w:rsidP="0065212D">
      <w:pPr>
        <w:pStyle w:val="ListParagraph"/>
        <w:ind w:left="360"/>
      </w:pPr>
      <w:r>
        <w:rPr>
          <w:noProof/>
        </w:rPr>
        <w:drawing>
          <wp:inline distT="0" distB="0" distL="0" distR="0" wp14:anchorId="4C66963F" wp14:editId="231CCCBE">
            <wp:extent cx="5466753" cy="3432412"/>
            <wp:effectExtent l="0" t="0" r="635" b="0"/>
            <wp:docPr id="26" name="Picture 26" descr="The experience map is shown after the new Predictive expertie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4967" cy="3437569"/>
                    </a:xfrm>
                    <a:prstGeom prst="rect">
                      <a:avLst/>
                    </a:prstGeom>
                  </pic:spPr>
                </pic:pic>
              </a:graphicData>
            </a:graphic>
          </wp:inline>
        </w:drawing>
      </w:r>
    </w:p>
    <w:p w14:paraId="111B9DA0" w14:textId="77777777" w:rsidR="00936900" w:rsidRPr="0015177F" w:rsidRDefault="00936900" w:rsidP="0065212D">
      <w:pPr>
        <w:pStyle w:val="ListParagraph"/>
        <w:ind w:left="360"/>
      </w:pP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0026CF23">
            <wp:extent cx="5534025" cy="1200150"/>
            <wp:effectExtent l="0" t="0" r="9525" b="0"/>
            <wp:docPr id="662" name="Picture 662" descr="On the Menu bar, Deploy Web Service is selected, and from it's sub-menu, Deploy Web Service [New] Preview is selected."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4025" cy="1200150"/>
                    </a:xfrm>
                    <a:prstGeom prst="rect">
                      <a:avLst/>
                    </a:prstGeom>
                  </pic:spPr>
                </pic:pic>
              </a:graphicData>
            </a:graphic>
          </wp:inline>
        </w:drawing>
      </w:r>
      <w:r w:rsidRPr="0015177F">
        <w:br/>
      </w:r>
    </w:p>
    <w:p w14:paraId="7778B673" w14:textId="2DD7AAA7" w:rsidR="008038B3" w:rsidRDefault="00936900" w:rsidP="00735493">
      <w:pPr>
        <w:pStyle w:val="ListParagraph"/>
        <w:numPr>
          <w:ilvl w:val="0"/>
          <w:numId w:val="17"/>
        </w:numPr>
      </w:pPr>
      <w:r>
        <w:t xml:space="preserve">On the Deploy experiment as a web service page in the </w:t>
      </w:r>
      <w:r w:rsidRPr="00936900">
        <w:rPr>
          <w:b/>
        </w:rPr>
        <w:t>Price Plan</w:t>
      </w:r>
      <w:r>
        <w:t xml:space="preserve"> drop down </w:t>
      </w:r>
      <w:r w:rsidR="008038B3">
        <w:t xml:space="preserve">select </w:t>
      </w:r>
      <w:r w:rsidR="008038B3" w:rsidRPr="007C5148">
        <w:rPr>
          <w:b/>
        </w:rPr>
        <w:t>Create New…</w:t>
      </w:r>
      <w:r>
        <w:t xml:space="preserve">.  Then select </w:t>
      </w:r>
      <w:r w:rsidR="008038B3" w:rsidRPr="007C5148">
        <w:rPr>
          <w:b/>
        </w:rPr>
        <w:t>Dev Test</w:t>
      </w:r>
      <w:r w:rsidR="008038B3">
        <w:t xml:space="preserve"> as the Plan Name. </w:t>
      </w:r>
      <w:r>
        <w:t xml:space="preserve"> Finally s</w:t>
      </w:r>
      <w:r w:rsidR="008038B3" w:rsidRPr="0015177F">
        <w:t xml:space="preserve">elect </w:t>
      </w:r>
      <w:r w:rsidR="008038B3" w:rsidRPr="00936900">
        <w:rPr>
          <w:b/>
        </w:rPr>
        <w:t>Standard DevTest (FREE)</w:t>
      </w:r>
      <w:r w:rsidR="008038B3">
        <w:t xml:space="preserve"> under </w:t>
      </w:r>
      <w:r w:rsidR="008038B3" w:rsidRPr="00936900">
        <w:rPr>
          <w:b/>
        </w:rPr>
        <w:t>Monthly Plan</w:t>
      </w:r>
      <w:r w:rsidR="008038B3">
        <w:t xml:space="preserve"> </w:t>
      </w:r>
      <w:r w:rsidR="008038B3" w:rsidRPr="00936900">
        <w:rPr>
          <w:b/>
        </w:rPr>
        <w:t>Options</w:t>
      </w:r>
      <w:r w:rsidR="008038B3">
        <w:t>.</w:t>
      </w:r>
    </w:p>
    <w:p w14:paraId="39A44122" w14:textId="41BB3FB1" w:rsidR="00936900" w:rsidRDefault="00936900" w:rsidP="00936900">
      <w:pPr>
        <w:pStyle w:val="ListParagraph"/>
        <w:ind w:left="360"/>
      </w:pPr>
      <w:r>
        <w:rPr>
          <w:noProof/>
        </w:rPr>
        <w:drawing>
          <wp:inline distT="0" distB="0" distL="0" distR="0" wp14:anchorId="478739EC" wp14:editId="424C9B60">
            <wp:extent cx="6300742" cy="3104866"/>
            <wp:effectExtent l="0" t="0" r="5080" b="635"/>
            <wp:docPr id="27" name="Picture 27" descr="The Deploy as a Web Service Diaglog is shown with the Create New price plan selected, the Plan Name is Dev Test and the Standard DevTest Monthly plan has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05442" cy="3107182"/>
                    </a:xfrm>
                    <a:prstGeom prst="rect">
                      <a:avLst/>
                    </a:prstGeom>
                  </pic:spPr>
                </pic:pic>
              </a:graphicData>
            </a:graphic>
          </wp:inline>
        </w:drawing>
      </w:r>
    </w:p>
    <w:p w14:paraId="73480A1D" w14:textId="5EB8C6D6" w:rsidR="00936900" w:rsidRPr="0015177F" w:rsidRDefault="00936900" w:rsidP="00936900">
      <w:pPr>
        <w:pStyle w:val="ListParagraph"/>
        <w:ind w:left="360"/>
      </w:pPr>
    </w:p>
    <w:p w14:paraId="6CFC62D2" w14:textId="733F9E32" w:rsidR="008038B3" w:rsidRDefault="00936900" w:rsidP="00735493">
      <w:pPr>
        <w:pStyle w:val="ListParagraph"/>
        <w:numPr>
          <w:ilvl w:val="0"/>
          <w:numId w:val="17"/>
        </w:numPr>
      </w:pPr>
      <w:r>
        <w:t xml:space="preserve">Scroll down and click </w:t>
      </w:r>
      <w:r w:rsidR="008038B3" w:rsidRPr="0015177F">
        <w:rPr>
          <w:b/>
        </w:rPr>
        <w:t>Deploy</w:t>
      </w:r>
      <w:r w:rsidR="008038B3" w:rsidRPr="0015177F">
        <w:t>.</w:t>
      </w:r>
    </w:p>
    <w:p w14:paraId="6AA4E9D5" w14:textId="6F8C2CA0" w:rsidR="00936900" w:rsidRPr="0015177F" w:rsidRDefault="00936900" w:rsidP="00936900">
      <w:pPr>
        <w:pStyle w:val="ListParagraph"/>
        <w:ind w:left="360"/>
      </w:pPr>
      <w:r>
        <w:rPr>
          <w:noProof/>
        </w:rPr>
        <w:drawing>
          <wp:inline distT="0" distB="0" distL="0" distR="0" wp14:anchorId="6F98E53E" wp14:editId="0B0B0FB4">
            <wp:extent cx="4490113" cy="631942"/>
            <wp:effectExtent l="0" t="0" r="5715" b="0"/>
            <wp:docPr id="28" name="Picture 28" descr="The deploy button is shown being clicked after the web service wa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5139" cy="639686"/>
                    </a:xfrm>
                    <a:prstGeom prst="rect">
                      <a:avLst/>
                    </a:prstGeom>
                  </pic:spPr>
                </pic:pic>
              </a:graphicData>
            </a:graphic>
          </wp:inline>
        </w:drawing>
      </w:r>
    </w:p>
    <w:p w14:paraId="7BA83354" w14:textId="77777777" w:rsidR="00936900" w:rsidRDefault="00936900" w:rsidP="00936900">
      <w:pPr>
        <w:pStyle w:val="ListParagraph"/>
        <w:ind w:left="360"/>
      </w:pPr>
    </w:p>
    <w:p w14:paraId="2967F4AC" w14:textId="2DAA6BE2"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5FEAD712">
            <wp:extent cx="4517409" cy="2594284"/>
            <wp:effectExtent l="0" t="0" r="0" b="0"/>
            <wp:docPr id="663" name="Picture 663" descr="On the Web Service Quickstart page, the Consume tab is selected." title="Web Service Quick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9898" cy="2595713"/>
                    </a:xfrm>
                    <a:prstGeom prst="rect">
                      <a:avLst/>
                    </a:prstGeom>
                  </pic:spPr>
                </pic:pic>
              </a:graphicData>
            </a:graphic>
          </wp:inline>
        </w:drawing>
      </w:r>
    </w:p>
    <w:p w14:paraId="7DF98F38" w14:textId="77777777" w:rsidR="00936900" w:rsidRDefault="00936900" w:rsidP="00936900">
      <w:pPr>
        <w:pStyle w:val="ListParagraph"/>
        <w:ind w:left="360"/>
      </w:pPr>
    </w:p>
    <w:p w14:paraId="142230FF" w14:textId="6CCEF5B3"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w:t>
      </w:r>
      <w:r w:rsidR="008309D0">
        <w:rPr>
          <w:noProof/>
        </w:rPr>
        <w:t>erystring – “?api-version=2.0”) to notepad for use later.</w:t>
      </w:r>
    </w:p>
    <w:p w14:paraId="46FB04DC" w14:textId="77777777" w:rsidR="008309D0" w:rsidRDefault="008309D0" w:rsidP="008309D0">
      <w:pPr>
        <w:pStyle w:val="ListParagraph"/>
        <w:rPr>
          <w:noProof/>
        </w:rPr>
      </w:pPr>
    </w:p>
    <w:p w14:paraId="0C420E90" w14:textId="663B08FE" w:rsidR="008309D0" w:rsidRDefault="008309D0" w:rsidP="008309D0">
      <w:pPr>
        <w:pStyle w:val="ListParagraph"/>
        <w:ind w:left="360"/>
        <w:rPr>
          <w:noProof/>
        </w:rPr>
      </w:pPr>
      <w:r>
        <w:rPr>
          <w:noProof/>
        </w:rPr>
        <w:drawing>
          <wp:inline distT="0" distB="0" distL="0" distR="0" wp14:anchorId="2C376DE6" wp14:editId="7CC5A0F1">
            <wp:extent cx="6858000" cy="2559685"/>
            <wp:effectExtent l="0" t="0" r="0" b="0"/>
            <wp:docPr id="30" name="Picture 30" descr="The Primary Key and Batch Request Keys are shown being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559685"/>
                    </a:xfrm>
                    <a:prstGeom prst="rect">
                      <a:avLst/>
                    </a:prstGeom>
                  </pic:spPr>
                </pic:pic>
              </a:graphicData>
            </a:graphic>
          </wp:inline>
        </w:drawing>
      </w:r>
    </w:p>
    <w:p w14:paraId="01D4F602" w14:textId="4BE375C3" w:rsidR="008309D0" w:rsidRDefault="008309D0" w:rsidP="008309D0">
      <w:pPr>
        <w:pStyle w:val="ListParagraph"/>
        <w:ind w:left="360"/>
        <w:rPr>
          <w:noProof/>
        </w:rPr>
      </w:pPr>
    </w:p>
    <w:p w14:paraId="702995A0" w14:textId="792AF3AF" w:rsidR="008309D0" w:rsidRDefault="008309D0" w:rsidP="008309D0">
      <w:pPr>
        <w:pStyle w:val="ListParagraph"/>
        <w:ind w:left="360"/>
        <w:rPr>
          <w:noProof/>
        </w:rPr>
      </w:pPr>
      <w:r>
        <w:rPr>
          <w:noProof/>
        </w:rPr>
        <w:drawing>
          <wp:inline distT="0" distB="0" distL="0" distR="0" wp14:anchorId="7FD3778F" wp14:editId="63094BA6">
            <wp:extent cx="6858000" cy="1116330"/>
            <wp:effectExtent l="0" t="0" r="0" b="7620"/>
            <wp:docPr id="31" name="Picture 31" descr="The Primary Key and Batch Request Keys are shown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116330"/>
                    </a:xfrm>
                    <a:prstGeom prst="rect">
                      <a:avLst/>
                    </a:prstGeom>
                  </pic:spPr>
                </pic:pic>
              </a:graphicData>
            </a:graphic>
          </wp:inline>
        </w:drawing>
      </w:r>
    </w:p>
    <w:p w14:paraId="2CB66B55" w14:textId="77777777" w:rsidR="008309D0" w:rsidRDefault="008309D0" w:rsidP="008309D0">
      <w:pPr>
        <w:pStyle w:val="ListParagraph"/>
        <w:ind w:left="360"/>
        <w:rPr>
          <w:noProof/>
        </w:rPr>
      </w:pPr>
    </w:p>
    <w:bookmarkEnd w:id="28"/>
    <w:p w14:paraId="6DAB0D09" w14:textId="77777777" w:rsidR="00FB1D50" w:rsidRDefault="00FB1D50">
      <w:pPr>
        <w:rPr>
          <w:rFonts w:asciiTheme="minorHAnsi" w:eastAsiaTheme="majorEastAsia" w:hAnsiTheme="minorHAnsi" w:cstheme="minorHAnsi"/>
          <w:color w:val="0078D7" w:themeColor="accent1"/>
          <w:sz w:val="36"/>
          <w:szCs w:val="40"/>
        </w:rPr>
      </w:pPr>
      <w:r>
        <w:br w:type="page"/>
      </w:r>
    </w:p>
    <w:p w14:paraId="2D6E5D11" w14:textId="66307FFD" w:rsidR="00AE77F9" w:rsidRDefault="003B03E3" w:rsidP="00AE77F9">
      <w:pPr>
        <w:pStyle w:val="Heading2"/>
      </w:pPr>
      <w:bookmarkStart w:id="46" w:name="_Toc510687301"/>
      <w:r>
        <w:lastRenderedPageBreak/>
        <w:t xml:space="preserve">Exercise 2: </w:t>
      </w:r>
      <w:r w:rsidR="008038B3">
        <w:t>Setup Azure Data Factory</w:t>
      </w:r>
      <w:bookmarkEnd w:id="46"/>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7" w:name="_Toc496094395"/>
      <w:bookmarkStart w:id="48" w:name="_Toc510687302"/>
      <w:bookmarkStart w:id="49" w:name="_Toc492640585"/>
      <w:r>
        <w:t>Task 1: Connect to the Lab VM</w:t>
      </w:r>
      <w:bookmarkEnd w:id="47"/>
      <w:bookmarkEnd w:id="48"/>
    </w:p>
    <w:p w14:paraId="0FE7A18C" w14:textId="525B6FEA" w:rsidR="008038B3" w:rsidRDefault="002B5994" w:rsidP="00735493">
      <w:pPr>
        <w:pStyle w:val="ListParagraph"/>
        <w:numPr>
          <w:ilvl w:val="0"/>
          <w:numId w:val="21"/>
        </w:numPr>
      </w:pPr>
      <w:r w:rsidRPr="002B5994">
        <w:rPr>
          <w:b/>
        </w:rPr>
        <w:t>Note</w:t>
      </w:r>
      <w:r w:rsidR="008038B3">
        <w:t>: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lastRenderedPageBreak/>
        <w:t>Download and open the RDP file.</w:t>
      </w:r>
    </w:p>
    <w:p w14:paraId="7CD36721" w14:textId="77777777" w:rsidR="00E773A6" w:rsidRDefault="00E773A6" w:rsidP="00E773A6">
      <w:pPr>
        <w:pStyle w:val="ListParagraph"/>
      </w:pPr>
    </w:p>
    <w:p w14:paraId="352A059A" w14:textId="484AE8D7" w:rsidR="008038B3" w:rsidRDefault="4DC90468" w:rsidP="00735493">
      <w:pPr>
        <w:pStyle w:val="ListParagraph"/>
        <w:numPr>
          <w:ilvl w:val="0"/>
          <w:numId w:val="21"/>
        </w:numPr>
      </w:pPr>
      <w:r w:rsidRPr="4DC90468">
        <w:rPr>
          <w:noProof/>
        </w:rPr>
        <w:t xml:space="preserve">Select </w:t>
      </w:r>
      <w:r w:rsidRPr="4DC90468">
        <w:rPr>
          <w:b/>
          <w:bCs/>
          <w:noProof/>
        </w:rPr>
        <w:t>Connect</w:t>
      </w:r>
      <w:r w:rsidRPr="4DC90468">
        <w:rPr>
          <w:noProof/>
        </w:rPr>
        <w: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50" w:name="_Toc496094396"/>
      <w:bookmarkStart w:id="51" w:name="_Toc510687303"/>
      <w:r>
        <w:t>Task 2: Download and stage data to be processed</w:t>
      </w:r>
      <w:bookmarkEnd w:id="50"/>
      <w:bookmarkEnd w:id="51"/>
    </w:p>
    <w:p w14:paraId="25666BAF" w14:textId="16525C86" w:rsidR="008038B3" w:rsidRDefault="008038B3" w:rsidP="00735493">
      <w:pPr>
        <w:pStyle w:val="ListParagraph"/>
        <w:numPr>
          <w:ilvl w:val="0"/>
          <w:numId w:val="18"/>
        </w:numPr>
      </w:pPr>
      <w:r>
        <w:t xml:space="preserve">Once you have logged into </w:t>
      </w:r>
      <w:r w:rsidR="00E773A6">
        <w:t>the Lab VM, open a web browser.</w:t>
      </w:r>
    </w:p>
    <w:p w14:paraId="70B43B45" w14:textId="77777777" w:rsidR="00E773A6" w:rsidRDefault="00E773A6" w:rsidP="00E773A6">
      <w:pPr>
        <w:pStyle w:val="ListParagraph"/>
      </w:pPr>
    </w:p>
    <w:p w14:paraId="653DE752" w14:textId="77777777" w:rsidR="008038B3" w:rsidRDefault="008038B3" w:rsidP="00735493">
      <w:pPr>
        <w:pStyle w:val="ListParagraph"/>
        <w:numPr>
          <w:ilvl w:val="0"/>
          <w:numId w:val="18"/>
        </w:numPr>
      </w:pPr>
      <w:r>
        <w:t xml:space="preserve">Download the AdventureWorks sample data from </w:t>
      </w:r>
      <w:hyperlink r:id="rId138" w:history="1">
        <w:r w:rsidRPr="00AC71B8">
          <w:rPr>
            <w:rStyle w:val="Hyperlink"/>
          </w:rPr>
          <w:t>http://bit.ly/2zi4Sqa</w:t>
        </w:r>
      </w:hyperlink>
      <w:r>
        <w:t>.</w:t>
      </w:r>
    </w:p>
    <w:p w14:paraId="7A9C91A2" w14:textId="77777777" w:rsidR="00E773A6" w:rsidRDefault="00E773A6" w:rsidP="00E773A6">
      <w:pPr>
        <w:pStyle w:val="ListParagraph"/>
      </w:pPr>
    </w:p>
    <w:p w14:paraId="12E03153" w14:textId="5D46A7B4"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2" w:name="_Toc496094397"/>
      <w:bookmarkStart w:id="53" w:name="_Toc510687304"/>
      <w:r>
        <w:t>Task 3: Install and configure Azure Data Factory Integration Runtime on the Lab VM</w:t>
      </w:r>
      <w:bookmarkEnd w:id="52"/>
      <w:bookmarkEnd w:id="53"/>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9" w:history="1">
        <w:r w:rsidRPr="00AC71B8">
          <w:rPr>
            <w:rStyle w:val="Hyperlink"/>
          </w:rPr>
          <w:t>https://www.microsoft.com/en-us/download/details.aspx?id=39717</w:t>
        </w:r>
      </w:hyperlink>
    </w:p>
    <w:p w14:paraId="51B35AA0" w14:textId="77777777" w:rsidR="008038B3" w:rsidRDefault="008038B3" w:rsidP="00E773A6">
      <w:pPr>
        <w:ind w:left="720"/>
      </w:pPr>
      <w:r w:rsidRPr="003166CC">
        <w:rPr>
          <w:noProof/>
        </w:rPr>
        <w:drawing>
          <wp:inline distT="0" distB="0" distL="0" distR="0" wp14:anchorId="731A508C" wp14:editId="4502376F">
            <wp:extent cx="6493329" cy="2471072"/>
            <wp:effectExtent l="0" t="0" r="3175" b="5715"/>
            <wp:docPr id="674" name="Picture 674" descr="The Azure Data Factory Integration Runtime Download webpage displays." title="Azure Data Factory Integration Runtime Downloa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04869" cy="2475464"/>
                    </a:xfrm>
                    <a:prstGeom prst="rect">
                      <a:avLst/>
                    </a:prstGeom>
                  </pic:spPr>
                </pic:pic>
              </a:graphicData>
            </a:graphic>
          </wp:inline>
        </w:drawing>
      </w:r>
    </w:p>
    <w:p w14:paraId="3621EBAC" w14:textId="77777777" w:rsidR="00E773A6" w:rsidRDefault="00E773A6" w:rsidP="00E773A6">
      <w:pPr>
        <w:pStyle w:val="ListParagraph"/>
      </w:pPr>
    </w:p>
    <w:p w14:paraId="68A88AFB" w14:textId="3F157B24" w:rsidR="008038B3" w:rsidRDefault="4DC90468" w:rsidP="00735493">
      <w:pPr>
        <w:pStyle w:val="ListParagraph"/>
        <w:numPr>
          <w:ilvl w:val="0"/>
          <w:numId w:val="19"/>
        </w:numPr>
      </w:pPr>
      <w:r>
        <w:t xml:space="preserve">Select </w:t>
      </w:r>
      <w:r w:rsidRPr="4DC90468">
        <w:rPr>
          <w:b/>
          <w:bCs/>
        </w:rPr>
        <w:t>Download</w:t>
      </w:r>
      <w:r>
        <w:t>, then choose the download you want from the next screen.</w:t>
      </w:r>
      <w:r w:rsidRPr="4DC90468">
        <w:rPr>
          <w:noProof/>
        </w:rPr>
        <w:t xml:space="preserve"> </w:t>
      </w:r>
      <w:r w:rsidR="008038B3">
        <w:rPr>
          <w:noProof/>
        </w:rPr>
        <w:drawing>
          <wp:inline distT="0" distB="0" distL="0" distR="0" wp14:anchorId="7B968239" wp14:editId="1CB972E9">
            <wp:extent cx="6521858" cy="1649185"/>
            <wp:effectExtent l="0" t="0" r="0" b="8255"/>
            <wp:docPr id="812755770" name="picture" descr="Under Choose the download you want, IntegrationRuntime_3.0.6464.2 (64-bit).msi is selected." title="Choose the download you wa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6521858" cy="1649185"/>
                    </a:xfrm>
                    <a:prstGeom prst="rect">
                      <a:avLst/>
                    </a:prstGeom>
                  </pic:spPr>
                </pic:pic>
              </a:graphicData>
            </a:graphic>
          </wp:inline>
        </w:drawing>
      </w:r>
    </w:p>
    <w:p w14:paraId="0DD7A5AD" w14:textId="77777777" w:rsidR="00E773A6" w:rsidRDefault="00E773A6" w:rsidP="00E773A6">
      <w:pPr>
        <w:pStyle w:val="ListParagraph"/>
      </w:pPr>
    </w:p>
    <w:p w14:paraId="24E8BDBD" w14:textId="5723A757" w:rsidR="008038B3" w:rsidRDefault="008038B3" w:rsidP="00735493">
      <w:pPr>
        <w:pStyle w:val="ListParagraph"/>
        <w:numPr>
          <w:ilvl w:val="0"/>
          <w:numId w:val="19"/>
        </w:numPr>
      </w:pPr>
      <w:r>
        <w:t>Run the installer, once downloaded.</w:t>
      </w:r>
    </w:p>
    <w:p w14:paraId="0FC3CD7C" w14:textId="5E6BB245"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9B13B55">
            <wp:extent cx="4714875" cy="3686175"/>
            <wp:effectExtent l="0" t="0" r="9525" b="9525"/>
            <wp:docPr id="677" name="Picture 677" descr="The Welcome page in the Microsoft Integration Runtime Setup Wizard displays." title="Microsoft Integration Runtim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4875" cy="3686175"/>
                    </a:xfrm>
                    <a:prstGeom prst="rect">
                      <a:avLst/>
                    </a:prstGeom>
                  </pic:spPr>
                </pic:pic>
              </a:graphicData>
            </a:graphic>
          </wp:inline>
        </w:drawing>
      </w:r>
    </w:p>
    <w:p w14:paraId="64A2E41F" w14:textId="77777777" w:rsidR="00E773A6" w:rsidRDefault="00E773A6" w:rsidP="00E773A6">
      <w:pPr>
        <w:pStyle w:val="ListParagraph"/>
      </w:pPr>
    </w:p>
    <w:p w14:paraId="65AECF02" w14:textId="40925CB9"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4F3104AB">
            <wp:extent cx="4714875" cy="3686175"/>
            <wp:effectExtent l="0" t="0" r="9525" b="9525"/>
            <wp:docPr id="678" name="Picture 678" descr="On the End-User License Agreement page, the check box to accept the license agreement is selected, as is the Next button." title="End-User License Agre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4875" cy="3686175"/>
                    </a:xfrm>
                    <a:prstGeom prst="rect">
                      <a:avLst/>
                    </a:prstGeom>
                  </pic:spPr>
                </pic:pic>
              </a:graphicData>
            </a:graphic>
          </wp:inline>
        </w:drawing>
      </w:r>
    </w:p>
    <w:p w14:paraId="4FDD1598" w14:textId="77777777" w:rsidR="00E773A6" w:rsidRDefault="00E773A6" w:rsidP="00E773A6">
      <w:pPr>
        <w:pStyle w:val="ListParagraph"/>
      </w:pPr>
    </w:p>
    <w:p w14:paraId="49FBF1DC" w14:textId="77777777" w:rsidR="00E773A6" w:rsidRDefault="00E773A6" w:rsidP="00E773A6">
      <w:pPr>
        <w:pStyle w:val="ListParagraph"/>
      </w:pPr>
    </w:p>
    <w:p w14:paraId="7E486C12" w14:textId="4742CD22"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0033CE95">
            <wp:extent cx="4724400" cy="3686175"/>
            <wp:effectExtent l="0" t="0" r="0" b="9525"/>
            <wp:docPr id="679" name="Picture 679" descr="On the Destination folder page, the destination folder is set to C;\Program Files\Microsoft Integration Runtime\ and the Next button is selected."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3686175"/>
                    </a:xfrm>
                    <a:prstGeom prst="rect">
                      <a:avLst/>
                    </a:prstGeom>
                  </pic:spPr>
                </pic:pic>
              </a:graphicData>
            </a:graphic>
          </wp:inline>
        </w:drawing>
      </w:r>
    </w:p>
    <w:p w14:paraId="68C4736E" w14:textId="77777777" w:rsidR="00E773A6" w:rsidRDefault="00E773A6" w:rsidP="00E773A6">
      <w:pPr>
        <w:pStyle w:val="ListParagraph"/>
      </w:pPr>
    </w:p>
    <w:p w14:paraId="3B66E168" w14:textId="2DED45C6" w:rsidR="008038B3" w:rsidRDefault="4DC90468" w:rsidP="00735493">
      <w:pPr>
        <w:pStyle w:val="ListParagraph"/>
        <w:numPr>
          <w:ilvl w:val="0"/>
          <w:numId w:val="19"/>
        </w:numPr>
      </w:pPr>
      <w:r w:rsidRPr="4DC90468">
        <w:rPr>
          <w:noProof/>
        </w:rPr>
        <w:t xml:space="preserve">Select </w:t>
      </w:r>
      <w:r w:rsidRPr="4DC90468">
        <w:rPr>
          <w:b/>
          <w:bCs/>
          <w:noProof/>
        </w:rPr>
        <w:t xml:space="preserve">Install </w:t>
      </w:r>
      <w:r w:rsidRPr="4DC90468">
        <w:rPr>
          <w:noProof/>
        </w:rPr>
        <w:t xml:space="preserve">to complete the installation. </w:t>
      </w:r>
      <w:r w:rsidR="008038B3">
        <w:rPr>
          <w:noProof/>
        </w:rPr>
        <w:drawing>
          <wp:inline distT="0" distB="0" distL="0" distR="0" wp14:anchorId="2D741649" wp14:editId="318C21B6">
            <wp:extent cx="4714875" cy="3686175"/>
            <wp:effectExtent l="0" t="0" r="9525" b="9525"/>
            <wp:docPr id="193301252" name="picture" descr="On the Ready to install Microsoft Integration Runtime page, the Install button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18BCDC01" w14:textId="77777777" w:rsidR="00E773A6" w:rsidRDefault="00E773A6" w:rsidP="00E773A6">
      <w:pPr>
        <w:pStyle w:val="ListParagraph"/>
      </w:pPr>
    </w:p>
    <w:p w14:paraId="029A7F05" w14:textId="77777777" w:rsidR="00E773A6" w:rsidRDefault="00E773A6" w:rsidP="00E773A6">
      <w:pPr>
        <w:pStyle w:val="ListParagraph"/>
      </w:pPr>
    </w:p>
    <w:p w14:paraId="74E217CA" w14:textId="150D4151" w:rsidR="008038B3" w:rsidRDefault="4DC90468" w:rsidP="00735493">
      <w:pPr>
        <w:pStyle w:val="ListParagraph"/>
        <w:numPr>
          <w:ilvl w:val="0"/>
          <w:numId w:val="19"/>
        </w:numPr>
      </w:pPr>
      <w:r w:rsidRPr="4DC90468">
        <w:rPr>
          <w:noProof/>
        </w:rPr>
        <w:lastRenderedPageBreak/>
        <w:t xml:space="preserve">Select </w:t>
      </w:r>
      <w:r w:rsidRPr="4DC90468">
        <w:rPr>
          <w:b/>
          <w:bCs/>
          <w:noProof/>
        </w:rPr>
        <w:t xml:space="preserve">Finish </w:t>
      </w:r>
      <w:r w:rsidRPr="4DC90468">
        <w:rPr>
          <w:noProof/>
        </w:rPr>
        <w:t xml:space="preserve">once the installation has completed. </w:t>
      </w:r>
      <w:r w:rsidR="008038B3">
        <w:rPr>
          <w:noProof/>
        </w:rPr>
        <w:drawing>
          <wp:inline distT="0" distB="0" distL="0" distR="0" wp14:anchorId="49CD9B34" wp14:editId="23E21782">
            <wp:extent cx="4714875" cy="3686175"/>
            <wp:effectExtent l="0" t="0" r="9525" b="9525"/>
            <wp:docPr id="1601772537" name="picture" descr="On the Completed the Microsoft Integration Runtime Setup Wizard page, the Finish button is selected." title="Completed the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388F739A" w14:textId="77777777" w:rsidR="00E773A6" w:rsidRDefault="00E773A6" w:rsidP="00E773A6">
      <w:pPr>
        <w:pStyle w:val="ListParagraph"/>
      </w:pPr>
    </w:p>
    <w:p w14:paraId="20B78563" w14:textId="5A96042B" w:rsidR="008038B3" w:rsidRPr="00221222" w:rsidRDefault="008038B3" w:rsidP="00735493">
      <w:pPr>
        <w:pStyle w:val="ListParagraph"/>
        <w:numPr>
          <w:ilvl w:val="0"/>
          <w:numId w:val="19"/>
        </w:numPr>
      </w:pPr>
      <w:r>
        <w:rPr>
          <w:noProof/>
        </w:rPr>
        <w:t>After clicking Finish, the follo</w:t>
      </w:r>
      <w:r w:rsidR="00360B3B">
        <w:rPr>
          <w:noProof/>
        </w:rPr>
        <w:t>wing screen will appear. Keep it</w:t>
      </w:r>
      <w:r>
        <w:rPr>
          <w:noProof/>
        </w:rPr>
        <w:t xml:space="preserve"> open for now.</w:t>
      </w:r>
      <w:r w:rsidRPr="00B15B23">
        <w:rPr>
          <w:noProof/>
        </w:rPr>
        <w:t xml:space="preserve"> </w:t>
      </w:r>
      <w:r w:rsidR="00360B3B">
        <w:rPr>
          <w:noProof/>
        </w:rPr>
        <w:t xml:space="preserve">You will </w:t>
      </w:r>
      <w:r>
        <w:rPr>
          <w:noProof/>
        </w:rPr>
        <w:t>c</w:t>
      </w:r>
      <w:r w:rsidR="00360B3B">
        <w:rPr>
          <w:noProof/>
        </w:rPr>
        <w:t xml:space="preserve">ome back to this screen once the </w:t>
      </w:r>
      <w:r>
        <w:rPr>
          <w:noProof/>
        </w:rPr>
        <w:t>Data Factory in Azure</w:t>
      </w:r>
      <w:r w:rsidR="00360B3B">
        <w:rPr>
          <w:noProof/>
        </w:rPr>
        <w:t xml:space="preserve"> has been provisioned</w:t>
      </w:r>
      <w:r>
        <w:rPr>
          <w:noProof/>
        </w:rPr>
        <w:t>, and obtain the gateway key so we can connect Data Factory to this “on-premises” server.</w:t>
      </w:r>
      <w:r w:rsidRPr="00B15B23">
        <w:rPr>
          <w:noProof/>
        </w:rPr>
        <w:drawing>
          <wp:inline distT="0" distB="0" distL="0" distR="0" wp14:anchorId="675F21C4" wp14:editId="588C5292">
            <wp:extent cx="5372100" cy="3711227"/>
            <wp:effectExtent l="0" t="0" r="0" b="3810"/>
            <wp:docPr id="682" name="Picture 682" descr="The Microsoft Integration Runtime Configuration Manager, Register Integration Runtime page displays." title="Register Integration Runti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4" w:name="_Toc496094398"/>
      <w:bookmarkStart w:id="55" w:name="_Toc510687305"/>
      <w:r>
        <w:lastRenderedPageBreak/>
        <w:t>Task 4: Create an Azure Data Factory</w:t>
      </w:r>
      <w:bookmarkEnd w:id="54"/>
      <w:bookmarkEnd w:id="55"/>
    </w:p>
    <w:p w14:paraId="5775F3B3" w14:textId="672F13F1" w:rsidR="00360B3B" w:rsidRDefault="008038B3" w:rsidP="00360B3B">
      <w:pPr>
        <w:pStyle w:val="ListParagraph"/>
        <w:numPr>
          <w:ilvl w:val="0"/>
          <w:numId w:val="20"/>
        </w:numPr>
      </w:pPr>
      <w:r>
        <w:t xml:space="preserve">Launch a new browser </w:t>
      </w:r>
      <w:proofErr w:type="gramStart"/>
      <w:r>
        <w:t>window, and</w:t>
      </w:r>
      <w:proofErr w:type="gramEnd"/>
      <w:r>
        <w:t xml:space="preserve"> navigate to the Azure portal (</w:t>
      </w:r>
      <w:hyperlink r:id="rId14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141CF732" w14:textId="77777777" w:rsidR="00360B3B" w:rsidRDefault="00360B3B" w:rsidP="00360B3B">
      <w:pPr>
        <w:pStyle w:val="ListParagraph"/>
      </w:pPr>
    </w:p>
    <w:p w14:paraId="3F89604A" w14:textId="1796FE30" w:rsidR="008038B3" w:rsidRDefault="008038B3" w:rsidP="00735493">
      <w:pPr>
        <w:pStyle w:val="ListParagraph"/>
        <w:numPr>
          <w:ilvl w:val="0"/>
          <w:numId w:val="20"/>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Data + Analytics</w:t>
      </w:r>
      <w:r>
        <w:t xml:space="preserve">, then select </w:t>
      </w:r>
      <w:r w:rsidRPr="00E13C39">
        <w:rPr>
          <w:b/>
        </w:rPr>
        <w:t>Data Factory</w:t>
      </w:r>
      <w:r>
        <w:t>.</w:t>
      </w:r>
      <w:r w:rsidRPr="000F4203">
        <w:rPr>
          <w:noProof/>
        </w:rPr>
        <w:t xml:space="preserve"> </w:t>
      </w:r>
    </w:p>
    <w:p w14:paraId="16A235C8" w14:textId="12F44CB0" w:rsidR="00360B3B" w:rsidRDefault="00360B3B" w:rsidP="00360B3B">
      <w:pPr>
        <w:pStyle w:val="ListParagraph"/>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01231B85" w:rsidR="008038B3" w:rsidRDefault="00360B3B" w:rsidP="00671C00">
      <w:pPr>
        <w:pStyle w:val="ListParagraph"/>
        <w:numPr>
          <w:ilvl w:val="1"/>
          <w:numId w:val="37"/>
        </w:numPr>
      </w:pPr>
      <w:r>
        <w:t xml:space="preserve">Name: </w:t>
      </w:r>
      <w:r w:rsidRPr="00360B3B">
        <w:rPr>
          <w:b/>
        </w:rPr>
        <w:t>Provide a new unique name, alpha-numeric 3-24 characters lowercase (this is a dns name)</w:t>
      </w:r>
    </w:p>
    <w:p w14:paraId="18A0C0D4" w14:textId="77777777" w:rsidR="008038B3" w:rsidRDefault="008038B3" w:rsidP="00671C00">
      <w:pPr>
        <w:pStyle w:val="ListParagraph"/>
        <w:numPr>
          <w:ilvl w:val="1"/>
          <w:numId w:val="37"/>
        </w:numPr>
      </w:pPr>
      <w:r>
        <w:t xml:space="preserve">Subscription: </w:t>
      </w:r>
      <w:r w:rsidRPr="00360B3B">
        <w:rPr>
          <w:b/>
        </w:rPr>
        <w:t>Select your subscription</w:t>
      </w:r>
    </w:p>
    <w:p w14:paraId="6A1251AA" w14:textId="77777777" w:rsidR="008038B3" w:rsidRPr="00360B3B" w:rsidRDefault="008038B3" w:rsidP="00671C00">
      <w:pPr>
        <w:pStyle w:val="ListParagraph"/>
        <w:numPr>
          <w:ilvl w:val="1"/>
          <w:numId w:val="37"/>
        </w:numPr>
        <w:rPr>
          <w:b/>
        </w:rPr>
      </w:pPr>
      <w:r>
        <w:t xml:space="preserve">Resource Group: </w:t>
      </w:r>
      <w:r w:rsidRPr="00360B3B">
        <w:rPr>
          <w:b/>
        </w:rPr>
        <w:t>Choose Use existing, and select the Resource Group you created when deploying the lab prerequisites</w:t>
      </w:r>
    </w:p>
    <w:p w14:paraId="5BD3DFFE" w14:textId="77777777" w:rsidR="008038B3" w:rsidRDefault="008038B3" w:rsidP="00671C00">
      <w:pPr>
        <w:pStyle w:val="ListParagraph"/>
        <w:numPr>
          <w:ilvl w:val="1"/>
          <w:numId w:val="37"/>
        </w:numPr>
      </w:pPr>
      <w:r>
        <w:t xml:space="preserve">Version: </w:t>
      </w:r>
      <w:r w:rsidRPr="00360B3B">
        <w:rPr>
          <w:b/>
        </w:rPr>
        <w:t>Select V1</w:t>
      </w:r>
    </w:p>
    <w:p w14:paraId="6A44E910" w14:textId="77777777" w:rsidR="008038B3" w:rsidRDefault="008038B3" w:rsidP="00671C00">
      <w:pPr>
        <w:pStyle w:val="ListParagraph"/>
        <w:numPr>
          <w:ilvl w:val="1"/>
          <w:numId w:val="37"/>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671C00">
      <w:pPr>
        <w:pStyle w:val="ListParagraph"/>
        <w:numPr>
          <w:ilvl w:val="1"/>
          <w:numId w:val="37"/>
        </w:numPr>
      </w:pPr>
      <w:r>
        <w:t xml:space="preserve">Select </w:t>
      </w:r>
      <w:r w:rsidRPr="00E13C39">
        <w:rPr>
          <w:b/>
        </w:rPr>
        <w:t>Create</w:t>
      </w:r>
    </w:p>
    <w:p w14:paraId="5FC9CB8C" w14:textId="313D311B" w:rsidR="008038B3" w:rsidRDefault="00787D2E" w:rsidP="008038B3">
      <w:pPr>
        <w:pStyle w:val="ListParagraph"/>
        <w:ind w:left="1440"/>
      </w:pPr>
      <w:r>
        <w:rPr>
          <w:noProof/>
        </w:rPr>
        <w:lastRenderedPageBreak/>
        <w:drawing>
          <wp:inline distT="0" distB="0" distL="0" distR="0" wp14:anchorId="139197C0" wp14:editId="2DD5DB31">
            <wp:extent cx="2505391" cy="495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06810" cy="4962160"/>
                    </a:xfrm>
                    <a:prstGeom prst="rect">
                      <a:avLst/>
                    </a:prstGeom>
                  </pic:spPr>
                </pic:pic>
              </a:graphicData>
            </a:graphic>
          </wp:inline>
        </w:drawing>
      </w:r>
    </w:p>
    <w:p w14:paraId="6AA14722" w14:textId="77777777" w:rsidR="0015645A" w:rsidRDefault="0015645A" w:rsidP="0015645A">
      <w:pPr>
        <w:pStyle w:val="ListParagraph"/>
      </w:pPr>
    </w:p>
    <w:p w14:paraId="22360052" w14:textId="724930E8"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7818BA4F">
            <wp:extent cx="4048125" cy="2276475"/>
            <wp:effectExtent l="0" t="0" r="9525" b="9525"/>
            <wp:docPr id="685" name="Picture 685" descr="Under Notifications, a Deployment succeeded message displays."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8125" cy="2276475"/>
                    </a:xfrm>
                    <a:prstGeom prst="rect">
                      <a:avLst/>
                    </a:prstGeom>
                  </pic:spPr>
                </pic:pic>
              </a:graphicData>
            </a:graphic>
          </wp:inline>
        </w:drawing>
      </w:r>
    </w:p>
    <w:p w14:paraId="7CE62233" w14:textId="77777777" w:rsidR="0015645A" w:rsidRDefault="0015645A" w:rsidP="0015645A">
      <w:pPr>
        <w:pStyle w:val="ListParagraph"/>
      </w:pPr>
    </w:p>
    <w:p w14:paraId="0CB711CC" w14:textId="77777777" w:rsidR="008038B3" w:rsidRDefault="008038B3" w:rsidP="00735493">
      <w:pPr>
        <w:pStyle w:val="ListParagraph"/>
        <w:numPr>
          <w:ilvl w:val="0"/>
          <w:numId w:val="20"/>
        </w:numPr>
      </w:pPr>
      <w:r>
        <w:rPr>
          <w:noProof/>
        </w:rPr>
        <w:t>Select the</w:t>
      </w:r>
      <w:r>
        <w:t xml:space="preserve"> </w:t>
      </w:r>
      <w:r w:rsidRPr="0015645A">
        <w:rPr>
          <w:b/>
        </w:rPr>
        <w:t>Go to resource button</w:t>
      </w:r>
      <w:r>
        <w:t>, to navigate to the newly created Data Factory.</w:t>
      </w:r>
    </w:p>
    <w:p w14:paraId="663287F0" w14:textId="02EAC40E"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5F9FA657">
            <wp:extent cx="5610225" cy="4638675"/>
            <wp:effectExtent l="0" t="0" r="9525" b="9525"/>
            <wp:docPr id="1079" name="Picture 1079" descr="In the bigdata-adf blade, under Actions, the Author and deploy option is select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0225" cy="4638675"/>
                    </a:xfrm>
                    <a:prstGeom prst="rect">
                      <a:avLst/>
                    </a:prstGeom>
                  </pic:spPr>
                </pic:pic>
              </a:graphicData>
            </a:graphic>
          </wp:inline>
        </w:drawing>
      </w:r>
      <w:r w:rsidRPr="0056177F">
        <w:rPr>
          <w:noProof/>
        </w:rPr>
        <w:t xml:space="preserve"> </w:t>
      </w:r>
    </w:p>
    <w:p w14:paraId="036FF554" w14:textId="77777777" w:rsidR="0015645A" w:rsidRDefault="0015645A" w:rsidP="0015645A">
      <w:pPr>
        <w:pStyle w:val="ListParagraph"/>
      </w:pPr>
    </w:p>
    <w:p w14:paraId="3B95F14F" w14:textId="19349725" w:rsidR="008038B3" w:rsidRDefault="008038B3" w:rsidP="00735493">
      <w:pPr>
        <w:pStyle w:val="ListParagraph"/>
        <w:numPr>
          <w:ilvl w:val="0"/>
          <w:numId w:val="20"/>
        </w:numPr>
      </w:pPr>
      <w:r>
        <w:rPr>
          <w:noProof/>
        </w:rPr>
        <w:t xml:space="preserve">Next, select </w:t>
      </w:r>
      <w:r w:rsidRPr="0015645A">
        <w:rPr>
          <w:b/>
          <w:noProof/>
        </w:rPr>
        <w:t>…More</w:t>
      </w:r>
      <w:r>
        <w:rPr>
          <w:noProof/>
        </w:rPr>
        <w:t>, then New integration runtime (gateway).</w:t>
      </w:r>
      <w:r w:rsidRPr="00082EB2">
        <w:rPr>
          <w:noProof/>
        </w:rPr>
        <w:drawing>
          <wp:inline distT="0" distB="0" distL="0" distR="0" wp14:anchorId="021FA0AF" wp14:editId="7F8EA30C">
            <wp:extent cx="4238625" cy="2038350"/>
            <wp:effectExtent l="0" t="0" r="9525" b="0"/>
            <wp:docPr id="687" name="Picture 687" descr="To the right of New data store, the More ellipses is selected. From its sub-menu, New integration runtime (gateway) is selected." title="New integration run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8625" cy="2038350"/>
                    </a:xfrm>
                    <a:prstGeom prst="rect">
                      <a:avLst/>
                    </a:prstGeom>
                  </pic:spPr>
                </pic:pic>
              </a:graphicData>
            </a:graphic>
          </wp:inline>
        </w:drawing>
      </w:r>
    </w:p>
    <w:p w14:paraId="1BE120A9" w14:textId="77777777" w:rsidR="0015645A" w:rsidRDefault="0015645A" w:rsidP="0015645A">
      <w:pPr>
        <w:pStyle w:val="ListParagraph"/>
      </w:pPr>
    </w:p>
    <w:p w14:paraId="11973618" w14:textId="77777777" w:rsidR="0015645A" w:rsidRDefault="0015645A" w:rsidP="0015645A">
      <w:pPr>
        <w:pStyle w:val="ListParagraph"/>
      </w:pPr>
    </w:p>
    <w:p w14:paraId="0257257E" w14:textId="7456FF31" w:rsidR="008038B3" w:rsidRDefault="008038B3" w:rsidP="00735493">
      <w:pPr>
        <w:pStyle w:val="ListParagraph"/>
        <w:numPr>
          <w:ilvl w:val="0"/>
          <w:numId w:val="20"/>
        </w:numPr>
      </w:pPr>
      <w:r>
        <w:rPr>
          <w:noProof/>
        </w:rPr>
        <w:lastRenderedPageBreak/>
        <w:t xml:space="preserve">Enter an </w:t>
      </w:r>
      <w:r w:rsidRPr="0015645A">
        <w:rPr>
          <w:b/>
          <w:noProof/>
        </w:rPr>
        <w:t>Integration runtime name</w:t>
      </w:r>
      <w:r>
        <w:rPr>
          <w:noProof/>
        </w:rPr>
        <w:t xml:space="preserve">, such as bigdatagateway-[initials], and select </w:t>
      </w:r>
      <w:r w:rsidRPr="0015645A">
        <w:rPr>
          <w:b/>
          <w:noProof/>
        </w:rPr>
        <w:t>OK</w:t>
      </w:r>
      <w:r>
        <w:rPr>
          <w:noProof/>
        </w:rPr>
        <w:t>.</w:t>
      </w:r>
      <w:r w:rsidRPr="00082EB2">
        <w:rPr>
          <w:noProof/>
        </w:rPr>
        <w:t xml:space="preserve"> </w:t>
      </w:r>
      <w:r w:rsidRPr="00082EB2">
        <w:rPr>
          <w:noProof/>
        </w:rPr>
        <w:drawing>
          <wp:inline distT="0" distB="0" distL="0" distR="0" wp14:anchorId="22A0658C" wp14:editId="076D10A2">
            <wp:extent cx="4244454" cy="4190727"/>
            <wp:effectExtent l="0" t="0" r="3810" b="635"/>
            <wp:docPr id="688" name="Picture 688" descr="In teh New integration runtime (gateway) blade, Create is selected. In the Create blade, the Integration runtime name field is set to bigdatagateway-kyle." title="New integration runtime (gateway), and Creat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6237" cy="4192487"/>
                    </a:xfrm>
                    <a:prstGeom prst="rect">
                      <a:avLst/>
                    </a:prstGeom>
                  </pic:spPr>
                </pic:pic>
              </a:graphicData>
            </a:graphic>
          </wp:inline>
        </w:drawing>
      </w:r>
    </w:p>
    <w:p w14:paraId="4888E9D8" w14:textId="77777777" w:rsidR="0015645A" w:rsidRDefault="0015645A" w:rsidP="0015645A">
      <w:pPr>
        <w:pStyle w:val="ListParagraph"/>
      </w:pPr>
    </w:p>
    <w:p w14:paraId="6445F251" w14:textId="11082F00"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42B83983">
            <wp:extent cx="4251278" cy="2354347"/>
            <wp:effectExtent l="0" t="0" r="0" b="8255"/>
            <wp:docPr id="689" name="Picture 689" descr="In the New integration runtime (gateway) blade, Configure is selected. In the Configure blade, under Authentication Key, the key1 key and its copy button are circled." title="New integration runtime (gateway), and Configur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4588" cy="2361718"/>
                    </a:xfrm>
                    <a:prstGeom prst="rect">
                      <a:avLst/>
                    </a:prstGeom>
                  </pic:spPr>
                </pic:pic>
              </a:graphicData>
            </a:graphic>
          </wp:inline>
        </w:drawing>
      </w:r>
    </w:p>
    <w:p w14:paraId="01FFD457" w14:textId="77777777" w:rsidR="0015645A" w:rsidRDefault="0015645A" w:rsidP="0015645A">
      <w:pPr>
        <w:pStyle w:val="ListParagraph"/>
      </w:pPr>
    </w:p>
    <w:p w14:paraId="6A6DF953" w14:textId="77777777" w:rsidR="008038B3" w:rsidRDefault="008038B3" w:rsidP="00735493">
      <w:pPr>
        <w:pStyle w:val="ListParagraph"/>
        <w:numPr>
          <w:ilvl w:val="0"/>
          <w:numId w:val="20"/>
        </w:numPr>
      </w:pPr>
      <w:r>
        <w:rPr>
          <w:i/>
          <w:noProof/>
        </w:rPr>
        <w:t>Don’t close the current screen or browser session.</w:t>
      </w:r>
    </w:p>
    <w:p w14:paraId="5CBDD7A4" w14:textId="77777777" w:rsidR="0015645A" w:rsidRDefault="0015645A" w:rsidP="0015645A">
      <w:pPr>
        <w:pStyle w:val="ListParagraph"/>
      </w:pPr>
    </w:p>
    <w:p w14:paraId="1802C537" w14:textId="43D4FB6A" w:rsidR="008038B3" w:rsidRDefault="008038B3" w:rsidP="00735493">
      <w:pPr>
        <w:pStyle w:val="ListParagraph"/>
        <w:numPr>
          <w:ilvl w:val="0"/>
          <w:numId w:val="20"/>
        </w:numPr>
      </w:pPr>
      <w:r>
        <w:rPr>
          <w:noProof/>
        </w:rPr>
        <w:t xml:space="preserve">Go back to the Remote Deskop session of the </w:t>
      </w:r>
      <w:r w:rsidRPr="0015645A">
        <w:rPr>
          <w:b/>
          <w:noProof/>
        </w:rPr>
        <w:t>Lab VM.</w:t>
      </w:r>
    </w:p>
    <w:p w14:paraId="31850915" w14:textId="77777777" w:rsidR="0015645A" w:rsidRDefault="0015645A" w:rsidP="0015645A">
      <w:pPr>
        <w:pStyle w:val="ListParagraph"/>
      </w:pPr>
    </w:p>
    <w:p w14:paraId="054BCAB0" w14:textId="77777777" w:rsidR="005846BC" w:rsidRDefault="005846BC">
      <w:pPr>
        <w:rPr>
          <w:noProof/>
        </w:rPr>
      </w:pPr>
      <w:r>
        <w:rPr>
          <w:noProof/>
        </w:rPr>
        <w:br w:type="page"/>
      </w:r>
    </w:p>
    <w:p w14:paraId="3D547D36" w14:textId="40F4AADE" w:rsidR="008038B3" w:rsidRDefault="008038B3" w:rsidP="00735493">
      <w:pPr>
        <w:pStyle w:val="ListParagraph"/>
        <w:numPr>
          <w:ilvl w:val="0"/>
          <w:numId w:val="20"/>
        </w:numPr>
      </w:pPr>
      <w:r>
        <w:rPr>
          <w:noProof/>
        </w:rPr>
        <w:lastRenderedPageBreak/>
        <w:t xml:space="preserve">Paste the </w:t>
      </w:r>
      <w:r>
        <w:rPr>
          <w:b/>
          <w:noProof/>
        </w:rPr>
        <w:t>key1</w:t>
      </w:r>
      <w:r>
        <w:rPr>
          <w:noProof/>
        </w:rPr>
        <w:t xml:space="preserve"> value into the box in the middle of the Microsoft Integration Runtime Configuration Manager screen.</w:t>
      </w:r>
    </w:p>
    <w:p w14:paraId="6D545D3A" w14:textId="4E4DD4EA" w:rsidR="008038B3" w:rsidRDefault="008038B3" w:rsidP="008038B3">
      <w:pPr>
        <w:pStyle w:val="ListParagraph"/>
      </w:pPr>
      <w:r w:rsidRPr="007F6103">
        <w:rPr>
          <w:noProof/>
        </w:rPr>
        <w:drawing>
          <wp:inline distT="0" distB="0" distL="0" distR="0" wp14:anchorId="2CC14D42" wp14:editId="2A8C5498">
            <wp:extent cx="4593154" cy="3173104"/>
            <wp:effectExtent l="0" t="0" r="0" b="8255"/>
            <wp:docPr id="691" name="Picture 691" descr="The Microsoft Integration Runtime Configuration Manager Register Integration Runtim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3133" cy="3186906"/>
                    </a:xfrm>
                    <a:prstGeom prst="rect">
                      <a:avLst/>
                    </a:prstGeom>
                  </pic:spPr>
                </pic:pic>
              </a:graphicData>
            </a:graphic>
          </wp:inline>
        </w:drawing>
      </w:r>
    </w:p>
    <w:p w14:paraId="1AEDE3C3" w14:textId="77777777" w:rsidR="0015645A" w:rsidRDefault="0015645A" w:rsidP="008038B3">
      <w:pPr>
        <w:pStyle w:val="ListParagraph"/>
      </w:pP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1B310070" w14:textId="77777777" w:rsidR="0015645A" w:rsidRDefault="0015645A" w:rsidP="0015645A">
      <w:pPr>
        <w:pStyle w:val="ListParagraph"/>
      </w:pPr>
    </w:p>
    <w:p w14:paraId="2A5041C5" w14:textId="21BE4385"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2470F61C" w14:textId="77777777" w:rsidR="0015645A" w:rsidRDefault="0015645A" w:rsidP="0015645A">
      <w:pPr>
        <w:pStyle w:val="ListParagraph"/>
      </w:pPr>
    </w:p>
    <w:p w14:paraId="07C76313" w14:textId="497B84E2"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332856AC">
            <wp:extent cx="4615132" cy="3191034"/>
            <wp:effectExtent l="0" t="0" r="0" b="0"/>
            <wp:docPr id="2" name="Picture 2" descr="The Microsoft Integration Runtime Configuration Manager New Integration Runtime (Self-hosted) Nod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4420" cy="3197456"/>
                    </a:xfrm>
                    <a:prstGeom prst="rect">
                      <a:avLst/>
                    </a:prstGeom>
                  </pic:spPr>
                </pic:pic>
              </a:graphicData>
            </a:graphic>
          </wp:inline>
        </w:drawing>
      </w:r>
    </w:p>
    <w:p w14:paraId="22A5BF6D" w14:textId="77777777" w:rsidR="0015645A" w:rsidRDefault="0015645A" w:rsidP="0015645A">
      <w:pPr>
        <w:pStyle w:val="ListParagraph"/>
      </w:pPr>
    </w:p>
    <w:p w14:paraId="63F7DF42" w14:textId="3EF45B83"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71E34D2A">
            <wp:extent cx="4824484" cy="3332913"/>
            <wp:effectExtent l="0" t="0" r="0" b="1270"/>
            <wp:docPr id="692" name="Picture 692" descr="The Microsoft Integration Runtime Configuration Manager Register Integration Runtime (Self-hosted)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0476" cy="3364686"/>
                    </a:xfrm>
                    <a:prstGeom prst="rect">
                      <a:avLst/>
                    </a:prstGeom>
                  </pic:spPr>
                </pic:pic>
              </a:graphicData>
            </a:graphic>
          </wp:inline>
        </w:drawing>
      </w:r>
    </w:p>
    <w:p w14:paraId="7D079027" w14:textId="77777777" w:rsidR="0015645A" w:rsidRDefault="0015645A" w:rsidP="0015645A">
      <w:pPr>
        <w:pStyle w:val="ListParagraph"/>
      </w:pPr>
    </w:p>
    <w:p w14:paraId="3F678F4D" w14:textId="77777777" w:rsidR="0015645A" w:rsidRDefault="0015645A" w:rsidP="0015645A">
      <w:pPr>
        <w:pStyle w:val="ListParagraph"/>
      </w:pPr>
    </w:p>
    <w:p w14:paraId="373CC5C3" w14:textId="323358B6"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00177DF2">
            <wp:extent cx="4831307" cy="3313024"/>
            <wp:effectExtent l="0" t="0" r="7620" b="1905"/>
            <wp:docPr id="693" name="Picture 693" descr="The Microsoft Integration Runtime Configuration Manager Node is connected to the cloud service page displays with connection detail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0917" cy="3340186"/>
                    </a:xfrm>
                    <a:prstGeom prst="rect">
                      <a:avLst/>
                    </a:prstGeom>
                  </pic:spPr>
                </pic:pic>
              </a:graphicData>
            </a:graphic>
          </wp:inline>
        </w:drawing>
      </w:r>
    </w:p>
    <w:p w14:paraId="76DEFD34" w14:textId="77777777" w:rsidR="0015645A" w:rsidRDefault="0015645A" w:rsidP="0015645A">
      <w:pPr>
        <w:pStyle w:val="ListParagraph"/>
      </w:pP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7FE0A3FC" w14:textId="77777777" w:rsidR="0015645A" w:rsidRDefault="0015645A" w:rsidP="0015645A">
      <w:pPr>
        <w:pStyle w:val="ListParagraph"/>
      </w:pPr>
    </w:p>
    <w:p w14:paraId="6DF88AC1" w14:textId="0ABC60E0"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0D07D16F">
            <wp:extent cx="3038475" cy="2333625"/>
            <wp:effectExtent l="0" t="0" r="9525" b="9525"/>
            <wp:docPr id="690" name="Picture 690" descr="In the bigdata-adf blade, under New data store, Integration runtimes (Gateways) is expanded, and bigdatagateway-kyle displays below. Both are circl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8475" cy="2333625"/>
                    </a:xfrm>
                    <a:prstGeom prst="rect">
                      <a:avLst/>
                    </a:prstGeom>
                  </pic:spPr>
                </pic:pic>
              </a:graphicData>
            </a:graphic>
          </wp:inline>
        </w:drawing>
      </w:r>
    </w:p>
    <w:p w14:paraId="65CB1FBF" w14:textId="77777777" w:rsidR="0015645A" w:rsidRDefault="0015645A" w:rsidP="0015645A">
      <w:pPr>
        <w:pStyle w:val="ListParagraph"/>
      </w:pPr>
    </w:p>
    <w:p w14:paraId="72EFF510" w14:textId="500187FF"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6" w:name="_Toc498008411"/>
      <w:bookmarkStart w:id="57" w:name="_Toc510687306"/>
      <w:bookmarkStart w:id="58" w:name="_Toc492640586"/>
      <w:bookmarkEnd w:id="49"/>
      <w:r>
        <w:lastRenderedPageBreak/>
        <w:t>Exercise 3: Develop a data factory pipeline for data m</w:t>
      </w:r>
      <w:r w:rsidR="00C0159A">
        <w:t>o</w:t>
      </w:r>
      <w:r>
        <w:t>vement</w:t>
      </w:r>
      <w:bookmarkEnd w:id="56"/>
      <w:bookmarkEnd w:id="57"/>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59" w:name="_Toc498008412"/>
      <w:bookmarkStart w:id="60" w:name="_Toc510687307"/>
      <w:r>
        <w:t>Task 1: Create copy pipeline using the Copy Data Wizard</w:t>
      </w:r>
      <w:bookmarkEnd w:id="59"/>
      <w:bookmarkEnd w:id="60"/>
    </w:p>
    <w:p w14:paraId="3F5D512E" w14:textId="1885663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0FF4F40C">
            <wp:extent cx="5610224" cy="4638674"/>
            <wp:effectExtent l="0" t="0" r="9525" b="9525"/>
            <wp:docPr id="1516904652" name="picture" descr="On the Azure Data Factory blade, under Actions, the Copy data (PREVIEW) option is selected." title="Azure 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50AF13C3" w14:textId="77777777" w:rsidR="00AF1577" w:rsidRDefault="00AF1577" w:rsidP="00AF1577">
      <w:pPr>
        <w:pStyle w:val="ListParagraph"/>
      </w:pP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3C6F9998" w14:textId="77777777" w:rsidR="00AF1577" w:rsidRDefault="00AF1577" w:rsidP="00AF1577">
      <w:pPr>
        <w:pStyle w:val="ListParagraph"/>
      </w:pPr>
    </w:p>
    <w:p w14:paraId="713DACCB" w14:textId="71A75B89" w:rsidR="00DF76E8" w:rsidRDefault="00DF76E8" w:rsidP="00735493">
      <w:pPr>
        <w:pStyle w:val="ListParagraph"/>
        <w:numPr>
          <w:ilvl w:val="0"/>
          <w:numId w:val="22"/>
        </w:numPr>
      </w:pPr>
      <w:r>
        <w:t>In the new browser window, enter the following:</w:t>
      </w:r>
    </w:p>
    <w:p w14:paraId="661ACE79" w14:textId="5A8FE8C8" w:rsidR="00DF76E8" w:rsidRDefault="00F97FB3" w:rsidP="00735493">
      <w:pPr>
        <w:pStyle w:val="ListParagraph"/>
        <w:numPr>
          <w:ilvl w:val="1"/>
          <w:numId w:val="22"/>
        </w:numPr>
      </w:pPr>
      <w:r>
        <w:t xml:space="preserve">Task name: </w:t>
      </w:r>
      <w:r w:rsidR="00DF76E8" w:rsidRPr="00AF1577">
        <w:rPr>
          <w:b/>
        </w:rPr>
        <w:t>CopyOnPrem2AzurePipeline</w:t>
      </w:r>
    </w:p>
    <w:p w14:paraId="2D6FD2FF" w14:textId="1A1DF058" w:rsidR="00DF76E8" w:rsidRDefault="00DF76E8" w:rsidP="00735493">
      <w:pPr>
        <w:pStyle w:val="ListParagraph"/>
        <w:numPr>
          <w:ilvl w:val="1"/>
          <w:numId w:val="22"/>
        </w:numPr>
      </w:pPr>
      <w:r>
        <w:t>Task description: (Optiona</w:t>
      </w:r>
      <w:r w:rsidR="00AF1577">
        <w:t xml:space="preserve">l) </w:t>
      </w:r>
      <w:r w:rsidRPr="00AF1577">
        <w:rPr>
          <w:b/>
        </w:rPr>
        <w:t xml:space="preserve">“This pipeline copies timesliced CSV files from </w:t>
      </w:r>
      <w:r w:rsidR="00AF1577" w:rsidRPr="00AF1577">
        <w:rPr>
          <w:b/>
        </w:rPr>
        <w:t>on-premises virtual machine C:\Data</w:t>
      </w:r>
      <w:r w:rsidR="00F97FB3">
        <w:rPr>
          <w:b/>
        </w:rPr>
        <w:t xml:space="preserve"> </w:t>
      </w:r>
      <w:r w:rsidRPr="00AF1577">
        <w:rPr>
          <w:b/>
        </w:rPr>
        <w:t>to Azure Blob Storage as a continuous job.”</w:t>
      </w:r>
    </w:p>
    <w:p w14:paraId="35FE4EB7" w14:textId="77777777" w:rsidR="00DF76E8" w:rsidRDefault="00DF76E8" w:rsidP="00735493">
      <w:pPr>
        <w:pStyle w:val="ListParagraph"/>
        <w:numPr>
          <w:ilvl w:val="1"/>
          <w:numId w:val="22"/>
        </w:numPr>
      </w:pPr>
      <w:r>
        <w:t xml:space="preserve">Task cadence (or) Task schedule: </w:t>
      </w:r>
      <w:r w:rsidRPr="00AF1577">
        <w:rPr>
          <w:b/>
        </w:rPr>
        <w:t>Select Run regularly on schedule</w:t>
      </w:r>
      <w:r>
        <w:t>.</w:t>
      </w:r>
    </w:p>
    <w:p w14:paraId="781E804B" w14:textId="77777777" w:rsidR="00DF76E8" w:rsidRDefault="00DF76E8" w:rsidP="00735493">
      <w:pPr>
        <w:pStyle w:val="ListParagraph"/>
        <w:numPr>
          <w:ilvl w:val="1"/>
          <w:numId w:val="22"/>
        </w:numPr>
      </w:pPr>
      <w:r>
        <w:t xml:space="preserve">Recurring pattern: </w:t>
      </w:r>
      <w:r w:rsidRPr="00AF1577">
        <w:rPr>
          <w:b/>
        </w:rPr>
        <w:t>Select Monthly, and every 1 month.</w:t>
      </w:r>
      <w:r w:rsidRPr="00E55B2A">
        <w:rPr>
          <w:noProof/>
        </w:rPr>
        <w:t xml:space="preserve"> </w:t>
      </w:r>
    </w:p>
    <w:p w14:paraId="452CB7D4" w14:textId="68C124E1" w:rsidR="00DF76E8" w:rsidRDefault="00DF76E8" w:rsidP="00AC22BF">
      <w:pPr>
        <w:pStyle w:val="ListParagraph"/>
        <w:numPr>
          <w:ilvl w:val="1"/>
          <w:numId w:val="22"/>
        </w:numPr>
      </w:pPr>
      <w:r>
        <w:rPr>
          <w:noProof/>
        </w:rPr>
        <w:t xml:space="preserve">Start date time (UTC): </w:t>
      </w:r>
      <w:r w:rsidR="00AC22BF" w:rsidRPr="00AC22BF">
        <w:rPr>
          <w:b/>
          <w:noProof/>
        </w:rPr>
        <w:t>03/01/2017 12:00 am</w:t>
      </w:r>
    </w:p>
    <w:p w14:paraId="5F952026" w14:textId="02EC0029" w:rsidR="00DF76E8" w:rsidRDefault="00DF76E8" w:rsidP="00735493">
      <w:pPr>
        <w:pStyle w:val="ListParagraph"/>
        <w:numPr>
          <w:ilvl w:val="1"/>
          <w:numId w:val="22"/>
        </w:numPr>
      </w:pPr>
      <w:r>
        <w:rPr>
          <w:noProof/>
        </w:rPr>
        <w:t xml:space="preserve">End date time (UTC): </w:t>
      </w:r>
      <w:r w:rsidR="00F97FB3" w:rsidRPr="00787D2E">
        <w:rPr>
          <w:b/>
          <w:noProof/>
        </w:rPr>
        <w:t>1</w:t>
      </w:r>
      <w:r w:rsidRPr="00787D2E">
        <w:rPr>
          <w:b/>
          <w:noProof/>
        </w:rPr>
        <w:t>2/31/2099 11:59 pm</w:t>
      </w:r>
    </w:p>
    <w:p w14:paraId="6F700DA1" w14:textId="78A9B424" w:rsidR="00AF1577" w:rsidRDefault="00AA650F" w:rsidP="00AF1577">
      <w:pPr>
        <w:pStyle w:val="ListParagraph"/>
        <w:ind w:left="1440"/>
      </w:pPr>
      <w:r>
        <w:rPr>
          <w:noProof/>
        </w:rPr>
        <w:lastRenderedPageBreak/>
        <w:drawing>
          <wp:inline distT="0" distB="0" distL="0" distR="0" wp14:anchorId="2170CD1B" wp14:editId="2A8E0D7D">
            <wp:extent cx="3493644"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167" cy="3449553"/>
                    </a:xfrm>
                    <a:prstGeom prst="rect">
                      <a:avLst/>
                    </a:prstGeom>
                  </pic:spPr>
                </pic:pic>
              </a:graphicData>
            </a:graphic>
          </wp:inline>
        </w:drawing>
      </w:r>
    </w:p>
    <w:p w14:paraId="41CB97B6" w14:textId="77777777" w:rsidR="00AF1577" w:rsidRDefault="00AF1577" w:rsidP="00AF1577">
      <w:pPr>
        <w:pStyle w:val="ListParagraph"/>
      </w:pPr>
    </w:p>
    <w:p w14:paraId="76FF2D5D" w14:textId="1EBD453F" w:rsidR="00DF76E8" w:rsidRPr="00AF1577" w:rsidRDefault="00DF76E8" w:rsidP="00AF1577">
      <w:pPr>
        <w:pStyle w:val="ListParagraph"/>
        <w:numPr>
          <w:ilvl w:val="0"/>
          <w:numId w:val="22"/>
        </w:numPr>
      </w:pPr>
      <w:r w:rsidRPr="6B04D01C">
        <w:rPr>
          <w:noProof/>
        </w:rPr>
        <w:t xml:space="preserve">Select </w:t>
      </w:r>
      <w:r w:rsidRPr="6B04D01C">
        <w:rPr>
          <w:b/>
          <w:bCs/>
          <w:noProof/>
        </w:rPr>
        <w:t>Next</w:t>
      </w:r>
      <w:r w:rsidR="00B179BF">
        <w:rPr>
          <w:b/>
          <w:bCs/>
          <w:noProof/>
        </w:rPr>
        <w:t>.</w:t>
      </w:r>
    </w:p>
    <w:p w14:paraId="11B858B2" w14:textId="77777777" w:rsidR="00AF1577" w:rsidRDefault="00AF1577" w:rsidP="00AF1577">
      <w:pPr>
        <w:pStyle w:val="ListParagraph"/>
      </w:pPr>
    </w:p>
    <w:p w14:paraId="367C47A4" w14:textId="2B4245D0" w:rsidR="00DF76E8" w:rsidRDefault="00DF76E8" w:rsidP="00AF1577">
      <w:pPr>
        <w:pStyle w:val="ListParagraph"/>
        <w:numPr>
          <w:ilvl w:val="0"/>
          <w:numId w:val="22"/>
        </w:numPr>
      </w:pPr>
      <w:r>
        <w:t xml:space="preserve">On the Source screen, select </w:t>
      </w:r>
      <w:r w:rsidRPr="6B04D01C">
        <w:rPr>
          <w:b/>
          <w:bCs/>
        </w:rPr>
        <w:t>File System</w:t>
      </w:r>
      <w:r>
        <w:t xml:space="preserve">, then select </w:t>
      </w:r>
      <w:r w:rsidRPr="6B04D01C">
        <w:rPr>
          <w:b/>
          <w:bCs/>
        </w:rPr>
        <w:t>Next</w:t>
      </w:r>
      <w:r>
        <w:t>.</w:t>
      </w:r>
    </w:p>
    <w:p w14:paraId="712E7FDD" w14:textId="0CC40D0A" w:rsidR="00AF1577" w:rsidRDefault="00AF1577" w:rsidP="00AF1577">
      <w:pPr>
        <w:pStyle w:val="ListParagraph"/>
      </w:pPr>
      <w:r>
        <w:rPr>
          <w:noProof/>
        </w:rPr>
        <w:drawing>
          <wp:inline distT="0" distB="0" distL="0" distR="0" wp14:anchorId="5835019D" wp14:editId="0B3B1946">
            <wp:extent cx="4449170" cy="3013489"/>
            <wp:effectExtent l="0" t="0" r="8890" b="0"/>
            <wp:docPr id="35" name="Picture 35" descr="The source data store screen is shown and the File system option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3293" cy="3016281"/>
                    </a:xfrm>
                    <a:prstGeom prst="rect">
                      <a:avLst/>
                    </a:prstGeom>
                  </pic:spPr>
                </pic:pic>
              </a:graphicData>
            </a:graphic>
          </wp:inline>
        </w:drawing>
      </w:r>
    </w:p>
    <w:p w14:paraId="287D0060" w14:textId="77777777" w:rsidR="00AF1577" w:rsidRDefault="00AF1577" w:rsidP="00AF1577">
      <w:pPr>
        <w:pStyle w:val="ListParagraph"/>
      </w:pPr>
    </w:p>
    <w:p w14:paraId="58D525FC" w14:textId="77777777" w:rsidR="00DF76E8" w:rsidRDefault="00DF76E8" w:rsidP="00AF1577">
      <w:pPr>
        <w:pStyle w:val="ListParagraph"/>
        <w:numPr>
          <w:ilvl w:val="0"/>
          <w:numId w:val="22"/>
        </w:numPr>
      </w:pPr>
      <w:r>
        <w:t>From the Specify File server share connection screen, enter the following:</w:t>
      </w:r>
    </w:p>
    <w:p w14:paraId="041F125C" w14:textId="77777777" w:rsidR="00DF76E8" w:rsidRDefault="00DF76E8" w:rsidP="00AF1577">
      <w:pPr>
        <w:pStyle w:val="ListParagraph"/>
        <w:numPr>
          <w:ilvl w:val="1"/>
          <w:numId w:val="22"/>
        </w:numPr>
      </w:pPr>
      <w:r>
        <w:t xml:space="preserve">Connection name: </w:t>
      </w:r>
      <w:r w:rsidRPr="004A437F">
        <w:rPr>
          <w:b/>
        </w:rPr>
        <w:t>OnPremServer</w:t>
      </w:r>
    </w:p>
    <w:p w14:paraId="371016C9" w14:textId="77777777" w:rsidR="00DF76E8" w:rsidRDefault="00DF76E8" w:rsidP="00AF1577">
      <w:pPr>
        <w:pStyle w:val="ListParagraph"/>
        <w:numPr>
          <w:ilvl w:val="1"/>
          <w:numId w:val="22"/>
        </w:numPr>
      </w:pPr>
      <w:r>
        <w:t xml:space="preserve">Integration Runtime/Gateway: </w:t>
      </w:r>
      <w:r w:rsidRPr="004A437F">
        <w:rPr>
          <w:b/>
        </w:rPr>
        <w:t>Select the Integration runtime created previously in this exercise (this value should already be populated)</w:t>
      </w:r>
    </w:p>
    <w:p w14:paraId="7F46DBCE" w14:textId="409B5463" w:rsidR="00DF76E8" w:rsidRDefault="00AC22BF" w:rsidP="00AF1577">
      <w:pPr>
        <w:pStyle w:val="ListParagraph"/>
        <w:numPr>
          <w:ilvl w:val="1"/>
          <w:numId w:val="22"/>
        </w:numPr>
      </w:pPr>
      <w:r>
        <w:t xml:space="preserve">Path: </w:t>
      </w:r>
      <w:r w:rsidR="00DF76E8" w:rsidRPr="004A437F">
        <w:rPr>
          <w:b/>
        </w:rPr>
        <w:t>C:\Data</w:t>
      </w:r>
    </w:p>
    <w:p w14:paraId="5C6B7647" w14:textId="0FC6DE44" w:rsidR="00DF76E8" w:rsidRDefault="00DF76E8" w:rsidP="00AF1577">
      <w:pPr>
        <w:pStyle w:val="ListParagraph"/>
        <w:numPr>
          <w:ilvl w:val="1"/>
          <w:numId w:val="22"/>
        </w:numPr>
      </w:pPr>
      <w:r>
        <w:t xml:space="preserve">Credential encryption: </w:t>
      </w:r>
      <w:r w:rsidRPr="00B602FB">
        <w:rPr>
          <w:b/>
        </w:rPr>
        <w:t>By web browser</w:t>
      </w:r>
    </w:p>
    <w:p w14:paraId="21A57928" w14:textId="77777777" w:rsidR="00DF76E8" w:rsidRDefault="00DF76E8" w:rsidP="00AF1577">
      <w:pPr>
        <w:pStyle w:val="ListParagraph"/>
        <w:numPr>
          <w:ilvl w:val="1"/>
          <w:numId w:val="22"/>
        </w:numPr>
      </w:pPr>
      <w:r>
        <w:lastRenderedPageBreak/>
        <w:t xml:space="preserve">User name: Enter </w:t>
      </w:r>
      <w:r w:rsidRPr="00E13C39">
        <w:rPr>
          <w:b/>
        </w:rPr>
        <w:t>demouser</w:t>
      </w:r>
    </w:p>
    <w:p w14:paraId="6425B491" w14:textId="77777777" w:rsidR="00DF76E8" w:rsidRDefault="00DF76E8" w:rsidP="00AF1577">
      <w:pPr>
        <w:pStyle w:val="ListParagraph"/>
        <w:numPr>
          <w:ilvl w:val="1"/>
          <w:numId w:val="22"/>
        </w:numPr>
      </w:pPr>
      <w:r>
        <w:t xml:space="preserve">Password: Enter </w:t>
      </w:r>
      <w:r>
        <w:rPr>
          <w:b/>
        </w:rPr>
        <w:t>Password.1!!</w:t>
      </w:r>
    </w:p>
    <w:p w14:paraId="158D11FE" w14:textId="20B37222" w:rsidR="00DF76E8" w:rsidRDefault="00DF76E8" w:rsidP="00AF1577">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5CD5BF37">
            <wp:extent cx="5448302" cy="5441238"/>
            <wp:effectExtent l="0" t="0" r="0" b="7620"/>
            <wp:docPr id="2125897837" name="picture" descr="On the Copy Data (bigdatalab-adf) Specify File server share connection page, fields are set to the previously defined values." title="Copy Data (bigdatalab-adf) Specify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1F2E40FF" w14:textId="77777777" w:rsidR="004A437F" w:rsidRDefault="004A437F" w:rsidP="004A437F">
      <w:pPr>
        <w:pStyle w:val="ListParagraph"/>
        <w:ind w:left="1440"/>
      </w:pPr>
    </w:p>
    <w:p w14:paraId="5FF805A7" w14:textId="3A1958D1" w:rsidR="00DF76E8" w:rsidRDefault="00DF76E8" w:rsidP="004A437F">
      <w:pPr>
        <w:pStyle w:val="ListParagraph"/>
        <w:numPr>
          <w:ilvl w:val="0"/>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A9A6BF4">
            <wp:extent cx="5884658" cy="2514600"/>
            <wp:effectExtent l="0" t="0" r="1905" b="0"/>
            <wp:docPr id="1370528303" name="picture" descr="In the Choose the input file or folder section, the FlightsandWeather folder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7971282F" w14:textId="77777777" w:rsidR="004A437F" w:rsidRDefault="004A437F" w:rsidP="004A437F">
      <w:pPr>
        <w:pStyle w:val="ListParagraph"/>
        <w:ind w:left="1440"/>
      </w:pPr>
    </w:p>
    <w:p w14:paraId="48FDC357" w14:textId="77777777" w:rsidR="00DF76E8" w:rsidRDefault="00DF76E8" w:rsidP="004A437F">
      <w:pPr>
        <w:pStyle w:val="ListParagraph"/>
        <w:numPr>
          <w:ilvl w:val="0"/>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E5E9EA8">
            <wp:extent cx="5910942" cy="5241583"/>
            <wp:effectExtent l="0" t="0" r="0" b="0"/>
            <wp:docPr id="1930353108" name="picture" descr="On the Choose the input file or folder page, the check box for Copy files recursively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44AD75" w14:textId="77777777" w:rsidR="004A437F" w:rsidRDefault="004A437F" w:rsidP="004A437F">
      <w:pPr>
        <w:pStyle w:val="ListParagraph"/>
        <w:ind w:left="1440"/>
      </w:pPr>
    </w:p>
    <w:p w14:paraId="4A3BBB1E" w14:textId="227A5612" w:rsidR="00DF76E8" w:rsidRDefault="00DF76E8" w:rsidP="004A437F">
      <w:pPr>
        <w:pStyle w:val="ListParagraph"/>
        <w:numPr>
          <w:ilvl w:val="0"/>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FD65245">
            <wp:extent cx="5916388" cy="3446843"/>
            <wp:effectExtent l="0" t="0" r="8255" b="1270"/>
            <wp:docPr id="1437107254" name="picture" descr="The Copy Data (bigdatalab-adf) File format settings page displays." title=" 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43C45414" w14:textId="77777777" w:rsidR="004A437F" w:rsidRDefault="004A437F" w:rsidP="004A437F">
      <w:pPr>
        <w:pStyle w:val="ListParagraph"/>
        <w:ind w:left="1440"/>
      </w:pPr>
    </w:p>
    <w:p w14:paraId="708657EB" w14:textId="4856C4AF" w:rsidR="00DF76E8" w:rsidRDefault="00DF76E8" w:rsidP="004A437F">
      <w:pPr>
        <w:pStyle w:val="ListParagraph"/>
        <w:numPr>
          <w:ilvl w:val="0"/>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43C3BD1C">
            <wp:extent cx="5943600" cy="2646553"/>
            <wp:effectExtent l="0" t="0" r="0" b="1905"/>
            <wp:docPr id="38441977" name="picture" descr="In the left pane of the Copy Data (bigdatalab-adf) Destination data store page, Destination is selected. On the Connect to a data store tab, Azure Blob Storage is selected." title="Copy Data (bigdatalab-adf) Destination data st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42CB8C12" w14:textId="77777777" w:rsidR="004A437F" w:rsidRDefault="004A437F" w:rsidP="004A437F">
      <w:pPr>
        <w:pStyle w:val="ListParagraph"/>
        <w:ind w:left="1440"/>
      </w:pPr>
    </w:p>
    <w:p w14:paraId="6CE7D365" w14:textId="1CB9DDC2" w:rsidR="00DF76E8" w:rsidRDefault="00DF76E8" w:rsidP="004A437F">
      <w:pPr>
        <w:pStyle w:val="ListParagraph"/>
        <w:numPr>
          <w:ilvl w:val="0"/>
          <w:numId w:val="22"/>
        </w:numPr>
      </w:pPr>
      <w:r>
        <w:rPr>
          <w:noProof/>
        </w:rPr>
        <w:t>On the Specify the Azure Blob storage acco</w:t>
      </w:r>
      <w:r w:rsidR="004A437F">
        <w:rPr>
          <w:noProof/>
        </w:rPr>
        <w:t xml:space="preserve">unt screen, enter the following and then click </w:t>
      </w:r>
      <w:r w:rsidR="004A437F">
        <w:rPr>
          <w:b/>
          <w:noProof/>
        </w:rPr>
        <w:t>Next.</w:t>
      </w:r>
    </w:p>
    <w:p w14:paraId="14A5C1CE" w14:textId="77777777" w:rsidR="00DF76E8" w:rsidRDefault="00DF76E8" w:rsidP="004A437F">
      <w:pPr>
        <w:pStyle w:val="ListParagraph"/>
        <w:numPr>
          <w:ilvl w:val="1"/>
          <w:numId w:val="22"/>
        </w:numPr>
      </w:pPr>
      <w:r>
        <w:rPr>
          <w:noProof/>
        </w:rPr>
        <w:t xml:space="preserve">Connection name: </w:t>
      </w:r>
      <w:r w:rsidRPr="00B602FB">
        <w:rPr>
          <w:b/>
          <w:noProof/>
        </w:rPr>
        <w:t>BlobStorageOutput</w:t>
      </w:r>
    </w:p>
    <w:p w14:paraId="3608B5E8" w14:textId="2DFA563A" w:rsidR="00DF76E8" w:rsidRPr="004A437F" w:rsidRDefault="00DF76E8" w:rsidP="004A437F">
      <w:pPr>
        <w:pStyle w:val="ListParagraph"/>
        <w:numPr>
          <w:ilvl w:val="1"/>
          <w:numId w:val="22"/>
        </w:numPr>
        <w:rPr>
          <w:b/>
        </w:rPr>
      </w:pPr>
      <w:r>
        <w:rPr>
          <w:noProof/>
        </w:rPr>
        <w:t xml:space="preserve">Account selection method: </w:t>
      </w:r>
      <w:r w:rsidRPr="004A437F">
        <w:rPr>
          <w:b/>
          <w:noProof/>
        </w:rPr>
        <w:t>From Azure subscriptions</w:t>
      </w:r>
    </w:p>
    <w:p w14:paraId="0737565C" w14:textId="77777777" w:rsidR="00DF76E8" w:rsidRDefault="00DF76E8" w:rsidP="004A437F">
      <w:pPr>
        <w:pStyle w:val="ListParagraph"/>
        <w:numPr>
          <w:ilvl w:val="1"/>
          <w:numId w:val="22"/>
        </w:numPr>
      </w:pPr>
      <w:r>
        <w:rPr>
          <w:noProof/>
        </w:rPr>
        <w:t xml:space="preserve">Azure Subscription: </w:t>
      </w:r>
      <w:r w:rsidRPr="004A437F">
        <w:rPr>
          <w:b/>
          <w:noProof/>
        </w:rPr>
        <w:t>Select your subscription</w:t>
      </w:r>
      <w:r w:rsidRPr="00073D2A">
        <w:rPr>
          <w:noProof/>
        </w:rPr>
        <w:t xml:space="preserve"> </w:t>
      </w:r>
    </w:p>
    <w:p w14:paraId="3071B931" w14:textId="77777777" w:rsidR="00B179BF" w:rsidRDefault="00B179BF">
      <w:pPr>
        <w:rPr>
          <w:noProof/>
        </w:rPr>
      </w:pPr>
      <w:r>
        <w:rPr>
          <w:noProof/>
        </w:rPr>
        <w:br w:type="page"/>
      </w:r>
    </w:p>
    <w:p w14:paraId="70F8A910" w14:textId="04C2638D" w:rsidR="00DF76E8" w:rsidRDefault="00DF76E8" w:rsidP="004A437F">
      <w:pPr>
        <w:pStyle w:val="ListParagraph"/>
        <w:numPr>
          <w:ilvl w:val="1"/>
          <w:numId w:val="22"/>
        </w:numPr>
      </w:pPr>
      <w:r w:rsidRPr="6B04D01C">
        <w:rPr>
          <w:noProof/>
        </w:rPr>
        <w:lastRenderedPageBreak/>
        <w:t xml:space="preserve">Storage account name: Select </w:t>
      </w:r>
      <w:r w:rsidRPr="004A437F">
        <w:rPr>
          <w:b/>
          <w:noProof/>
        </w:rPr>
        <w:t>&lt;YOUR_APP_NAME&gt;sparkstorage</w:t>
      </w:r>
      <w:r w:rsidRPr="6B04D01C">
        <w:rPr>
          <w:noProof/>
        </w:rPr>
        <w:t xml:space="preserv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6CC75CC7">
            <wp:extent cx="3933240" cy="3283528"/>
            <wp:effectExtent l="0" t="0" r="0" b="0"/>
            <wp:docPr id="580604004" name="picture" descr="On the Copy Data (bigdatalab-adf) Specify the Azure Blob storage account page, fields are set to the previously defined settings." title="Copy Data (bigdatalab-adf) Specify the Azure Blob storage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3934897" cy="3284911"/>
                    </a:xfrm>
                    <a:prstGeom prst="rect">
                      <a:avLst/>
                    </a:prstGeom>
                  </pic:spPr>
                </pic:pic>
              </a:graphicData>
            </a:graphic>
          </wp:inline>
        </w:drawing>
      </w:r>
    </w:p>
    <w:p w14:paraId="4F829D8B" w14:textId="77777777" w:rsidR="004A437F" w:rsidRDefault="004A437F" w:rsidP="004A437F">
      <w:pPr>
        <w:pStyle w:val="ListParagraph"/>
        <w:ind w:left="1440"/>
      </w:pPr>
    </w:p>
    <w:p w14:paraId="153EA77C" w14:textId="77777777" w:rsidR="00DF76E8" w:rsidRDefault="00DF76E8" w:rsidP="004A437F">
      <w:pPr>
        <w:pStyle w:val="ListParagraph"/>
        <w:numPr>
          <w:ilvl w:val="0"/>
          <w:numId w:val="22"/>
        </w:numPr>
      </w:pPr>
      <w:r>
        <w:t xml:space="preserve">From the </w:t>
      </w:r>
      <w:r w:rsidRPr="009C0CB2">
        <w:rPr>
          <w:b/>
        </w:rPr>
        <w:t>Choose the output file or folder</w:t>
      </w:r>
      <w:r>
        <w:t xml:space="preserve"> tab, enter the following:</w:t>
      </w:r>
    </w:p>
    <w:p w14:paraId="1FAC01D6" w14:textId="090E1023" w:rsidR="00DF76E8" w:rsidRPr="00E13C39" w:rsidRDefault="00DF76E8" w:rsidP="004A437F">
      <w:pPr>
        <w:pStyle w:val="ListParagraph"/>
        <w:numPr>
          <w:ilvl w:val="1"/>
          <w:numId w:val="22"/>
        </w:numPr>
      </w:pPr>
      <w:r>
        <w:t xml:space="preserve">Folder path: </w:t>
      </w:r>
      <w:r w:rsidRPr="004A437F">
        <w:rPr>
          <w:b/>
        </w:rPr>
        <w:t>sparkcontainer/FlightsAndWeather/{Year}/{Month}/</w:t>
      </w:r>
    </w:p>
    <w:p w14:paraId="24CF34A7" w14:textId="066EC8EE" w:rsidR="00DF76E8" w:rsidRDefault="00DF76E8" w:rsidP="004A437F">
      <w:pPr>
        <w:pStyle w:val="ListParagraph"/>
        <w:numPr>
          <w:ilvl w:val="1"/>
          <w:numId w:val="22"/>
        </w:numPr>
      </w:pPr>
      <w:r w:rsidRPr="00E13C39">
        <w:t>Filename:</w:t>
      </w:r>
      <w:r w:rsidR="004A437F">
        <w:t xml:space="preserve"> </w:t>
      </w:r>
      <w:r w:rsidRPr="004A437F">
        <w:rPr>
          <w:b/>
        </w:rPr>
        <w:t>FlightsAndWeather.csv</w:t>
      </w:r>
    </w:p>
    <w:p w14:paraId="3C23B034" w14:textId="77777777" w:rsidR="00DF76E8" w:rsidRDefault="00DF76E8" w:rsidP="004A437F">
      <w:pPr>
        <w:pStyle w:val="ListParagraph"/>
        <w:numPr>
          <w:ilvl w:val="1"/>
          <w:numId w:val="22"/>
        </w:numPr>
      </w:pPr>
      <w:r>
        <w:t xml:space="preserve">Year: Select </w:t>
      </w:r>
      <w:r w:rsidRPr="004A437F">
        <w:rPr>
          <w:b/>
        </w:rPr>
        <w:t xml:space="preserve">yyyy </w:t>
      </w:r>
      <w:r>
        <w:t>from the drop down</w:t>
      </w:r>
    </w:p>
    <w:p w14:paraId="402B83F2" w14:textId="589C5E80" w:rsidR="00DF76E8" w:rsidRDefault="004A437F" w:rsidP="004A437F">
      <w:pPr>
        <w:pStyle w:val="ListParagraph"/>
        <w:numPr>
          <w:ilvl w:val="1"/>
          <w:numId w:val="22"/>
        </w:numPr>
      </w:pPr>
      <w:r>
        <w:t xml:space="preserve">Month: </w:t>
      </w:r>
      <w:r w:rsidR="00AC0D07">
        <w:t>Select</w:t>
      </w:r>
      <w:r w:rsidR="00AC0D07" w:rsidRPr="004A437F">
        <w:rPr>
          <w:b/>
        </w:rPr>
        <w:t xml:space="preserve"> </w:t>
      </w:r>
      <w:r w:rsidR="00DF76E8" w:rsidRPr="004A437F">
        <w:rPr>
          <w:b/>
        </w:rPr>
        <w:t>MM</w:t>
      </w:r>
      <w:r w:rsidR="00AC0D07">
        <w:rPr>
          <w:b/>
        </w:rPr>
        <w:t xml:space="preserve"> </w:t>
      </w:r>
      <w:r w:rsidR="00AC0D07">
        <w:t>from the drop down</w:t>
      </w:r>
    </w:p>
    <w:p w14:paraId="75082F57" w14:textId="77777777" w:rsidR="00F97FB3" w:rsidRDefault="00DF76E8" w:rsidP="004A437F">
      <w:pPr>
        <w:pStyle w:val="ListParagraph"/>
        <w:numPr>
          <w:ilvl w:val="1"/>
          <w:numId w:val="22"/>
        </w:numPr>
      </w:pPr>
      <w:r>
        <w:t xml:space="preserve">Select </w:t>
      </w:r>
      <w:r w:rsidRPr="6B04D01C">
        <w:rPr>
          <w:b/>
          <w:bCs/>
        </w:rPr>
        <w:t>Next</w:t>
      </w:r>
      <w:r>
        <w:t>.</w:t>
      </w:r>
    </w:p>
    <w:p w14:paraId="6071B893" w14:textId="4F2FBA3A" w:rsidR="00DF76E8" w:rsidRDefault="00DF76E8" w:rsidP="00F97FB3">
      <w:pPr>
        <w:pStyle w:val="ListParagraph"/>
        <w:ind w:left="1440"/>
      </w:pPr>
      <w:r>
        <w:rPr>
          <w:noProof/>
        </w:rPr>
        <w:drawing>
          <wp:inline distT="0" distB="0" distL="0" distR="0" wp14:anchorId="5FF80C90" wp14:editId="7B800B6D">
            <wp:extent cx="3746665" cy="3436178"/>
            <wp:effectExtent l="0" t="0" r="6350" b="0"/>
            <wp:docPr id="1883241665" name="picture" descr="On the Copy Data (bigdatalab-adf) Choose the output file or folder page, fields are set to the previously defined settings." title="Copy Data (bigdatalab-adf) Choose the out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53362" cy="3442320"/>
                    </a:xfrm>
                    <a:prstGeom prst="rect">
                      <a:avLst/>
                    </a:prstGeom>
                  </pic:spPr>
                </pic:pic>
              </a:graphicData>
            </a:graphic>
          </wp:inline>
        </w:drawing>
      </w:r>
    </w:p>
    <w:p w14:paraId="0DACB8D4" w14:textId="77777777" w:rsidR="00AC0D07" w:rsidRDefault="00AC0D07" w:rsidP="00AC0D07">
      <w:pPr>
        <w:pStyle w:val="ListParagraph"/>
        <w:ind w:left="1440"/>
      </w:pPr>
    </w:p>
    <w:p w14:paraId="05C2BB32" w14:textId="0E84C0ED" w:rsidR="00DF76E8" w:rsidRDefault="00DF76E8" w:rsidP="00AC0D07">
      <w:pPr>
        <w:pStyle w:val="ListParagraph"/>
        <w:numPr>
          <w:ilvl w:val="0"/>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736AC53F">
            <wp:extent cx="5461560" cy="4180115"/>
            <wp:effectExtent l="0" t="0" r="6350" b="0"/>
            <wp:docPr id="922702387" name="picture" descr="On the Copy Data (bigdatalab-adf) File format settings page, the check box for Add header to file is selected." title="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5E9F5A1" w14:textId="77777777" w:rsidR="00AC0D07" w:rsidRDefault="00AC0D07" w:rsidP="00AC0D07">
      <w:pPr>
        <w:pStyle w:val="ListParagraph"/>
        <w:ind w:left="1440"/>
      </w:pPr>
    </w:p>
    <w:p w14:paraId="1A940DD6" w14:textId="781E5012" w:rsidR="00DF76E8" w:rsidRDefault="00DF76E8" w:rsidP="00AC0D07">
      <w:pPr>
        <w:pStyle w:val="ListParagraph"/>
        <w:numPr>
          <w:ilvl w:val="0"/>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4C71FD69">
            <wp:extent cx="5970812" cy="4604160"/>
            <wp:effectExtent l="0" t="0" r="0" b="6350"/>
            <wp:docPr id="1898156962" name="picture" descr="On the Copy Data (bigdatalab-adf) page, in the left pane, Settings is selected. In the right pane, under Settings, the Actions field is set to Skip all incompatible rows (copy succeeds), and is selected." title="Copy Data (bigdatalab-adf)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DF2ADD6" w14:textId="77777777" w:rsidR="00AC0D07" w:rsidRDefault="00AC0D07" w:rsidP="00AC0D07">
      <w:pPr>
        <w:pStyle w:val="ListParagraph"/>
        <w:ind w:left="1440"/>
      </w:pPr>
    </w:p>
    <w:p w14:paraId="3CE385B6" w14:textId="48E503B5" w:rsidR="00DF76E8" w:rsidRDefault="00DF76E8" w:rsidP="00AC0D07">
      <w:pPr>
        <w:pStyle w:val="ListParagraph"/>
        <w:numPr>
          <w:ilvl w:val="0"/>
          <w:numId w:val="22"/>
        </w:numPr>
      </w:pPr>
      <w:r w:rsidRPr="6B04D01C">
        <w:rPr>
          <w:noProof/>
        </w:rPr>
        <w:lastRenderedPageBreak/>
        <w:t xml:space="preserve">Review settings on the </w:t>
      </w:r>
      <w:r w:rsidRPr="6B04D01C">
        <w:rPr>
          <w:b/>
          <w:bCs/>
          <w:noProof/>
        </w:rPr>
        <w:t>Summary</w:t>
      </w:r>
      <w:r w:rsidR="00F97FB3">
        <w:rPr>
          <w:noProof/>
        </w:rPr>
        <w:t xml:space="preserve"> tab, but </w:t>
      </w:r>
      <w:r w:rsidR="00F97FB3" w:rsidRPr="00F97FB3">
        <w:rPr>
          <w:b/>
          <w:noProof/>
        </w:rPr>
        <w:t>DO NOT click Next</w:t>
      </w:r>
      <w:r w:rsidR="00F97FB3">
        <w:rPr>
          <w:noProof/>
        </w:rPr>
        <w:t xml:space="preserve">. </w:t>
      </w:r>
      <w:r>
        <w:rPr>
          <w:noProof/>
        </w:rPr>
        <w:drawing>
          <wp:inline distT="0" distB="0" distL="0" distR="0" wp14:anchorId="242D9708" wp14:editId="7ABA1748">
            <wp:extent cx="6041569" cy="3891219"/>
            <wp:effectExtent l="0" t="0" r="0" b="0"/>
            <wp:docPr id="50773090" name="picture" descr="The Copy Data (bigdatalab-adf) page, in the left pane, Summary is selected. In the right pane, Summary details display." title="Copy Data (bigdatalab-ad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395CB8FF" w14:textId="77777777" w:rsidR="00AC0D07" w:rsidRDefault="00AC0D07" w:rsidP="00AC0D07">
      <w:pPr>
        <w:pStyle w:val="ListParagraph"/>
        <w:ind w:left="1440"/>
      </w:pPr>
    </w:p>
    <w:p w14:paraId="7F8D6F14" w14:textId="57D59FB5" w:rsidR="00DF76E8" w:rsidRDefault="00DF76E8" w:rsidP="00AC0D07">
      <w:pPr>
        <w:pStyle w:val="ListParagraph"/>
        <w:numPr>
          <w:ilvl w:val="0"/>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72CA0217">
            <wp:extent cx="6025242" cy="312420"/>
            <wp:effectExtent l="0" t="0" r="0" b="0"/>
            <wp:docPr id="1600417982" name="picture" descr="In the Copy settings section, the Edit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50EECB4C" w14:textId="77777777" w:rsidR="00AC0D07" w:rsidRDefault="00AC0D07" w:rsidP="00AC0D07">
      <w:pPr>
        <w:pStyle w:val="ListParagraph"/>
        <w:ind w:left="1440"/>
      </w:pPr>
    </w:p>
    <w:p w14:paraId="6FEB5BE8" w14:textId="38F2AD4A" w:rsidR="00DF76E8" w:rsidRDefault="00DF76E8" w:rsidP="00AC0D07">
      <w:pPr>
        <w:pStyle w:val="ListParagraph"/>
        <w:numPr>
          <w:ilvl w:val="0"/>
          <w:numId w:val="22"/>
        </w:numPr>
      </w:pPr>
      <w:r>
        <w:rPr>
          <w:noProof/>
        </w:rPr>
        <w:t>Change the following Copy settings</w:t>
      </w:r>
    </w:p>
    <w:p w14:paraId="3331C70C" w14:textId="77777777" w:rsidR="00DF76E8" w:rsidRDefault="00DF76E8" w:rsidP="00AC0D07">
      <w:pPr>
        <w:pStyle w:val="ListParagraph"/>
        <w:numPr>
          <w:ilvl w:val="1"/>
          <w:numId w:val="22"/>
        </w:numPr>
      </w:pPr>
      <w:r>
        <w:rPr>
          <w:noProof/>
        </w:rPr>
        <w:t xml:space="preserve">Concurrency: Set to </w:t>
      </w:r>
      <w:r w:rsidRPr="00AC0D07">
        <w:rPr>
          <w:b/>
          <w:noProof/>
        </w:rPr>
        <w:t>10</w:t>
      </w:r>
    </w:p>
    <w:p w14:paraId="17ADE344" w14:textId="77777777" w:rsidR="00DF76E8" w:rsidRDefault="00DF76E8" w:rsidP="00AC0D07">
      <w:pPr>
        <w:pStyle w:val="ListParagraph"/>
        <w:numPr>
          <w:ilvl w:val="1"/>
          <w:numId w:val="22"/>
        </w:numPr>
      </w:pPr>
      <w:r>
        <w:rPr>
          <w:noProof/>
        </w:rPr>
        <w:t xml:space="preserve">Execution priority order: Change to </w:t>
      </w:r>
      <w:r w:rsidRPr="00AC0D07">
        <w:rPr>
          <w:b/>
          <w:noProof/>
        </w:rPr>
        <w:t>OldestFirst</w:t>
      </w:r>
    </w:p>
    <w:p w14:paraId="04F45B42" w14:textId="6AFFF2E2" w:rsidR="00DF76E8" w:rsidRDefault="00DF76E8" w:rsidP="00AC0D07">
      <w:pPr>
        <w:pStyle w:val="ListParagraph"/>
        <w:numPr>
          <w:ilvl w:val="1"/>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566AC3D5">
            <wp:extent cx="5551716" cy="1676309"/>
            <wp:effectExtent l="0" t="0" r="0" b="635"/>
            <wp:docPr id="1947573667" name="picture" descr="In the Copy settings section, the Concurrency and Execution priority order fields are set to the previously defined settings, and are circled. At the top, the Save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7815B5A5" w14:textId="77777777" w:rsidR="00AC0D07" w:rsidRDefault="00AC0D07" w:rsidP="00AC0D07">
      <w:pPr>
        <w:pStyle w:val="ListParagraph"/>
        <w:ind w:left="2160"/>
      </w:pPr>
    </w:p>
    <w:p w14:paraId="2D5DA541" w14:textId="77777777" w:rsidR="00DF76E8" w:rsidRDefault="00DF76E8" w:rsidP="00AC0D07">
      <w:pPr>
        <w:pStyle w:val="ListParagraph"/>
        <w:numPr>
          <w:ilvl w:val="0"/>
          <w:numId w:val="22"/>
        </w:numPr>
      </w:pPr>
      <w:r>
        <w:t xml:space="preserve">After saving the Copy settings, select </w:t>
      </w:r>
      <w:r>
        <w:rPr>
          <w:b/>
        </w:rPr>
        <w:t>Next</w:t>
      </w:r>
      <w:r>
        <w:t xml:space="preserve"> on the Summary tab.</w:t>
      </w:r>
    </w:p>
    <w:p w14:paraId="08FFDF0C" w14:textId="77777777" w:rsidR="00AC0D07" w:rsidRDefault="00AC0D07" w:rsidP="00AC0D07">
      <w:pPr>
        <w:pStyle w:val="ListParagraph"/>
      </w:pPr>
    </w:p>
    <w:p w14:paraId="7C9983E1" w14:textId="0D2CC14A" w:rsidR="00DF76E8" w:rsidRDefault="00DF76E8" w:rsidP="00AC0D07">
      <w:pPr>
        <w:pStyle w:val="ListParagraph"/>
        <w:numPr>
          <w:ilvl w:val="0"/>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01305846">
            <wp:extent cx="6041569" cy="2810449"/>
            <wp:effectExtent l="0" t="0" r="0" b="9525"/>
            <wp:docPr id="1329659668" name="picture" descr="On the Copy Data (bigdatalab-adf) page, in the left pane, Deployment is selected. In the right, Deployment complete pane, a list of tasks that passed displays. At the bottom, the live link to Click here to  monitor copy pipeline displays." title="Copy Data (bigdatalab-adf)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111573D5" w14:textId="77777777" w:rsidR="00AC0D07" w:rsidRDefault="00AC0D07" w:rsidP="00AC0D07">
      <w:pPr>
        <w:pStyle w:val="ListParagraph"/>
        <w:ind w:left="1440"/>
      </w:pPr>
    </w:p>
    <w:p w14:paraId="286543B4" w14:textId="41706D14" w:rsidR="00DF76E8" w:rsidRDefault="00DF76E8" w:rsidP="00AC0D07">
      <w:pPr>
        <w:pStyle w:val="ListParagraph"/>
        <w:numPr>
          <w:ilvl w:val="0"/>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07608ECA" w14:textId="77777777" w:rsidR="00AC0D07" w:rsidRDefault="00AC0D07" w:rsidP="00AC0D07">
      <w:pPr>
        <w:pStyle w:val="ListParagraph"/>
        <w:ind w:left="1440"/>
      </w:pPr>
    </w:p>
    <w:p w14:paraId="324B8F17" w14:textId="57C2FD90" w:rsidR="00355EF3" w:rsidRDefault="00355EF3" w:rsidP="00355EF3">
      <w:pPr>
        <w:pStyle w:val="ListParagraph"/>
        <w:numPr>
          <w:ilvl w:val="0"/>
          <w:numId w:val="22"/>
        </w:numPr>
      </w:pPr>
      <w:r>
        <w:rPr>
          <w:noProof/>
        </w:rPr>
        <w:t>Adjust</w:t>
      </w:r>
      <w:r w:rsidRPr="6B04D01C">
        <w:rPr>
          <w:noProof/>
        </w:rPr>
        <w:t xml:space="preserve"> the Start time in the window, as follows, and then select </w:t>
      </w:r>
      <w:r w:rsidRPr="001A15AB">
        <w:rPr>
          <w:b/>
          <w:noProof/>
        </w:rPr>
        <w:t>Apply</w:t>
      </w:r>
      <w:r w:rsidRPr="6B04D01C">
        <w:rPr>
          <w:noProof/>
        </w:rPr>
        <w:t xml:space="preserve">. </w:t>
      </w:r>
      <w:r>
        <w:rPr>
          <w:noProof/>
        </w:rPr>
        <w:drawing>
          <wp:inline distT="0" distB="0" distL="0" distR="0" wp14:anchorId="4EAA7B50" wp14:editId="7D499D5A">
            <wp:extent cx="5687788" cy="3441637"/>
            <wp:effectExtent l="0" t="0" r="8255" b="6985"/>
            <wp:docPr id="778977284" name="picture" descr="In the bigdatalab-adf / CopyOnPrem2AzurePipeline window, the Start time has been changed to 03/01/2017 12:00 am, and the Apply button is selected." title="bigdatalab-adf / CopyOnPrem2AzurePipel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207FCAAE" w14:textId="17BD27BF" w:rsidR="00355EF3" w:rsidRDefault="00355EF3" w:rsidP="00355EF3">
      <w:pPr>
        <w:pStyle w:val="ListParagraph"/>
        <w:numPr>
          <w:ilvl w:val="0"/>
          <w:numId w:val="22"/>
        </w:numPr>
      </w:pPr>
      <w:r>
        <w:br w:type="page"/>
      </w:r>
    </w:p>
    <w:p w14:paraId="3380C450" w14:textId="77777777" w:rsidR="00355EF3" w:rsidRDefault="00355EF3" w:rsidP="00355EF3">
      <w:pPr>
        <w:pStyle w:val="ListParagraph"/>
        <w:rPr>
          <w:noProof/>
        </w:rPr>
      </w:pPr>
    </w:p>
    <w:p w14:paraId="4FE318B2" w14:textId="2CCA6305" w:rsidR="00DF76E8" w:rsidRDefault="00DF76E8" w:rsidP="00AC0D07">
      <w:pPr>
        <w:pStyle w:val="ListParagraph"/>
        <w:numPr>
          <w:ilvl w:val="0"/>
          <w:numId w:val="22"/>
        </w:numPr>
      </w:pPr>
      <w:r w:rsidRPr="6B04D01C">
        <w:rPr>
          <w:noProof/>
        </w:rPr>
        <w:t xml:space="preserve">From </w:t>
      </w:r>
      <w:r w:rsidRPr="00A70C66">
        <w:rPr>
          <w:noProof/>
        </w:rPr>
        <w:t xml:space="preserve">the </w:t>
      </w:r>
      <w:r w:rsidRPr="00A70C66">
        <w:rPr>
          <w:b/>
          <w:noProof/>
        </w:rPr>
        <w:t>Data Factory Resource Explorer</w:t>
      </w:r>
      <w:r w:rsidRPr="6B04D01C">
        <w:rPr>
          <w:noProof/>
        </w:rPr>
        <w:t>, you should see the pipeline activity status</w:t>
      </w:r>
      <w:r w:rsidR="001A15AB">
        <w:rPr>
          <w:noProof/>
        </w:rPr>
        <w:t xml:space="preserve"> running and then turn to </w:t>
      </w:r>
      <w:r w:rsidRPr="6B04D01C">
        <w:rPr>
          <w:noProof/>
        </w:rPr>
        <w:t xml:space="preserve">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2B03CF5C">
            <wp:extent cx="6068786" cy="3707017"/>
            <wp:effectExtent l="0" t="0" r="8255" b="8255"/>
            <wp:docPr id="762305001" name="picture" descr="In the Data Factory Resource Explorer window, the pipeline activity status displays as Ready." title="Data Factory Resourc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727C99E5" w14:textId="77777777" w:rsidR="00AC0D07" w:rsidRDefault="00AC0D07" w:rsidP="00AC0D07">
      <w:pPr>
        <w:pStyle w:val="ListParagraph"/>
      </w:pPr>
    </w:p>
    <w:p w14:paraId="0AF1732C" w14:textId="5DE22E0B" w:rsidR="001A15AB" w:rsidRDefault="001A15AB">
      <w:r>
        <w:br w:type="page"/>
      </w:r>
    </w:p>
    <w:p w14:paraId="7DC6939E" w14:textId="0FDD31CF" w:rsidR="00DF76E8" w:rsidRPr="00082764" w:rsidRDefault="00DF76E8" w:rsidP="00C0159A">
      <w:pPr>
        <w:pStyle w:val="Heading2"/>
      </w:pPr>
      <w:bookmarkStart w:id="61" w:name="_Toc498008413"/>
      <w:bookmarkStart w:id="62" w:name="_Toc510687308"/>
      <w:r w:rsidRPr="00C0159A">
        <w:lastRenderedPageBreak/>
        <w:t>Exercise 4: Operationalize ML scoring with Azure ML and Data Factory</w:t>
      </w:r>
      <w:bookmarkEnd w:id="61"/>
      <w:bookmarkEnd w:id="62"/>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3" w:name="_Task_1:_Create"/>
      <w:bookmarkStart w:id="64" w:name="_Toc498008414"/>
      <w:bookmarkStart w:id="65" w:name="_Toc510687309"/>
      <w:bookmarkEnd w:id="63"/>
      <w:r>
        <w:t>Task 1: Create Azure ML Linked Service</w:t>
      </w:r>
      <w:bookmarkEnd w:id="64"/>
      <w:bookmarkEnd w:id="65"/>
    </w:p>
    <w:p w14:paraId="6B1C3BF0" w14:textId="6F3E2C4E" w:rsidR="00DF76E8" w:rsidRDefault="00DF76E8" w:rsidP="00735493">
      <w:pPr>
        <w:pStyle w:val="ListParagraph"/>
        <w:numPr>
          <w:ilvl w:val="0"/>
          <w:numId w:val="23"/>
        </w:numPr>
      </w:pPr>
      <w:r>
        <w:t>Return to the Azure Data Factory blade in the Azure portal</w:t>
      </w:r>
    </w:p>
    <w:p w14:paraId="3F36AF16" w14:textId="77777777" w:rsidR="00A70C66" w:rsidRDefault="00A70C66" w:rsidP="00A70C66">
      <w:pPr>
        <w:pStyle w:val="ListParagraph"/>
      </w:pPr>
    </w:p>
    <w:p w14:paraId="353454EF" w14:textId="6501E511"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4AF6BEAA">
            <wp:extent cx="5610224" cy="4638674"/>
            <wp:effectExtent l="0" t="0" r="9525" b="9525"/>
            <wp:docPr id="342984483" name="picture" descr="In the Data Factory blade, under Actions, Author and deploy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F50E206" w14:textId="77777777" w:rsidR="00A70C66" w:rsidRDefault="00A70C66" w:rsidP="00A70C66">
      <w:pPr>
        <w:pStyle w:val="ListParagraph"/>
      </w:pP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448EB0E7">
            <wp:extent cx="3048000" cy="2133600"/>
            <wp:effectExtent l="0" t="0" r="0" b="0"/>
            <wp:docPr id="1671039989" name="picture" descr="In the Author and Deploy blade, the More ellipses is selected, and from its sub-menu, New compute is es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23BD8527" w14:textId="77777777" w:rsidR="00A70C66" w:rsidRDefault="00A70C66" w:rsidP="00A70C66">
      <w:pPr>
        <w:pStyle w:val="ListParagraph"/>
        <w:rPr>
          <w:noProof/>
        </w:rPr>
      </w:pPr>
    </w:p>
    <w:p w14:paraId="461C249B" w14:textId="49B79AE1"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5558CDB7" w:rsidR="00DF76E8" w:rsidRDefault="00DF76E8" w:rsidP="00DF76E8">
      <w:pPr>
        <w:pStyle w:val="ListParagraph"/>
      </w:pPr>
      <w:r>
        <w:rPr>
          <w:noProof/>
        </w:rPr>
        <w:drawing>
          <wp:inline distT="0" distB="0" distL="0" distR="0" wp14:anchorId="28A2B030" wp14:editId="3026C8D4">
            <wp:extent cx="2238375" cy="2143125"/>
            <wp:effectExtent l="0" t="0" r="9525" b="9525"/>
            <wp:docPr id="994999704" name="picture" descr="Azure ML is selected from the New compute list." title="New compu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4AD8B641" w14:textId="77777777" w:rsidR="00A70C66" w:rsidRDefault="00A70C66" w:rsidP="00DF76E8">
      <w:pPr>
        <w:pStyle w:val="ListParagraph"/>
      </w:pPr>
    </w:p>
    <w:p w14:paraId="0202BDC6" w14:textId="64804CA8" w:rsidR="00DF76E8" w:rsidRDefault="00DF76E8" w:rsidP="00735493">
      <w:pPr>
        <w:pStyle w:val="ListParagraph"/>
        <w:numPr>
          <w:ilvl w:val="0"/>
          <w:numId w:val="23"/>
        </w:numPr>
      </w:pPr>
      <w:r>
        <w:t xml:space="preserve">In the new window, </w:t>
      </w:r>
      <w:r w:rsidR="00A70C66">
        <w:t>update</w:t>
      </w:r>
      <w:r>
        <w:t xml:space="preserve"> the </w:t>
      </w:r>
      <w:r w:rsidR="00A70C66">
        <w:t xml:space="preserve">JSON using the guidance below.  </w:t>
      </w:r>
      <w:r w:rsidR="001A15AB">
        <w:t>Earlier</w:t>
      </w:r>
      <w:r w:rsidR="00A70C66">
        <w:t xml:space="preserve"> in the lab you captured information on the ML Web Service that will be used here.</w:t>
      </w:r>
    </w:p>
    <w:p w14:paraId="5DFFE9D6" w14:textId="66700859" w:rsidR="00DF76E8" w:rsidRDefault="00DF76E8" w:rsidP="00630D1D">
      <w:pPr>
        <w:pStyle w:val="ListParagraph"/>
        <w:numPr>
          <w:ilvl w:val="1"/>
          <w:numId w:val="38"/>
        </w:numPr>
      </w:pPr>
      <w:r>
        <w:t xml:space="preserve">The value of </w:t>
      </w:r>
      <w:r w:rsidRPr="00A70C66">
        <w:rPr>
          <w:b/>
        </w:rPr>
        <w:t>mlEndpoint</w:t>
      </w:r>
      <w:r>
        <w:t xml:space="preserve"> below is your web service’s </w:t>
      </w:r>
      <w:r w:rsidRPr="00A70C66">
        <w:rPr>
          <w:b/>
        </w:rPr>
        <w:t>Batch Request URL,</w:t>
      </w:r>
      <w:r>
        <w:t xml:space="preserve"> remember to </w:t>
      </w:r>
      <w:r w:rsidRPr="00A70C66">
        <w:rPr>
          <w:b/>
          <w:i/>
        </w:rPr>
        <w:t>remove</w:t>
      </w:r>
      <w:r>
        <w:t xml:space="preserve"> the query string (e.g., </w:t>
      </w:r>
      <w:proofErr w:type="gramStart"/>
      <w:r>
        <w:t>“?api</w:t>
      </w:r>
      <w:proofErr w:type="gramEnd"/>
      <w:r>
        <w:t>_version=2.0”).</w:t>
      </w:r>
    </w:p>
    <w:p w14:paraId="3DBAA3D7" w14:textId="77777777" w:rsidR="00DF76E8" w:rsidRDefault="00DF76E8" w:rsidP="00630D1D">
      <w:pPr>
        <w:pStyle w:val="ListParagraph"/>
        <w:numPr>
          <w:ilvl w:val="1"/>
          <w:numId w:val="38"/>
        </w:numPr>
      </w:pPr>
      <w:r>
        <w:rPr>
          <w:b/>
        </w:rPr>
        <w:t>apiKey</w:t>
      </w:r>
      <w:r>
        <w:t xml:space="preserve"> is the </w:t>
      </w:r>
      <w:r w:rsidRPr="00E13C39">
        <w:rPr>
          <w:b/>
        </w:rPr>
        <w:t>Primary Key</w:t>
      </w:r>
      <w:r>
        <w:t xml:space="preserve"> of your web service. </w:t>
      </w:r>
    </w:p>
    <w:p w14:paraId="1CBE0722" w14:textId="2130D9C4" w:rsidR="00A70C66" w:rsidRDefault="00A70C66" w:rsidP="00630D1D">
      <w:pPr>
        <w:pStyle w:val="ListParagraph"/>
        <w:numPr>
          <w:ilvl w:val="1"/>
          <w:numId w:val="38"/>
        </w:numPr>
      </w:pPr>
      <w:r>
        <w:t xml:space="preserve">Delete the following three settings (updateResourceEndpoint, servicePrincipalId, servicePrincipalKey). </w:t>
      </w:r>
    </w:p>
    <w:p w14:paraId="3C2C3491" w14:textId="48586273" w:rsidR="00DF76E8" w:rsidRDefault="00DF76E8" w:rsidP="00630D1D">
      <w:pPr>
        <w:pStyle w:val="ListParagraph"/>
        <w:numPr>
          <w:ilvl w:val="1"/>
          <w:numId w:val="38"/>
        </w:numPr>
      </w:pPr>
      <w:r>
        <w:t>Your tenant string sho</w:t>
      </w:r>
      <w:r w:rsidR="00A70C66">
        <w:t>uld be populated automatically.</w:t>
      </w:r>
    </w:p>
    <w:p w14:paraId="72821360" w14:textId="7085B271" w:rsidR="00A70C66" w:rsidRDefault="00A70C66" w:rsidP="00A70C66">
      <w:pPr>
        <w:ind w:left="1080"/>
      </w:pPr>
      <w:r>
        <w:t>The JSON will resemble the following:</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lastRenderedPageBreak/>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0DE5EB">
            <wp:extent cx="4086225" cy="381000"/>
            <wp:effectExtent l="0" t="0" r="9525" b="0"/>
            <wp:docPr id="1263415249"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6" w:name="_Toc498008415"/>
      <w:bookmarkStart w:id="67" w:name="_Toc510687310"/>
      <w:r>
        <w:t>Task 2: Create Azure ML input dataset</w:t>
      </w:r>
      <w:bookmarkEnd w:id="66"/>
      <w:bookmarkEnd w:id="67"/>
    </w:p>
    <w:p w14:paraId="5053F70E" w14:textId="57F31CB2" w:rsidR="00DF76E8" w:rsidRDefault="00DF76E8" w:rsidP="00735493">
      <w:pPr>
        <w:pStyle w:val="ListParagraph"/>
        <w:numPr>
          <w:ilvl w:val="0"/>
          <w:numId w:val="24"/>
        </w:numPr>
      </w:pPr>
      <w:r>
        <w:t xml:space="preserve">Still on the Author and Deploy blade, select </w:t>
      </w:r>
      <w:r>
        <w:rPr>
          <w:b/>
        </w:rPr>
        <w:t>…More</w:t>
      </w:r>
      <w:r>
        <w:t>.</w:t>
      </w:r>
    </w:p>
    <w:p w14:paraId="184FC687" w14:textId="77777777" w:rsidR="00A70C66" w:rsidRDefault="00A70C66" w:rsidP="00A70C66">
      <w:pPr>
        <w:pStyle w:val="ListParagraph"/>
      </w:pPr>
    </w:p>
    <w:p w14:paraId="4039A7C8" w14:textId="61FADFFA"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367BC0DE">
            <wp:extent cx="3048000" cy="2133600"/>
            <wp:effectExtent l="0" t="0" r="0" b="0"/>
            <wp:docPr id="975353212"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06F7719" w14:textId="77777777" w:rsidR="00A70C66" w:rsidRDefault="00A70C66" w:rsidP="00A70C66">
      <w:pPr>
        <w:pStyle w:val="ListParagraph"/>
      </w:pP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07028625" w:rsidR="00DF76E8" w:rsidRDefault="00DF76E8" w:rsidP="00DF76E8">
      <w:pPr>
        <w:pStyle w:val="ListParagraph"/>
      </w:pPr>
      <w:r>
        <w:rPr>
          <w:noProof/>
        </w:rPr>
        <w:drawing>
          <wp:inline distT="0" distB="0" distL="0" distR="0" wp14:anchorId="3CF2284C" wp14:editId="7D803B45">
            <wp:extent cx="1794675" cy="2965450"/>
            <wp:effectExtent l="0" t="0" r="0" b="6350"/>
            <wp:docPr id="278454220"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795673" cy="2967100"/>
                    </a:xfrm>
                    <a:prstGeom prst="rect">
                      <a:avLst/>
                    </a:prstGeom>
                  </pic:spPr>
                </pic:pic>
              </a:graphicData>
            </a:graphic>
          </wp:inline>
        </w:drawing>
      </w:r>
    </w:p>
    <w:p w14:paraId="06E0FF81" w14:textId="77777777" w:rsidR="00A70C66" w:rsidRDefault="00A70C66" w:rsidP="00DF76E8">
      <w:pPr>
        <w:pStyle w:val="ListParagraph"/>
      </w:pPr>
    </w:p>
    <w:p w14:paraId="0F1418AE" w14:textId="77777777" w:rsidR="00DF76E8" w:rsidRDefault="00DF76E8" w:rsidP="00735493">
      <w:pPr>
        <w:pStyle w:val="ListParagraph"/>
        <w:numPr>
          <w:ilvl w:val="0"/>
          <w:numId w:val="24"/>
        </w:numPr>
      </w:pPr>
      <w:r>
        <w:lastRenderedPageBreak/>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lastRenderedPageBreak/>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40343AC6">
            <wp:extent cx="4086225" cy="381000"/>
            <wp:effectExtent l="0" t="0" r="9525" b="0"/>
            <wp:docPr id="1831580902"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8" w:name="_Toc498008416"/>
      <w:bookmarkStart w:id="69" w:name="_Toc510687311"/>
      <w:r>
        <w:t>Task 3: Create Azure ML scored dataset</w:t>
      </w:r>
      <w:bookmarkEnd w:id="68"/>
      <w:bookmarkEnd w:id="69"/>
    </w:p>
    <w:p w14:paraId="650E3926" w14:textId="77777777" w:rsidR="00DF76E8" w:rsidRDefault="00DF76E8" w:rsidP="00735493">
      <w:pPr>
        <w:pStyle w:val="ListParagraph"/>
        <w:numPr>
          <w:ilvl w:val="0"/>
          <w:numId w:val="25"/>
        </w:numPr>
      </w:pPr>
      <w:r>
        <w:t xml:space="preserve">Select </w:t>
      </w:r>
      <w:r w:rsidRPr="00221222">
        <w:rPr>
          <w:b/>
        </w:rPr>
        <w:t>…More</w:t>
      </w:r>
      <w:r>
        <w:t xml:space="preserve"> </w:t>
      </w:r>
      <w:proofErr w:type="gramStart"/>
      <w:r>
        <w:t>again, and</w:t>
      </w:r>
      <w:proofErr w:type="gramEnd"/>
      <w:r>
        <w:t xml:space="preserve"> select </w:t>
      </w:r>
      <w:r w:rsidRPr="00221222">
        <w:rPr>
          <w:b/>
        </w:rPr>
        <w:t>New dataset</w:t>
      </w:r>
      <w:r>
        <w:t>.</w:t>
      </w:r>
    </w:p>
    <w:p w14:paraId="6DB354CC" w14:textId="19A24F38" w:rsidR="00DF76E8" w:rsidRDefault="00DF76E8" w:rsidP="00DF76E8">
      <w:pPr>
        <w:pStyle w:val="ListParagraph"/>
      </w:pPr>
      <w:r>
        <w:rPr>
          <w:noProof/>
        </w:rPr>
        <w:drawing>
          <wp:inline distT="0" distB="0" distL="0" distR="0" wp14:anchorId="4E8A637E" wp14:editId="6F3CD181">
            <wp:extent cx="3048000" cy="2133600"/>
            <wp:effectExtent l="0" t="0" r="0" b="0"/>
            <wp:docPr id="126469823"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2C5DADC" w14:textId="77777777" w:rsidR="00A70C66" w:rsidRDefault="00A70C66" w:rsidP="00DF76E8">
      <w:pPr>
        <w:pStyle w:val="ListParagraph"/>
      </w:pP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2FC26DF4" w:rsidR="00DF76E8" w:rsidRDefault="00DF76E8" w:rsidP="00DF76E8">
      <w:pPr>
        <w:pStyle w:val="ListParagraph"/>
      </w:pPr>
      <w:r>
        <w:rPr>
          <w:noProof/>
        </w:rPr>
        <w:drawing>
          <wp:inline distT="0" distB="0" distL="0" distR="0" wp14:anchorId="5CDE91B5" wp14:editId="274950E6">
            <wp:extent cx="1468021" cy="2425700"/>
            <wp:effectExtent l="0" t="0" r="0" b="0"/>
            <wp:docPr id="1849718927"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469396" cy="2427972"/>
                    </a:xfrm>
                    <a:prstGeom prst="rect">
                      <a:avLst/>
                    </a:prstGeom>
                  </pic:spPr>
                </pic:pic>
              </a:graphicData>
            </a:graphic>
          </wp:inline>
        </w:drawing>
      </w:r>
    </w:p>
    <w:p w14:paraId="5100FD69" w14:textId="77777777" w:rsidR="00D3791C" w:rsidRDefault="00D3791C" w:rsidP="00DF76E8">
      <w:pPr>
        <w:pStyle w:val="ListParagraph"/>
      </w:pP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lastRenderedPageBreak/>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03D039AB">
            <wp:extent cx="4086225" cy="381000"/>
            <wp:effectExtent l="0" t="0" r="9525" b="0"/>
            <wp:docPr id="1886729348"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70" w:name="_Toc498008417"/>
      <w:bookmarkStart w:id="71" w:name="_Toc510687312"/>
      <w:r>
        <w:t>Task 4: Create Azure ML predictive pipeline</w:t>
      </w:r>
      <w:bookmarkEnd w:id="70"/>
      <w:bookmarkEnd w:id="71"/>
    </w:p>
    <w:p w14:paraId="3533E00E" w14:textId="77777777" w:rsidR="00DF76E8" w:rsidRDefault="00DF76E8" w:rsidP="00735493">
      <w:pPr>
        <w:pStyle w:val="ListParagraph"/>
        <w:numPr>
          <w:ilvl w:val="0"/>
          <w:numId w:val="26"/>
        </w:numPr>
      </w:pPr>
      <w:r>
        <w:t xml:space="preserve">Select </w:t>
      </w:r>
      <w:r w:rsidRPr="0037738E">
        <w:rPr>
          <w:b/>
        </w:rPr>
        <w:t>…More</w:t>
      </w:r>
      <w:r>
        <w:t xml:space="preserve"> </w:t>
      </w:r>
      <w:proofErr w:type="gramStart"/>
      <w:r>
        <w:t>again, and</w:t>
      </w:r>
      <w:proofErr w:type="gramEnd"/>
      <w:r>
        <w:t xml:space="preserve">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5489ABFA">
            <wp:extent cx="3048000" cy="2133600"/>
            <wp:effectExtent l="0" t="0" r="0" b="0"/>
            <wp:docPr id="459148270" name="picture" descr="On the Author and Deploy blade, the More ellipses is selected, and from its drop-down menu, New pipeline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lastRenderedPageBreak/>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36D64867">
            <wp:extent cx="4086225" cy="381000"/>
            <wp:effectExtent l="0" t="0" r="9525" b="0"/>
            <wp:docPr id="761328783"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2" w:name="_Toc498008418"/>
      <w:bookmarkStart w:id="73" w:name="_Toc510687313"/>
      <w:r>
        <w:lastRenderedPageBreak/>
        <w:t>Task 5: Monitor pipeline activities</w:t>
      </w:r>
      <w:bookmarkEnd w:id="72"/>
      <w:bookmarkEnd w:id="73"/>
    </w:p>
    <w:p w14:paraId="2AC80579" w14:textId="3D7C89CB" w:rsidR="00DF76E8" w:rsidRDefault="00DF76E8" w:rsidP="00735493">
      <w:pPr>
        <w:pStyle w:val="ListParagraph"/>
        <w:numPr>
          <w:ilvl w:val="0"/>
          <w:numId w:val="27"/>
        </w:numPr>
      </w:pPr>
      <w:r>
        <w:t xml:space="preserve">Close the Author and Deploy </w:t>
      </w:r>
      <w:proofErr w:type="gramStart"/>
      <w:r>
        <w:t>blade, and</w:t>
      </w:r>
      <w:proofErr w:type="gramEnd"/>
      <w:r>
        <w:t xml:space="preserve"> return to the Data Factory overview.</w:t>
      </w:r>
    </w:p>
    <w:p w14:paraId="6DBEFBBF" w14:textId="77777777" w:rsidR="00D3791C" w:rsidRDefault="00D3791C" w:rsidP="00D3791C">
      <w:pPr>
        <w:pStyle w:val="ListParagraph"/>
      </w:pPr>
    </w:p>
    <w:p w14:paraId="5686C813" w14:textId="018CA806"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32C4D99F">
            <wp:extent cx="5610224" cy="4638674"/>
            <wp:effectExtent l="0" t="0" r="9525" b="9525"/>
            <wp:docPr id="160716547" name="picture" descr="On the Data Factory blade, under Actions, Monitor and Manage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C168FFA" w14:textId="77777777" w:rsidR="001A15AB" w:rsidRDefault="001A15AB" w:rsidP="001A15AB">
      <w:pPr>
        <w:pStyle w:val="ListParagraph"/>
      </w:pPr>
    </w:p>
    <w:p w14:paraId="09FA54DF" w14:textId="461F7D27" w:rsidR="00D3791C" w:rsidRDefault="00D3791C" w:rsidP="00735493">
      <w:pPr>
        <w:pStyle w:val="ListParagraph"/>
        <w:numPr>
          <w:ilvl w:val="0"/>
          <w:numId w:val="27"/>
        </w:numPr>
        <w:rPr>
          <w:b/>
        </w:rPr>
      </w:pPr>
      <w:r>
        <w:t xml:space="preserve">From the Pipelines list select </w:t>
      </w:r>
      <w:r w:rsidRPr="00D3791C">
        <w:rPr>
          <w:b/>
        </w:rPr>
        <w:t>MLPredictivePipeline</w:t>
      </w:r>
      <w:r>
        <w:rPr>
          <w:b/>
        </w:rPr>
        <w:t>.</w:t>
      </w:r>
    </w:p>
    <w:p w14:paraId="123FE56E" w14:textId="187763B6" w:rsidR="00D3791C" w:rsidRPr="00D3791C" w:rsidRDefault="00D3791C" w:rsidP="00D3791C">
      <w:pPr>
        <w:pStyle w:val="ListParagraph"/>
        <w:rPr>
          <w:b/>
        </w:rPr>
      </w:pPr>
      <w:r>
        <w:rPr>
          <w:noProof/>
        </w:rPr>
        <w:drawing>
          <wp:inline distT="0" distB="0" distL="0" distR="0" wp14:anchorId="3738FDEE" wp14:editId="2340C548">
            <wp:extent cx="2603500" cy="2432682"/>
            <wp:effectExtent l="0" t="0" r="6350" b="6350"/>
            <wp:docPr id="22" name="Picture 22" descr="The Data factory Resource Explorer is shown and the MLPredictivePipelin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5419" cy="2434475"/>
                    </a:xfrm>
                    <a:prstGeom prst="rect">
                      <a:avLst/>
                    </a:prstGeom>
                  </pic:spPr>
                </pic:pic>
              </a:graphicData>
            </a:graphic>
          </wp:inline>
        </w:drawing>
      </w:r>
    </w:p>
    <w:p w14:paraId="4111128A" w14:textId="77777777" w:rsidR="00D3791C" w:rsidRPr="00D3791C" w:rsidRDefault="00D3791C" w:rsidP="00D3791C">
      <w:pPr>
        <w:pStyle w:val="ListParagraph"/>
        <w:rPr>
          <w:b/>
        </w:rPr>
      </w:pPr>
    </w:p>
    <w:p w14:paraId="68B366A3" w14:textId="77777777" w:rsidR="00D3791C" w:rsidRDefault="00D3791C" w:rsidP="00D3791C">
      <w:pPr>
        <w:pStyle w:val="ListParagraph"/>
        <w:rPr>
          <w:noProof/>
        </w:rPr>
      </w:pPr>
    </w:p>
    <w:p w14:paraId="45995969" w14:textId="689CACAF" w:rsidR="00D3791C" w:rsidRDefault="00D3791C" w:rsidP="00735493">
      <w:pPr>
        <w:pStyle w:val="ListParagraph"/>
        <w:numPr>
          <w:ilvl w:val="0"/>
          <w:numId w:val="27"/>
        </w:numPr>
      </w:pPr>
      <w:r>
        <w:t xml:space="preserve">Right-click on </w:t>
      </w:r>
      <w:r w:rsidRPr="00D3791C">
        <w:rPr>
          <w:b/>
        </w:rPr>
        <w:t>MLPredictivePipeline</w:t>
      </w:r>
      <w:r>
        <w:t xml:space="preserve"> and then click Open </w:t>
      </w:r>
      <w:r w:rsidRPr="00D3791C">
        <w:rPr>
          <w:b/>
        </w:rPr>
        <w:t>pipeline</w:t>
      </w:r>
      <w:r>
        <w:t>.</w:t>
      </w:r>
    </w:p>
    <w:p w14:paraId="5D999FD2" w14:textId="0FEB1C39" w:rsidR="00D3791C" w:rsidRDefault="00D3791C" w:rsidP="00D3791C">
      <w:pPr>
        <w:pStyle w:val="ListParagraph"/>
      </w:pPr>
      <w:r>
        <w:rPr>
          <w:noProof/>
        </w:rPr>
        <w:drawing>
          <wp:inline distT="0" distB="0" distL="0" distR="0" wp14:anchorId="49A6829C" wp14:editId="2BE4C020">
            <wp:extent cx="3609524" cy="1190476"/>
            <wp:effectExtent l="0" t="0" r="0" b="0"/>
            <wp:docPr id="29" name="Picture 29" descr="The MLPredictivePipeline has been selected and the Open pipeline is show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9524" cy="1190476"/>
                    </a:xfrm>
                    <a:prstGeom prst="rect">
                      <a:avLst/>
                    </a:prstGeom>
                  </pic:spPr>
                </pic:pic>
              </a:graphicData>
            </a:graphic>
          </wp:inline>
        </w:drawing>
      </w:r>
    </w:p>
    <w:p w14:paraId="5EAF46A8" w14:textId="77777777" w:rsidR="00D3791C" w:rsidRDefault="00D3791C" w:rsidP="00D3791C">
      <w:pPr>
        <w:pStyle w:val="ListParagraph"/>
      </w:pPr>
    </w:p>
    <w:p w14:paraId="6280B158" w14:textId="5306C3FB" w:rsidR="00DF76E8" w:rsidRDefault="001A15AB" w:rsidP="00735493">
      <w:pPr>
        <w:pStyle w:val="ListParagraph"/>
        <w:numPr>
          <w:ilvl w:val="0"/>
          <w:numId w:val="27"/>
        </w:numPr>
      </w:pPr>
      <w:r>
        <w:rPr>
          <w:noProof/>
        </w:rPr>
        <w:t xml:space="preserve">Once again, you </w:t>
      </w:r>
      <w:r w:rsidR="00DF76E8" w:rsidRPr="6B04D01C">
        <w:rPr>
          <w:noProof/>
        </w:rPr>
        <w:t xml:space="preserve">need to shift the start time in order to see the items in progress and ready states. </w:t>
      </w:r>
      <w:r w:rsidR="00DF76E8">
        <w:rPr>
          <w:noProof/>
        </w:rPr>
        <w:drawing>
          <wp:inline distT="0" distB="0" distL="0" distR="0" wp14:anchorId="1AC961FC" wp14:editId="27463D12">
            <wp:extent cx="4686300" cy="390525"/>
            <wp:effectExtent l="0" t="0" r="0" b="9525"/>
            <wp:docPr id="593315654" name="picture" descr="The Start time has been changed to 03/01/2017 12:00 am, and the Apply button is selected." title="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0EB3B5C4" w14:textId="77777777" w:rsidR="001A15AB" w:rsidRDefault="001A15AB" w:rsidP="001A15AB">
      <w:pPr>
        <w:pStyle w:val="ListParagraph"/>
      </w:pPr>
    </w:p>
    <w:p w14:paraId="4A17BFEF" w14:textId="71010915" w:rsidR="009D4642" w:rsidRDefault="009D4642" w:rsidP="00735493">
      <w:pPr>
        <w:pStyle w:val="ListParagraph"/>
        <w:numPr>
          <w:ilvl w:val="0"/>
          <w:numId w:val="27"/>
        </w:numPr>
      </w:pPr>
      <w:r>
        <w:t>The MLPredictive Pipeline should run and show as Ready.</w:t>
      </w:r>
    </w:p>
    <w:p w14:paraId="4FC66669" w14:textId="65D2EE9C" w:rsidR="009D4642" w:rsidRDefault="009D4642" w:rsidP="009D4642">
      <w:pPr>
        <w:pStyle w:val="ListParagraph"/>
      </w:pPr>
      <w:r>
        <w:rPr>
          <w:noProof/>
        </w:rPr>
        <w:drawing>
          <wp:inline distT="0" distB="0" distL="0" distR="0" wp14:anchorId="6818C1BE" wp14:editId="78A47B6B">
            <wp:extent cx="5291121" cy="36131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05086" cy="3622686"/>
                    </a:xfrm>
                    <a:prstGeom prst="rect">
                      <a:avLst/>
                    </a:prstGeom>
                  </pic:spPr>
                </pic:pic>
              </a:graphicData>
            </a:graphic>
          </wp:inline>
        </w:drawing>
      </w:r>
    </w:p>
    <w:p w14:paraId="4914F82A" w14:textId="77777777" w:rsidR="009D4642" w:rsidRDefault="009D4642" w:rsidP="009D4642">
      <w:pPr>
        <w:pStyle w:val="ListParagraph"/>
        <w:rPr>
          <w:noProof/>
        </w:rPr>
      </w:pPr>
    </w:p>
    <w:p w14:paraId="52C2423A" w14:textId="3BAEA19B" w:rsidR="00DF76E8" w:rsidRDefault="00DF76E8" w:rsidP="009D4642">
      <w:pPr>
        <w:pStyle w:val="ListParagraph"/>
        <w:numPr>
          <w:ilvl w:val="0"/>
          <w:numId w:val="27"/>
        </w:numPr>
      </w:pPr>
      <w:r>
        <w:rPr>
          <w:noProof/>
        </w:rPr>
        <w:t xml:space="preserve">Close the </w:t>
      </w:r>
      <w:r w:rsidRPr="00DF76E8">
        <w:rPr>
          <w:b/>
          <w:noProof/>
        </w:rPr>
        <w:t>Monitor &amp; Manage</w:t>
      </w:r>
      <w:r>
        <w:rPr>
          <w:noProof/>
        </w:rPr>
        <w:t xml:space="preserve"> browser tab.</w:t>
      </w:r>
      <w:bookmarkStart w:id="74" w:name="_Toc498008419"/>
    </w:p>
    <w:p w14:paraId="357A95CC" w14:textId="7E94ED5B" w:rsidR="009D4642" w:rsidRDefault="009D4642">
      <w:pPr>
        <w:rPr>
          <w:noProof/>
        </w:rPr>
      </w:pPr>
      <w:r>
        <w:rPr>
          <w:noProof/>
        </w:rPr>
        <w:br w:type="page"/>
      </w:r>
    </w:p>
    <w:p w14:paraId="78935C1B" w14:textId="7E7E6A55" w:rsidR="00DF76E8" w:rsidRDefault="00DF76E8" w:rsidP="00DF76E8">
      <w:pPr>
        <w:pStyle w:val="Heading2"/>
      </w:pPr>
      <w:bookmarkStart w:id="75" w:name="_Toc510687314"/>
      <w:r>
        <w:lastRenderedPageBreak/>
        <w:t>Exercise 5: Summarize data using HDInsight Spark</w:t>
      </w:r>
      <w:bookmarkEnd w:id="74"/>
      <w:bookmarkEnd w:id="75"/>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6" w:name="_Task_1:_Summarize"/>
      <w:bookmarkStart w:id="77" w:name="_Toc510687315"/>
      <w:bookmarkStart w:id="78" w:name="_Toc498008420"/>
      <w:bookmarkEnd w:id="76"/>
      <w:r>
        <w:t xml:space="preserve">Task 1: </w:t>
      </w:r>
      <w:r w:rsidR="00B73FCD">
        <w:t>Install</w:t>
      </w:r>
      <w:r>
        <w:t xml:space="preserve"> pandas on the HDInsight cluster</w:t>
      </w:r>
      <w:bookmarkEnd w:id="77"/>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020F5638"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27A8F919">
            <wp:extent cx="6400800" cy="1792224"/>
            <wp:effectExtent l="0" t="0" r="0" b="0"/>
            <wp:docPr id="3" name="Picture 3" descr="In the HDInsight cluster blade left menu, Overview is selected. From the top menu, Secure Shell (SSH) is select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1792224"/>
                    </a:xfrm>
                    <a:prstGeom prst="rect">
                      <a:avLst/>
                    </a:prstGeom>
                  </pic:spPr>
                </pic:pic>
              </a:graphicData>
            </a:graphic>
          </wp:inline>
        </w:drawing>
      </w:r>
    </w:p>
    <w:p w14:paraId="216B45DD" w14:textId="77777777" w:rsidR="004C0C2D" w:rsidRDefault="004C0C2D" w:rsidP="004C0C2D">
      <w:pPr>
        <w:pStyle w:val="ListParagraph"/>
        <w:ind w:left="360"/>
      </w:pPr>
    </w:p>
    <w:p w14:paraId="17DE957F" w14:textId="703E514A"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3EB9A62A">
            <wp:extent cx="4791075" cy="1638300"/>
            <wp:effectExtent l="0" t="0" r="9525" b="0"/>
            <wp:docPr id="4" name="Picture 4" descr="In the SSH + Cluster login blade, under Connect to cluster using secure shell (SSH), the copy button next to the SSH command is selected." title="SSH + Cluster logi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1638300"/>
                    </a:xfrm>
                    <a:prstGeom prst="rect">
                      <a:avLst/>
                    </a:prstGeom>
                  </pic:spPr>
                </pic:pic>
              </a:graphicData>
            </a:graphic>
          </wp:inline>
        </w:drawing>
      </w:r>
    </w:p>
    <w:p w14:paraId="21C18044" w14:textId="77777777" w:rsidR="004C0C2D" w:rsidRDefault="004C0C2D" w:rsidP="004C0C2D">
      <w:pPr>
        <w:pStyle w:val="ListParagraph"/>
        <w:ind w:left="360"/>
      </w:pPr>
    </w:p>
    <w:p w14:paraId="79A11292" w14:textId="35FA2BFB" w:rsidR="00DD0094" w:rsidRDefault="00DD0094" w:rsidP="00DD0094">
      <w:pPr>
        <w:pStyle w:val="ListParagraph"/>
        <w:numPr>
          <w:ilvl w:val="0"/>
          <w:numId w:val="35"/>
        </w:numPr>
      </w:pPr>
      <w:r>
        <w:t>On your Lab VM, open a new Git Bash terminal window.</w:t>
      </w:r>
    </w:p>
    <w:p w14:paraId="75AD14A7" w14:textId="77777777" w:rsidR="004C0C2D" w:rsidRDefault="004C0C2D" w:rsidP="004C0C2D">
      <w:pPr>
        <w:pStyle w:val="ListParagraph"/>
        <w:ind w:left="360"/>
      </w:pPr>
    </w:p>
    <w:p w14:paraId="5976022A" w14:textId="7656A962"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034A3F82">
            <wp:extent cx="5553075" cy="1057275"/>
            <wp:effectExtent l="0" t="0" r="9525" b="9525"/>
            <wp:docPr id="5" name="Picture 5" descr="The Get Bash Window displays with the copied SSH command." title="Ge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3075" cy="1057275"/>
                    </a:xfrm>
                    <a:prstGeom prst="rect">
                      <a:avLst/>
                    </a:prstGeom>
                  </pic:spPr>
                </pic:pic>
              </a:graphicData>
            </a:graphic>
          </wp:inline>
        </w:drawing>
      </w:r>
    </w:p>
    <w:p w14:paraId="48CCEBF1" w14:textId="77777777" w:rsidR="004C0C2D" w:rsidRDefault="004C0C2D" w:rsidP="004C0C2D">
      <w:pPr>
        <w:pStyle w:val="ListParagraph"/>
        <w:ind w:left="360"/>
      </w:pPr>
    </w:p>
    <w:p w14:paraId="59CFADCB" w14:textId="2049C30F" w:rsidR="00DD0094" w:rsidRDefault="00DD0094" w:rsidP="00DD0094">
      <w:pPr>
        <w:pStyle w:val="ListParagraph"/>
        <w:numPr>
          <w:ilvl w:val="0"/>
          <w:numId w:val="35"/>
        </w:numPr>
      </w:pPr>
      <w:r>
        <w:t xml:space="preserve">Enter yes, if prompted about continuing, and enter the following password for the </w:t>
      </w:r>
      <w:r w:rsidRPr="005D6BD1">
        <w:rPr>
          <w:b/>
        </w:rPr>
        <w:t>sshuser</w:t>
      </w:r>
      <w:r>
        <w:t>:</w:t>
      </w:r>
    </w:p>
    <w:p w14:paraId="531AAE8B" w14:textId="797B447A" w:rsidR="00DD0094" w:rsidRPr="005D6BD1" w:rsidRDefault="00DD0094" w:rsidP="00DD0094">
      <w:pPr>
        <w:pStyle w:val="ListParagraph"/>
        <w:numPr>
          <w:ilvl w:val="1"/>
          <w:numId w:val="35"/>
        </w:numPr>
        <w:rPr>
          <w:b/>
        </w:rPr>
      </w:pPr>
      <w:r w:rsidRPr="005D6BD1">
        <w:rPr>
          <w:b/>
        </w:rPr>
        <w:t>Abc!1234567890</w:t>
      </w:r>
    </w:p>
    <w:p w14:paraId="75C9F0CE" w14:textId="77777777" w:rsidR="005D6BD1" w:rsidRDefault="005D6BD1" w:rsidP="005D6BD1">
      <w:pPr>
        <w:pStyle w:val="ListParagraph"/>
        <w:ind w:left="360"/>
      </w:pPr>
    </w:p>
    <w:p w14:paraId="16E147F7" w14:textId="5C3CAD31" w:rsidR="00DD0094" w:rsidRDefault="00DD0094" w:rsidP="00DD0094">
      <w:pPr>
        <w:pStyle w:val="ListParagraph"/>
        <w:numPr>
          <w:ilvl w:val="0"/>
          <w:numId w:val="35"/>
        </w:numPr>
      </w:pPr>
      <w:r>
        <w:lastRenderedPageBreak/>
        <w:t xml:space="preserve">At the </w:t>
      </w:r>
      <w:r w:rsidRPr="005D6BD1">
        <w:rPr>
          <w:b/>
        </w:rPr>
        <w:t>sshuser</w:t>
      </w:r>
      <w:r w:rsidR="00B73FCD">
        <w:t xml:space="preserve"> prompt within the bash terminal, enter the following command t</w:t>
      </w:r>
      <w:r w:rsidR="00B42B57">
        <w:t>o install pandas on the cluster.  Make sure to wait until the process completes prior to moving on to the next step.</w:t>
      </w:r>
    </w:p>
    <w:p w14:paraId="4827D12C" w14:textId="4B1B17E3" w:rsidR="00B73FCD" w:rsidRPr="00B73FCD" w:rsidRDefault="00B73FCD" w:rsidP="00B73FCD">
      <w:pPr>
        <w:ind w:left="360"/>
        <w:rPr>
          <w:rFonts w:ascii="Consolas" w:hAnsi="Consolas"/>
        </w:rPr>
      </w:pPr>
      <w:r w:rsidRPr="00B73FCD">
        <w:rPr>
          <w:rFonts w:ascii="Consolas" w:hAnsi="Consolas"/>
        </w:rPr>
        <w:t>sudo -HE /usr/bin/anaconda/bin/conda install pandas</w:t>
      </w:r>
      <w:r w:rsidR="00B42B57">
        <w:rPr>
          <w:rFonts w:ascii="Consolas" w:hAnsi="Consolas"/>
        </w:rPr>
        <w:t xml:space="preserve"> -y</w:t>
      </w:r>
    </w:p>
    <w:p w14:paraId="175AE37A" w14:textId="2708C368" w:rsidR="00DF76E8" w:rsidRDefault="00DF76E8" w:rsidP="00DF76E8">
      <w:pPr>
        <w:pStyle w:val="Heading4"/>
      </w:pPr>
      <w:bookmarkStart w:id="79" w:name="_Toc510687316"/>
      <w:r>
        <w:t xml:space="preserve">Task </w:t>
      </w:r>
      <w:r w:rsidR="00DD0094">
        <w:t>2</w:t>
      </w:r>
      <w:r>
        <w:t>: Summarize delays by airport</w:t>
      </w:r>
      <w:bookmarkEnd w:id="78"/>
      <w:bookmarkEnd w:id="79"/>
    </w:p>
    <w:p w14:paraId="14D56B4E" w14:textId="4FD7A1EF" w:rsidR="00DF76E8" w:rsidRDefault="00DF76E8" w:rsidP="00735493">
      <w:pPr>
        <w:pStyle w:val="ListParagraph"/>
        <w:numPr>
          <w:ilvl w:val="0"/>
          <w:numId w:val="28"/>
        </w:numPr>
      </w:pPr>
      <w:r>
        <w:t>In the Azure portal (</w:t>
      </w:r>
      <w:hyperlink r:id="rId194">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5BF140ED">
            <wp:extent cx="6520540" cy="737787"/>
            <wp:effectExtent l="0" t="0" r="0" b="5715"/>
            <wp:docPr id="1408569976" name="picture" descr="In the Resource group list, the HDInsight cluster kylespark is select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1E6C3F58" w14:textId="77777777" w:rsidR="00B42B57" w:rsidRDefault="00B42B57" w:rsidP="00B42B57">
      <w:pPr>
        <w:pStyle w:val="ListParagraph"/>
      </w:pP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4E152571">
            <wp:extent cx="5295898" cy="1228725"/>
            <wp:effectExtent l="0" t="0" r="0" b="9525"/>
            <wp:docPr id="1940978590" name="picture" descr="Cluster dashboard is selected in the Quick links section." title="Quick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724FE77A" w14:textId="77777777" w:rsidR="0076045A" w:rsidRDefault="0076045A" w:rsidP="0076045A">
      <w:pPr>
        <w:pStyle w:val="ListParagraph"/>
      </w:pPr>
    </w:p>
    <w:p w14:paraId="55DEEDFA" w14:textId="2739DFEA"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p>
    <w:p w14:paraId="4C082B9C" w14:textId="12ECD17F" w:rsidR="00B42B57" w:rsidRDefault="0076045A" w:rsidP="00B42B57">
      <w:pPr>
        <w:pStyle w:val="ListParagraph"/>
      </w:pPr>
      <w:r>
        <w:rPr>
          <w:noProof/>
        </w:rPr>
        <w:drawing>
          <wp:inline distT="0" distB="0" distL="0" distR="0" wp14:anchorId="7D325EF0" wp14:editId="10711227">
            <wp:extent cx="2038350" cy="2869026"/>
            <wp:effectExtent l="0" t="0" r="0" b="7620"/>
            <wp:docPr id="1591177485" name="picture" descr="Jupyter Notebook is selected on the Cluster dashboards blade." title="Cluster dashboard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038873" cy="2869763"/>
                    </a:xfrm>
                    <a:prstGeom prst="rect">
                      <a:avLst/>
                    </a:prstGeom>
                  </pic:spPr>
                </pic:pic>
              </a:graphicData>
            </a:graphic>
          </wp:inline>
        </w:drawing>
      </w:r>
    </w:p>
    <w:p w14:paraId="222DBCFF" w14:textId="77777777" w:rsidR="0076045A" w:rsidRDefault="0076045A" w:rsidP="00B42B57">
      <w:pPr>
        <w:pStyle w:val="ListParagraph"/>
      </w:pP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72708">
      <w:pPr>
        <w:pStyle w:val="ListParagraph"/>
        <w:numPr>
          <w:ilvl w:val="1"/>
          <w:numId w:val="39"/>
        </w:numPr>
      </w:pPr>
      <w:r>
        <w:rPr>
          <w:noProof/>
        </w:rPr>
        <w:t xml:space="preserve">User name: </w:t>
      </w:r>
      <w:r w:rsidRPr="0076045A">
        <w:rPr>
          <w:b/>
          <w:noProof/>
        </w:rPr>
        <w:t>demouser</w:t>
      </w:r>
    </w:p>
    <w:p w14:paraId="71FAE938" w14:textId="77777777" w:rsidR="00DF76E8" w:rsidRDefault="00DF76E8" w:rsidP="00772708">
      <w:pPr>
        <w:pStyle w:val="ListParagraph"/>
        <w:numPr>
          <w:ilvl w:val="1"/>
          <w:numId w:val="39"/>
        </w:numPr>
      </w:pPr>
      <w:r>
        <w:rPr>
          <w:noProof/>
        </w:rPr>
        <w:t xml:space="preserve">Password: </w:t>
      </w:r>
      <w:r w:rsidRPr="0076045A">
        <w:rPr>
          <w:b/>
          <w:noProof/>
        </w:rPr>
        <w:t>Password.1!!</w:t>
      </w:r>
    </w:p>
    <w:p w14:paraId="41D1EEB9" w14:textId="77777777" w:rsidR="00DF76E8" w:rsidRDefault="00DF76E8" w:rsidP="0076045A">
      <w:pPr>
        <w:ind w:left="1080"/>
      </w:pPr>
      <w:r>
        <w:rPr>
          <w:noProof/>
        </w:rPr>
        <w:lastRenderedPageBreak/>
        <w:t>Note: If you get a 403 – Forbidden: Access is denied error, try to open the jupyter URL in a private or incognito browser window. You can also clear the browser cache.</w:t>
      </w:r>
    </w:p>
    <w:p w14:paraId="14AFFC86" w14:textId="77777777" w:rsidR="00B42B57" w:rsidRDefault="00B42B57" w:rsidP="00B42B57">
      <w:pPr>
        <w:pStyle w:val="ListParagraph"/>
      </w:pPr>
    </w:p>
    <w:p w14:paraId="2DBFFFE8" w14:textId="6EA6EBC6"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4F0D6BA0">
            <wp:extent cx="6515100" cy="1791653"/>
            <wp:effectExtent l="0" t="0" r="0" b="0"/>
            <wp:docPr id="536571659" name="picture" descr="In the jupyter notebook, the New drop-down button is selected, and from its drop-down menu, Spark is selected." title="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43E5E056" w14:textId="77777777" w:rsidR="00B42B57" w:rsidRDefault="00B42B57" w:rsidP="00B42B57">
      <w:pPr>
        <w:pStyle w:val="ListParagraph"/>
      </w:pPr>
    </w:p>
    <w:p w14:paraId="39C932CF" w14:textId="23D88152"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 xml:space="preserve">import </w:t>
      </w:r>
      <w:proofErr w:type="gramStart"/>
      <w:r w:rsidRPr="001300E2">
        <w:rPr>
          <w:rFonts w:ascii="Consolas" w:hAnsi="Consolas"/>
        </w:rPr>
        <w:t>spark.sqlContext.implicits</w:t>
      </w:r>
      <w:proofErr w:type="gramEnd"/>
      <w:r w:rsidRPr="001300E2">
        <w:rPr>
          <w:rFonts w:ascii="Consolas" w:hAnsi="Consolas"/>
        </w:rPr>
        <w:t>.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 xml:space="preserve">val flightDelayTextLines = </w:t>
      </w:r>
      <w:proofErr w:type="gramStart"/>
      <w:r w:rsidRPr="001300E2">
        <w:rPr>
          <w:rFonts w:ascii="Consolas" w:hAnsi="Consolas"/>
        </w:rPr>
        <w:t>sc.textFile</w:t>
      </w:r>
      <w:proofErr w:type="gramEnd"/>
      <w:r w:rsidRPr="001300E2">
        <w:rPr>
          <w:rFonts w:ascii="Consolas" w:hAnsi="Consolas"/>
        </w:rPr>
        <w:t>("/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 xml:space="preserve">val flightDelayRowsWithoutHeader = </w:t>
      </w:r>
      <w:proofErr w:type="gramStart"/>
      <w:r w:rsidRPr="001300E2">
        <w:rPr>
          <w:rFonts w:ascii="Consolas" w:hAnsi="Consolas"/>
        </w:rPr>
        <w:t>flightDelayTextLines.map(</w:t>
      </w:r>
      <w:proofErr w:type="gramEnd"/>
      <w:r w:rsidRPr="001300E2">
        <w:rPr>
          <w:rFonts w:ascii="Consolas" w:hAnsi="Consolas"/>
        </w:rPr>
        <w:t>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 xml:space="preserve">val resultDataFrame = </w:t>
      </w:r>
      <w:proofErr w:type="gramStart"/>
      <w:r w:rsidRPr="001300E2">
        <w:rPr>
          <w:rFonts w:ascii="Consolas" w:hAnsi="Consolas"/>
        </w:rPr>
        <w:t>flightDelayRowsWithoutHeader.map(</w:t>
      </w:r>
      <w:proofErr w:type="gramEnd"/>
    </w:p>
    <w:p w14:paraId="49D83698" w14:textId="77777777" w:rsidR="00DF76E8" w:rsidRPr="001300E2" w:rsidRDefault="00DF76E8" w:rsidP="00DF76E8">
      <w:pPr>
        <w:ind w:left="720"/>
        <w:rPr>
          <w:rFonts w:ascii="Consolas" w:hAnsi="Consolas"/>
        </w:rPr>
      </w:pPr>
      <w:r w:rsidRPr="001300E2">
        <w:rPr>
          <w:rFonts w:ascii="Consolas" w:hAnsi="Consolas"/>
        </w:rPr>
        <w:t xml:space="preserve">    s =&gt; </w:t>
      </w:r>
      <w:proofErr w:type="gramStart"/>
      <w:r w:rsidRPr="001300E2">
        <w:rPr>
          <w:rFonts w:ascii="Consolas" w:hAnsi="Consolas"/>
        </w:rPr>
        <w:t>AirportFlightDelays(</w:t>
      </w:r>
      <w:proofErr w:type="gramEnd"/>
    </w:p>
    <w:p w14:paraId="06B33CBD"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29C2872C" w14:textId="77777777" w:rsidR="00DF76E8" w:rsidRPr="001300E2" w:rsidRDefault="00DF76E8" w:rsidP="00DF76E8">
      <w:pPr>
        <w:ind w:left="720"/>
        <w:rPr>
          <w:rFonts w:ascii="Consolas" w:hAnsi="Consolas"/>
        </w:rPr>
      </w:pPr>
      <w:proofErr w:type="gramStart"/>
      <w:r w:rsidRPr="001300E2">
        <w:rPr>
          <w:rFonts w:ascii="Consolas" w:hAnsi="Consolas"/>
        </w:rPr>
        <w:t>).toDF</w:t>
      </w:r>
      <w:proofErr w:type="gramEnd"/>
      <w:r w:rsidRPr="001300E2">
        <w:rPr>
          <w:rFonts w:ascii="Consolas" w:hAnsi="Consolas"/>
        </w:rPr>
        <w:t>()</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45AA7F9F">
            <wp:extent cx="6433458" cy="2336894"/>
            <wp:effectExtent l="0" t="0" r="5715" b="6350"/>
            <wp:docPr id="762098275" name="picture" descr="Code displays in the Jupyter notebook.&#10;&#10;At this time, we are unable to capture all of the information in the notebook window. Future versions of this course should address this."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77E1366" w14:textId="77777777" w:rsidR="0076045A" w:rsidRDefault="0076045A" w:rsidP="0076045A">
      <w:pPr>
        <w:pStyle w:val="ListParagraph"/>
      </w:pPr>
    </w:p>
    <w:p w14:paraId="30B47042" w14:textId="7804B419"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7FEAD275">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DAD2FC8" w14:textId="77777777" w:rsidR="00B42B57" w:rsidRDefault="00B42B57" w:rsidP="00B42B57">
      <w:pPr>
        <w:pStyle w:val="ListParagraph"/>
      </w:pPr>
    </w:p>
    <w:p w14:paraId="15435FCF" w14:textId="02601674"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C553C1A">
            <wp:extent cx="1779814" cy="824593"/>
            <wp:effectExtent l="19050" t="19050" r="11430" b="13970"/>
            <wp:docPr id="745" name="Picture 745" descr="In the Jupyter notebook code window, the following code is circled: In [*]:"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4DA8E" w14:textId="77777777" w:rsidR="00B42B57" w:rsidRDefault="00B42B57" w:rsidP="00B42B57">
      <w:pPr>
        <w:pStyle w:val="ListParagraph"/>
      </w:pP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0A87CCFB">
            <wp:extent cx="1793564" cy="734786"/>
            <wp:effectExtent l="19050" t="19050" r="16510" b="27305"/>
            <wp:docPr id="746" name="Picture 746" descr="In the Jupyter notebook code window, the circled code has changed to: In [1]:"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CE2466" w14:textId="77777777" w:rsidR="00B42B57" w:rsidRDefault="00B42B57" w:rsidP="00B42B57">
      <w:pPr>
        <w:pStyle w:val="ListParagraph"/>
      </w:pPr>
    </w:p>
    <w:p w14:paraId="4658B96B" w14:textId="6DC37E38"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2548B80A">
            <wp:extent cx="5266944" cy="1060704"/>
            <wp:effectExtent l="19050" t="19050" r="10160" b="25400"/>
            <wp:docPr id="747" name="Picture 747" descr="Under Starting Spark application, a table displays with the following columns: ID, YARN Application ID, Kind, State, Spark UI, Driver log, and Current session? " title="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072B5A80" w14:textId="77777777" w:rsidR="00B42B57" w:rsidRDefault="00B42B57" w:rsidP="00B42B57">
      <w:pPr>
        <w:pStyle w:val="ListParagraph"/>
      </w:pPr>
    </w:p>
    <w:p w14:paraId="54CE12C4" w14:textId="74AC0AE8" w:rsidR="00DF76E8" w:rsidRDefault="00DF76E8" w:rsidP="00735493">
      <w:pPr>
        <w:pStyle w:val="ListParagraph"/>
        <w:numPr>
          <w:ilvl w:val="0"/>
          <w:numId w:val="28"/>
        </w:numPr>
      </w:pPr>
      <w:r>
        <w:lastRenderedPageBreak/>
        <w:t xml:space="preserve">Now, we can query the hive table which was created by the previous command. Paste the text below into the empty cell at the bottom on the </w:t>
      </w:r>
      <w:proofErr w:type="gramStart"/>
      <w:r>
        <w:t>notebook, and</w:t>
      </w:r>
      <w:proofErr w:type="gramEnd"/>
      <w:r>
        <w:t xml:space="preserve"> select the </w:t>
      </w:r>
      <w:r w:rsidRPr="00792BE6">
        <w:rPr>
          <w:b/>
        </w:rPr>
        <w:t>Run</w:t>
      </w:r>
      <w:r>
        <w:t xml:space="preserve">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637BA646" w14:textId="77777777" w:rsidR="00B42B57" w:rsidRDefault="00B42B57" w:rsidP="00B42B57">
      <w:pPr>
        <w:pStyle w:val="ListParagraph"/>
      </w:pPr>
    </w:p>
    <w:p w14:paraId="3A0F34C6" w14:textId="3AC2EFF0"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342A9762">
            <wp:extent cx="6471556" cy="1257759"/>
            <wp:effectExtent l="0" t="0" r="5715" b="0"/>
            <wp:docPr id="2119081965" name="picture" descr="In the Results table has the following columns of information: OriginAirportCode, OriginLatLong, Month, Day, Hour, Carrier, DelayPredicted, and 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0B050C97" w14:textId="77777777" w:rsidR="00B42B57" w:rsidRDefault="00B42B57" w:rsidP="00B42B57">
      <w:pPr>
        <w:pStyle w:val="ListParagraph"/>
      </w:pPr>
    </w:p>
    <w:p w14:paraId="74686964" w14:textId="11F1F9B3" w:rsidR="00DF76E8" w:rsidRDefault="00DF76E8" w:rsidP="00735493">
      <w:pPr>
        <w:pStyle w:val="ListParagraph"/>
        <w:numPr>
          <w:ilvl w:val="0"/>
          <w:numId w:val="28"/>
        </w:numPr>
      </w:pPr>
      <w:r>
        <w:rPr>
          <w:noProof/>
        </w:rPr>
        <w:t xml:space="preserve">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w:t>
      </w:r>
      <w:r w:rsidRPr="00792BE6">
        <w:rPr>
          <w:b/>
          <w:noProof/>
        </w:rPr>
        <w:t>Run</w:t>
      </w:r>
      <w:r>
        <w:rPr>
          <w:noProof/>
        </w:rPr>
        <w:t xml:space="preserve">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proofErr w:type="gramEnd"/>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1A6C2C58" w14:textId="77777777" w:rsidR="00B42B57" w:rsidRDefault="00B42B57" w:rsidP="00B42B57">
      <w:pPr>
        <w:pStyle w:val="ListParagraph"/>
      </w:pPr>
    </w:p>
    <w:p w14:paraId="5FBC87DB" w14:textId="2E9B6486"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74F6254F">
            <wp:extent cx="6471286" cy="2409954"/>
            <wp:effectExtent l="0" t="0" r="5715" b="9525"/>
            <wp:docPr id="1374566358" name="picture" descr="This Results table now has the following columns: OriginAirportCode, OriginLatLong, Month, Day, Hour, NumDelays, and Avg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D7BD00D" w14:textId="77777777" w:rsidR="00B42B57" w:rsidRDefault="00B42B57" w:rsidP="00B42B57">
      <w:pPr>
        <w:pStyle w:val="ListParagraph"/>
      </w:pPr>
    </w:p>
    <w:p w14:paraId="5EB4C47C" w14:textId="76E1BF7B" w:rsidR="00DF76E8" w:rsidRDefault="00DF76E8" w:rsidP="00735493">
      <w:pPr>
        <w:pStyle w:val="ListParagraph"/>
        <w:numPr>
          <w:ilvl w:val="0"/>
          <w:numId w:val="28"/>
        </w:numPr>
      </w:pPr>
      <w:r>
        <w:lastRenderedPageBreak/>
        <w:t xml:space="preserve">Since the summary data looks good, the </w:t>
      </w:r>
      <w:proofErr w:type="gramStart"/>
      <w:r>
        <w:t>final step</w:t>
      </w:r>
      <w:proofErr w:type="gramEnd"/>
      <w:r>
        <w:t xml:space="preserve"> is to save this summary calculation as a table, which we can later query using Power BI (in the next exercise).</w:t>
      </w:r>
    </w:p>
    <w:p w14:paraId="72DFCD73" w14:textId="77777777" w:rsidR="00B42B57" w:rsidRDefault="00B42B57" w:rsidP="00B42B57">
      <w:pPr>
        <w:pStyle w:val="ListParagraph"/>
      </w:pPr>
    </w:p>
    <w:p w14:paraId="57E2A06A" w14:textId="65AE82E1" w:rsidR="00DF76E8" w:rsidRDefault="00DF76E8" w:rsidP="00735493">
      <w:pPr>
        <w:pStyle w:val="ListParagraph"/>
        <w:numPr>
          <w:ilvl w:val="0"/>
          <w:numId w:val="28"/>
        </w:numPr>
      </w:pPr>
      <w:r>
        <w:t xml:space="preserve">To accomplish this, paste the text below into a new cell, and select the </w:t>
      </w:r>
      <w:r w:rsidRPr="00792BE6">
        <w:rPr>
          <w:b/>
        </w:rPr>
        <w:t>Run</w:t>
      </w:r>
      <w:r>
        <w:t xml:space="preserve">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gramStart"/>
      <w:r w:rsidRPr="001300E2">
        <w:rPr>
          <w:rFonts w:ascii="Consolas" w:hAnsi="Consolas"/>
          <w:color w:val="24292E"/>
        </w:rPr>
        <w:t>spark.sqlContext.sql(</w:t>
      </w:r>
      <w:proofErr w:type="gramEnd"/>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4E11DE95" w14:textId="77777777" w:rsidR="00B42B57" w:rsidRDefault="00B42B57" w:rsidP="00B42B57">
      <w:pPr>
        <w:pStyle w:val="ListParagraph"/>
      </w:pPr>
    </w:p>
    <w:p w14:paraId="151E6B58" w14:textId="273241C5"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7909FF0F" w14:textId="77777777" w:rsidR="00B42B57" w:rsidRDefault="00B42B57" w:rsidP="00B42B57">
      <w:pPr>
        <w:pStyle w:val="ListParagraph"/>
      </w:pPr>
    </w:p>
    <w:p w14:paraId="0B8F9B52" w14:textId="62A89932"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06C98D27">
            <wp:extent cx="5400675" cy="342900"/>
            <wp:effectExtent l="0" t="0" r="9525" b="0"/>
            <wp:docPr id="1749378705"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277A33EC" w14:textId="77777777" w:rsidR="00B42B57" w:rsidRDefault="00B42B57" w:rsidP="00B42B57">
      <w:pPr>
        <w:pStyle w:val="ListParagraph"/>
      </w:pPr>
    </w:p>
    <w:p w14:paraId="1F464C91" w14:textId="539F75E2"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5447441F">
            <wp:extent cx="6466116" cy="1526123"/>
            <wp:effectExtent l="0" t="0" r="0" b="0"/>
            <wp:docPr id="163384172" name="picture" descr="The same Results Table displays."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FB820AA" w14:textId="77777777" w:rsidR="00B42B57" w:rsidRDefault="00B42B57" w:rsidP="00B42B57">
      <w:pPr>
        <w:pStyle w:val="ListParagraph"/>
      </w:pPr>
    </w:p>
    <w:p w14:paraId="66F41DDB" w14:textId="25740A34"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80" w:name="_Toc498008421"/>
      <w:r>
        <w:br w:type="page"/>
      </w:r>
    </w:p>
    <w:p w14:paraId="0131AFD4" w14:textId="25A87DAE" w:rsidR="00DF76E8" w:rsidRDefault="00DF76E8" w:rsidP="00DF76E8">
      <w:pPr>
        <w:pStyle w:val="Heading2"/>
      </w:pPr>
      <w:bookmarkStart w:id="81" w:name="_Toc510687317"/>
      <w:r>
        <w:lastRenderedPageBreak/>
        <w:t>Exercise 6: Visualizing in Power BI Desktop</w:t>
      </w:r>
      <w:bookmarkEnd w:id="80"/>
      <w:bookmarkEnd w:id="81"/>
    </w:p>
    <w:p w14:paraId="6A331B13" w14:textId="77777777" w:rsidR="00DF76E8" w:rsidRDefault="00DF76E8" w:rsidP="00DF76E8">
      <w:pPr>
        <w:pStyle w:val="Heading4"/>
      </w:pPr>
      <w:bookmarkStart w:id="82" w:name="_Toc498008422"/>
      <w:bookmarkStart w:id="83" w:name="_Toc510687318"/>
      <w:r>
        <w:t>Task 1: Connect to the Lab VM</w:t>
      </w:r>
      <w:bookmarkEnd w:id="82"/>
      <w:bookmarkEnd w:id="83"/>
    </w:p>
    <w:p w14:paraId="45A2978C" w14:textId="16CBD260" w:rsidR="00DF76E8" w:rsidRDefault="00DF76E8" w:rsidP="006449B2">
      <w:pPr>
        <w:pStyle w:val="ListParagraph"/>
        <w:numPr>
          <w:ilvl w:val="0"/>
          <w:numId w:val="36"/>
        </w:numPr>
      </w:pPr>
      <w:r>
        <w:t>If you are already, connected to your Lab VM, skip to Task 2.</w:t>
      </w:r>
    </w:p>
    <w:p w14:paraId="766E99ED" w14:textId="77777777" w:rsidR="00792BE6" w:rsidRDefault="00792BE6" w:rsidP="00792BE6">
      <w:pPr>
        <w:pStyle w:val="ListParagraph"/>
      </w:pPr>
    </w:p>
    <w:p w14:paraId="099CAD87" w14:textId="38937604"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0CA83667">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0C2337D2" w14:textId="77777777" w:rsidR="00792BE6" w:rsidRDefault="00792BE6" w:rsidP="00792BE6">
      <w:pPr>
        <w:pStyle w:val="ListParagraph"/>
      </w:pP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D782DF9">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EB6B3B" w14:textId="77777777" w:rsidR="00792BE6" w:rsidRDefault="00792BE6" w:rsidP="00792BE6">
      <w:pPr>
        <w:pStyle w:val="ListParagraph"/>
      </w:pPr>
    </w:p>
    <w:p w14:paraId="2724A897" w14:textId="32DD2BF0"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53BC8095">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2EDD5C9" w14:textId="77777777" w:rsidR="00792BE6" w:rsidRDefault="00792BE6" w:rsidP="00792BE6">
      <w:pPr>
        <w:pStyle w:val="ListParagraph"/>
      </w:pPr>
    </w:p>
    <w:p w14:paraId="2A888BB7" w14:textId="16520B47" w:rsidR="00792BE6" w:rsidRDefault="00DF76E8" w:rsidP="002C3F80">
      <w:pPr>
        <w:pStyle w:val="ListParagraph"/>
        <w:numPr>
          <w:ilvl w:val="0"/>
          <w:numId w:val="36"/>
        </w:numPr>
      </w:pPr>
      <w:r>
        <w:rPr>
          <w:noProof/>
        </w:rPr>
        <w:t>Download and open the RDP file.</w:t>
      </w:r>
    </w:p>
    <w:p w14:paraId="0DA638BB" w14:textId="77777777" w:rsidR="00851D8E" w:rsidRDefault="00851D8E">
      <w:pPr>
        <w:rPr>
          <w:noProof/>
        </w:rPr>
      </w:pPr>
      <w:r>
        <w:rPr>
          <w:noProof/>
        </w:rPr>
        <w:br w:type="page"/>
      </w:r>
    </w:p>
    <w:p w14:paraId="5B985F22" w14:textId="7D0D98A7" w:rsidR="00DF76E8" w:rsidRDefault="00DF76E8" w:rsidP="006449B2">
      <w:pPr>
        <w:pStyle w:val="ListParagraph"/>
        <w:numPr>
          <w:ilvl w:val="0"/>
          <w:numId w:val="36"/>
        </w:numPr>
      </w:pPr>
      <w:r>
        <w:rPr>
          <w:noProof/>
        </w:rPr>
        <w:lastRenderedPageBreak/>
        <w:t>Select Connect, and enter the following credentials:</w:t>
      </w:r>
    </w:p>
    <w:p w14:paraId="7F867D6E" w14:textId="77777777" w:rsidR="00DF76E8" w:rsidRDefault="00DF76E8" w:rsidP="00A539D1">
      <w:pPr>
        <w:pStyle w:val="ListParagraph"/>
        <w:numPr>
          <w:ilvl w:val="1"/>
          <w:numId w:val="40"/>
        </w:numPr>
      </w:pPr>
      <w:r>
        <w:rPr>
          <w:noProof/>
        </w:rPr>
        <w:t xml:space="preserve">User name: </w:t>
      </w:r>
      <w:r w:rsidRPr="009D3853">
        <w:rPr>
          <w:b/>
          <w:noProof/>
        </w:rPr>
        <w:t>demouser</w:t>
      </w:r>
    </w:p>
    <w:p w14:paraId="6586DC3F" w14:textId="77777777" w:rsidR="00DF76E8" w:rsidRDefault="00DF76E8" w:rsidP="00A539D1">
      <w:pPr>
        <w:pStyle w:val="ListParagraph"/>
        <w:numPr>
          <w:ilvl w:val="1"/>
          <w:numId w:val="40"/>
        </w:numPr>
      </w:pPr>
      <w:r>
        <w:rPr>
          <w:noProof/>
        </w:rPr>
        <w:t xml:space="preserve">Password: </w:t>
      </w:r>
      <w:r w:rsidRPr="009D3853">
        <w:rPr>
          <w:b/>
          <w:noProof/>
        </w:rPr>
        <w:t>Password.1!!</w:t>
      </w:r>
    </w:p>
    <w:p w14:paraId="01BC3D53" w14:textId="77777777" w:rsidR="00DF76E8" w:rsidRDefault="00DF76E8" w:rsidP="00DF76E8">
      <w:pPr>
        <w:pStyle w:val="Heading4"/>
      </w:pPr>
      <w:bookmarkStart w:id="84" w:name="_Toc498008423"/>
      <w:bookmarkStart w:id="85" w:name="_Toc510687319"/>
      <w:r>
        <w:t>Task 2: Connect to HDInsight Spark using Power BI Desktop</w:t>
      </w:r>
      <w:bookmarkEnd w:id="84"/>
      <w:bookmarkEnd w:id="85"/>
    </w:p>
    <w:p w14:paraId="2D8943DD" w14:textId="3FF12FE2" w:rsidR="00DF76E8" w:rsidRDefault="00DF76E8" w:rsidP="00735493">
      <w:pPr>
        <w:pStyle w:val="ListParagraph"/>
        <w:numPr>
          <w:ilvl w:val="0"/>
          <w:numId w:val="30"/>
        </w:numPr>
      </w:pPr>
      <w:r>
        <w:t>On your Lab VM, launch Power BI Desktop by double-clicking on the desktop shortcut you created in the pre-lab setup.</w:t>
      </w:r>
    </w:p>
    <w:p w14:paraId="22C6B5F6" w14:textId="77777777" w:rsidR="009D3853" w:rsidRDefault="009D3853" w:rsidP="009D3853">
      <w:pPr>
        <w:pStyle w:val="ListParagraph"/>
      </w:pP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06E665AC" w:rsidR="00DF76E8" w:rsidRDefault="00DF76E8" w:rsidP="00DF76E8">
      <w:pPr>
        <w:pStyle w:val="ListParagraph"/>
      </w:pPr>
      <w:r>
        <w:rPr>
          <w:noProof/>
        </w:rPr>
        <w:drawing>
          <wp:inline distT="0" distB="0" distL="0" distR="0" wp14:anchorId="710BF3B9" wp14:editId="6D8752F3">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4FD72DBB" w14:textId="77777777" w:rsidR="009D3853" w:rsidRDefault="009D3853" w:rsidP="00DF76E8">
      <w:pPr>
        <w:pStyle w:val="ListParagraph"/>
      </w:pPr>
    </w:p>
    <w:p w14:paraId="33FE5352" w14:textId="541D0E13"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2C1FBFDC">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9B1C1C5" w14:textId="77777777" w:rsidR="009D3853" w:rsidRDefault="009D3853" w:rsidP="009D3853">
      <w:pPr>
        <w:pStyle w:val="ListParagraph"/>
      </w:pPr>
    </w:p>
    <w:p w14:paraId="3ECF3367" w14:textId="4163A7D3"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6AC13137">
            <wp:extent cx="4731206" cy="5141602"/>
            <wp:effectExtent l="0" t="0" r="0" b="1905"/>
            <wp:docPr id="578900023" name="picture" descr="In the left pane of the Get Data page, Azure is selected. In the right pane, Azure HDInsight Spark (Beta) is selected." title="Get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72A116F" w14:textId="77777777" w:rsidR="009D3853" w:rsidRDefault="009D3853" w:rsidP="009D3853">
      <w:pPr>
        <w:pStyle w:val="ListParagraph"/>
      </w:pP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67069658" w14:textId="77777777" w:rsidR="009D3853" w:rsidRDefault="009D3853" w:rsidP="009D3853">
      <w:pPr>
        <w:pStyle w:val="ListParagraph"/>
      </w:pPr>
    </w:p>
    <w:p w14:paraId="7A89C82D" w14:textId="0A8CFE8E"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3CAC774D">
            <wp:extent cx="6078309" cy="2063678"/>
            <wp:effectExtent l="0" t="0" r="0" b="0"/>
            <wp:docPr id="1420447450" name="picture" descr="A warning reminds you that the app is still under development." title="Preview conn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725B8C6D" w14:textId="77777777" w:rsidR="009D3853" w:rsidRDefault="009D3853" w:rsidP="009D3853">
      <w:pPr>
        <w:pStyle w:val="ListParagraph"/>
      </w:pPr>
    </w:p>
    <w:p w14:paraId="5E0E4003" w14:textId="77777777" w:rsidR="009D3853" w:rsidRDefault="009D3853" w:rsidP="009D3853">
      <w:pPr>
        <w:pStyle w:val="ListParagraph"/>
      </w:pPr>
    </w:p>
    <w:p w14:paraId="12D159E4" w14:textId="479D0A22" w:rsidR="00DF76E8" w:rsidRDefault="00DF76E8" w:rsidP="00735493">
      <w:pPr>
        <w:pStyle w:val="ListParagraph"/>
        <w:numPr>
          <w:ilvl w:val="0"/>
          <w:numId w:val="30"/>
        </w:numPr>
      </w:pPr>
      <w:r w:rsidRPr="6B04D01C">
        <w:rPr>
          <w:noProof/>
        </w:rPr>
        <w:lastRenderedPageBreak/>
        <w:t>On the next screen, you will be prompted for yo</w:t>
      </w:r>
      <w:r w:rsidR="009D3853">
        <w:rPr>
          <w:noProof/>
        </w:rPr>
        <w:t>ur HDInsight Spark cluster URL.</w:t>
      </w:r>
      <w:r>
        <w:rPr>
          <w:noProof/>
        </w:rPr>
        <w:drawing>
          <wp:inline distT="0" distB="0" distL="0" distR="0" wp14:anchorId="72F12621" wp14:editId="54F5D2E3">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26713D95" w14:textId="77777777" w:rsidR="009D3853" w:rsidRDefault="009D3853" w:rsidP="009D3853">
      <w:pPr>
        <w:pStyle w:val="ListParagraph"/>
      </w:pPr>
    </w:p>
    <w:p w14:paraId="24B57FD6" w14:textId="77777777" w:rsidR="009D3853"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3313923F">
            <wp:extent cx="5998030" cy="1126297"/>
            <wp:effectExtent l="0" t="0" r="3175" b="0"/>
            <wp:docPr id="871787701" name="picture" descr="In the Essentials section, the Spark cluster URL https://kylespark.azurehdinsight.net is selected." title="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p>
    <w:p w14:paraId="047236E8" w14:textId="78E92ECE" w:rsidR="00DF76E8" w:rsidRDefault="00256C88" w:rsidP="009D3853">
      <w:pPr>
        <w:pStyle w:val="ListParagraph"/>
      </w:pP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7367C378">
            <wp:extent cx="6400800" cy="2386584"/>
            <wp:effectExtent l="0" t="0" r="0" b="0"/>
            <wp:docPr id="6" name="Picture 6" descr="On the Azure HDInsight Spark Server page, the copied URL is now pasted into the Server field."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00800" cy="2386584"/>
                    </a:xfrm>
                    <a:prstGeom prst="rect">
                      <a:avLst/>
                    </a:prstGeom>
                  </pic:spPr>
                </pic:pic>
              </a:graphicData>
            </a:graphic>
          </wp:inline>
        </w:drawing>
      </w:r>
    </w:p>
    <w:p w14:paraId="356A1043" w14:textId="77777777" w:rsidR="009D3853" w:rsidRDefault="009D3853" w:rsidP="009D3853">
      <w:pPr>
        <w:pStyle w:val="ListParagraph"/>
      </w:pPr>
    </w:p>
    <w:p w14:paraId="1DC545DF" w14:textId="66250628"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1F1581F0" w14:textId="77777777" w:rsidR="009D3853" w:rsidRDefault="009D3853" w:rsidP="009D3853">
      <w:pPr>
        <w:pStyle w:val="ListParagraph"/>
      </w:pPr>
    </w:p>
    <w:p w14:paraId="341635DB" w14:textId="53131B92"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 xml:space="preserve">User name: </w:t>
      </w:r>
      <w:r w:rsidRPr="009D3853">
        <w:rPr>
          <w:b/>
          <w:noProof/>
        </w:rPr>
        <w:t>demouser</w:t>
      </w:r>
    </w:p>
    <w:p w14:paraId="18F347BA" w14:textId="77777777" w:rsidR="00DF76E8" w:rsidRDefault="00DF76E8" w:rsidP="00735493">
      <w:pPr>
        <w:pStyle w:val="ListParagraph"/>
        <w:numPr>
          <w:ilvl w:val="1"/>
          <w:numId w:val="30"/>
        </w:numPr>
      </w:pPr>
      <w:r w:rsidRPr="6B04D01C">
        <w:rPr>
          <w:noProof/>
        </w:rPr>
        <w:lastRenderedPageBreak/>
        <w:t xml:space="preserve">Password: </w:t>
      </w:r>
      <w:r w:rsidRPr="009D3853">
        <w:rPr>
          <w:b/>
          <w:noProof/>
        </w:rPr>
        <w:t>Password.1!!</w:t>
      </w:r>
      <w:r w:rsidRPr="009D3853">
        <w:rPr>
          <w:b/>
          <w:noProof/>
        </w:rPr>
        <w:drawing>
          <wp:inline distT="0" distB="0" distL="0" distR="0" wp14:anchorId="66658142" wp14:editId="5A00624C">
            <wp:extent cx="4921164" cy="1797173"/>
            <wp:effectExtent l="0" t="0" r="0" b="0"/>
            <wp:docPr id="48893534" name="picture" descr="The azure/kylespark.azurehdinsight.net sign-in page displays." title="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4930999" cy="1800765"/>
                    </a:xfrm>
                    <a:prstGeom prst="rect">
                      <a:avLst/>
                    </a:prstGeom>
                  </pic:spPr>
                </pic:pic>
              </a:graphicData>
            </a:graphic>
          </wp:inline>
        </w:drawing>
      </w:r>
    </w:p>
    <w:p w14:paraId="77C929E4" w14:textId="77777777" w:rsidR="009D3853" w:rsidRDefault="009D3853" w:rsidP="009D3853">
      <w:pPr>
        <w:pStyle w:val="ListParagraph"/>
      </w:pPr>
    </w:p>
    <w:p w14:paraId="48137247" w14:textId="5A9DEE3B"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E13DC6C" w14:textId="77777777" w:rsidR="009D3853" w:rsidRDefault="009D3853" w:rsidP="009D3853">
      <w:pPr>
        <w:pStyle w:val="ListParagraph"/>
      </w:pPr>
    </w:p>
    <w:p w14:paraId="2D13E11D" w14:textId="2AC7CC0F"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009D3853">
        <w:rPr>
          <w:noProof/>
        </w:rPr>
        <w:t>.</w:t>
      </w:r>
      <w:r>
        <w:rPr>
          <w:noProof/>
        </w:rPr>
        <w:drawing>
          <wp:inline distT="0" distB="0" distL="0" distR="0" wp14:anchorId="6D0954EF" wp14:editId="49775538">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p>
    <w:p w14:paraId="1CEE812F" w14:textId="77777777" w:rsidR="009D3853" w:rsidRDefault="009D3853" w:rsidP="009D3853">
      <w:pPr>
        <w:pStyle w:val="ListParagraph"/>
      </w:pPr>
    </w:p>
    <w:p w14:paraId="6EAFEEC6" w14:textId="15217B49"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6" w:name="_Toc498008424"/>
      <w:r>
        <w:br w:type="page"/>
      </w:r>
    </w:p>
    <w:p w14:paraId="6E680894" w14:textId="16B4431F" w:rsidR="00DF76E8" w:rsidRPr="0037738E" w:rsidRDefault="00DF76E8" w:rsidP="00DF76E8">
      <w:pPr>
        <w:pStyle w:val="Heading4"/>
      </w:pPr>
      <w:bookmarkStart w:id="87" w:name="_Toc510687320"/>
      <w:r>
        <w:lastRenderedPageBreak/>
        <w:t>Task 3: Create Power BI report</w:t>
      </w:r>
      <w:bookmarkEnd w:id="86"/>
      <w:bookmarkEnd w:id="87"/>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2963D708" w:rsidR="00DF76E8" w:rsidRDefault="00DF76E8" w:rsidP="00DF76E8">
      <w:pPr>
        <w:pStyle w:val="ListParagraph"/>
      </w:pPr>
      <w:r>
        <w:rPr>
          <w:noProof/>
        </w:rPr>
        <w:drawing>
          <wp:inline distT="0" distB="0" distL="0" distR="0" wp14:anchorId="61FF2F23" wp14:editId="4249CC70">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763D1203" w14:textId="77777777" w:rsidR="009D3853" w:rsidRDefault="009D3853" w:rsidP="00DF76E8">
      <w:pPr>
        <w:pStyle w:val="ListParagraph"/>
      </w:pP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34A428C1" w:rsidR="00DF76E8" w:rsidRDefault="00DF76E8" w:rsidP="00DF76E8">
      <w:pPr>
        <w:pStyle w:val="ListParagraph"/>
      </w:pPr>
      <w:r>
        <w:rPr>
          <w:noProof/>
        </w:rPr>
        <w:drawing>
          <wp:inline distT="0" distB="0" distL="0" distR="0" wp14:anchorId="0D97DB9B" wp14:editId="70C5825E">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18BC34C7" w14:textId="77777777" w:rsidR="009D3853" w:rsidRDefault="009D3853" w:rsidP="00DF76E8">
      <w:pPr>
        <w:pStyle w:val="ListParagraph"/>
      </w:pPr>
    </w:p>
    <w:p w14:paraId="24C6D995" w14:textId="37E97019" w:rsidR="00FE1C90" w:rsidRDefault="00DF76E8" w:rsidP="00FE1C90">
      <w:pPr>
        <w:pStyle w:val="ListParagraph"/>
        <w:numPr>
          <w:ilvl w:val="0"/>
          <w:numId w:val="31"/>
        </w:numPr>
      </w:pPr>
      <w:r>
        <w:t xml:space="preserve">With the Map visualization still selected, drag the </w:t>
      </w:r>
      <w:r w:rsidRPr="6B04D01C">
        <w:rPr>
          <w:b/>
          <w:bCs/>
        </w:rPr>
        <w:t>OriginLatLong</w:t>
      </w:r>
      <w:r>
        <w:t xml:space="preserve"> field to the </w:t>
      </w:r>
      <w:r w:rsidRPr="6B04D01C">
        <w:rPr>
          <w:b/>
          <w:bCs/>
        </w:rPr>
        <w:t>Location</w:t>
      </w:r>
      <w:r w:rsidR="00FE1C90">
        <w:t xml:space="preserve"> field under Visualizations.  Then </w:t>
      </w:r>
      <w:r w:rsidR="00FE1C90">
        <w:rPr>
          <w:noProof/>
        </w:rPr>
        <w:t xml:space="preserve">Next, drag the </w:t>
      </w:r>
      <w:r w:rsidR="00FE1C90" w:rsidRPr="00E13C39">
        <w:rPr>
          <w:b/>
          <w:noProof/>
        </w:rPr>
        <w:t>NumDelays</w:t>
      </w:r>
      <w:r w:rsidR="00FE1C90">
        <w:rPr>
          <w:noProof/>
        </w:rPr>
        <w:t xml:space="preserve"> field to the </w:t>
      </w:r>
      <w:r w:rsidR="00FE1C90" w:rsidRPr="00E13C39">
        <w:rPr>
          <w:b/>
          <w:noProof/>
        </w:rPr>
        <w:t>Size</w:t>
      </w:r>
      <w:r w:rsidR="00FE1C90">
        <w:rPr>
          <w:noProof/>
        </w:rPr>
        <w:t xml:space="preserve"> field under Visualizations.</w:t>
      </w:r>
    </w:p>
    <w:p w14:paraId="082D6615" w14:textId="0BB7C9D6" w:rsidR="00DF76E8" w:rsidRDefault="00DF76E8" w:rsidP="00FE1C90">
      <w:pPr>
        <w:ind w:left="720"/>
      </w:pPr>
      <w:r>
        <w:rPr>
          <w:noProof/>
        </w:rPr>
        <w:drawing>
          <wp:inline distT="0" distB="0" distL="0" distR="0" wp14:anchorId="7DCDF478" wp14:editId="57774548">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013EF6B4" w14:textId="77777777" w:rsidR="009D3853" w:rsidRDefault="009D3853" w:rsidP="009D3853">
      <w:pPr>
        <w:pStyle w:val="ListParagraph"/>
      </w:pPr>
    </w:p>
    <w:p w14:paraId="20FD3E03" w14:textId="77777777" w:rsidR="009D3853" w:rsidRDefault="009D3853" w:rsidP="009D3853">
      <w:pPr>
        <w:pStyle w:val="ListParagraph"/>
      </w:pPr>
    </w:p>
    <w:p w14:paraId="539D03BE" w14:textId="3C7C3FFA"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4FCC4C87">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0CB6AD1A" w14:textId="77777777" w:rsidR="009D3853" w:rsidRDefault="009D3853" w:rsidP="009D3853">
      <w:pPr>
        <w:pStyle w:val="ListParagraph"/>
      </w:pP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291C41DC" w14:textId="77777777" w:rsidR="009D3853" w:rsidRDefault="009D3853" w:rsidP="009D3853">
      <w:pPr>
        <w:pStyle w:val="ListParagraph"/>
      </w:pPr>
    </w:p>
    <w:p w14:paraId="69459BAE" w14:textId="3DA975E2"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5F76FCC6" w:rsidR="00DF76E8" w:rsidRDefault="00DF76E8" w:rsidP="00DF76E8">
      <w:pPr>
        <w:pStyle w:val="ListParagraph"/>
      </w:pPr>
      <w:r>
        <w:rPr>
          <w:noProof/>
        </w:rPr>
        <w:drawing>
          <wp:inline distT="0" distB="0" distL="0" distR="0" wp14:anchorId="78DC5F23" wp14:editId="42133D8B">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C1D15" w14:textId="77777777" w:rsidR="00FE1C90" w:rsidRDefault="00FE1C90" w:rsidP="00DF76E8">
      <w:pPr>
        <w:pStyle w:val="ListParagraph"/>
      </w:pP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5497BAB2"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1CC7A64">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5BE217D4" w14:textId="77777777" w:rsidR="00FE1C90" w:rsidRDefault="00FE1C90" w:rsidP="00FE1C90">
      <w:pPr>
        <w:pStyle w:val="ListParagraph"/>
      </w:pPr>
    </w:p>
    <w:p w14:paraId="61ADAB8A" w14:textId="4CFB176F"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7CD23786">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030DDBB5" w14:textId="77777777" w:rsidR="00FE1C90" w:rsidRDefault="00FE1C90" w:rsidP="00FE1C90">
      <w:pPr>
        <w:pStyle w:val="ListParagraph"/>
      </w:pP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43C5A03">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26FF590C" w14:textId="77777777" w:rsidR="00FE1C90" w:rsidRDefault="00FE1C90" w:rsidP="00FE1C90">
      <w:pPr>
        <w:pStyle w:val="ListParagraph"/>
      </w:pPr>
    </w:p>
    <w:p w14:paraId="71A77320" w14:textId="1AE38F5B"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5D83DC31" w14:textId="77777777" w:rsidR="00FE1C90" w:rsidRDefault="00FE1C90" w:rsidP="00FE1C90">
      <w:pPr>
        <w:pStyle w:val="ListParagraph"/>
      </w:pP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0CE96F1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69EAE90C">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7031357E" w14:textId="77777777" w:rsidR="00FE1C90" w:rsidRDefault="00FE1C90" w:rsidP="00FE1C90">
      <w:pPr>
        <w:pStyle w:val="ListParagraph"/>
      </w:pPr>
    </w:p>
    <w:p w14:paraId="5C60D2D1" w14:textId="1010D111"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F7BCE78">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23A8A6CA" w14:textId="77777777" w:rsidR="00FE1C90" w:rsidRDefault="00FE1C90" w:rsidP="00FE1C90">
      <w:pPr>
        <w:pStyle w:val="ListParagraph"/>
      </w:pPr>
    </w:p>
    <w:p w14:paraId="098491CB" w14:textId="108A9C0D"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sidR="00A86493">
        <w:rPr>
          <w:noProof/>
        </w:rPr>
        <w:t>Flight</w:t>
      </w:r>
      <w:bookmarkStart w:id="88" w:name="_GoBack"/>
      <w:bookmarkEnd w:id="88"/>
      <w:r>
        <w:rPr>
          <w:noProof/>
        </w:rPr>
        <w:drawing>
          <wp:inline distT="0" distB="0" distL="0" distR="0" wp14:anchorId="6A174294" wp14:editId="0C83351B">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9" w:name="_Toc498008425"/>
      <w:r>
        <w:br w:type="page"/>
      </w:r>
    </w:p>
    <w:p w14:paraId="3CBFA37A" w14:textId="0545E5CD" w:rsidR="00DF76E8" w:rsidRDefault="00DF76E8" w:rsidP="00DF76E8">
      <w:pPr>
        <w:pStyle w:val="Heading2"/>
      </w:pPr>
      <w:bookmarkStart w:id="90" w:name="_Toc510687321"/>
      <w:r>
        <w:lastRenderedPageBreak/>
        <w:t>Exercise 7: Deploy intelligent web app</w:t>
      </w:r>
      <w:bookmarkEnd w:id="89"/>
      <w:bookmarkEnd w:id="90"/>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1" w:name="_Toc498008426"/>
      <w:bookmarkStart w:id="92" w:name="_Toc510687322"/>
      <w:r>
        <w:t>Task 1: Deploy web app from GitHub</w:t>
      </w:r>
      <w:bookmarkEnd w:id="91"/>
      <w:bookmarkEnd w:id="92"/>
    </w:p>
    <w:p w14:paraId="0E491DB3" w14:textId="46AE4FE2" w:rsidR="00DF76E8" w:rsidRDefault="00DF76E8" w:rsidP="00735493">
      <w:pPr>
        <w:pStyle w:val="ListParagraph"/>
        <w:numPr>
          <w:ilvl w:val="0"/>
          <w:numId w:val="32"/>
        </w:numPr>
      </w:pPr>
      <w:r>
        <w:t xml:space="preserve">Navigate to </w:t>
      </w:r>
      <w:hyperlink r:id="rId228"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p>
    <w:p w14:paraId="283B5EBB" w14:textId="77777777" w:rsidR="00FE1C90" w:rsidRDefault="00FE1C90" w:rsidP="00FE1C90">
      <w:pPr>
        <w:pStyle w:val="ListParagraph"/>
      </w:pPr>
    </w:p>
    <w:p w14:paraId="26051114" w14:textId="77777777" w:rsidR="00DF76E8" w:rsidRDefault="00DF76E8" w:rsidP="00735493">
      <w:pPr>
        <w:pStyle w:val="ListParagraph"/>
        <w:numPr>
          <w:ilvl w:val="0"/>
          <w:numId w:val="32"/>
        </w:numPr>
      </w:pPr>
      <w:r>
        <w:t>Read through the README information on the GitHub page.</w:t>
      </w:r>
    </w:p>
    <w:p w14:paraId="2AC752A3" w14:textId="77777777" w:rsidR="00FE1C90" w:rsidRDefault="00FE1C90" w:rsidP="00FE1C90">
      <w:pPr>
        <w:pStyle w:val="ListParagraph"/>
      </w:pPr>
    </w:p>
    <w:p w14:paraId="2B6CF6D2" w14:textId="66AD8B56"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6B8B5363">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0932545D" w14:textId="77777777" w:rsidR="00FE1C90" w:rsidRDefault="00FE1C90" w:rsidP="00FE1C90">
      <w:pPr>
        <w:pStyle w:val="ListParagraph"/>
      </w:pPr>
    </w:p>
    <w:p w14:paraId="20F8E561" w14:textId="2340D4D9"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29"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18EDFE34">
            <wp:extent cx="4886805" cy="1808118"/>
            <wp:effectExtent l="0" t="0" r="0" b="1905"/>
            <wp:docPr id="661186392" name="picture" descr="Fields in the Basic consumption page display the previously defined settings." title="Basic consum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138032B1">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1045C2D1" w14:textId="77777777" w:rsidR="00C6349C" w:rsidRDefault="00C6349C" w:rsidP="00C6349C">
      <w:pPr>
        <w:pStyle w:val="ListParagraph"/>
      </w:pPr>
    </w:p>
    <w:p w14:paraId="7D0BF287" w14:textId="7CE5A05B"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3DBD73ED" w14:textId="77777777" w:rsidR="00C6349C" w:rsidRDefault="00C6349C" w:rsidP="00C6349C">
      <w:pPr>
        <w:pStyle w:val="ListParagraph"/>
      </w:pPr>
    </w:p>
    <w:p w14:paraId="4E642D1D" w14:textId="673029B8"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3D6C85D" w:rsidR="00DF76E8" w:rsidRDefault="00F14551" w:rsidP="00DF76E8">
      <w:pPr>
        <w:ind w:left="360"/>
      </w:pPr>
      <w:r>
        <w:rPr>
          <w:b/>
        </w:rPr>
        <w:t>Note</w:t>
      </w:r>
      <w:r w:rsidR="00DF76E8">
        <w:t>: If you run into errors during the deployment that indicate a bad request or unauthorized, verify that the user you are logged into the portal with</w:t>
      </w:r>
      <w:r w:rsidR="00451696">
        <w:t xml:space="preserve"> an account that</w:t>
      </w:r>
      <w:r w:rsidR="00DF76E8">
        <w:t xml:space="preserve"> is either a Service Administrator or a Co-Administrator.</w:t>
      </w:r>
      <w:r w:rsidR="00451696">
        <w:t xml:space="preserve"> You won’t have permissions to deploy the website otherwise.</w:t>
      </w:r>
    </w:p>
    <w:p w14:paraId="11D7BCDD" w14:textId="3CCAC4F5" w:rsidR="00DF76E8" w:rsidRDefault="00DF76E8" w:rsidP="00735493">
      <w:pPr>
        <w:pStyle w:val="ListParagraph"/>
        <w:numPr>
          <w:ilvl w:val="0"/>
          <w:numId w:val="32"/>
        </w:numPr>
      </w:pPr>
      <w:r>
        <w:t xml:space="preserve">After </w:t>
      </w:r>
      <w:proofErr w:type="gramStart"/>
      <w:r>
        <w:t>a short time</w:t>
      </w:r>
      <w:proofErr w:type="gramEnd"/>
      <w:r>
        <w:t>, the deployment will complete, and you will be presented with a link to your newly deployed web application. CTRL+Click to open it in a new tab.</w:t>
      </w:r>
    </w:p>
    <w:p w14:paraId="49F2CFDB" w14:textId="77777777" w:rsidR="00C6349C" w:rsidRDefault="00C6349C" w:rsidP="00C6349C">
      <w:pPr>
        <w:pStyle w:val="ListParagraph"/>
      </w:pPr>
    </w:p>
    <w:p w14:paraId="1C751346" w14:textId="260FBBE1"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44A77929" w14:textId="77777777" w:rsidR="00C6349C" w:rsidRDefault="00C6349C" w:rsidP="00C6349C">
      <w:pPr>
        <w:pStyle w:val="ListParagraph"/>
      </w:pP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8"/>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3" w:name="_Toc510687323"/>
      <w:r>
        <w:lastRenderedPageBreak/>
        <w:t>After the hands-on l</w:t>
      </w:r>
      <w:r w:rsidR="00811C42">
        <w:t>ab</w:t>
      </w:r>
      <w:bookmarkEnd w:id="93"/>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4" w:name="_Toc498008428"/>
      <w:bookmarkStart w:id="95" w:name="_Toc510687324"/>
      <w:r>
        <w:t>Task 1: Delete resource group</w:t>
      </w:r>
      <w:bookmarkEnd w:id="94"/>
      <w:bookmarkEnd w:id="95"/>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32"/>
      <w:headerReference w:type="default" r:id="rId233"/>
      <w:footerReference w:type="even" r:id="rId234"/>
      <w:footerReference w:type="default" r:id="rId235"/>
      <w:headerReference w:type="first" r:id="rId236"/>
      <w:footerReference w:type="first" r:id="rId2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256C88" w:rsidP="007E3D91" w:rsidRDefault="00256C88" w14:paraId="6BF8173C" w14:textId="77777777">
      <w:r>
        <w:separator/>
      </w:r>
    </w:p>
  </w:endnote>
  <w:endnote w:type="continuationSeparator" w:id="0">
    <w:p w:rsidRPr="007E3D91" w:rsidR="00256C88" w:rsidP="007E3D91" w:rsidRDefault="00256C88" w14:paraId="49D1715F" w14:textId="77777777">
      <w:r>
        <w:continuationSeparator/>
      </w:r>
    </w:p>
  </w:endnote>
  <w:endnote w:type="continuationNotice" w:id="1">
    <w:p w:rsidR="00256C88" w:rsidP="007E3D91" w:rsidRDefault="00256C88" w14:paraId="5C50B9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CE1F6E" w:rsidRDefault="00CE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CE1F6E" w:rsidRDefault="00CE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CE1F6E" w:rsidRDefault="00CE1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4E7CA7" w:rsidRDefault="004E7CA7"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4434E">
          <w:rPr>
            <w:noProof/>
          </w:rPr>
          <w:t>16</w:t>
        </w:r>
        <w:r>
          <w:rPr>
            <w:noProof/>
          </w:rPr>
          <w:fldChar w:fldCharType="end"/>
        </w:r>
        <w:r>
          <w:t xml:space="preserve"> | </w:t>
        </w:r>
        <w:r>
          <w:rPr>
            <w:color w:val="7F7F7F" w:themeColor="background1" w:themeShade="7F"/>
            <w:spacing w:val="60"/>
          </w:rPr>
          <w:t>Page</w:t>
        </w:r>
      </w:sdtContent>
    </w:sdt>
  </w:p>
  <w:p w14:paraId="26F2AAA3" w14:textId="039B148A" w:rsidR="004E7CA7" w:rsidRDefault="004E7CA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4E7CA7" w:rsidRDefault="004E7CA7"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00F4434E"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4E7CA7" w:rsidRPr="007E3D91" w:rsidRDefault="004E7CA7"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4E7CA7" w:rsidRDefault="004E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256C88" w:rsidP="007E3D91" w:rsidRDefault="00256C88" w14:paraId="709EB31D" w14:textId="77777777">
      <w:r>
        <w:separator/>
      </w:r>
    </w:p>
  </w:footnote>
  <w:footnote w:type="continuationSeparator" w:id="0">
    <w:p w:rsidRPr="007E3D91" w:rsidR="00256C88" w:rsidP="007E3D91" w:rsidRDefault="00256C88" w14:paraId="28221D94" w14:textId="77777777">
      <w:r>
        <w:continuationSeparator/>
      </w:r>
    </w:p>
  </w:footnote>
  <w:footnote w:type="continuationNotice" w:id="1">
    <w:p w:rsidR="00256C88" w:rsidP="007E3D91" w:rsidRDefault="00256C88" w14:paraId="7F21FB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4E7CA7" w:rsidRDefault="004E7CA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4E7CA7" w:rsidRPr="000849CB" w:rsidRDefault="004E7CA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4E7CA7" w:rsidRPr="000849CB" w:rsidRDefault="004E7CA7"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4E7CA7" w:rsidRDefault="004E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4E7CA7" w:rsidRPr="000849CB" w:rsidRDefault="004E7CA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color w:val="353535" w:themeColor="text1"/>
        <w:szCs w:val="20"/>
      </w:rPr>
      <w:t>Big data and visualization</w:t>
    </w:r>
    <w:r>
      <w:rPr>
        <w:rFonts w:eastAsia="Times New Roman"/>
        <w:color w:val="353535" w:themeColor="text1"/>
        <w:szCs w:val="20"/>
      </w:rPr>
      <w:t xml:space="preserve"> </w:t>
    </w:r>
  </w:p>
  <w:p w14:paraId="25107096" w14:textId="2E7F3DB9" w:rsidR="004E7CA7" w:rsidRDefault="004E7CA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4E7CA7" w:rsidRDefault="004E7CA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6" w:name="_Hlk504498270"/>
    <w:r>
      <w:rPr>
        <w:color w:val="353535" w:themeColor="text1"/>
        <w:szCs w:val="20"/>
      </w:rPr>
      <w:t>Big data and visualization</w:t>
    </w:r>
    <w:bookmarkEnd w:id="96"/>
  </w:p>
  <w:p w14:paraId="62CB60A9"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4E7CA7" w:rsidRDefault="004E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4"/>
  </w:num>
  <w:num w:numId="5">
    <w:abstractNumId w:val="37"/>
    <w:lvlOverride w:ilvl="0">
      <w:startOverride w:val="1"/>
    </w:lvlOverride>
  </w:num>
  <w:num w:numId="6">
    <w:abstractNumId w:val="35"/>
  </w:num>
  <w:num w:numId="7">
    <w:abstractNumId w:val="23"/>
  </w:num>
  <w:num w:numId="8">
    <w:abstractNumId w:val="0"/>
  </w:num>
  <w:num w:numId="9">
    <w:abstractNumId w:val="14"/>
  </w:num>
  <w:num w:numId="10">
    <w:abstractNumId w:val="22"/>
  </w:num>
  <w:num w:numId="11">
    <w:abstractNumId w:val="6"/>
  </w:num>
  <w:num w:numId="12">
    <w:abstractNumId w:val="32"/>
  </w:num>
  <w:num w:numId="13">
    <w:abstractNumId w:val="25"/>
  </w:num>
  <w:num w:numId="14">
    <w:abstractNumId w:val="29"/>
  </w:num>
  <w:num w:numId="15">
    <w:abstractNumId w:val="11"/>
  </w:num>
  <w:num w:numId="16">
    <w:abstractNumId w:val="21"/>
  </w:num>
  <w:num w:numId="17">
    <w:abstractNumId w:val="1"/>
  </w:num>
  <w:num w:numId="18">
    <w:abstractNumId w:val="7"/>
  </w:num>
  <w:num w:numId="19">
    <w:abstractNumId w:val="16"/>
  </w:num>
  <w:num w:numId="20">
    <w:abstractNumId w:val="2"/>
  </w:num>
  <w:num w:numId="21">
    <w:abstractNumId w:val="34"/>
  </w:num>
  <w:num w:numId="22">
    <w:abstractNumId w:val="27"/>
  </w:num>
  <w:num w:numId="23">
    <w:abstractNumId w:val="5"/>
  </w:num>
  <w:num w:numId="24">
    <w:abstractNumId w:val="28"/>
  </w:num>
  <w:num w:numId="25">
    <w:abstractNumId w:val="17"/>
  </w:num>
  <w:num w:numId="26">
    <w:abstractNumId w:val="26"/>
  </w:num>
  <w:num w:numId="27">
    <w:abstractNumId w:val="31"/>
  </w:num>
  <w:num w:numId="28">
    <w:abstractNumId w:val="8"/>
  </w:num>
  <w:num w:numId="29">
    <w:abstractNumId w:val="19"/>
  </w:num>
  <w:num w:numId="30">
    <w:abstractNumId w:val="38"/>
  </w:num>
  <w:num w:numId="31">
    <w:abstractNumId w:val="18"/>
  </w:num>
  <w:num w:numId="32">
    <w:abstractNumId w:val="9"/>
  </w:num>
  <w:num w:numId="33">
    <w:abstractNumId w:val="36"/>
  </w:num>
  <w:num w:numId="34">
    <w:abstractNumId w:val="3"/>
  </w:num>
  <w:num w:numId="35">
    <w:abstractNumId w:val="30"/>
  </w:num>
  <w:num w:numId="36">
    <w:abstractNumId w:val="12"/>
  </w:num>
  <w:num w:numId="37">
    <w:abstractNumId w:val="24"/>
  </w:num>
  <w:num w:numId="38">
    <w:abstractNumId w:val="33"/>
  </w:num>
  <w:num w:numId="39">
    <w:abstractNumId w:val="20"/>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5F40"/>
    <w:rsid w:val="00006135"/>
    <w:rsid w:val="00006626"/>
    <w:rsid w:val="00006A1F"/>
    <w:rsid w:val="000070A2"/>
    <w:rsid w:val="000113A8"/>
    <w:rsid w:val="00011464"/>
    <w:rsid w:val="00012030"/>
    <w:rsid w:val="00016ECA"/>
    <w:rsid w:val="000179C9"/>
    <w:rsid w:val="00017D3F"/>
    <w:rsid w:val="0002057B"/>
    <w:rsid w:val="00021538"/>
    <w:rsid w:val="00021904"/>
    <w:rsid w:val="00022A89"/>
    <w:rsid w:val="00022E30"/>
    <w:rsid w:val="000230D5"/>
    <w:rsid w:val="00023B04"/>
    <w:rsid w:val="00024492"/>
    <w:rsid w:val="0002458F"/>
    <w:rsid w:val="00027691"/>
    <w:rsid w:val="0003185F"/>
    <w:rsid w:val="00037C3F"/>
    <w:rsid w:val="00040320"/>
    <w:rsid w:val="000429BE"/>
    <w:rsid w:val="00042E5F"/>
    <w:rsid w:val="00044785"/>
    <w:rsid w:val="000454E4"/>
    <w:rsid w:val="000466F4"/>
    <w:rsid w:val="00046D4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C63"/>
    <w:rsid w:val="000804D2"/>
    <w:rsid w:val="00080695"/>
    <w:rsid w:val="00081837"/>
    <w:rsid w:val="00082C7E"/>
    <w:rsid w:val="0008471E"/>
    <w:rsid w:val="000849CB"/>
    <w:rsid w:val="00084DC7"/>
    <w:rsid w:val="000854FE"/>
    <w:rsid w:val="00086A9F"/>
    <w:rsid w:val="00091DE5"/>
    <w:rsid w:val="0009477C"/>
    <w:rsid w:val="00097527"/>
    <w:rsid w:val="000A18EC"/>
    <w:rsid w:val="000A40C0"/>
    <w:rsid w:val="000A78C9"/>
    <w:rsid w:val="000A7FAF"/>
    <w:rsid w:val="000B085A"/>
    <w:rsid w:val="000B0ED2"/>
    <w:rsid w:val="000B17D6"/>
    <w:rsid w:val="000B1AD8"/>
    <w:rsid w:val="000B3AC2"/>
    <w:rsid w:val="000B4AE7"/>
    <w:rsid w:val="000B55EE"/>
    <w:rsid w:val="000B687D"/>
    <w:rsid w:val="000B6F5F"/>
    <w:rsid w:val="000C1D6F"/>
    <w:rsid w:val="000C352A"/>
    <w:rsid w:val="000C5543"/>
    <w:rsid w:val="000C5716"/>
    <w:rsid w:val="000C7B88"/>
    <w:rsid w:val="000D1227"/>
    <w:rsid w:val="000D4481"/>
    <w:rsid w:val="000D5103"/>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664F"/>
    <w:rsid w:val="000F6DD9"/>
    <w:rsid w:val="000F7194"/>
    <w:rsid w:val="000F7A84"/>
    <w:rsid w:val="000F7D46"/>
    <w:rsid w:val="00100676"/>
    <w:rsid w:val="001017DB"/>
    <w:rsid w:val="00103C6B"/>
    <w:rsid w:val="00103DAF"/>
    <w:rsid w:val="00105D6D"/>
    <w:rsid w:val="00110012"/>
    <w:rsid w:val="00110A8A"/>
    <w:rsid w:val="00113760"/>
    <w:rsid w:val="0011397E"/>
    <w:rsid w:val="0011399A"/>
    <w:rsid w:val="00113DC7"/>
    <w:rsid w:val="00114B3C"/>
    <w:rsid w:val="00115859"/>
    <w:rsid w:val="001164B1"/>
    <w:rsid w:val="00120830"/>
    <w:rsid w:val="00121382"/>
    <w:rsid w:val="00122002"/>
    <w:rsid w:val="0012295A"/>
    <w:rsid w:val="00122AF2"/>
    <w:rsid w:val="00123B57"/>
    <w:rsid w:val="0012435E"/>
    <w:rsid w:val="001251A1"/>
    <w:rsid w:val="0013001F"/>
    <w:rsid w:val="001301FA"/>
    <w:rsid w:val="00133359"/>
    <w:rsid w:val="0013344D"/>
    <w:rsid w:val="00133914"/>
    <w:rsid w:val="00133B32"/>
    <w:rsid w:val="001353FE"/>
    <w:rsid w:val="00136A8F"/>
    <w:rsid w:val="00136CFF"/>
    <w:rsid w:val="0013704D"/>
    <w:rsid w:val="00137CD6"/>
    <w:rsid w:val="00144958"/>
    <w:rsid w:val="001457D2"/>
    <w:rsid w:val="001460B0"/>
    <w:rsid w:val="0014795D"/>
    <w:rsid w:val="001479F5"/>
    <w:rsid w:val="00147DF0"/>
    <w:rsid w:val="00150099"/>
    <w:rsid w:val="00151025"/>
    <w:rsid w:val="001515EC"/>
    <w:rsid w:val="0015277D"/>
    <w:rsid w:val="001553B8"/>
    <w:rsid w:val="00155DE7"/>
    <w:rsid w:val="0015645A"/>
    <w:rsid w:val="00157C2D"/>
    <w:rsid w:val="0016039D"/>
    <w:rsid w:val="001607F9"/>
    <w:rsid w:val="001615AA"/>
    <w:rsid w:val="00162511"/>
    <w:rsid w:val="00165312"/>
    <w:rsid w:val="00165F92"/>
    <w:rsid w:val="001663EE"/>
    <w:rsid w:val="001712A9"/>
    <w:rsid w:val="0017137F"/>
    <w:rsid w:val="00172745"/>
    <w:rsid w:val="001727B1"/>
    <w:rsid w:val="0017474F"/>
    <w:rsid w:val="001757EC"/>
    <w:rsid w:val="0017615B"/>
    <w:rsid w:val="00181343"/>
    <w:rsid w:val="001813FD"/>
    <w:rsid w:val="00181D33"/>
    <w:rsid w:val="00182068"/>
    <w:rsid w:val="00182C81"/>
    <w:rsid w:val="00183E89"/>
    <w:rsid w:val="001850B4"/>
    <w:rsid w:val="00190407"/>
    <w:rsid w:val="001907F2"/>
    <w:rsid w:val="00192C74"/>
    <w:rsid w:val="00193794"/>
    <w:rsid w:val="00193CE3"/>
    <w:rsid w:val="0019658F"/>
    <w:rsid w:val="0019682B"/>
    <w:rsid w:val="00196CE2"/>
    <w:rsid w:val="0019739C"/>
    <w:rsid w:val="0019758E"/>
    <w:rsid w:val="001A039D"/>
    <w:rsid w:val="001A0C80"/>
    <w:rsid w:val="001A1397"/>
    <w:rsid w:val="001A15AB"/>
    <w:rsid w:val="001A201A"/>
    <w:rsid w:val="001A27D7"/>
    <w:rsid w:val="001A2A27"/>
    <w:rsid w:val="001A47E1"/>
    <w:rsid w:val="001A6193"/>
    <w:rsid w:val="001A6436"/>
    <w:rsid w:val="001A66C6"/>
    <w:rsid w:val="001A6952"/>
    <w:rsid w:val="001A7631"/>
    <w:rsid w:val="001B1CED"/>
    <w:rsid w:val="001B1EC2"/>
    <w:rsid w:val="001B1FD3"/>
    <w:rsid w:val="001B249B"/>
    <w:rsid w:val="001B315B"/>
    <w:rsid w:val="001B3712"/>
    <w:rsid w:val="001B528A"/>
    <w:rsid w:val="001B5E32"/>
    <w:rsid w:val="001B616E"/>
    <w:rsid w:val="001B7140"/>
    <w:rsid w:val="001B75F6"/>
    <w:rsid w:val="001C0CB4"/>
    <w:rsid w:val="001C14E5"/>
    <w:rsid w:val="001C18ED"/>
    <w:rsid w:val="001C358B"/>
    <w:rsid w:val="001C42FC"/>
    <w:rsid w:val="001C4D94"/>
    <w:rsid w:val="001C7A95"/>
    <w:rsid w:val="001D1219"/>
    <w:rsid w:val="001D1BDA"/>
    <w:rsid w:val="001D2EA6"/>
    <w:rsid w:val="001D61D3"/>
    <w:rsid w:val="001D66D2"/>
    <w:rsid w:val="001D7DB6"/>
    <w:rsid w:val="001E09BB"/>
    <w:rsid w:val="001E1037"/>
    <w:rsid w:val="001E3187"/>
    <w:rsid w:val="001E363C"/>
    <w:rsid w:val="001E5824"/>
    <w:rsid w:val="001F0D2A"/>
    <w:rsid w:val="001F123F"/>
    <w:rsid w:val="001F1D05"/>
    <w:rsid w:val="001F22CE"/>
    <w:rsid w:val="001F317D"/>
    <w:rsid w:val="001F4E86"/>
    <w:rsid w:val="001F6F98"/>
    <w:rsid w:val="00200E5F"/>
    <w:rsid w:val="00201088"/>
    <w:rsid w:val="00201654"/>
    <w:rsid w:val="0020673E"/>
    <w:rsid w:val="0020695A"/>
    <w:rsid w:val="00210423"/>
    <w:rsid w:val="00210B5D"/>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34ED"/>
    <w:rsid w:val="002343F6"/>
    <w:rsid w:val="00234861"/>
    <w:rsid w:val="00234D43"/>
    <w:rsid w:val="00236DE5"/>
    <w:rsid w:val="00236FBD"/>
    <w:rsid w:val="002371A0"/>
    <w:rsid w:val="002439E0"/>
    <w:rsid w:val="00243D31"/>
    <w:rsid w:val="00245A9F"/>
    <w:rsid w:val="00245FDD"/>
    <w:rsid w:val="0024600D"/>
    <w:rsid w:val="00246045"/>
    <w:rsid w:val="0024799F"/>
    <w:rsid w:val="00247D9C"/>
    <w:rsid w:val="00254CAC"/>
    <w:rsid w:val="00254EF8"/>
    <w:rsid w:val="00255420"/>
    <w:rsid w:val="00256C88"/>
    <w:rsid w:val="00261E0A"/>
    <w:rsid w:val="002627EF"/>
    <w:rsid w:val="00263613"/>
    <w:rsid w:val="0026512D"/>
    <w:rsid w:val="00266C3A"/>
    <w:rsid w:val="002678C2"/>
    <w:rsid w:val="002708B4"/>
    <w:rsid w:val="0027095D"/>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3D6F"/>
    <w:rsid w:val="002A460B"/>
    <w:rsid w:val="002A5B52"/>
    <w:rsid w:val="002A6A77"/>
    <w:rsid w:val="002A7ECB"/>
    <w:rsid w:val="002B1D87"/>
    <w:rsid w:val="002B24B1"/>
    <w:rsid w:val="002B2DB6"/>
    <w:rsid w:val="002B3C8B"/>
    <w:rsid w:val="002B4B68"/>
    <w:rsid w:val="002B5994"/>
    <w:rsid w:val="002B5EF4"/>
    <w:rsid w:val="002B7714"/>
    <w:rsid w:val="002C0206"/>
    <w:rsid w:val="002C04EB"/>
    <w:rsid w:val="002C2DE2"/>
    <w:rsid w:val="002C3864"/>
    <w:rsid w:val="002C41E1"/>
    <w:rsid w:val="002C6059"/>
    <w:rsid w:val="002C6536"/>
    <w:rsid w:val="002C7496"/>
    <w:rsid w:val="002D0DAD"/>
    <w:rsid w:val="002D32D7"/>
    <w:rsid w:val="002D3DBA"/>
    <w:rsid w:val="002D4C6F"/>
    <w:rsid w:val="002D6548"/>
    <w:rsid w:val="002D6CA4"/>
    <w:rsid w:val="002D6FEC"/>
    <w:rsid w:val="002D703C"/>
    <w:rsid w:val="002E1FA4"/>
    <w:rsid w:val="002E2A9B"/>
    <w:rsid w:val="002E2BD4"/>
    <w:rsid w:val="002E2DF6"/>
    <w:rsid w:val="002E31B0"/>
    <w:rsid w:val="002E3706"/>
    <w:rsid w:val="002E6332"/>
    <w:rsid w:val="002E6BA0"/>
    <w:rsid w:val="002E6FDF"/>
    <w:rsid w:val="002F01A9"/>
    <w:rsid w:val="002F1B1F"/>
    <w:rsid w:val="002F2B49"/>
    <w:rsid w:val="002F346A"/>
    <w:rsid w:val="002F45DB"/>
    <w:rsid w:val="002F484F"/>
    <w:rsid w:val="002F5BB7"/>
    <w:rsid w:val="002F6706"/>
    <w:rsid w:val="00300666"/>
    <w:rsid w:val="003032AA"/>
    <w:rsid w:val="00303681"/>
    <w:rsid w:val="00304C4C"/>
    <w:rsid w:val="00305484"/>
    <w:rsid w:val="00306948"/>
    <w:rsid w:val="00306E93"/>
    <w:rsid w:val="003076AA"/>
    <w:rsid w:val="00312A3A"/>
    <w:rsid w:val="00312ACF"/>
    <w:rsid w:val="00314283"/>
    <w:rsid w:val="003147F3"/>
    <w:rsid w:val="00315200"/>
    <w:rsid w:val="0031540A"/>
    <w:rsid w:val="00315BD0"/>
    <w:rsid w:val="00316A20"/>
    <w:rsid w:val="00321EB4"/>
    <w:rsid w:val="00326940"/>
    <w:rsid w:val="00330AA7"/>
    <w:rsid w:val="00332CB7"/>
    <w:rsid w:val="003333FD"/>
    <w:rsid w:val="00335F0C"/>
    <w:rsid w:val="003362EF"/>
    <w:rsid w:val="003401D7"/>
    <w:rsid w:val="0034083C"/>
    <w:rsid w:val="00345397"/>
    <w:rsid w:val="00345CF4"/>
    <w:rsid w:val="00345D8D"/>
    <w:rsid w:val="00345FA7"/>
    <w:rsid w:val="00346573"/>
    <w:rsid w:val="003468B6"/>
    <w:rsid w:val="00346912"/>
    <w:rsid w:val="003469CE"/>
    <w:rsid w:val="003474C7"/>
    <w:rsid w:val="00350450"/>
    <w:rsid w:val="003515DA"/>
    <w:rsid w:val="00352236"/>
    <w:rsid w:val="00354357"/>
    <w:rsid w:val="0035456D"/>
    <w:rsid w:val="003554F3"/>
    <w:rsid w:val="00355EF3"/>
    <w:rsid w:val="003561ED"/>
    <w:rsid w:val="00360B3B"/>
    <w:rsid w:val="003618FF"/>
    <w:rsid w:val="003630E1"/>
    <w:rsid w:val="003643DD"/>
    <w:rsid w:val="00365562"/>
    <w:rsid w:val="00367641"/>
    <w:rsid w:val="00370EAB"/>
    <w:rsid w:val="00371F2D"/>
    <w:rsid w:val="00373668"/>
    <w:rsid w:val="00374679"/>
    <w:rsid w:val="00374868"/>
    <w:rsid w:val="003751D4"/>
    <w:rsid w:val="003755DA"/>
    <w:rsid w:val="0037734D"/>
    <w:rsid w:val="003779C9"/>
    <w:rsid w:val="00380B4B"/>
    <w:rsid w:val="00381B7D"/>
    <w:rsid w:val="00382804"/>
    <w:rsid w:val="00382902"/>
    <w:rsid w:val="00382C0F"/>
    <w:rsid w:val="00382EBA"/>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1EFA"/>
    <w:rsid w:val="003B36D5"/>
    <w:rsid w:val="003B36DB"/>
    <w:rsid w:val="003B4FC0"/>
    <w:rsid w:val="003B723E"/>
    <w:rsid w:val="003C0D48"/>
    <w:rsid w:val="003C0F06"/>
    <w:rsid w:val="003C1D43"/>
    <w:rsid w:val="003C3519"/>
    <w:rsid w:val="003C5377"/>
    <w:rsid w:val="003C56C8"/>
    <w:rsid w:val="003C6B80"/>
    <w:rsid w:val="003C7377"/>
    <w:rsid w:val="003D032C"/>
    <w:rsid w:val="003D07A9"/>
    <w:rsid w:val="003D0BB8"/>
    <w:rsid w:val="003D171F"/>
    <w:rsid w:val="003D2375"/>
    <w:rsid w:val="003D2964"/>
    <w:rsid w:val="003D299D"/>
    <w:rsid w:val="003D2D4E"/>
    <w:rsid w:val="003D3DE3"/>
    <w:rsid w:val="003D45AE"/>
    <w:rsid w:val="003E0BF2"/>
    <w:rsid w:val="003E0E73"/>
    <w:rsid w:val="003E1978"/>
    <w:rsid w:val="003E2524"/>
    <w:rsid w:val="003E3C49"/>
    <w:rsid w:val="003E5AC1"/>
    <w:rsid w:val="003E61F9"/>
    <w:rsid w:val="003E6515"/>
    <w:rsid w:val="003F0FBA"/>
    <w:rsid w:val="003F1720"/>
    <w:rsid w:val="003F18E8"/>
    <w:rsid w:val="003F3919"/>
    <w:rsid w:val="003F52F5"/>
    <w:rsid w:val="003F665D"/>
    <w:rsid w:val="003F6680"/>
    <w:rsid w:val="003F69C0"/>
    <w:rsid w:val="003F6AAB"/>
    <w:rsid w:val="0040119C"/>
    <w:rsid w:val="004024A7"/>
    <w:rsid w:val="004033F6"/>
    <w:rsid w:val="0040518D"/>
    <w:rsid w:val="00406F27"/>
    <w:rsid w:val="00407631"/>
    <w:rsid w:val="00410285"/>
    <w:rsid w:val="004102F1"/>
    <w:rsid w:val="00410E90"/>
    <w:rsid w:val="00410FE7"/>
    <w:rsid w:val="00411E02"/>
    <w:rsid w:val="00413AD0"/>
    <w:rsid w:val="00414274"/>
    <w:rsid w:val="004147C4"/>
    <w:rsid w:val="00414CBF"/>
    <w:rsid w:val="00414FD4"/>
    <w:rsid w:val="0041758B"/>
    <w:rsid w:val="00417AEA"/>
    <w:rsid w:val="004205FC"/>
    <w:rsid w:val="00420B04"/>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262"/>
    <w:rsid w:val="0044655F"/>
    <w:rsid w:val="00446A8B"/>
    <w:rsid w:val="004479A8"/>
    <w:rsid w:val="00447D8E"/>
    <w:rsid w:val="004505BC"/>
    <w:rsid w:val="00451696"/>
    <w:rsid w:val="004528DA"/>
    <w:rsid w:val="00456DFD"/>
    <w:rsid w:val="004574D0"/>
    <w:rsid w:val="0046072E"/>
    <w:rsid w:val="004627BD"/>
    <w:rsid w:val="00462B58"/>
    <w:rsid w:val="004643B0"/>
    <w:rsid w:val="00464A95"/>
    <w:rsid w:val="00467F3C"/>
    <w:rsid w:val="004739FD"/>
    <w:rsid w:val="00473C15"/>
    <w:rsid w:val="004746A0"/>
    <w:rsid w:val="00475F60"/>
    <w:rsid w:val="00477CA0"/>
    <w:rsid w:val="00480D6D"/>
    <w:rsid w:val="00481C24"/>
    <w:rsid w:val="004820D7"/>
    <w:rsid w:val="00482F67"/>
    <w:rsid w:val="00483A02"/>
    <w:rsid w:val="0048498A"/>
    <w:rsid w:val="00484FD3"/>
    <w:rsid w:val="0048638A"/>
    <w:rsid w:val="00486E01"/>
    <w:rsid w:val="004873DC"/>
    <w:rsid w:val="00490AA4"/>
    <w:rsid w:val="00490D06"/>
    <w:rsid w:val="00491002"/>
    <w:rsid w:val="00491059"/>
    <w:rsid w:val="00491F8F"/>
    <w:rsid w:val="0049543E"/>
    <w:rsid w:val="004966C7"/>
    <w:rsid w:val="00496ACF"/>
    <w:rsid w:val="004A40AF"/>
    <w:rsid w:val="004A437F"/>
    <w:rsid w:val="004A51DD"/>
    <w:rsid w:val="004A6ECC"/>
    <w:rsid w:val="004B0A83"/>
    <w:rsid w:val="004B3020"/>
    <w:rsid w:val="004B3812"/>
    <w:rsid w:val="004B424A"/>
    <w:rsid w:val="004B521F"/>
    <w:rsid w:val="004B591E"/>
    <w:rsid w:val="004B64BD"/>
    <w:rsid w:val="004B6970"/>
    <w:rsid w:val="004B7287"/>
    <w:rsid w:val="004C0C2D"/>
    <w:rsid w:val="004C19F5"/>
    <w:rsid w:val="004C57ED"/>
    <w:rsid w:val="004C5B07"/>
    <w:rsid w:val="004C5CEF"/>
    <w:rsid w:val="004C7AD7"/>
    <w:rsid w:val="004C7E30"/>
    <w:rsid w:val="004D130B"/>
    <w:rsid w:val="004D1BF5"/>
    <w:rsid w:val="004D1C8F"/>
    <w:rsid w:val="004D1F8C"/>
    <w:rsid w:val="004D341C"/>
    <w:rsid w:val="004D3655"/>
    <w:rsid w:val="004D4F52"/>
    <w:rsid w:val="004D5047"/>
    <w:rsid w:val="004D52C2"/>
    <w:rsid w:val="004D5C7B"/>
    <w:rsid w:val="004D6CAF"/>
    <w:rsid w:val="004E0BFA"/>
    <w:rsid w:val="004E2235"/>
    <w:rsid w:val="004E6DBD"/>
    <w:rsid w:val="004E7CA7"/>
    <w:rsid w:val="004F11A8"/>
    <w:rsid w:val="004F11B2"/>
    <w:rsid w:val="004F1937"/>
    <w:rsid w:val="004F22C0"/>
    <w:rsid w:val="004F3DF6"/>
    <w:rsid w:val="004F56DB"/>
    <w:rsid w:val="00501334"/>
    <w:rsid w:val="005013CC"/>
    <w:rsid w:val="005032EB"/>
    <w:rsid w:val="00507984"/>
    <w:rsid w:val="0051092A"/>
    <w:rsid w:val="00510B8B"/>
    <w:rsid w:val="00511C8D"/>
    <w:rsid w:val="0051237A"/>
    <w:rsid w:val="00512917"/>
    <w:rsid w:val="005137E0"/>
    <w:rsid w:val="005168B7"/>
    <w:rsid w:val="0051795E"/>
    <w:rsid w:val="00517E77"/>
    <w:rsid w:val="00517E93"/>
    <w:rsid w:val="00517F9B"/>
    <w:rsid w:val="0052136A"/>
    <w:rsid w:val="0052194B"/>
    <w:rsid w:val="005241C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65208"/>
    <w:rsid w:val="00570B86"/>
    <w:rsid w:val="00575668"/>
    <w:rsid w:val="00575D5C"/>
    <w:rsid w:val="00576677"/>
    <w:rsid w:val="005804E4"/>
    <w:rsid w:val="005804EE"/>
    <w:rsid w:val="00581520"/>
    <w:rsid w:val="00582DD8"/>
    <w:rsid w:val="00583128"/>
    <w:rsid w:val="00584230"/>
    <w:rsid w:val="005846BC"/>
    <w:rsid w:val="00585334"/>
    <w:rsid w:val="00585FFC"/>
    <w:rsid w:val="0058672D"/>
    <w:rsid w:val="00591623"/>
    <w:rsid w:val="00591EC8"/>
    <w:rsid w:val="005976B1"/>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B16"/>
    <w:rsid w:val="005D2EF7"/>
    <w:rsid w:val="005D6BD1"/>
    <w:rsid w:val="005E12C1"/>
    <w:rsid w:val="005E2D79"/>
    <w:rsid w:val="005E2F0C"/>
    <w:rsid w:val="005E3070"/>
    <w:rsid w:val="005E38AF"/>
    <w:rsid w:val="005F0F0C"/>
    <w:rsid w:val="005F1DC0"/>
    <w:rsid w:val="005F2A4F"/>
    <w:rsid w:val="005F3E8F"/>
    <w:rsid w:val="005F50FB"/>
    <w:rsid w:val="005F6424"/>
    <w:rsid w:val="005F7DFD"/>
    <w:rsid w:val="00600EA2"/>
    <w:rsid w:val="00601646"/>
    <w:rsid w:val="006035E0"/>
    <w:rsid w:val="0060499D"/>
    <w:rsid w:val="00604EA1"/>
    <w:rsid w:val="00605C3C"/>
    <w:rsid w:val="006060D1"/>
    <w:rsid w:val="00607204"/>
    <w:rsid w:val="0061049C"/>
    <w:rsid w:val="00612309"/>
    <w:rsid w:val="00612A5F"/>
    <w:rsid w:val="006131F7"/>
    <w:rsid w:val="0061367F"/>
    <w:rsid w:val="00613ACC"/>
    <w:rsid w:val="00614B29"/>
    <w:rsid w:val="0061594E"/>
    <w:rsid w:val="00616B36"/>
    <w:rsid w:val="00616D91"/>
    <w:rsid w:val="00617D84"/>
    <w:rsid w:val="00622387"/>
    <w:rsid w:val="006228AF"/>
    <w:rsid w:val="00623C1F"/>
    <w:rsid w:val="00623D68"/>
    <w:rsid w:val="00625A53"/>
    <w:rsid w:val="00625B23"/>
    <w:rsid w:val="00630D1D"/>
    <w:rsid w:val="006314A4"/>
    <w:rsid w:val="00631B6E"/>
    <w:rsid w:val="00632FE2"/>
    <w:rsid w:val="0063397A"/>
    <w:rsid w:val="006372C1"/>
    <w:rsid w:val="006423EF"/>
    <w:rsid w:val="0064400B"/>
    <w:rsid w:val="006449B2"/>
    <w:rsid w:val="00647616"/>
    <w:rsid w:val="0065071F"/>
    <w:rsid w:val="00650856"/>
    <w:rsid w:val="0065212D"/>
    <w:rsid w:val="00654AE0"/>
    <w:rsid w:val="00656030"/>
    <w:rsid w:val="00656B7F"/>
    <w:rsid w:val="0065714E"/>
    <w:rsid w:val="00663B9C"/>
    <w:rsid w:val="006647D4"/>
    <w:rsid w:val="00666076"/>
    <w:rsid w:val="006703F2"/>
    <w:rsid w:val="00671738"/>
    <w:rsid w:val="00671C00"/>
    <w:rsid w:val="00671D86"/>
    <w:rsid w:val="00672798"/>
    <w:rsid w:val="00673A27"/>
    <w:rsid w:val="00675962"/>
    <w:rsid w:val="00675D4D"/>
    <w:rsid w:val="00677822"/>
    <w:rsid w:val="006803E0"/>
    <w:rsid w:val="0068145D"/>
    <w:rsid w:val="00682090"/>
    <w:rsid w:val="0068326B"/>
    <w:rsid w:val="00683361"/>
    <w:rsid w:val="006838EB"/>
    <w:rsid w:val="0068524B"/>
    <w:rsid w:val="0068581B"/>
    <w:rsid w:val="00686450"/>
    <w:rsid w:val="00686A17"/>
    <w:rsid w:val="00687C80"/>
    <w:rsid w:val="006904D8"/>
    <w:rsid w:val="00691C37"/>
    <w:rsid w:val="006940B9"/>
    <w:rsid w:val="0069645B"/>
    <w:rsid w:val="00697D3B"/>
    <w:rsid w:val="006A0CAC"/>
    <w:rsid w:val="006A1234"/>
    <w:rsid w:val="006A1B41"/>
    <w:rsid w:val="006A273E"/>
    <w:rsid w:val="006A290F"/>
    <w:rsid w:val="006A3391"/>
    <w:rsid w:val="006A35FB"/>
    <w:rsid w:val="006A46C3"/>
    <w:rsid w:val="006A6B5D"/>
    <w:rsid w:val="006A72C7"/>
    <w:rsid w:val="006B18F4"/>
    <w:rsid w:val="006B363F"/>
    <w:rsid w:val="006B3D85"/>
    <w:rsid w:val="006B6B1B"/>
    <w:rsid w:val="006B6E42"/>
    <w:rsid w:val="006B6F90"/>
    <w:rsid w:val="006B71D3"/>
    <w:rsid w:val="006B74B7"/>
    <w:rsid w:val="006C0973"/>
    <w:rsid w:val="006C10A2"/>
    <w:rsid w:val="006C1E38"/>
    <w:rsid w:val="006C337E"/>
    <w:rsid w:val="006C3758"/>
    <w:rsid w:val="006C5807"/>
    <w:rsid w:val="006C69D6"/>
    <w:rsid w:val="006C747C"/>
    <w:rsid w:val="006D012B"/>
    <w:rsid w:val="006D074B"/>
    <w:rsid w:val="006D0AB7"/>
    <w:rsid w:val="006D1421"/>
    <w:rsid w:val="006D2733"/>
    <w:rsid w:val="006D6312"/>
    <w:rsid w:val="006D7337"/>
    <w:rsid w:val="006D738E"/>
    <w:rsid w:val="006E038B"/>
    <w:rsid w:val="006E04F3"/>
    <w:rsid w:val="006E1DB3"/>
    <w:rsid w:val="006E2CB4"/>
    <w:rsid w:val="006E3A4A"/>
    <w:rsid w:val="006E694C"/>
    <w:rsid w:val="006F105B"/>
    <w:rsid w:val="006F150A"/>
    <w:rsid w:val="006F3A85"/>
    <w:rsid w:val="006F3AA4"/>
    <w:rsid w:val="006F47E5"/>
    <w:rsid w:val="006F67D0"/>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36BF"/>
    <w:rsid w:val="00734754"/>
    <w:rsid w:val="00734EFB"/>
    <w:rsid w:val="00735493"/>
    <w:rsid w:val="007373F2"/>
    <w:rsid w:val="00740C07"/>
    <w:rsid w:val="00740D72"/>
    <w:rsid w:val="00742085"/>
    <w:rsid w:val="00742118"/>
    <w:rsid w:val="00742126"/>
    <w:rsid w:val="007425B7"/>
    <w:rsid w:val="0074383C"/>
    <w:rsid w:val="007449A8"/>
    <w:rsid w:val="00744DA9"/>
    <w:rsid w:val="00745B5A"/>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045A"/>
    <w:rsid w:val="00761359"/>
    <w:rsid w:val="0076154D"/>
    <w:rsid w:val="00761B22"/>
    <w:rsid w:val="00763498"/>
    <w:rsid w:val="00764812"/>
    <w:rsid w:val="00764D1E"/>
    <w:rsid w:val="0076574F"/>
    <w:rsid w:val="00765A29"/>
    <w:rsid w:val="00765D4F"/>
    <w:rsid w:val="00771A68"/>
    <w:rsid w:val="00771D3E"/>
    <w:rsid w:val="00772708"/>
    <w:rsid w:val="00773BBE"/>
    <w:rsid w:val="007757D8"/>
    <w:rsid w:val="00775D46"/>
    <w:rsid w:val="00776683"/>
    <w:rsid w:val="007768FD"/>
    <w:rsid w:val="00776F13"/>
    <w:rsid w:val="00777042"/>
    <w:rsid w:val="0077714E"/>
    <w:rsid w:val="00777EF8"/>
    <w:rsid w:val="007810BE"/>
    <w:rsid w:val="0078153B"/>
    <w:rsid w:val="0078167A"/>
    <w:rsid w:val="00782802"/>
    <w:rsid w:val="00782C63"/>
    <w:rsid w:val="00782D90"/>
    <w:rsid w:val="00782ED0"/>
    <w:rsid w:val="007852AC"/>
    <w:rsid w:val="007873E4"/>
    <w:rsid w:val="0078752C"/>
    <w:rsid w:val="00787D2E"/>
    <w:rsid w:val="00790175"/>
    <w:rsid w:val="0079064D"/>
    <w:rsid w:val="0079092C"/>
    <w:rsid w:val="00791B18"/>
    <w:rsid w:val="00792BE6"/>
    <w:rsid w:val="00793583"/>
    <w:rsid w:val="00793E1F"/>
    <w:rsid w:val="00793F08"/>
    <w:rsid w:val="00793F38"/>
    <w:rsid w:val="00794B79"/>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7BF"/>
    <w:rsid w:val="007C6896"/>
    <w:rsid w:val="007D03D3"/>
    <w:rsid w:val="007D0CC9"/>
    <w:rsid w:val="007D0DB2"/>
    <w:rsid w:val="007D0F04"/>
    <w:rsid w:val="007D14D2"/>
    <w:rsid w:val="007D2283"/>
    <w:rsid w:val="007D488C"/>
    <w:rsid w:val="007D50A9"/>
    <w:rsid w:val="007D61D1"/>
    <w:rsid w:val="007E0208"/>
    <w:rsid w:val="007E07E8"/>
    <w:rsid w:val="007E0F38"/>
    <w:rsid w:val="007E346F"/>
    <w:rsid w:val="007E3D91"/>
    <w:rsid w:val="007E4487"/>
    <w:rsid w:val="007E5BFF"/>
    <w:rsid w:val="007E6066"/>
    <w:rsid w:val="007E64C4"/>
    <w:rsid w:val="007E64EC"/>
    <w:rsid w:val="007E7B70"/>
    <w:rsid w:val="007F0AF4"/>
    <w:rsid w:val="007F0DFA"/>
    <w:rsid w:val="007F17E0"/>
    <w:rsid w:val="007F19F3"/>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3F8A"/>
    <w:rsid w:val="0081566D"/>
    <w:rsid w:val="008162F2"/>
    <w:rsid w:val="00816F10"/>
    <w:rsid w:val="00817901"/>
    <w:rsid w:val="00817C8E"/>
    <w:rsid w:val="00817CC0"/>
    <w:rsid w:val="008247B4"/>
    <w:rsid w:val="00826757"/>
    <w:rsid w:val="00827A46"/>
    <w:rsid w:val="008309D0"/>
    <w:rsid w:val="0083192A"/>
    <w:rsid w:val="0083265B"/>
    <w:rsid w:val="00832E3E"/>
    <w:rsid w:val="00834429"/>
    <w:rsid w:val="00834CA2"/>
    <w:rsid w:val="008358B3"/>
    <w:rsid w:val="0083597A"/>
    <w:rsid w:val="00836DE3"/>
    <w:rsid w:val="008379E7"/>
    <w:rsid w:val="008407BB"/>
    <w:rsid w:val="008422D9"/>
    <w:rsid w:val="008468DB"/>
    <w:rsid w:val="008519B5"/>
    <w:rsid w:val="00851D8E"/>
    <w:rsid w:val="00857647"/>
    <w:rsid w:val="00860AB9"/>
    <w:rsid w:val="00861EF4"/>
    <w:rsid w:val="0086219F"/>
    <w:rsid w:val="0086396F"/>
    <w:rsid w:val="008668B6"/>
    <w:rsid w:val="00867444"/>
    <w:rsid w:val="008704E6"/>
    <w:rsid w:val="008718A5"/>
    <w:rsid w:val="00871FC7"/>
    <w:rsid w:val="00872542"/>
    <w:rsid w:val="008747EB"/>
    <w:rsid w:val="0088292D"/>
    <w:rsid w:val="00882A13"/>
    <w:rsid w:val="0088348F"/>
    <w:rsid w:val="0088421C"/>
    <w:rsid w:val="008860B1"/>
    <w:rsid w:val="00887DB9"/>
    <w:rsid w:val="00892F53"/>
    <w:rsid w:val="008964F6"/>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A7C"/>
    <w:rsid w:val="008E1F38"/>
    <w:rsid w:val="008E258A"/>
    <w:rsid w:val="008E389F"/>
    <w:rsid w:val="008E4909"/>
    <w:rsid w:val="008E4BE8"/>
    <w:rsid w:val="008F7016"/>
    <w:rsid w:val="0090089D"/>
    <w:rsid w:val="00903A7F"/>
    <w:rsid w:val="0090406D"/>
    <w:rsid w:val="00904272"/>
    <w:rsid w:val="009063F8"/>
    <w:rsid w:val="0090667F"/>
    <w:rsid w:val="00913940"/>
    <w:rsid w:val="00913DC1"/>
    <w:rsid w:val="00914C9F"/>
    <w:rsid w:val="00916B16"/>
    <w:rsid w:val="00916F09"/>
    <w:rsid w:val="00917829"/>
    <w:rsid w:val="00920BD2"/>
    <w:rsid w:val="00920C0D"/>
    <w:rsid w:val="00921D74"/>
    <w:rsid w:val="00922264"/>
    <w:rsid w:val="009233F5"/>
    <w:rsid w:val="009235E0"/>
    <w:rsid w:val="009239C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40162"/>
    <w:rsid w:val="00941282"/>
    <w:rsid w:val="00942718"/>
    <w:rsid w:val="00944C08"/>
    <w:rsid w:val="00947F26"/>
    <w:rsid w:val="009501CE"/>
    <w:rsid w:val="00950E33"/>
    <w:rsid w:val="00951B5D"/>
    <w:rsid w:val="00952109"/>
    <w:rsid w:val="009529B5"/>
    <w:rsid w:val="009533F7"/>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1F0B"/>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0FA4"/>
    <w:rsid w:val="009B2241"/>
    <w:rsid w:val="009B2D49"/>
    <w:rsid w:val="009B3715"/>
    <w:rsid w:val="009B3D3D"/>
    <w:rsid w:val="009C0CB2"/>
    <w:rsid w:val="009C18A0"/>
    <w:rsid w:val="009C204F"/>
    <w:rsid w:val="009C32EE"/>
    <w:rsid w:val="009C6061"/>
    <w:rsid w:val="009C664F"/>
    <w:rsid w:val="009C760F"/>
    <w:rsid w:val="009D0E40"/>
    <w:rsid w:val="009D10BB"/>
    <w:rsid w:val="009D11C7"/>
    <w:rsid w:val="009D14DF"/>
    <w:rsid w:val="009D31BB"/>
    <w:rsid w:val="009D3853"/>
    <w:rsid w:val="009D4642"/>
    <w:rsid w:val="009D7B59"/>
    <w:rsid w:val="009E0CF3"/>
    <w:rsid w:val="009E15EA"/>
    <w:rsid w:val="009E1E6C"/>
    <w:rsid w:val="009E5358"/>
    <w:rsid w:val="009E5D46"/>
    <w:rsid w:val="009E601B"/>
    <w:rsid w:val="009E6F9E"/>
    <w:rsid w:val="009F0746"/>
    <w:rsid w:val="009F21EE"/>
    <w:rsid w:val="009F3BCB"/>
    <w:rsid w:val="009F5D94"/>
    <w:rsid w:val="009F6D39"/>
    <w:rsid w:val="00A01709"/>
    <w:rsid w:val="00A01B6C"/>
    <w:rsid w:val="00A020AA"/>
    <w:rsid w:val="00A038B4"/>
    <w:rsid w:val="00A03C43"/>
    <w:rsid w:val="00A04C93"/>
    <w:rsid w:val="00A04CD4"/>
    <w:rsid w:val="00A04D96"/>
    <w:rsid w:val="00A04E8D"/>
    <w:rsid w:val="00A051C1"/>
    <w:rsid w:val="00A0543E"/>
    <w:rsid w:val="00A06B2F"/>
    <w:rsid w:val="00A103C4"/>
    <w:rsid w:val="00A11194"/>
    <w:rsid w:val="00A11921"/>
    <w:rsid w:val="00A13EDC"/>
    <w:rsid w:val="00A140EB"/>
    <w:rsid w:val="00A150F9"/>
    <w:rsid w:val="00A15AE6"/>
    <w:rsid w:val="00A163AB"/>
    <w:rsid w:val="00A1791F"/>
    <w:rsid w:val="00A202FA"/>
    <w:rsid w:val="00A21742"/>
    <w:rsid w:val="00A222B7"/>
    <w:rsid w:val="00A23967"/>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61D"/>
    <w:rsid w:val="00A4583C"/>
    <w:rsid w:val="00A4669C"/>
    <w:rsid w:val="00A467EE"/>
    <w:rsid w:val="00A46C18"/>
    <w:rsid w:val="00A47B56"/>
    <w:rsid w:val="00A50F4B"/>
    <w:rsid w:val="00A52726"/>
    <w:rsid w:val="00A539D1"/>
    <w:rsid w:val="00A5477F"/>
    <w:rsid w:val="00A55B2C"/>
    <w:rsid w:val="00A600BD"/>
    <w:rsid w:val="00A60455"/>
    <w:rsid w:val="00A626F3"/>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403"/>
    <w:rsid w:val="00A86493"/>
    <w:rsid w:val="00A86CB0"/>
    <w:rsid w:val="00A876FC"/>
    <w:rsid w:val="00A878A3"/>
    <w:rsid w:val="00A903C7"/>
    <w:rsid w:val="00A91AAB"/>
    <w:rsid w:val="00A934BB"/>
    <w:rsid w:val="00A9381A"/>
    <w:rsid w:val="00A93F09"/>
    <w:rsid w:val="00A973CD"/>
    <w:rsid w:val="00AA0479"/>
    <w:rsid w:val="00AA19A5"/>
    <w:rsid w:val="00AA1E0F"/>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0D07"/>
    <w:rsid w:val="00AC22BF"/>
    <w:rsid w:val="00AC29F3"/>
    <w:rsid w:val="00AC3EBC"/>
    <w:rsid w:val="00AC433C"/>
    <w:rsid w:val="00AC446F"/>
    <w:rsid w:val="00AC4648"/>
    <w:rsid w:val="00AC496E"/>
    <w:rsid w:val="00AC6AF8"/>
    <w:rsid w:val="00AD09FA"/>
    <w:rsid w:val="00AD20F4"/>
    <w:rsid w:val="00AD26C9"/>
    <w:rsid w:val="00AD2E31"/>
    <w:rsid w:val="00AD3089"/>
    <w:rsid w:val="00AD6742"/>
    <w:rsid w:val="00AD7E9D"/>
    <w:rsid w:val="00AE0EB9"/>
    <w:rsid w:val="00AE1A8F"/>
    <w:rsid w:val="00AE232B"/>
    <w:rsid w:val="00AE2D61"/>
    <w:rsid w:val="00AE3DD2"/>
    <w:rsid w:val="00AE495A"/>
    <w:rsid w:val="00AE4CBB"/>
    <w:rsid w:val="00AE4E9F"/>
    <w:rsid w:val="00AE6491"/>
    <w:rsid w:val="00AE765D"/>
    <w:rsid w:val="00AE77F9"/>
    <w:rsid w:val="00AE7ABC"/>
    <w:rsid w:val="00AE7D64"/>
    <w:rsid w:val="00AF00FB"/>
    <w:rsid w:val="00AF1577"/>
    <w:rsid w:val="00AF1BB6"/>
    <w:rsid w:val="00AF2DC3"/>
    <w:rsid w:val="00AF338C"/>
    <w:rsid w:val="00AF4E4B"/>
    <w:rsid w:val="00AF4FD6"/>
    <w:rsid w:val="00AF615F"/>
    <w:rsid w:val="00AF659F"/>
    <w:rsid w:val="00AF6BFD"/>
    <w:rsid w:val="00B002C2"/>
    <w:rsid w:val="00B01CD0"/>
    <w:rsid w:val="00B0348A"/>
    <w:rsid w:val="00B0464F"/>
    <w:rsid w:val="00B06017"/>
    <w:rsid w:val="00B064C5"/>
    <w:rsid w:val="00B0722C"/>
    <w:rsid w:val="00B07421"/>
    <w:rsid w:val="00B10207"/>
    <w:rsid w:val="00B1080D"/>
    <w:rsid w:val="00B12F52"/>
    <w:rsid w:val="00B13876"/>
    <w:rsid w:val="00B148F1"/>
    <w:rsid w:val="00B149F0"/>
    <w:rsid w:val="00B1613E"/>
    <w:rsid w:val="00B170CD"/>
    <w:rsid w:val="00B1793E"/>
    <w:rsid w:val="00B179BF"/>
    <w:rsid w:val="00B200BF"/>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460B6"/>
    <w:rsid w:val="00B50E26"/>
    <w:rsid w:val="00B511B2"/>
    <w:rsid w:val="00B51407"/>
    <w:rsid w:val="00B52763"/>
    <w:rsid w:val="00B528AA"/>
    <w:rsid w:val="00B533EA"/>
    <w:rsid w:val="00B535D8"/>
    <w:rsid w:val="00B54062"/>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55A7"/>
    <w:rsid w:val="00B76D3A"/>
    <w:rsid w:val="00B77E1F"/>
    <w:rsid w:val="00B817C2"/>
    <w:rsid w:val="00B81D2A"/>
    <w:rsid w:val="00B845D0"/>
    <w:rsid w:val="00B86051"/>
    <w:rsid w:val="00B86842"/>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45DD"/>
    <w:rsid w:val="00BA5A69"/>
    <w:rsid w:val="00BA6E5D"/>
    <w:rsid w:val="00BB0B50"/>
    <w:rsid w:val="00BB14CC"/>
    <w:rsid w:val="00BB1DFB"/>
    <w:rsid w:val="00BB25C3"/>
    <w:rsid w:val="00BB3963"/>
    <w:rsid w:val="00BB44D2"/>
    <w:rsid w:val="00BB44E1"/>
    <w:rsid w:val="00BB4B36"/>
    <w:rsid w:val="00BB4D50"/>
    <w:rsid w:val="00BB5F8D"/>
    <w:rsid w:val="00BB7363"/>
    <w:rsid w:val="00BB7511"/>
    <w:rsid w:val="00BB770A"/>
    <w:rsid w:val="00BB7EDC"/>
    <w:rsid w:val="00BC0063"/>
    <w:rsid w:val="00BC18CF"/>
    <w:rsid w:val="00BC19B9"/>
    <w:rsid w:val="00BC3806"/>
    <w:rsid w:val="00BC3B22"/>
    <w:rsid w:val="00BC4E38"/>
    <w:rsid w:val="00BC5B44"/>
    <w:rsid w:val="00BC731F"/>
    <w:rsid w:val="00BD04A1"/>
    <w:rsid w:val="00BD18A2"/>
    <w:rsid w:val="00BD1C87"/>
    <w:rsid w:val="00BD1C8C"/>
    <w:rsid w:val="00BD32BB"/>
    <w:rsid w:val="00BD605D"/>
    <w:rsid w:val="00BD626E"/>
    <w:rsid w:val="00BD691A"/>
    <w:rsid w:val="00BE01C6"/>
    <w:rsid w:val="00BE1038"/>
    <w:rsid w:val="00BE3EE1"/>
    <w:rsid w:val="00BE4755"/>
    <w:rsid w:val="00BF0BF2"/>
    <w:rsid w:val="00BF38B1"/>
    <w:rsid w:val="00BF391F"/>
    <w:rsid w:val="00BF4154"/>
    <w:rsid w:val="00BF4C78"/>
    <w:rsid w:val="00BF5748"/>
    <w:rsid w:val="00BF61C5"/>
    <w:rsid w:val="00BF6838"/>
    <w:rsid w:val="00BF6E49"/>
    <w:rsid w:val="00BF7D0C"/>
    <w:rsid w:val="00C0159A"/>
    <w:rsid w:val="00C0256B"/>
    <w:rsid w:val="00C0303C"/>
    <w:rsid w:val="00C0347F"/>
    <w:rsid w:val="00C04417"/>
    <w:rsid w:val="00C079F2"/>
    <w:rsid w:val="00C1063A"/>
    <w:rsid w:val="00C10705"/>
    <w:rsid w:val="00C10951"/>
    <w:rsid w:val="00C109C0"/>
    <w:rsid w:val="00C10A71"/>
    <w:rsid w:val="00C123B3"/>
    <w:rsid w:val="00C13EEF"/>
    <w:rsid w:val="00C20E6B"/>
    <w:rsid w:val="00C21394"/>
    <w:rsid w:val="00C21805"/>
    <w:rsid w:val="00C230E0"/>
    <w:rsid w:val="00C2408B"/>
    <w:rsid w:val="00C249FD"/>
    <w:rsid w:val="00C304B2"/>
    <w:rsid w:val="00C30560"/>
    <w:rsid w:val="00C32B2E"/>
    <w:rsid w:val="00C33008"/>
    <w:rsid w:val="00C33D42"/>
    <w:rsid w:val="00C34555"/>
    <w:rsid w:val="00C3503F"/>
    <w:rsid w:val="00C3542C"/>
    <w:rsid w:val="00C36BB1"/>
    <w:rsid w:val="00C40154"/>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65096"/>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1BD9"/>
    <w:rsid w:val="00C92332"/>
    <w:rsid w:val="00C9257F"/>
    <w:rsid w:val="00C92EB2"/>
    <w:rsid w:val="00C93F57"/>
    <w:rsid w:val="00C970B9"/>
    <w:rsid w:val="00C9737F"/>
    <w:rsid w:val="00CA2013"/>
    <w:rsid w:val="00CA230A"/>
    <w:rsid w:val="00CA3AE7"/>
    <w:rsid w:val="00CA51F3"/>
    <w:rsid w:val="00CA61EF"/>
    <w:rsid w:val="00CA7795"/>
    <w:rsid w:val="00CB3334"/>
    <w:rsid w:val="00CB4EF6"/>
    <w:rsid w:val="00CB4F42"/>
    <w:rsid w:val="00CB5695"/>
    <w:rsid w:val="00CB5984"/>
    <w:rsid w:val="00CB6B16"/>
    <w:rsid w:val="00CB78C8"/>
    <w:rsid w:val="00CB7A32"/>
    <w:rsid w:val="00CB7F09"/>
    <w:rsid w:val="00CC214A"/>
    <w:rsid w:val="00CC2845"/>
    <w:rsid w:val="00CC2A6E"/>
    <w:rsid w:val="00CC5E4C"/>
    <w:rsid w:val="00CC6768"/>
    <w:rsid w:val="00CC682D"/>
    <w:rsid w:val="00CC77FA"/>
    <w:rsid w:val="00CD09D1"/>
    <w:rsid w:val="00CD0A2C"/>
    <w:rsid w:val="00CD0FA2"/>
    <w:rsid w:val="00CD25B4"/>
    <w:rsid w:val="00CD3485"/>
    <w:rsid w:val="00CD3778"/>
    <w:rsid w:val="00CD3C5D"/>
    <w:rsid w:val="00CD3D7B"/>
    <w:rsid w:val="00CD48BF"/>
    <w:rsid w:val="00CD4BFA"/>
    <w:rsid w:val="00CD609D"/>
    <w:rsid w:val="00CD692B"/>
    <w:rsid w:val="00CD6AB8"/>
    <w:rsid w:val="00CD6D6C"/>
    <w:rsid w:val="00CD76C2"/>
    <w:rsid w:val="00CD7E56"/>
    <w:rsid w:val="00CE16A6"/>
    <w:rsid w:val="00CE19C6"/>
    <w:rsid w:val="00CE1F6E"/>
    <w:rsid w:val="00CE3B1B"/>
    <w:rsid w:val="00CE4E7E"/>
    <w:rsid w:val="00CE5200"/>
    <w:rsid w:val="00CE58C4"/>
    <w:rsid w:val="00CE5A51"/>
    <w:rsid w:val="00CE61CA"/>
    <w:rsid w:val="00CE676A"/>
    <w:rsid w:val="00CE67EB"/>
    <w:rsid w:val="00CE6F94"/>
    <w:rsid w:val="00CE79AC"/>
    <w:rsid w:val="00CE7F33"/>
    <w:rsid w:val="00CF15B0"/>
    <w:rsid w:val="00CF1B75"/>
    <w:rsid w:val="00CF2122"/>
    <w:rsid w:val="00CF321A"/>
    <w:rsid w:val="00CF33F7"/>
    <w:rsid w:val="00CF3F47"/>
    <w:rsid w:val="00CF4A89"/>
    <w:rsid w:val="00D00935"/>
    <w:rsid w:val="00D03B93"/>
    <w:rsid w:val="00D04A51"/>
    <w:rsid w:val="00D04EDB"/>
    <w:rsid w:val="00D064B0"/>
    <w:rsid w:val="00D06E77"/>
    <w:rsid w:val="00D10F93"/>
    <w:rsid w:val="00D118EB"/>
    <w:rsid w:val="00D151E4"/>
    <w:rsid w:val="00D15D32"/>
    <w:rsid w:val="00D1773D"/>
    <w:rsid w:val="00D20244"/>
    <w:rsid w:val="00D20AAE"/>
    <w:rsid w:val="00D20D85"/>
    <w:rsid w:val="00D21D6C"/>
    <w:rsid w:val="00D23E3D"/>
    <w:rsid w:val="00D27283"/>
    <w:rsid w:val="00D31534"/>
    <w:rsid w:val="00D32DF2"/>
    <w:rsid w:val="00D33E61"/>
    <w:rsid w:val="00D359E7"/>
    <w:rsid w:val="00D375D8"/>
    <w:rsid w:val="00D37603"/>
    <w:rsid w:val="00D3791C"/>
    <w:rsid w:val="00D37C34"/>
    <w:rsid w:val="00D41192"/>
    <w:rsid w:val="00D41422"/>
    <w:rsid w:val="00D41DF9"/>
    <w:rsid w:val="00D439D7"/>
    <w:rsid w:val="00D45950"/>
    <w:rsid w:val="00D51ABB"/>
    <w:rsid w:val="00D51D31"/>
    <w:rsid w:val="00D522B3"/>
    <w:rsid w:val="00D53599"/>
    <w:rsid w:val="00D54CCB"/>
    <w:rsid w:val="00D54F78"/>
    <w:rsid w:val="00D56F8C"/>
    <w:rsid w:val="00D57912"/>
    <w:rsid w:val="00D57AD3"/>
    <w:rsid w:val="00D6236B"/>
    <w:rsid w:val="00D62507"/>
    <w:rsid w:val="00D63012"/>
    <w:rsid w:val="00D63205"/>
    <w:rsid w:val="00D64A24"/>
    <w:rsid w:val="00D64AFD"/>
    <w:rsid w:val="00D6542E"/>
    <w:rsid w:val="00D66FF8"/>
    <w:rsid w:val="00D67112"/>
    <w:rsid w:val="00D70625"/>
    <w:rsid w:val="00D709D2"/>
    <w:rsid w:val="00D70B97"/>
    <w:rsid w:val="00D7272C"/>
    <w:rsid w:val="00D72D62"/>
    <w:rsid w:val="00D74682"/>
    <w:rsid w:val="00D752C9"/>
    <w:rsid w:val="00D759E3"/>
    <w:rsid w:val="00D770B4"/>
    <w:rsid w:val="00D77679"/>
    <w:rsid w:val="00D800B3"/>
    <w:rsid w:val="00D82232"/>
    <w:rsid w:val="00D83352"/>
    <w:rsid w:val="00D84A4A"/>
    <w:rsid w:val="00D84B3F"/>
    <w:rsid w:val="00D879BE"/>
    <w:rsid w:val="00D926F7"/>
    <w:rsid w:val="00D939C5"/>
    <w:rsid w:val="00D942B8"/>
    <w:rsid w:val="00D95C65"/>
    <w:rsid w:val="00D96019"/>
    <w:rsid w:val="00D9629C"/>
    <w:rsid w:val="00D96C2F"/>
    <w:rsid w:val="00D97CEA"/>
    <w:rsid w:val="00DA026F"/>
    <w:rsid w:val="00DA0F87"/>
    <w:rsid w:val="00DA175F"/>
    <w:rsid w:val="00DA20D7"/>
    <w:rsid w:val="00DA4A50"/>
    <w:rsid w:val="00DA5447"/>
    <w:rsid w:val="00DA74C4"/>
    <w:rsid w:val="00DB21D4"/>
    <w:rsid w:val="00DC17FE"/>
    <w:rsid w:val="00DC20AD"/>
    <w:rsid w:val="00DC3881"/>
    <w:rsid w:val="00DC4867"/>
    <w:rsid w:val="00DC592C"/>
    <w:rsid w:val="00DD0094"/>
    <w:rsid w:val="00DD2503"/>
    <w:rsid w:val="00DD3E8B"/>
    <w:rsid w:val="00DD3F00"/>
    <w:rsid w:val="00DD404A"/>
    <w:rsid w:val="00DD4050"/>
    <w:rsid w:val="00DD4E4D"/>
    <w:rsid w:val="00DD5725"/>
    <w:rsid w:val="00DD60F9"/>
    <w:rsid w:val="00DD6838"/>
    <w:rsid w:val="00DD76B3"/>
    <w:rsid w:val="00DE138A"/>
    <w:rsid w:val="00DE2662"/>
    <w:rsid w:val="00DE34C3"/>
    <w:rsid w:val="00DE48C4"/>
    <w:rsid w:val="00DE5F51"/>
    <w:rsid w:val="00DE6DF8"/>
    <w:rsid w:val="00DE7482"/>
    <w:rsid w:val="00DF2BDC"/>
    <w:rsid w:val="00DF3F2A"/>
    <w:rsid w:val="00DF431F"/>
    <w:rsid w:val="00DF47A3"/>
    <w:rsid w:val="00DF4E0C"/>
    <w:rsid w:val="00DF5853"/>
    <w:rsid w:val="00DF6D9F"/>
    <w:rsid w:val="00DF6DDE"/>
    <w:rsid w:val="00DF76E8"/>
    <w:rsid w:val="00E002CA"/>
    <w:rsid w:val="00E00FFA"/>
    <w:rsid w:val="00E01335"/>
    <w:rsid w:val="00E020A2"/>
    <w:rsid w:val="00E02A34"/>
    <w:rsid w:val="00E02AF4"/>
    <w:rsid w:val="00E04715"/>
    <w:rsid w:val="00E05DBA"/>
    <w:rsid w:val="00E061FE"/>
    <w:rsid w:val="00E070EE"/>
    <w:rsid w:val="00E0761A"/>
    <w:rsid w:val="00E14D12"/>
    <w:rsid w:val="00E14E6F"/>
    <w:rsid w:val="00E164C3"/>
    <w:rsid w:val="00E166E8"/>
    <w:rsid w:val="00E23BC1"/>
    <w:rsid w:val="00E24D88"/>
    <w:rsid w:val="00E25522"/>
    <w:rsid w:val="00E25CAA"/>
    <w:rsid w:val="00E25EF2"/>
    <w:rsid w:val="00E26423"/>
    <w:rsid w:val="00E30CEF"/>
    <w:rsid w:val="00E31148"/>
    <w:rsid w:val="00E31968"/>
    <w:rsid w:val="00E37607"/>
    <w:rsid w:val="00E37F4B"/>
    <w:rsid w:val="00E416BC"/>
    <w:rsid w:val="00E428C5"/>
    <w:rsid w:val="00E4477E"/>
    <w:rsid w:val="00E44F5A"/>
    <w:rsid w:val="00E457DF"/>
    <w:rsid w:val="00E458C5"/>
    <w:rsid w:val="00E46093"/>
    <w:rsid w:val="00E46F49"/>
    <w:rsid w:val="00E479DF"/>
    <w:rsid w:val="00E506DF"/>
    <w:rsid w:val="00E512F9"/>
    <w:rsid w:val="00E52033"/>
    <w:rsid w:val="00E53F1A"/>
    <w:rsid w:val="00E541FE"/>
    <w:rsid w:val="00E55DA6"/>
    <w:rsid w:val="00E602EE"/>
    <w:rsid w:val="00E615FA"/>
    <w:rsid w:val="00E6419A"/>
    <w:rsid w:val="00E66DC7"/>
    <w:rsid w:val="00E74A8D"/>
    <w:rsid w:val="00E75C8F"/>
    <w:rsid w:val="00E773A6"/>
    <w:rsid w:val="00E83BB7"/>
    <w:rsid w:val="00E8400B"/>
    <w:rsid w:val="00E847F8"/>
    <w:rsid w:val="00E85AFA"/>
    <w:rsid w:val="00E85FE9"/>
    <w:rsid w:val="00E868DE"/>
    <w:rsid w:val="00E87512"/>
    <w:rsid w:val="00E91BF8"/>
    <w:rsid w:val="00E91FBF"/>
    <w:rsid w:val="00E92DB8"/>
    <w:rsid w:val="00E95D04"/>
    <w:rsid w:val="00EA00B6"/>
    <w:rsid w:val="00EA0418"/>
    <w:rsid w:val="00EA1D6D"/>
    <w:rsid w:val="00EA1FE1"/>
    <w:rsid w:val="00EA3A6A"/>
    <w:rsid w:val="00EA3E4A"/>
    <w:rsid w:val="00EA5BD3"/>
    <w:rsid w:val="00EA6E4C"/>
    <w:rsid w:val="00EA7206"/>
    <w:rsid w:val="00EB0230"/>
    <w:rsid w:val="00EB0480"/>
    <w:rsid w:val="00EB16CE"/>
    <w:rsid w:val="00EB1B38"/>
    <w:rsid w:val="00EB2F21"/>
    <w:rsid w:val="00EB3A14"/>
    <w:rsid w:val="00EB3A15"/>
    <w:rsid w:val="00EB54CD"/>
    <w:rsid w:val="00EB72B8"/>
    <w:rsid w:val="00EC0016"/>
    <w:rsid w:val="00EC3B15"/>
    <w:rsid w:val="00EC5AD1"/>
    <w:rsid w:val="00EC7963"/>
    <w:rsid w:val="00EC7F7A"/>
    <w:rsid w:val="00ED0F55"/>
    <w:rsid w:val="00ED12F6"/>
    <w:rsid w:val="00ED16E7"/>
    <w:rsid w:val="00ED1C2F"/>
    <w:rsid w:val="00ED4A40"/>
    <w:rsid w:val="00ED52D0"/>
    <w:rsid w:val="00ED604F"/>
    <w:rsid w:val="00ED7B9D"/>
    <w:rsid w:val="00EE2643"/>
    <w:rsid w:val="00EE2A75"/>
    <w:rsid w:val="00EE36FE"/>
    <w:rsid w:val="00EE385E"/>
    <w:rsid w:val="00EE49D4"/>
    <w:rsid w:val="00EE5D14"/>
    <w:rsid w:val="00EE5EB5"/>
    <w:rsid w:val="00EF05BC"/>
    <w:rsid w:val="00EF1F2D"/>
    <w:rsid w:val="00EF2086"/>
    <w:rsid w:val="00EF4D47"/>
    <w:rsid w:val="00EF7322"/>
    <w:rsid w:val="00EF7C37"/>
    <w:rsid w:val="00F00453"/>
    <w:rsid w:val="00F01EC4"/>
    <w:rsid w:val="00F028C5"/>
    <w:rsid w:val="00F02ADC"/>
    <w:rsid w:val="00F03017"/>
    <w:rsid w:val="00F03D6F"/>
    <w:rsid w:val="00F05C27"/>
    <w:rsid w:val="00F06074"/>
    <w:rsid w:val="00F06D68"/>
    <w:rsid w:val="00F070E6"/>
    <w:rsid w:val="00F12F9B"/>
    <w:rsid w:val="00F143BA"/>
    <w:rsid w:val="00F14551"/>
    <w:rsid w:val="00F14A47"/>
    <w:rsid w:val="00F15457"/>
    <w:rsid w:val="00F15628"/>
    <w:rsid w:val="00F176C9"/>
    <w:rsid w:val="00F2150F"/>
    <w:rsid w:val="00F2167E"/>
    <w:rsid w:val="00F22507"/>
    <w:rsid w:val="00F2306A"/>
    <w:rsid w:val="00F26294"/>
    <w:rsid w:val="00F271FD"/>
    <w:rsid w:val="00F27CC2"/>
    <w:rsid w:val="00F30900"/>
    <w:rsid w:val="00F36E6E"/>
    <w:rsid w:val="00F411D3"/>
    <w:rsid w:val="00F424F2"/>
    <w:rsid w:val="00F42FC7"/>
    <w:rsid w:val="00F43000"/>
    <w:rsid w:val="00F43154"/>
    <w:rsid w:val="00F4434E"/>
    <w:rsid w:val="00F452A6"/>
    <w:rsid w:val="00F4635D"/>
    <w:rsid w:val="00F4717B"/>
    <w:rsid w:val="00F476C6"/>
    <w:rsid w:val="00F51856"/>
    <w:rsid w:val="00F51A66"/>
    <w:rsid w:val="00F51C14"/>
    <w:rsid w:val="00F52B35"/>
    <w:rsid w:val="00F539E9"/>
    <w:rsid w:val="00F54445"/>
    <w:rsid w:val="00F54C7D"/>
    <w:rsid w:val="00F55F53"/>
    <w:rsid w:val="00F56577"/>
    <w:rsid w:val="00F60B89"/>
    <w:rsid w:val="00F60E76"/>
    <w:rsid w:val="00F61EF0"/>
    <w:rsid w:val="00F6271F"/>
    <w:rsid w:val="00F643A9"/>
    <w:rsid w:val="00F64F93"/>
    <w:rsid w:val="00F67266"/>
    <w:rsid w:val="00F67D67"/>
    <w:rsid w:val="00F723E3"/>
    <w:rsid w:val="00F73F79"/>
    <w:rsid w:val="00F74E5B"/>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97FB3"/>
    <w:rsid w:val="00FA146C"/>
    <w:rsid w:val="00FA1A63"/>
    <w:rsid w:val="00FA3844"/>
    <w:rsid w:val="00FA4836"/>
    <w:rsid w:val="00FA66FE"/>
    <w:rsid w:val="00FA680C"/>
    <w:rsid w:val="00FB04DE"/>
    <w:rsid w:val="00FB1D50"/>
    <w:rsid w:val="00FB2216"/>
    <w:rsid w:val="00FB2B3D"/>
    <w:rsid w:val="00FB33CE"/>
    <w:rsid w:val="00FB5718"/>
    <w:rsid w:val="00FB636E"/>
    <w:rsid w:val="00FB638D"/>
    <w:rsid w:val="00FB6A5F"/>
    <w:rsid w:val="00FB739D"/>
    <w:rsid w:val="00FC12F1"/>
    <w:rsid w:val="00FC1D31"/>
    <w:rsid w:val="00FC289D"/>
    <w:rsid w:val="00FC2AB2"/>
    <w:rsid w:val="00FC2F37"/>
    <w:rsid w:val="00FC33AA"/>
    <w:rsid w:val="00FC4382"/>
    <w:rsid w:val="00FC52BC"/>
    <w:rsid w:val="00FC6A00"/>
    <w:rsid w:val="00FD0919"/>
    <w:rsid w:val="00FD1FA5"/>
    <w:rsid w:val="00FD1FDA"/>
    <w:rsid w:val="00FD2640"/>
    <w:rsid w:val="00FD2773"/>
    <w:rsid w:val="00FD5427"/>
    <w:rsid w:val="00FD5E35"/>
    <w:rsid w:val="00FD61E6"/>
    <w:rsid w:val="00FD6D0A"/>
    <w:rsid w:val="00FE01F9"/>
    <w:rsid w:val="00FE1C90"/>
    <w:rsid w:val="00FE236A"/>
    <w:rsid w:val="00FE2DA3"/>
    <w:rsid w:val="00FE44B7"/>
    <w:rsid w:val="00FE7757"/>
    <w:rsid w:val="00FF11B2"/>
    <w:rsid w:val="00FF1EA7"/>
    <w:rsid w:val="00FF29EC"/>
    <w:rsid w:val="00FF5366"/>
    <w:rsid w:val="00FF6143"/>
    <w:rsid w:val="4DC90468"/>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15:docId w15:val="{39f7dbff-da2b-4f23-8a3b-200c960267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bit.ly/2zi4Sqa"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1.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api.wunderground.com/api/%3cYOURAPIKEY%3e/hourly10day/q/SEATAC.json" TargetMode="External"/><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footer" Target="footer6.xml"/><Relationship Id="rId22" Type="http://schemas.openxmlformats.org/officeDocument/2006/relationships/hyperlink" Target="https://www.wunderground.com/signup" TargetMode="External"/><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hyperlink" Target="https://www.microsoft.com/en-us/download/details.aspx?id=39717" TargetMode="Externa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bit.ly/2wGAqrl"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2.png"/><Relationship Id="rId233" Type="http://schemas.openxmlformats.org/officeDocument/2006/relationships/header" Target="header5.xml"/><Relationship Id="rId238" Type="http://schemas.openxmlformats.org/officeDocument/2006/relationships/fontTable" Target="fontTable.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hyperlink" Target="https://portal.azure.co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hyperlink" Target="https://github.com/ZoinerTejada/mcw-big-data-and-visualization/blob/master/AdventureWorksTravel/README.md"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werbi.microsoft.com/en-us/desktop/" TargetMode="External"/><Relationship Id="rId109" Type="http://schemas.openxmlformats.org/officeDocument/2006/relationships/image" Target="media/image83.png"/><Relationship Id="rId34"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footer" Target="footer4.xml"/><Relationship Id="rId239"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wunderground.com/login"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portal.azure.com" TargetMode="External"/><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hyperlink" Target="https://services.azureml.net" TargetMode="External"/><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224" Type="http://schemas.openxmlformats.org/officeDocument/2006/relationships/image" Target="media/image194.png"/><Relationship Id="rId240"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4.png"/><Relationship Id="rId230" Type="http://schemas.openxmlformats.org/officeDocument/2006/relationships/image" Target="media/image198.png"/><Relationship Id="rId235" Type="http://schemas.openxmlformats.org/officeDocument/2006/relationships/footer" Target="footer5.xml"/><Relationship Id="rId25" Type="http://schemas.openxmlformats.org/officeDocument/2006/relationships/hyperlink" Target="http://www.wunderground.com/weather/api/" TargetMode="External"/><Relationship Id="rId46" Type="http://schemas.openxmlformats.org/officeDocument/2006/relationships/hyperlink" Target="https://git-scm.com/downloads" TargetMode="External"/><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hyperlink" Target="https://portal.azure.com" TargetMode="Externa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eader" Target="header6.xml"/><Relationship Id="rId26" Type="http://schemas.openxmlformats.org/officeDocument/2006/relationships/image" Target="media/image6.png"/><Relationship Id="rId231" Type="http://schemas.openxmlformats.org/officeDocument/2006/relationships/image" Target="media/image199.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header" Target="header4.xm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25F0"/>
    <w:rsid w:val="009525F0"/>
    <w:rsid w:val="00E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E6C-A8DA-4B12-AC9B-83C1EB50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2B558-D61D-46E3-8CBE-953EC03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0479</Words>
  <Characters>59736</Characters>
  <Application>Microsoft Office Word</Application>
  <DocSecurity>0</DocSecurity>
  <Lines>497</Lines>
  <Paragraphs>140</Paragraphs>
  <ScaleCrop>false</ScaleCrop>
  <Manager/>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2-15T16:13:00Z</dcterms:created>
  <dcterms:modified xsi:type="dcterms:W3CDTF">2018-04-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